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9ABA" w14:textId="568D6AC4" w:rsidR="007317D6" w:rsidRDefault="004874FE" w:rsidP="00472D39">
      <w:pPr>
        <w:jc w:val="center"/>
        <w:rPr>
          <w:b/>
          <w:bCs/>
          <w:sz w:val="32"/>
          <w:szCs w:val="32"/>
        </w:rPr>
      </w:pPr>
      <w:bookmarkStart w:id="0" w:name="_Hlk63095683"/>
      <w:r w:rsidRPr="00472D39">
        <w:rPr>
          <w:b/>
          <w:bCs/>
          <w:sz w:val="32"/>
          <w:szCs w:val="32"/>
        </w:rPr>
        <w:t>R</w:t>
      </w:r>
      <w:r w:rsidR="004C5CBD" w:rsidRPr="00472D39">
        <w:rPr>
          <w:b/>
          <w:bCs/>
          <w:sz w:val="32"/>
          <w:szCs w:val="32"/>
        </w:rPr>
        <w:t>ELIGIONSUNDERVISNING</w:t>
      </w:r>
      <w:r w:rsidR="009317DE" w:rsidRPr="00472D39">
        <w:rPr>
          <w:b/>
          <w:bCs/>
          <w:sz w:val="32"/>
          <w:szCs w:val="32"/>
        </w:rPr>
        <w:t xml:space="preserve"> SETT I BAKSPEILET</w:t>
      </w:r>
    </w:p>
    <w:p w14:paraId="1AEFD06D" w14:textId="77777777" w:rsidR="00472D39" w:rsidRPr="00472D39" w:rsidRDefault="00472D39" w:rsidP="00472D39">
      <w:pPr>
        <w:jc w:val="center"/>
        <w:rPr>
          <w:b/>
          <w:bCs/>
          <w:sz w:val="32"/>
          <w:szCs w:val="32"/>
        </w:rPr>
      </w:pPr>
    </w:p>
    <w:p w14:paraId="6359FD5C" w14:textId="61F23289" w:rsidR="00472D39" w:rsidRPr="00255A3F" w:rsidRDefault="00472D39" w:rsidP="00472D39">
      <w:pPr>
        <w:jc w:val="center"/>
        <w:rPr>
          <w:b/>
          <w:bCs/>
          <w:sz w:val="28"/>
          <w:szCs w:val="28"/>
        </w:rPr>
      </w:pPr>
      <w:r w:rsidRPr="00255A3F">
        <w:rPr>
          <w:b/>
          <w:bCs/>
          <w:sz w:val="28"/>
          <w:szCs w:val="28"/>
        </w:rPr>
        <w:t>Kari Repstad og Inger Margrethe Tallaksen</w:t>
      </w:r>
    </w:p>
    <w:p w14:paraId="2389AF34" w14:textId="77777777" w:rsidR="00472D39" w:rsidRPr="00472D39" w:rsidRDefault="00472D39" w:rsidP="00472D39">
      <w:pPr>
        <w:jc w:val="center"/>
      </w:pPr>
    </w:p>
    <w:p w14:paraId="176F901C" w14:textId="166FC591" w:rsidR="00814FC1" w:rsidRPr="007C5C64" w:rsidRDefault="004F3C8F" w:rsidP="007C5C64">
      <w:pPr>
        <w:spacing w:line="360" w:lineRule="auto"/>
        <w:rPr>
          <w:b/>
          <w:bCs/>
        </w:rPr>
      </w:pPr>
      <w:r w:rsidRPr="007C5C64">
        <w:rPr>
          <w:b/>
          <w:bCs/>
        </w:rPr>
        <w:t>I ryddesjauen etter et langt liv som religionslærer</w:t>
      </w:r>
      <w:r w:rsidR="00342703" w:rsidRPr="007C5C64">
        <w:rPr>
          <w:b/>
          <w:bCs/>
        </w:rPr>
        <w:t>e</w:t>
      </w:r>
      <w:r w:rsidRPr="007C5C64">
        <w:rPr>
          <w:b/>
          <w:bCs/>
        </w:rPr>
        <w:t xml:space="preserve"> i videregående skole dukke</w:t>
      </w:r>
      <w:r w:rsidR="00DD4049" w:rsidRPr="007C5C64">
        <w:rPr>
          <w:b/>
          <w:bCs/>
        </w:rPr>
        <w:t>r</w:t>
      </w:r>
      <w:r w:rsidRPr="007C5C64">
        <w:rPr>
          <w:b/>
          <w:bCs/>
        </w:rPr>
        <w:t xml:space="preserve"> det opp noen</w:t>
      </w:r>
      <w:r w:rsidR="00DD4049" w:rsidRPr="007C5C64">
        <w:rPr>
          <w:b/>
          <w:bCs/>
        </w:rPr>
        <w:t xml:space="preserve"> minner</w:t>
      </w:r>
      <w:r w:rsidR="008244A6" w:rsidRPr="007C5C64">
        <w:rPr>
          <w:b/>
          <w:bCs/>
        </w:rPr>
        <w:t xml:space="preserve"> og refleksjoner</w:t>
      </w:r>
      <w:r w:rsidRPr="007C5C64">
        <w:rPr>
          <w:b/>
          <w:bCs/>
        </w:rPr>
        <w:t xml:space="preserve"> </w:t>
      </w:r>
      <w:r w:rsidR="00DD4049" w:rsidRPr="007C5C64">
        <w:rPr>
          <w:b/>
          <w:bCs/>
        </w:rPr>
        <w:t xml:space="preserve">om religionsfaget og undervisninga </w:t>
      </w:r>
      <w:r w:rsidR="00DB46F6" w:rsidRPr="007C5C64">
        <w:rPr>
          <w:b/>
          <w:bCs/>
        </w:rPr>
        <w:t>som</w:t>
      </w:r>
      <w:r w:rsidR="00BC34CC" w:rsidRPr="007C5C64">
        <w:rPr>
          <w:b/>
          <w:bCs/>
        </w:rPr>
        <w:t xml:space="preserve"> vi fikk lyst til å dele med dagens religionslærere.</w:t>
      </w:r>
      <w:r w:rsidR="00DB46F6" w:rsidRPr="007C5C64">
        <w:rPr>
          <w:b/>
          <w:bCs/>
        </w:rPr>
        <w:t xml:space="preserve"> </w:t>
      </w:r>
      <w:r w:rsidR="0076536C" w:rsidRPr="007C5C64">
        <w:rPr>
          <w:b/>
          <w:bCs/>
        </w:rPr>
        <w:t xml:space="preserve">Det er litt løst og fast fra </w:t>
      </w:r>
      <w:r w:rsidR="00190F4B" w:rsidRPr="007C5C64">
        <w:rPr>
          <w:b/>
          <w:bCs/>
        </w:rPr>
        <w:t>rel</w:t>
      </w:r>
      <w:r w:rsidR="0076536C" w:rsidRPr="007C5C64">
        <w:rPr>
          <w:b/>
          <w:bCs/>
        </w:rPr>
        <w:t>igionsfagets historie</w:t>
      </w:r>
      <w:r w:rsidR="000375CF" w:rsidRPr="007C5C64">
        <w:rPr>
          <w:b/>
          <w:bCs/>
        </w:rPr>
        <w:t xml:space="preserve"> i videregående skole</w:t>
      </w:r>
      <w:r w:rsidR="0076536C" w:rsidRPr="007C5C64">
        <w:rPr>
          <w:b/>
          <w:bCs/>
        </w:rPr>
        <w:t xml:space="preserve">, sett med </w:t>
      </w:r>
      <w:r w:rsidR="0019535A" w:rsidRPr="007C5C64">
        <w:rPr>
          <w:b/>
          <w:bCs/>
        </w:rPr>
        <w:t xml:space="preserve">våre </w:t>
      </w:r>
      <w:r w:rsidR="0076536C" w:rsidRPr="007C5C64">
        <w:rPr>
          <w:b/>
          <w:bCs/>
        </w:rPr>
        <w:t xml:space="preserve">lærerøyne. </w:t>
      </w:r>
    </w:p>
    <w:p w14:paraId="52F6DB81" w14:textId="6A245A63" w:rsidR="00C25FE1" w:rsidRPr="00E53D18" w:rsidRDefault="00C25FE1" w:rsidP="007C5C64">
      <w:pPr>
        <w:spacing w:line="360" w:lineRule="auto"/>
      </w:pPr>
      <w:r w:rsidRPr="00E53D18">
        <w:t xml:space="preserve">Til sammen har vi over hundre års erfaring </w:t>
      </w:r>
      <w:r w:rsidR="0078310F" w:rsidRPr="00E53D18">
        <w:t>med å undervise i religionsfaget i videregående skole</w:t>
      </w:r>
      <w:r w:rsidR="00626D73" w:rsidRPr="00E53D18">
        <w:t xml:space="preserve"> og </w:t>
      </w:r>
      <w:r w:rsidR="00303B6C" w:rsidRPr="00E53D18">
        <w:t>i</w:t>
      </w:r>
      <w:r w:rsidR="0078310F" w:rsidRPr="00E53D18">
        <w:t xml:space="preserve"> lærerutdanning</w:t>
      </w:r>
      <w:r w:rsidR="0001718E" w:rsidRPr="00E53D18">
        <w:t xml:space="preserve">, mest på Praktisk Pedagogisk Utdanning </w:t>
      </w:r>
      <w:r w:rsidR="00626D73" w:rsidRPr="00E53D18">
        <w:t>ved</w:t>
      </w:r>
      <w:r w:rsidR="0001718E" w:rsidRPr="00E53D18">
        <w:t xml:space="preserve"> Universitetet i Agder</w:t>
      </w:r>
      <w:r w:rsidR="00836DF9" w:rsidRPr="00E53D18">
        <w:t>.</w:t>
      </w:r>
      <w:r w:rsidR="0019535A" w:rsidRPr="00E53D18">
        <w:t xml:space="preserve"> </w:t>
      </w:r>
      <w:r w:rsidR="00F6739E" w:rsidRPr="00E53D18">
        <w:t>Vi synes begge at vi har vært heldige som valgte religion som</w:t>
      </w:r>
      <w:r w:rsidR="000E2D81" w:rsidRPr="00E53D18">
        <w:t xml:space="preserve"> ett av </w:t>
      </w:r>
      <w:r w:rsidR="00F6739E" w:rsidRPr="00E53D18">
        <w:t>fag</w:t>
      </w:r>
      <w:r w:rsidR="000E2D81" w:rsidRPr="00E53D18">
        <w:t>ene våre</w:t>
      </w:r>
      <w:r w:rsidR="00D6683A" w:rsidRPr="00E53D18">
        <w:t>. Det har vært en</w:t>
      </w:r>
      <w:r w:rsidR="009B69A2" w:rsidRPr="00E53D18">
        <w:t xml:space="preserve"> utrolig </w:t>
      </w:r>
      <w:r w:rsidR="00D6683A" w:rsidRPr="00E53D18">
        <w:t xml:space="preserve">flott </w:t>
      </w:r>
      <w:r w:rsidR="000E2D81" w:rsidRPr="00E53D18">
        <w:t xml:space="preserve">og spennende </w:t>
      </w:r>
      <w:r w:rsidR="00D6683A" w:rsidRPr="00E53D18">
        <w:t xml:space="preserve">reise </w:t>
      </w:r>
      <w:r w:rsidR="009B69A2" w:rsidRPr="00E53D18">
        <w:t xml:space="preserve">med interesserte elever </w:t>
      </w:r>
      <w:r w:rsidR="00C50423" w:rsidRPr="00E53D18">
        <w:t>og studenter som har</w:t>
      </w:r>
      <w:r w:rsidR="00D6683A" w:rsidRPr="00E53D18">
        <w:t xml:space="preserve"> </w:t>
      </w:r>
      <w:r w:rsidR="00470219" w:rsidRPr="00E53D18">
        <w:t>hengt med i vår underv</w:t>
      </w:r>
      <w:r w:rsidR="00B13A15" w:rsidRPr="00E53D18">
        <w:t>i</w:t>
      </w:r>
      <w:r w:rsidR="00470219" w:rsidRPr="00E53D18">
        <w:t xml:space="preserve">sning. </w:t>
      </w:r>
    </w:p>
    <w:p w14:paraId="5ECF1F88" w14:textId="51010BDB" w:rsidR="001D75D3" w:rsidRPr="00E53D18" w:rsidRDefault="00EA6995" w:rsidP="007C5C64">
      <w:pPr>
        <w:spacing w:line="360" w:lineRule="auto"/>
        <w:rPr>
          <w:rFonts w:cstheme="minorHAnsi"/>
        </w:rPr>
      </w:pPr>
      <w:r w:rsidRPr="00E53D18">
        <w:t xml:space="preserve">Faget het opprinnelig </w:t>
      </w:r>
      <w:r w:rsidR="001D75D3" w:rsidRPr="00E53D18">
        <w:t xml:space="preserve">Kristendomskunnskap, og læremidlene var godkjent av Kirke- og undervisningsdepartementet. Læreplanen het undervisningsplan og hadde bare noen få endringer fra planen som kom i 1953. Faget var konfesjonsbundet. De elevene som ikke var medlemmer av Statskirka kunne få fritak fra undervisninga, men </w:t>
      </w:r>
      <w:r w:rsidRPr="00E53D18">
        <w:t>de</w:t>
      </w:r>
      <w:r w:rsidR="001D75D3" w:rsidRPr="00E53D18">
        <w:t xml:space="preserve">t var få elever som søkte fritak. </w:t>
      </w:r>
      <w:r w:rsidRPr="00E53D18">
        <w:t>Vi</w:t>
      </w:r>
      <w:r w:rsidR="001D75D3" w:rsidRPr="00E53D18">
        <w:t xml:space="preserve"> opplevde faktisk at e</w:t>
      </w:r>
      <w:r w:rsidR="001D75D3" w:rsidRPr="00E53D18">
        <w:rPr>
          <w:rFonts w:cstheme="minorHAnsi"/>
        </w:rPr>
        <w:t xml:space="preserve">t par elever syntes faget hørtes så spennende ut at selv om de ut fra egen bakgrunn </w:t>
      </w:r>
      <w:r w:rsidRPr="00E53D18">
        <w:rPr>
          <w:rFonts w:cstheme="minorHAnsi"/>
        </w:rPr>
        <w:t xml:space="preserve">var fritatt </w:t>
      </w:r>
      <w:r w:rsidR="001D75D3" w:rsidRPr="00E53D18">
        <w:rPr>
          <w:rFonts w:cstheme="minorHAnsi"/>
        </w:rPr>
        <w:t xml:space="preserve">fra undervisningen, bad </w:t>
      </w:r>
      <w:r w:rsidRPr="00E53D18">
        <w:rPr>
          <w:rFonts w:cstheme="minorHAnsi"/>
        </w:rPr>
        <w:t xml:space="preserve">de </w:t>
      </w:r>
      <w:r w:rsidR="001D75D3" w:rsidRPr="00E53D18">
        <w:rPr>
          <w:rFonts w:cstheme="minorHAnsi"/>
        </w:rPr>
        <w:t xml:space="preserve">om å få være i timene. Og det fikk de. </w:t>
      </w:r>
    </w:p>
    <w:p w14:paraId="541EED5F" w14:textId="4BA17E46" w:rsidR="00EA6995" w:rsidRPr="00E53D18" w:rsidRDefault="00EA6995" w:rsidP="007C5C64">
      <w:pPr>
        <w:spacing w:line="360" w:lineRule="auto"/>
        <w:rPr>
          <w:rFonts w:cstheme="minorHAnsi"/>
        </w:rPr>
      </w:pPr>
      <w:r w:rsidRPr="00E53D18">
        <w:rPr>
          <w:rFonts w:cstheme="minorHAnsi"/>
        </w:rPr>
        <w:t>Faget byttet i 1976 navn til Religion, og fra 1994 het faget Religion og etikk. (Se oversikten bakerst i artikkelen.)</w:t>
      </w:r>
    </w:p>
    <w:p w14:paraId="4D93BBF8" w14:textId="156016E8" w:rsidR="00603658" w:rsidRPr="00E53D18" w:rsidRDefault="00EA6995" w:rsidP="007C5C64">
      <w:pPr>
        <w:spacing w:line="360" w:lineRule="auto"/>
      </w:pPr>
      <w:r w:rsidRPr="00E53D18">
        <w:t xml:space="preserve">De første årene var det </w:t>
      </w:r>
      <w:r w:rsidR="001D75D3" w:rsidRPr="00E53D18">
        <w:t xml:space="preserve">heller ingen, eller bare noen ganske få, elever med annen kulturell bakgrunn enn den norske. Det betød at </w:t>
      </w:r>
      <w:r w:rsidR="00193758" w:rsidRPr="00E53D18">
        <w:t xml:space="preserve">få av </w:t>
      </w:r>
      <w:r w:rsidR="001D75D3" w:rsidRPr="00E53D18">
        <w:t>elevene hadde liten kunnskap om andre religioner enn kristendommen</w:t>
      </w:r>
      <w:r w:rsidR="00DF658E">
        <w:t xml:space="preserve"> i utgangspunktet</w:t>
      </w:r>
      <w:r w:rsidR="001D75D3" w:rsidRPr="00E53D18">
        <w:t xml:space="preserve">. Det var kanskje en av grunnene til at faget opplevdes som interessant. </w:t>
      </w:r>
    </w:p>
    <w:p w14:paraId="4AF97E52" w14:textId="015CFEBE" w:rsidR="001D75D3" w:rsidRPr="00E53D18" w:rsidRDefault="00603658" w:rsidP="007C5C64">
      <w:pPr>
        <w:spacing w:line="360" w:lineRule="auto"/>
      </w:pPr>
      <w:r w:rsidRPr="00E53D18">
        <w:t>Som unge og nyutdanne</w:t>
      </w:r>
      <w:r w:rsidR="00E53D18" w:rsidRPr="00E53D18">
        <w:t>de</w:t>
      </w:r>
      <w:r w:rsidRPr="00E53D18">
        <w:t xml:space="preserve"> fra PPU – som den gang het Pedagogisk seminar - fikk </w:t>
      </w:r>
      <w:r w:rsidR="00E53D18" w:rsidRPr="00E53D18">
        <w:t>vi</w:t>
      </w:r>
      <w:r w:rsidRPr="00E53D18">
        <w:t xml:space="preserve"> nok noen ideer om hvordan undervisninga skulle være, men varierte arbeidsmåter ble bare i liten grad diskutert. Derfor gikk vi nok ut fra PPU med tanken om at forelesningsformen var idealet. Oppgaver og litt gruppearbeid ble også anbefalt, men ut over det var mye overlatt til den enkeltes oppfinnsomhet og til læreboka. Og i læreboka som </w:t>
      </w:r>
      <w:r w:rsidR="00E53D18" w:rsidRPr="00E53D18">
        <w:t>vi</w:t>
      </w:r>
      <w:r w:rsidRPr="00E53D18">
        <w:t xml:space="preserve"> brukte</w:t>
      </w:r>
      <w:r w:rsidR="00E53D18" w:rsidRPr="00E53D18">
        <w:t>,</w:t>
      </w:r>
      <w:r w:rsidRPr="00E53D18">
        <w:t xml:space="preserve"> sa forfatteren at den egnet seg for «ensidig pensumlesing, elevforedrag, gruppearbeid og særoppgaver»</w:t>
      </w:r>
      <w:r w:rsidR="00E53D18" w:rsidRPr="00E53D18">
        <w:t>.</w:t>
      </w:r>
      <w:r w:rsidRPr="00E53D18">
        <w:t xml:space="preserve"> Dermed var egentlig føringene for </w:t>
      </w:r>
      <w:r w:rsidR="00E53D18" w:rsidRPr="00E53D18">
        <w:t>vår</w:t>
      </w:r>
      <w:r w:rsidRPr="00E53D18">
        <w:t xml:space="preserve"> undervisning </w:t>
      </w:r>
      <w:r w:rsidRPr="00E53D18">
        <w:lastRenderedPageBreak/>
        <w:t>som nyutdanne</w:t>
      </w:r>
      <w:r w:rsidR="00E53D18" w:rsidRPr="00E53D18">
        <w:t>de</w:t>
      </w:r>
      <w:r w:rsidRPr="00E53D18">
        <w:t xml:space="preserve"> lagt, i alle fall det første året.  (Håkon Strøm: Religionskunnskap og religionshistorie, 1970)  </w:t>
      </w:r>
      <w:r w:rsidR="001D75D3" w:rsidRPr="00E53D18">
        <w:t xml:space="preserve">  </w:t>
      </w:r>
    </w:p>
    <w:p w14:paraId="3D1ACBD8" w14:textId="7F9D44B4" w:rsidR="00DE79EF" w:rsidRDefault="00E53D18" w:rsidP="007C5C64">
      <w:pPr>
        <w:spacing w:line="360" w:lineRule="auto"/>
      </w:pPr>
      <w:r w:rsidRPr="00E53D18">
        <w:t xml:space="preserve">Denne artikkelen skriver vi sammen. </w:t>
      </w:r>
      <w:r w:rsidR="000A5F23" w:rsidRPr="00E53D18">
        <w:t xml:space="preserve">Derfor blir det </w:t>
      </w:r>
      <w:r w:rsidR="003B5E27" w:rsidRPr="00E53D18">
        <w:t xml:space="preserve">en blanding av individuelle </w:t>
      </w:r>
      <w:r w:rsidR="007A34E6" w:rsidRPr="00E53D18">
        <w:t>minner og noen felles</w:t>
      </w:r>
      <w:r w:rsidR="00163BBB" w:rsidRPr="00E53D18">
        <w:t xml:space="preserve"> tanker og opplevelser</w:t>
      </w:r>
      <w:r w:rsidR="007A34E6" w:rsidRPr="00E53D18">
        <w:t xml:space="preserve">. </w:t>
      </w:r>
    </w:p>
    <w:p w14:paraId="570375B8" w14:textId="47F44936" w:rsidR="00F80719" w:rsidRPr="00F80719" w:rsidRDefault="00F80719" w:rsidP="007C5C64">
      <w:pPr>
        <w:spacing w:line="360" w:lineRule="auto"/>
        <w:rPr>
          <w:b/>
          <w:bCs/>
        </w:rPr>
      </w:pPr>
      <w:r w:rsidRPr="00F80719">
        <w:rPr>
          <w:b/>
          <w:bCs/>
        </w:rPr>
        <w:t>Kari:</w:t>
      </w:r>
    </w:p>
    <w:p w14:paraId="133A24C2" w14:textId="358C00B2" w:rsidR="00B13A15" w:rsidRDefault="00695B97" w:rsidP="007C5C64">
      <w:pPr>
        <w:spacing w:line="360" w:lineRule="auto"/>
      </w:pPr>
      <w:r>
        <w:t>Jeg</w:t>
      </w:r>
      <w:r w:rsidR="00241A04">
        <w:t xml:space="preserve"> startet</w:t>
      </w:r>
      <w:r w:rsidR="001C0A05">
        <w:t xml:space="preserve"> med å undervise</w:t>
      </w:r>
      <w:r w:rsidR="00241A04">
        <w:t xml:space="preserve"> i 1972</w:t>
      </w:r>
      <w:r w:rsidR="001C0A05">
        <w:t>,</w:t>
      </w:r>
      <w:r w:rsidR="004F3C8F">
        <w:t xml:space="preserve"> i en forsøksklasse som gikk 2-årig grunnkurs med 3.påbygningsår. </w:t>
      </w:r>
      <w:r w:rsidR="00D36465">
        <w:t xml:space="preserve">Elevene på to-årig grunnkurs </w:t>
      </w:r>
      <w:r w:rsidR="004A2400">
        <w:t xml:space="preserve">kunne </w:t>
      </w:r>
      <w:r w:rsidR="00A61C7C">
        <w:t xml:space="preserve">kombinere allmennfag med </w:t>
      </w:r>
      <w:r w:rsidR="00B13A15">
        <w:t>et</w:t>
      </w:r>
      <w:r w:rsidR="004A2400">
        <w:t xml:space="preserve"> </w:t>
      </w:r>
      <w:r w:rsidR="00A61C7C">
        <w:t>yrkesfag</w:t>
      </w:r>
      <w:r w:rsidR="00B13A15">
        <w:t xml:space="preserve">, </w:t>
      </w:r>
      <w:r w:rsidR="00B73C22">
        <w:t>som</w:t>
      </w:r>
      <w:r w:rsidR="00B13A15">
        <w:t xml:space="preserve"> kunne være </w:t>
      </w:r>
      <w:r w:rsidR="00A61C7C">
        <w:t>elektro</w:t>
      </w:r>
      <w:r w:rsidR="00B13A15">
        <w:t>fag</w:t>
      </w:r>
      <w:r w:rsidR="00A61C7C">
        <w:t>, maskin</w:t>
      </w:r>
      <w:r w:rsidR="0014046D">
        <w:t>- og mekaniske fag</w:t>
      </w:r>
      <w:r w:rsidR="004A2400">
        <w:t xml:space="preserve"> </w:t>
      </w:r>
      <w:r w:rsidR="00B13A15">
        <w:t xml:space="preserve">eller </w:t>
      </w:r>
      <w:r w:rsidR="0014046D">
        <w:t>tegning, form og farge</w:t>
      </w:r>
      <w:r w:rsidR="004A2400">
        <w:t>.</w:t>
      </w:r>
      <w:r w:rsidR="0014046D">
        <w:t xml:space="preserve"> </w:t>
      </w:r>
      <w:r w:rsidR="002526CC">
        <w:t xml:space="preserve">Klassen </w:t>
      </w:r>
      <w:r w:rsidR="00AC21D2">
        <w:t xml:space="preserve">jeg startet med </w:t>
      </w:r>
      <w:r w:rsidR="002526CC">
        <w:t xml:space="preserve">var lagt til </w:t>
      </w:r>
      <w:r w:rsidR="002526CC" w:rsidRPr="002602E3">
        <w:t>Elvebakken yrkesskole</w:t>
      </w:r>
      <w:r w:rsidR="006706A5" w:rsidRPr="002602E3">
        <w:t xml:space="preserve"> i Oslo</w:t>
      </w:r>
      <w:r w:rsidR="002526CC" w:rsidRPr="002602E3">
        <w:t>. Det var et</w:t>
      </w:r>
      <w:r w:rsidR="00DD4049" w:rsidRPr="002602E3">
        <w:t xml:space="preserve"> </w:t>
      </w:r>
      <w:r w:rsidR="00DD4049">
        <w:t>helt nytt skoleslag som få underviste i</w:t>
      </w:r>
      <w:r w:rsidR="009F6A19">
        <w:t>,</w:t>
      </w:r>
      <w:r w:rsidR="00DD4049">
        <w:t xml:space="preserve"> og som eneste religionslærer på skolen var det heller ingen å spørre om råd. Det var å få utlevert timeplan og</w:t>
      </w:r>
      <w:r w:rsidR="00DB46F6">
        <w:t xml:space="preserve"> </w:t>
      </w:r>
      <w:r w:rsidR="00DD4049">
        <w:t>lærebok</w:t>
      </w:r>
      <w:r w:rsidR="003341C9">
        <w:t xml:space="preserve">, kanskje sveive opp noen oppgaver </w:t>
      </w:r>
      <w:r w:rsidR="00EE4906">
        <w:t xml:space="preserve">på spritduplikatoren </w:t>
      </w:r>
      <w:r w:rsidR="00DB46F6">
        <w:t xml:space="preserve">og starte undervisninga. </w:t>
      </w:r>
      <w:r w:rsidR="00B13A15">
        <w:t xml:space="preserve">Religionsfaget lå på 2.trinn på grunnkursene. De to-årige grunnkursene og </w:t>
      </w:r>
      <w:r w:rsidR="00DF658E">
        <w:t xml:space="preserve">et </w:t>
      </w:r>
      <w:r w:rsidR="00B13A15">
        <w:t xml:space="preserve">påbygningsår var lagt til yrkesskolene rundt om i landet, og da jeg flyttet til Stavanger i 1973 var skoleslaget lagt til Stavanger Yrkesskole.  </w:t>
      </w:r>
    </w:p>
    <w:p w14:paraId="5FE11409" w14:textId="7AC4383B" w:rsidR="0030104B" w:rsidRPr="00081288" w:rsidRDefault="0030104B" w:rsidP="007C5C64">
      <w:pPr>
        <w:spacing w:line="360" w:lineRule="auto"/>
      </w:pPr>
      <w:r>
        <w:t xml:space="preserve">Elevene på to-årig grunnkurs med påbygning skulle gå ut av religionsundervisninga med samme kunnskap som elevene som gikk på gymnaset. I tillegg skulle de ha en yrkesfaglig utdannelse.  Det var </w:t>
      </w:r>
      <w:r w:rsidRPr="00081288">
        <w:t xml:space="preserve">nokså vanntette skott mellom skoleslagene på begynnelsen av 1970-tallet, og jeg opplevde ofte at det var vanskelig å få andre religionslærere til å forstå at religion var et fag på en yrkesskole.  Kollegene fra gymnaset måtte komme som sensor i muntlig for å forstå at elevene hadde samme læreplan og eksamen som dem. </w:t>
      </w:r>
    </w:p>
    <w:p w14:paraId="1DD8183F" w14:textId="461FF0E3" w:rsidR="009917CE" w:rsidRPr="00081288" w:rsidRDefault="00A8359C" w:rsidP="007C5C64">
      <w:pPr>
        <w:spacing w:line="360" w:lineRule="auto"/>
      </w:pPr>
      <w:r w:rsidRPr="00081288">
        <w:t>De kombinerte skolene</w:t>
      </w:r>
      <w:r w:rsidR="00F44683" w:rsidRPr="00081288">
        <w:t xml:space="preserve"> kom i 1994. Der</w:t>
      </w:r>
      <w:r w:rsidRPr="00081288">
        <w:t xml:space="preserve"> var </w:t>
      </w:r>
      <w:r w:rsidR="00F44683" w:rsidRPr="00081288">
        <w:t xml:space="preserve">det </w:t>
      </w:r>
      <w:r w:rsidRPr="00081288">
        <w:t xml:space="preserve">linjer </w:t>
      </w:r>
      <w:r w:rsidR="00B62B65" w:rsidRPr="00081288">
        <w:t>både f</w:t>
      </w:r>
      <w:r w:rsidRPr="00081288">
        <w:t xml:space="preserve">or allmenne fag og for yrkesfaglige </w:t>
      </w:r>
      <w:r w:rsidR="002602E3" w:rsidRPr="00081288">
        <w:t>studieretninger. D</w:t>
      </w:r>
      <w:r w:rsidRPr="00081288">
        <w:t>e allmennfaglige klassene hadde alle religion</w:t>
      </w:r>
      <w:r w:rsidR="002602E3" w:rsidRPr="00081288">
        <w:t xml:space="preserve">, </w:t>
      </w:r>
      <w:r w:rsidRPr="00081288">
        <w:t xml:space="preserve">men religion var ikke fag på yrkesfag. Det å ha et religionsfag lagt til en </w:t>
      </w:r>
      <w:r w:rsidR="003A209A">
        <w:t>kombinert skole</w:t>
      </w:r>
      <w:r w:rsidRPr="00081288">
        <w:t xml:space="preserve">, har nok ført til min interesse og arbeid for å få til religion og etikk </w:t>
      </w:r>
      <w:r w:rsidR="003A209A">
        <w:t xml:space="preserve">også </w:t>
      </w:r>
      <w:r w:rsidRPr="00081288">
        <w:t xml:space="preserve">i yrkesfaglige </w:t>
      </w:r>
      <w:r w:rsidR="002602E3" w:rsidRPr="00081288">
        <w:t>utdannings</w:t>
      </w:r>
      <w:r w:rsidRPr="00081288">
        <w:t xml:space="preserve">program. Jeg så at mange av temaene for eksempel i etikk, </w:t>
      </w:r>
      <w:r w:rsidR="00081288" w:rsidRPr="00081288">
        <w:t>er</w:t>
      </w:r>
      <w:r w:rsidRPr="00081288">
        <w:t xml:space="preserve"> aktuelle i mange av yrkesfagene</w:t>
      </w:r>
      <w:r w:rsidR="00081288" w:rsidRPr="00081288">
        <w:t>.</w:t>
      </w:r>
    </w:p>
    <w:p w14:paraId="78FD97D5" w14:textId="4AF3CA81" w:rsidR="00541E7C" w:rsidRDefault="00851953" w:rsidP="007C5C64">
      <w:pPr>
        <w:spacing w:line="360" w:lineRule="auto"/>
      </w:pPr>
      <w:r>
        <w:t xml:space="preserve">Jeg kom til Kristiansand yrkesskoler i 1979. Den ble omgjort til en kombinert skole i 1994 med navnet </w:t>
      </w:r>
      <w:r w:rsidR="00202F07">
        <w:t>Kvadraturen videregående skole</w:t>
      </w:r>
      <w:r>
        <w:t>.</w:t>
      </w:r>
      <w:r w:rsidR="008330B0">
        <w:t xml:space="preserve"> </w:t>
      </w:r>
      <w:r w:rsidR="00202F07">
        <w:t xml:space="preserve">Skolen var kjent for </w:t>
      </w:r>
      <w:r w:rsidR="00B206C8">
        <w:t xml:space="preserve">mye utviklingsarbeid, både lokalt og sentralt. </w:t>
      </w:r>
      <w:r w:rsidR="001A5BDC">
        <w:t xml:space="preserve">Et forsøk </w:t>
      </w:r>
      <w:r w:rsidR="00541E7C">
        <w:t xml:space="preserve">vi prøvde på </w:t>
      </w:r>
      <w:r w:rsidR="001A5BDC">
        <w:t xml:space="preserve">var </w:t>
      </w:r>
      <w:r w:rsidR="00777B54">
        <w:t xml:space="preserve">å utvikle religion </w:t>
      </w:r>
      <w:r w:rsidR="001A5BDC">
        <w:t>valgfag</w:t>
      </w:r>
      <w:r w:rsidR="00777B54">
        <w:t>.</w:t>
      </w:r>
      <w:r w:rsidR="001A5BDC">
        <w:t xml:space="preserve"> </w:t>
      </w:r>
      <w:r w:rsidR="009D02ED">
        <w:t xml:space="preserve">Vi tenkte at det var synd </w:t>
      </w:r>
      <w:r>
        <w:t xml:space="preserve">at </w:t>
      </w:r>
      <w:r w:rsidR="009D02ED">
        <w:t xml:space="preserve">elevene på </w:t>
      </w:r>
      <w:r w:rsidR="00655877">
        <w:t xml:space="preserve">3.påbyggningsår </w:t>
      </w:r>
      <w:r>
        <w:t xml:space="preserve">ikke </w:t>
      </w:r>
      <w:r w:rsidR="00655877">
        <w:t xml:space="preserve">hadde religion og etikk som fag. </w:t>
      </w:r>
      <w:r w:rsidR="00253CEE">
        <w:t xml:space="preserve"> Vi lagde en plan </w:t>
      </w:r>
      <w:r w:rsidR="001A5BDC">
        <w:t xml:space="preserve">for et valgfag </w:t>
      </w:r>
      <w:r w:rsidR="00253CEE">
        <w:t>og satte i gang</w:t>
      </w:r>
      <w:r w:rsidR="003A209A">
        <w:t xml:space="preserve"> med ledelsens godkjennelse. </w:t>
      </w:r>
      <w:r w:rsidR="00253CEE">
        <w:t xml:space="preserve">Elevene fikk for eksempel </w:t>
      </w:r>
      <w:r w:rsidR="009B3A33">
        <w:t>mulighet for å sette seg inn i en selvvalgt religion</w:t>
      </w:r>
      <w:r w:rsidR="00A01999">
        <w:t>,</w:t>
      </w:r>
      <w:r w:rsidR="009B3A33">
        <w:t xml:space="preserve"> og</w:t>
      </w:r>
      <w:r w:rsidR="00737D31">
        <w:t xml:space="preserve"> i</w:t>
      </w:r>
      <w:r w:rsidR="00642196">
        <w:t>slam og buddhisme var religionene som ble valgt</w:t>
      </w:r>
      <w:r w:rsidR="00EB2F1F">
        <w:t xml:space="preserve">. Elevene var interesserte og mange </w:t>
      </w:r>
      <w:r w:rsidR="008D06D8">
        <w:t xml:space="preserve">tok mot tilbudet om </w:t>
      </w:r>
      <w:r w:rsidR="0094431D">
        <w:t>valgfaget</w:t>
      </w:r>
      <w:r w:rsidR="00737D31">
        <w:t>. Probleme</w:t>
      </w:r>
      <w:r w:rsidR="001C6773">
        <w:t>ne kom da sluttkarakteren skulle settes. Det var nemlig ikke et godkjent</w:t>
      </w:r>
      <w:r w:rsidR="009553DD">
        <w:t xml:space="preserve"> valgfag i departementet. Vi måtte forhandle hardt for å få sette karakter</w:t>
      </w:r>
      <w:r w:rsidR="006778F0">
        <w:t>,</w:t>
      </w:r>
      <w:r w:rsidR="009553DD">
        <w:t xml:space="preserve"> </w:t>
      </w:r>
      <w:r w:rsidR="00B14A67">
        <w:t>og fikk til slutt lov som et unntak</w:t>
      </w:r>
      <w:r w:rsidR="00541E7C">
        <w:t xml:space="preserve">, men </w:t>
      </w:r>
      <w:r w:rsidR="00B14A67">
        <w:t>valgfaget var ute etter det.</w:t>
      </w:r>
    </w:p>
    <w:p w14:paraId="62FE4061" w14:textId="559C0D41" w:rsidR="00526EED" w:rsidRPr="00851953" w:rsidRDefault="00ED6C02" w:rsidP="007C5C64">
      <w:pPr>
        <w:spacing w:line="360" w:lineRule="auto"/>
      </w:pPr>
      <w:r>
        <w:t>Arbeidet med religionsfaget var litt ensomt</w:t>
      </w:r>
      <w:r w:rsidR="00292F0E">
        <w:t xml:space="preserve"> til å begynne med</w:t>
      </w:r>
      <w:r>
        <w:t>. Det var bare jeg som hadde religion som fag</w:t>
      </w:r>
      <w:r w:rsidR="00A323CE">
        <w:t xml:space="preserve">, men heldigvis fantes det kolleger på andre skoler som </w:t>
      </w:r>
      <w:r w:rsidR="009A22CD">
        <w:t>det var mulig å sam</w:t>
      </w:r>
      <w:r w:rsidR="00461F64">
        <w:t>a</w:t>
      </w:r>
      <w:r w:rsidR="009A22CD">
        <w:t xml:space="preserve">rbeide med. Og, ikke minst kom </w:t>
      </w:r>
      <w:r w:rsidR="00B8133A">
        <w:t xml:space="preserve">tidsskriftet </w:t>
      </w:r>
      <w:r w:rsidR="00461F64">
        <w:t xml:space="preserve">Religion og livssyn </w:t>
      </w:r>
      <w:r w:rsidR="009A22CD">
        <w:t>med jevne mellomrom</w:t>
      </w:r>
      <w:r w:rsidR="00851953">
        <w:t xml:space="preserve"> fra 1985</w:t>
      </w:r>
      <w:r w:rsidR="00461F64">
        <w:t>. Det gav inspirasjon og ny kunnskap som jeg hungret etter</w:t>
      </w:r>
      <w:r w:rsidR="00715C6C">
        <w:t>, s</w:t>
      </w:r>
      <w:r w:rsidR="00102C8C">
        <w:t xml:space="preserve">ærlig </w:t>
      </w:r>
      <w:r w:rsidR="00160847">
        <w:t>var det velkomment når det tok opp</w:t>
      </w:r>
      <w:r w:rsidR="003F63AA">
        <w:t xml:space="preserve"> aktuelle </w:t>
      </w:r>
      <w:r w:rsidR="00FD0DDE">
        <w:t xml:space="preserve">temaer som </w:t>
      </w:r>
      <w:r w:rsidR="00FD0DDE" w:rsidRPr="00851953">
        <w:t xml:space="preserve">kunne </w:t>
      </w:r>
      <w:r w:rsidR="00851953" w:rsidRPr="00851953">
        <w:t>brukes</w:t>
      </w:r>
      <w:r w:rsidR="00FD0DDE" w:rsidRPr="00851953">
        <w:t xml:space="preserve"> i underv</w:t>
      </w:r>
      <w:r w:rsidR="002342DA" w:rsidRPr="00851953">
        <w:t>isningen.</w:t>
      </w:r>
      <w:r w:rsidR="00526EED" w:rsidRPr="00851953">
        <w:t xml:space="preserve"> </w:t>
      </w:r>
      <w:r w:rsidR="00B8133A" w:rsidRPr="00851953">
        <w:t xml:space="preserve">Etter hvert fikk </w:t>
      </w:r>
      <w:r w:rsidR="00510A60" w:rsidRPr="00851953">
        <w:t>jeg også mulighet til å engasjere meg i Religionslærerforeningen og i redaksjonen av tidsskriftet</w:t>
      </w:r>
      <w:r w:rsidR="00BC7FE8" w:rsidRPr="00851953">
        <w:t>, noe som var til stor inspirasjon</w:t>
      </w:r>
      <w:r w:rsidR="00AF5885" w:rsidRPr="00851953">
        <w:t xml:space="preserve"> og glede.</w:t>
      </w:r>
      <w:r w:rsidR="00BC7FE8" w:rsidRPr="00851953">
        <w:t xml:space="preserve"> </w:t>
      </w:r>
    </w:p>
    <w:p w14:paraId="08ED33E6" w14:textId="050A4588" w:rsidR="00DF493C" w:rsidRPr="001E4E33" w:rsidRDefault="000C3188" w:rsidP="007C5C64">
      <w:pPr>
        <w:spacing w:line="360" w:lineRule="auto"/>
      </w:pPr>
      <w:r w:rsidRPr="001E4E33">
        <w:t xml:space="preserve">Som nyutdannet var jeg </w:t>
      </w:r>
      <w:r w:rsidR="00F341EC" w:rsidRPr="001E4E33">
        <w:t xml:space="preserve">veldig </w:t>
      </w:r>
      <w:r w:rsidRPr="001E4E33">
        <w:t>opptatt av å følge læreplanen</w:t>
      </w:r>
      <w:r w:rsidR="00583570" w:rsidRPr="001E4E33">
        <w:t>, og jeg</w:t>
      </w:r>
      <w:r w:rsidR="002A33D6" w:rsidRPr="001E4E33">
        <w:t xml:space="preserve"> lot elevene </w:t>
      </w:r>
      <w:r w:rsidR="00320577" w:rsidRPr="001E4E33">
        <w:t>få den</w:t>
      </w:r>
      <w:r w:rsidR="00945378" w:rsidRPr="001E4E33">
        <w:t xml:space="preserve"> utlevert</w:t>
      </w:r>
      <w:r w:rsidR="00320577" w:rsidRPr="001E4E33">
        <w:t>.</w:t>
      </w:r>
      <w:r w:rsidR="00B36567" w:rsidRPr="001E4E33">
        <w:t xml:space="preserve"> </w:t>
      </w:r>
      <w:r w:rsidR="00320577" w:rsidRPr="001E4E33">
        <w:t xml:space="preserve">Det var </w:t>
      </w:r>
      <w:r w:rsidR="00B36567" w:rsidRPr="001E4E33">
        <w:t xml:space="preserve">kanskje </w:t>
      </w:r>
      <w:r w:rsidR="00320577" w:rsidRPr="001E4E33">
        <w:t>ikke så vanlig</w:t>
      </w:r>
      <w:r w:rsidR="000F0171" w:rsidRPr="001E4E33">
        <w:t xml:space="preserve"> på begynnelsen av </w:t>
      </w:r>
      <w:r w:rsidR="00893237" w:rsidRPr="001E4E33">
        <w:t>1970-tallet</w:t>
      </w:r>
      <w:r w:rsidR="00320577" w:rsidRPr="001E4E33">
        <w:t xml:space="preserve">, men </w:t>
      </w:r>
      <w:r w:rsidR="00B36567" w:rsidRPr="001E4E33">
        <w:t xml:space="preserve">det virket som elevene syntes det var stas å bli tatt litt med på råd om når og hvordan vi skulle </w:t>
      </w:r>
      <w:r w:rsidR="00945378" w:rsidRPr="001E4E33">
        <w:t>gjennomgå emnene</w:t>
      </w:r>
      <w:r w:rsidR="00C04E49" w:rsidRPr="001E4E33">
        <w:t>,</w:t>
      </w:r>
      <w:r w:rsidR="000F4DB6" w:rsidRPr="001E4E33">
        <w:t xml:space="preserve"> og det ble en vane som jeg hadde med </w:t>
      </w:r>
      <w:r w:rsidR="0026796E" w:rsidRPr="001E4E33">
        <w:t xml:space="preserve">meg i hele </w:t>
      </w:r>
      <w:r w:rsidR="00090C55" w:rsidRPr="001E4E33">
        <w:t xml:space="preserve">min </w:t>
      </w:r>
      <w:r w:rsidR="00F877EB" w:rsidRPr="001E4E33">
        <w:t>u</w:t>
      </w:r>
      <w:r w:rsidR="0026796E" w:rsidRPr="001E4E33">
        <w:t>ndervisnin</w:t>
      </w:r>
      <w:r w:rsidR="00F877EB" w:rsidRPr="001E4E33">
        <w:t>g</w:t>
      </w:r>
      <w:r w:rsidR="00090C55" w:rsidRPr="001E4E33">
        <w:t>stid.</w:t>
      </w:r>
      <w:r w:rsidR="006B7565" w:rsidRPr="001E4E33">
        <w:t xml:space="preserve"> </w:t>
      </w:r>
      <w:r w:rsidR="00B2626F" w:rsidRPr="001E4E33">
        <w:t xml:space="preserve">I begynnelsen var jeg </w:t>
      </w:r>
      <w:r w:rsidR="0026796E" w:rsidRPr="001E4E33">
        <w:t xml:space="preserve">også </w:t>
      </w:r>
      <w:r w:rsidR="00B2626F" w:rsidRPr="001E4E33">
        <w:t xml:space="preserve">opptatt av å </w:t>
      </w:r>
      <w:r w:rsidR="00CE0A5A" w:rsidRPr="001E4E33">
        <w:t>være grundig og få alt med</w:t>
      </w:r>
      <w:r w:rsidR="0026796E" w:rsidRPr="001E4E33">
        <w:t>, ikke noe skulle overlates til tilfeldighetene i mine timer</w:t>
      </w:r>
      <w:r w:rsidR="005969B2" w:rsidRPr="001E4E33">
        <w:t>,</w:t>
      </w:r>
      <w:r w:rsidR="001E4E33" w:rsidRPr="001E4E33">
        <w:t xml:space="preserve"> </w:t>
      </w:r>
      <w:r w:rsidR="005969B2" w:rsidRPr="001E4E33">
        <w:t>nei</w:t>
      </w:r>
      <w:r w:rsidR="0026796E" w:rsidRPr="001E4E33">
        <w:t xml:space="preserve">! </w:t>
      </w:r>
      <w:r w:rsidR="00CE0A5A" w:rsidRPr="001E4E33">
        <w:t xml:space="preserve"> </w:t>
      </w:r>
      <w:r w:rsidR="00667416" w:rsidRPr="001E4E33">
        <w:t xml:space="preserve">Det var ikke noen Power Point til disposisjon, så tavla </w:t>
      </w:r>
      <w:r w:rsidR="00FB6922" w:rsidRPr="001E4E33">
        <w:t>ble fullskrevet med viktige punkter.  Og elevene noterte</w:t>
      </w:r>
      <w:r w:rsidR="001B0204" w:rsidRPr="001E4E33">
        <w:t>,</w:t>
      </w:r>
      <w:r w:rsidR="004C58BF" w:rsidRPr="001E4E33">
        <w:t xml:space="preserve"> for notatene kunne så brukes når de leste til prøve.</w:t>
      </w:r>
      <w:r w:rsidR="00A27070" w:rsidRPr="001E4E33">
        <w:t xml:space="preserve"> </w:t>
      </w:r>
      <w:r w:rsidR="00A7604E" w:rsidRPr="001E4E33">
        <w:t>Grunntanken var at alt måtte gjennomgås</w:t>
      </w:r>
      <w:r w:rsidR="00067E7F" w:rsidRPr="001E4E33">
        <w:t xml:space="preserve"> nøye. </w:t>
      </w:r>
      <w:r w:rsidR="007106E2" w:rsidRPr="001E4E33">
        <w:t>Det resulterte i</w:t>
      </w:r>
      <w:r w:rsidR="00067E7F" w:rsidRPr="001E4E33">
        <w:t>gjen</w:t>
      </w:r>
      <w:r w:rsidR="007106E2" w:rsidRPr="001E4E33">
        <w:t xml:space="preserve"> at mange spørsmål på prøven var faktaorientert</w:t>
      </w:r>
      <w:r w:rsidR="00067E7F" w:rsidRPr="001E4E33">
        <w:t>e</w:t>
      </w:r>
      <w:r w:rsidR="007E36C0" w:rsidRPr="001E4E33">
        <w:t>,</w:t>
      </w:r>
      <w:r w:rsidR="00982FEB" w:rsidRPr="001E4E33">
        <w:t xml:space="preserve"> noe som ikke var uvanlig </w:t>
      </w:r>
      <w:r w:rsidR="007E36C0" w:rsidRPr="001E4E33">
        <w:t>på 1970- og 80</w:t>
      </w:r>
      <w:r w:rsidR="000C35EC" w:rsidRPr="001E4E33">
        <w:t>-tallet</w:t>
      </w:r>
      <w:r w:rsidR="00982FEB" w:rsidRPr="001E4E33">
        <w:t xml:space="preserve">. </w:t>
      </w:r>
      <w:r w:rsidR="001E4E33" w:rsidRPr="001E4E33">
        <w:t>Jeg</w:t>
      </w:r>
      <w:r w:rsidR="00D75A00" w:rsidRPr="001E4E33">
        <w:t xml:space="preserve"> gikk rett inn i en gammel </w:t>
      </w:r>
      <w:r w:rsidR="009C3D32" w:rsidRPr="001E4E33">
        <w:t>prøvet</w:t>
      </w:r>
      <w:r w:rsidR="00D75A00" w:rsidRPr="001E4E33">
        <w:t>radisjon</w:t>
      </w:r>
      <w:r w:rsidR="009C3D32" w:rsidRPr="001E4E33">
        <w:t xml:space="preserve">. </w:t>
      </w:r>
      <w:r w:rsidR="00DF493C" w:rsidRPr="001E4E33">
        <w:t xml:space="preserve">Det var først </w:t>
      </w:r>
      <w:r w:rsidR="00C641D9" w:rsidRPr="001E4E33">
        <w:t xml:space="preserve">etter 1976- planen at det ble aktuelt med </w:t>
      </w:r>
      <w:r w:rsidR="00AB1927" w:rsidRPr="001E4E33">
        <w:t>selvstendige vurderingsspørsmål</w:t>
      </w:r>
      <w:r w:rsidR="00075573" w:rsidRPr="001E4E33">
        <w:t xml:space="preserve">. I </w:t>
      </w:r>
      <w:r w:rsidR="0026422B" w:rsidRPr="001E4E33">
        <w:t xml:space="preserve">kommentarene til </w:t>
      </w:r>
      <w:r w:rsidR="00075573" w:rsidRPr="001E4E33">
        <w:t>1976-</w:t>
      </w:r>
      <w:r w:rsidR="0026422B" w:rsidRPr="001E4E33">
        <w:t xml:space="preserve">planen </w:t>
      </w:r>
      <w:r w:rsidR="006524EC" w:rsidRPr="001E4E33">
        <w:t>stod</w:t>
      </w:r>
      <w:r w:rsidR="0026422B" w:rsidRPr="001E4E33">
        <w:t xml:space="preserve"> det</w:t>
      </w:r>
      <w:r w:rsidR="006524EC" w:rsidRPr="001E4E33">
        <w:t xml:space="preserve">: </w:t>
      </w:r>
      <w:r w:rsidR="008A4C20" w:rsidRPr="001E4E33">
        <w:t>«</w:t>
      </w:r>
      <w:r w:rsidR="006524EC" w:rsidRPr="001E4E33">
        <w:t>Det er et viktig mål</w:t>
      </w:r>
      <w:r w:rsidR="008A4C20" w:rsidRPr="001E4E33">
        <w:t xml:space="preserve"> </w:t>
      </w:r>
      <w:r w:rsidR="006524EC" w:rsidRPr="001E4E33">
        <w:t xml:space="preserve">med </w:t>
      </w:r>
      <w:r w:rsidR="008A4C20" w:rsidRPr="001E4E33">
        <w:t xml:space="preserve">arbeidet med faget </w:t>
      </w:r>
      <w:r w:rsidR="006524EC" w:rsidRPr="001E4E33">
        <w:t>at</w:t>
      </w:r>
      <w:r w:rsidR="00A01D21" w:rsidRPr="001E4E33">
        <w:t xml:space="preserve"> </w:t>
      </w:r>
      <w:r w:rsidR="008A4C20" w:rsidRPr="001E4E33">
        <w:t xml:space="preserve">elevane skal få </w:t>
      </w:r>
      <w:r w:rsidR="00A01D21" w:rsidRPr="001E4E33">
        <w:t>både lyst og vilje til å vere sjølvstendige</w:t>
      </w:r>
      <w:r w:rsidR="004F7A2D" w:rsidRPr="001E4E33">
        <w:t>.»</w:t>
      </w:r>
      <w:r w:rsidR="00AB1927" w:rsidRPr="001E4E33">
        <w:t xml:space="preserve"> </w:t>
      </w:r>
    </w:p>
    <w:p w14:paraId="776C8CD4" w14:textId="20325C39" w:rsidR="0016533D" w:rsidRPr="001E4E33" w:rsidRDefault="00D36B91" w:rsidP="007C5C64">
      <w:pPr>
        <w:spacing w:line="360" w:lineRule="auto"/>
      </w:pPr>
      <w:r w:rsidRPr="001E4E33">
        <w:t xml:space="preserve">Når jeg ser </w:t>
      </w:r>
      <w:r w:rsidR="00C71873" w:rsidRPr="001E4E33">
        <w:t xml:space="preserve">de første </w:t>
      </w:r>
      <w:r w:rsidRPr="001E4E33">
        <w:t>plane</w:t>
      </w:r>
      <w:r w:rsidR="00C71873" w:rsidRPr="001E4E33">
        <w:t>ne</w:t>
      </w:r>
      <w:r w:rsidRPr="001E4E33">
        <w:t xml:space="preserve"> </w:t>
      </w:r>
      <w:r w:rsidR="005542BD" w:rsidRPr="001E4E33">
        <w:t>for time</w:t>
      </w:r>
      <w:r w:rsidR="00C71873" w:rsidRPr="001E4E33">
        <w:t>ne</w:t>
      </w:r>
      <w:r w:rsidR="005542BD" w:rsidRPr="001E4E33">
        <w:t>, tenker jeg av og til: At elevene holdt ut! Planen så ofte slik ut</w:t>
      </w:r>
      <w:r w:rsidR="00AB1927" w:rsidRPr="001E4E33">
        <w:t>:</w:t>
      </w:r>
      <w:r w:rsidR="007A393F" w:rsidRPr="001E4E33">
        <w:t xml:space="preserve"> Først leksehøring</w:t>
      </w:r>
      <w:r w:rsidR="0076129E" w:rsidRPr="001E4E33">
        <w:t xml:space="preserve">. </w:t>
      </w:r>
      <w:r w:rsidR="0016533D" w:rsidRPr="001E4E33">
        <w:t>Når</w:t>
      </w:r>
      <w:r w:rsidR="001E4E33" w:rsidRPr="001E4E33">
        <w:t xml:space="preserve"> </w:t>
      </w:r>
      <w:r w:rsidR="0076129E" w:rsidRPr="001E4E33">
        <w:t xml:space="preserve">så et nytt </w:t>
      </w:r>
      <w:r w:rsidR="00AB1927" w:rsidRPr="001E4E33">
        <w:t xml:space="preserve">emne var </w:t>
      </w:r>
      <w:r w:rsidR="0076129E" w:rsidRPr="001E4E33">
        <w:t xml:space="preserve">gjennomgått </w:t>
      </w:r>
      <w:r w:rsidR="00AB1927" w:rsidRPr="001E4E33">
        <w:t xml:space="preserve">og </w:t>
      </w:r>
      <w:r w:rsidR="0016533D" w:rsidRPr="001E4E33">
        <w:t xml:space="preserve">punktene på tavla var notert og </w:t>
      </w:r>
      <w:r w:rsidR="00623B98" w:rsidRPr="001E4E33">
        <w:t>grundig kommentert, var tiden kommet til tekstlesing</w:t>
      </w:r>
      <w:r w:rsidR="00817A7E" w:rsidRPr="001E4E33">
        <w:t xml:space="preserve">, </w:t>
      </w:r>
      <w:r w:rsidR="00623B98" w:rsidRPr="001E4E33">
        <w:t>oppgaver</w:t>
      </w:r>
      <w:r w:rsidR="00817A7E" w:rsidRPr="001E4E33">
        <w:t xml:space="preserve"> og </w:t>
      </w:r>
      <w:r w:rsidR="00157720" w:rsidRPr="001E4E33">
        <w:t xml:space="preserve">en og annen gang </w:t>
      </w:r>
      <w:r w:rsidR="00817A7E" w:rsidRPr="001E4E33">
        <w:t>diskusjon.</w:t>
      </w:r>
      <w:r w:rsidR="00F33DF8" w:rsidRPr="001E4E33">
        <w:t xml:space="preserve"> </w:t>
      </w:r>
      <w:r w:rsidR="00CF66F2" w:rsidRPr="001E4E33">
        <w:t xml:space="preserve">Litt variasjon var det nok, ikke minst ettersom </w:t>
      </w:r>
      <w:r w:rsidR="009F4F58" w:rsidRPr="001E4E33">
        <w:t>lærebøken</w:t>
      </w:r>
      <w:r w:rsidR="00B407C4" w:rsidRPr="001E4E33">
        <w:t>e</w:t>
      </w:r>
      <w:r w:rsidR="009F4F58" w:rsidRPr="001E4E33">
        <w:t xml:space="preserve"> </w:t>
      </w:r>
      <w:r w:rsidR="00FB4720" w:rsidRPr="001E4E33">
        <w:t xml:space="preserve">og </w:t>
      </w:r>
      <w:r w:rsidR="00F33DF8" w:rsidRPr="001E4E33">
        <w:t xml:space="preserve">oppgavene </w:t>
      </w:r>
      <w:r w:rsidR="0076129E" w:rsidRPr="001E4E33">
        <w:t xml:space="preserve">der </w:t>
      </w:r>
      <w:r w:rsidR="00CF66F2" w:rsidRPr="001E4E33">
        <w:t xml:space="preserve">ble mer utfordrende og </w:t>
      </w:r>
      <w:r w:rsidR="00F33DF8" w:rsidRPr="001E4E33">
        <w:t>spennend</w:t>
      </w:r>
      <w:r w:rsidR="001E4E33" w:rsidRPr="001E4E33">
        <w:t>e</w:t>
      </w:r>
      <w:r w:rsidR="0076129E" w:rsidRPr="001E4E33">
        <w:t>.</w:t>
      </w:r>
      <w:r w:rsidR="00366ADC" w:rsidRPr="001E4E33">
        <w:t xml:space="preserve"> Etter hvert brukte jeg</w:t>
      </w:r>
      <w:r w:rsidR="00954DD3" w:rsidRPr="001E4E33">
        <w:t xml:space="preserve"> i tillegg til lærebøkene</w:t>
      </w:r>
      <w:r w:rsidR="00366ADC" w:rsidRPr="001E4E33">
        <w:t>,</w:t>
      </w:r>
      <w:r w:rsidR="00954DD3" w:rsidRPr="001E4E33">
        <w:t xml:space="preserve"> mye stoff fra aviser </w:t>
      </w:r>
      <w:r w:rsidR="00366ADC" w:rsidRPr="001E4E33">
        <w:t xml:space="preserve">der jeg fant </w:t>
      </w:r>
      <w:r w:rsidR="003A3933" w:rsidRPr="001E4E33">
        <w:t>aktuelt religionsstoff</w:t>
      </w:r>
      <w:r w:rsidR="00F24102" w:rsidRPr="001E4E33">
        <w:t>.</w:t>
      </w:r>
      <w:r w:rsidR="00954DD3" w:rsidRPr="001E4E33">
        <w:t xml:space="preserve"> </w:t>
      </w:r>
      <w:r w:rsidR="00F33DF8" w:rsidRPr="001E4E33">
        <w:t xml:space="preserve"> </w:t>
      </w:r>
      <w:r w:rsidR="00B407C4" w:rsidRPr="001E4E33">
        <w:t>Da kunne det hende at timen ble snudd helt på hodet</w:t>
      </w:r>
      <w:r w:rsidR="001E4E33" w:rsidRPr="001E4E33">
        <w:t>,</w:t>
      </w:r>
      <w:r w:rsidR="00B407C4" w:rsidRPr="001E4E33">
        <w:t xml:space="preserve"> og vi startet med samtale og diskusjon</w:t>
      </w:r>
      <w:r w:rsidR="003A3933" w:rsidRPr="001E4E33">
        <w:t xml:space="preserve"> i stedet for tavla</w:t>
      </w:r>
      <w:r w:rsidR="00B407C4" w:rsidRPr="001E4E33">
        <w:t xml:space="preserve">. </w:t>
      </w:r>
      <w:r w:rsidR="0052339A" w:rsidRPr="001E4E33">
        <w:t xml:space="preserve">Det skjedde </w:t>
      </w:r>
      <w:r w:rsidR="00EC1F18" w:rsidRPr="001E4E33">
        <w:t xml:space="preserve">for eksempel </w:t>
      </w:r>
      <w:r w:rsidR="0052339A" w:rsidRPr="001E4E33">
        <w:t>d</w:t>
      </w:r>
      <w:r w:rsidR="00C30259" w:rsidRPr="001E4E33">
        <w:t xml:space="preserve">a </w:t>
      </w:r>
      <w:r w:rsidR="00EC1F18" w:rsidRPr="001E4E33">
        <w:t xml:space="preserve">avisen </w:t>
      </w:r>
      <w:r w:rsidR="00C30259" w:rsidRPr="001E4E33">
        <w:t xml:space="preserve">Fædrelandsvennen skrev om et nyreligiøst kollektiv som var </w:t>
      </w:r>
      <w:r w:rsidR="00D87760" w:rsidRPr="001E4E33">
        <w:t>etablert like ved skolen</w:t>
      </w:r>
      <w:r w:rsidR="00EC1F18" w:rsidRPr="001E4E33">
        <w:t xml:space="preserve">. Det </w:t>
      </w:r>
      <w:r w:rsidR="00D87760" w:rsidRPr="001E4E33">
        <w:t xml:space="preserve">ble et tema som vi </w:t>
      </w:r>
      <w:r w:rsidR="00F24102" w:rsidRPr="001E4E33">
        <w:t xml:space="preserve">fulgte i </w:t>
      </w:r>
      <w:r w:rsidR="0052339A" w:rsidRPr="001E4E33">
        <w:t>flere uker etter</w:t>
      </w:r>
      <w:r w:rsidR="00127441" w:rsidRPr="001E4E33">
        <w:t xml:space="preserve"> </w:t>
      </w:r>
      <w:r w:rsidR="0052339A" w:rsidRPr="001E4E33">
        <w:t>hverandre</w:t>
      </w:r>
      <w:r w:rsidR="00127441" w:rsidRPr="001E4E33">
        <w:t xml:space="preserve"> for det trigget elevenes nysgjerrighet på hva nyreligiøsitet var og på religion generelt.</w:t>
      </w:r>
      <w:r w:rsidR="00515F75" w:rsidRPr="001E4E33">
        <w:t xml:space="preserve"> </w:t>
      </w:r>
      <w:r w:rsidR="000D2801" w:rsidRPr="001E4E33">
        <w:t xml:space="preserve">Og nyreligiøsitet ble eksamensstoff. </w:t>
      </w:r>
    </w:p>
    <w:p w14:paraId="60B38502" w14:textId="587C72A6" w:rsidR="00371DD5" w:rsidRPr="00AA6560" w:rsidRDefault="00371DD5" w:rsidP="007C5C64">
      <w:pPr>
        <w:spacing w:line="360" w:lineRule="auto"/>
      </w:pPr>
      <w:r w:rsidRPr="00AA6560">
        <w:t>Det var</w:t>
      </w:r>
      <w:r w:rsidR="00E508B0" w:rsidRPr="00AA6560">
        <w:t xml:space="preserve"> </w:t>
      </w:r>
      <w:r w:rsidR="00673051" w:rsidRPr="00AA6560">
        <w:t>spennende å undervise i religionsfaget, men noen ganger ble det litt vel spennende</w:t>
      </w:r>
      <w:r w:rsidR="006B59CE" w:rsidRPr="00AA6560">
        <w:t>,</w:t>
      </w:r>
      <w:r w:rsidR="00065AEC" w:rsidRPr="00AA6560">
        <w:t xml:space="preserve"> og det er kanskje </w:t>
      </w:r>
      <w:r w:rsidR="00457068" w:rsidRPr="00AA6560">
        <w:t xml:space="preserve">de spesielle </w:t>
      </w:r>
      <w:r w:rsidR="001B79E9" w:rsidRPr="00AA6560">
        <w:t>enkelt</w:t>
      </w:r>
      <w:r w:rsidR="00457068" w:rsidRPr="00AA6560">
        <w:t xml:space="preserve">hendelsene en husker best. Som for eksempel </w:t>
      </w:r>
      <w:r w:rsidR="00B2626F" w:rsidRPr="00AA6560">
        <w:t xml:space="preserve">når </w:t>
      </w:r>
      <w:r w:rsidR="00EF5F10" w:rsidRPr="00AA6560">
        <w:t>det kom</w:t>
      </w:r>
      <w:r w:rsidR="00C71381" w:rsidRPr="00AA6560">
        <w:t xml:space="preserve"> </w:t>
      </w:r>
      <w:r w:rsidR="00EF5F10" w:rsidRPr="00AA6560">
        <w:t xml:space="preserve">læreplanrevisjoner og nye emner </w:t>
      </w:r>
      <w:r w:rsidR="00B2626F" w:rsidRPr="00AA6560">
        <w:t xml:space="preserve">som </w:t>
      </w:r>
      <w:r w:rsidR="00EF5F10" w:rsidRPr="00AA6560">
        <w:t xml:space="preserve">skulle tas opp </w:t>
      </w:r>
      <w:r w:rsidR="00AA6560" w:rsidRPr="00AA6560">
        <w:t xml:space="preserve">og diskuteres </w:t>
      </w:r>
      <w:r w:rsidR="00EF5F10" w:rsidRPr="00AA6560">
        <w:t xml:space="preserve">i </w:t>
      </w:r>
      <w:r w:rsidR="00E95CAC" w:rsidRPr="00AA6560">
        <w:t xml:space="preserve">undervisningen. </w:t>
      </w:r>
      <w:r w:rsidR="00C71381" w:rsidRPr="00AA6560">
        <w:t xml:space="preserve"> </w:t>
      </w:r>
      <w:r w:rsidR="00BE29D9" w:rsidRPr="00AA6560">
        <w:t xml:space="preserve"> </w:t>
      </w:r>
    </w:p>
    <w:p w14:paraId="25A87B8C" w14:textId="22C4FD55" w:rsidR="00E81F2A" w:rsidRPr="00AA6560" w:rsidRDefault="00526EED" w:rsidP="007C5C64">
      <w:pPr>
        <w:spacing w:line="360" w:lineRule="auto"/>
      </w:pPr>
      <w:r w:rsidRPr="00AA6560">
        <w:t xml:space="preserve">En gang diskuterte vi </w:t>
      </w:r>
      <w:r w:rsidR="00D03788" w:rsidRPr="00AA6560">
        <w:t>ulike syn på ekteskap og sam</w:t>
      </w:r>
      <w:r w:rsidR="00F82D7D" w:rsidRPr="00AA6560">
        <w:t xml:space="preserve">livsformer </w:t>
      </w:r>
      <w:r w:rsidR="00D03788" w:rsidRPr="00AA6560">
        <w:t>i etikk</w:t>
      </w:r>
      <w:r w:rsidR="00F82D7D" w:rsidRPr="00AA6560">
        <w:t>timene</w:t>
      </w:r>
      <w:r w:rsidR="00D03788" w:rsidRPr="00AA6560">
        <w:t>.</w:t>
      </w:r>
      <w:r w:rsidR="00F82D7D" w:rsidRPr="00AA6560">
        <w:t xml:space="preserve"> </w:t>
      </w:r>
      <w:r w:rsidR="00694290" w:rsidRPr="00AA6560">
        <w:t>Læreplanen gav dekning for temaet</w:t>
      </w:r>
      <w:r w:rsidR="004853BA" w:rsidRPr="00AA6560">
        <w:t xml:space="preserve">. Timene gikk fint syntes jeg, men rektor fikk telefon fra en forelder med spørsmål om hva det var jeg lærte elevene. </w:t>
      </w:r>
      <w:r w:rsidR="00A46CA7" w:rsidRPr="00AA6560">
        <w:t>Vi hadde snakket om ulike måter å leve sammen på</w:t>
      </w:r>
      <w:r w:rsidR="00EC3794" w:rsidRPr="00AA6560">
        <w:t>, f.eks. samboerskap.</w:t>
      </w:r>
      <w:r w:rsidR="005D6F75" w:rsidRPr="00AA6560">
        <w:t xml:space="preserve"> </w:t>
      </w:r>
    </w:p>
    <w:p w14:paraId="5EDD267E" w14:textId="52DF78DE" w:rsidR="008330B0" w:rsidRPr="00AA6560" w:rsidRDefault="004853BA" w:rsidP="007C5C64">
      <w:pPr>
        <w:spacing w:line="360" w:lineRule="auto"/>
      </w:pPr>
      <w:r w:rsidRPr="00AA6560">
        <w:t xml:space="preserve"> </w:t>
      </w:r>
      <w:r w:rsidR="00D84DC9" w:rsidRPr="00AA6560">
        <w:t xml:space="preserve">Da det kom i læreplanen </w:t>
      </w:r>
      <w:r w:rsidR="006712FC" w:rsidRPr="00AA6560">
        <w:t>at vi skulle ha et sammenlikningsperspektiv</w:t>
      </w:r>
      <w:r w:rsidR="00E81F2A" w:rsidRPr="00AA6560">
        <w:t xml:space="preserve"> på religionene</w:t>
      </w:r>
      <w:r w:rsidR="006712FC" w:rsidRPr="00AA6560">
        <w:t xml:space="preserve">, hadde </w:t>
      </w:r>
      <w:r w:rsidR="00D56232" w:rsidRPr="00AA6560">
        <w:t xml:space="preserve">en elev spurt </w:t>
      </w:r>
      <w:r w:rsidR="006712FC" w:rsidRPr="00AA6560">
        <w:t>pastoren i en menighet</w:t>
      </w:r>
      <w:r w:rsidR="00D56232" w:rsidRPr="00AA6560">
        <w:t xml:space="preserve"> o</w:t>
      </w:r>
      <w:r w:rsidR="00AA6560" w:rsidRPr="00AA6560">
        <w:t>m</w:t>
      </w:r>
      <w:r w:rsidR="00D56232" w:rsidRPr="00AA6560">
        <w:t xml:space="preserve"> det gikk an å sammenlikne kristendommen med andre religioner</w:t>
      </w:r>
      <w:r w:rsidR="00930439" w:rsidRPr="00AA6560">
        <w:t xml:space="preserve">. Han svarte nei, og vi måtte gå en runde i klassen </w:t>
      </w:r>
      <w:r w:rsidR="00AA6560" w:rsidRPr="00AA6560">
        <w:t>med</w:t>
      </w:r>
      <w:r w:rsidR="002012D0" w:rsidRPr="00AA6560">
        <w:t xml:space="preserve"> læreboka</w:t>
      </w:r>
      <w:r w:rsidR="000568F0" w:rsidRPr="00AA6560">
        <w:t>s</w:t>
      </w:r>
      <w:r w:rsidR="002012D0" w:rsidRPr="00AA6560">
        <w:t xml:space="preserve"> </w:t>
      </w:r>
      <w:r w:rsidR="00AA6560" w:rsidRPr="00AA6560">
        <w:t>oversikt over alle</w:t>
      </w:r>
      <w:r w:rsidR="002012D0" w:rsidRPr="00AA6560">
        <w:t xml:space="preserve"> elementene i </w:t>
      </w:r>
      <w:r w:rsidR="00AA6560" w:rsidRPr="00AA6560">
        <w:t>forskjellige religioner</w:t>
      </w:r>
      <w:r w:rsidR="002012D0" w:rsidRPr="00AA6560">
        <w:t xml:space="preserve">. </w:t>
      </w:r>
      <w:r w:rsidR="008607AB" w:rsidRPr="00AA6560">
        <w:t xml:space="preserve">Det ble </w:t>
      </w:r>
      <w:r w:rsidR="00FE31D6" w:rsidRPr="00AA6560">
        <w:t>grunnlag for mye undring og tanker om levd religion</w:t>
      </w:r>
      <w:r w:rsidR="00D07E70" w:rsidRPr="00AA6560">
        <w:t>.</w:t>
      </w:r>
    </w:p>
    <w:p w14:paraId="166D7790" w14:textId="097A5563" w:rsidR="00F90D8C" w:rsidRDefault="00B32D42" w:rsidP="007C5C64">
      <w:pPr>
        <w:spacing w:line="360" w:lineRule="auto"/>
      </w:pPr>
      <w:r>
        <w:t xml:space="preserve">Den heftigste diskusjonen kom kanskje når det gjaldt </w:t>
      </w:r>
      <w:r w:rsidR="00FD7417">
        <w:t xml:space="preserve">spørsmålet om å vise Muhammed-karikaturene i klasserommet. </w:t>
      </w:r>
      <w:r w:rsidR="00F459EE">
        <w:t xml:space="preserve">Diskusjonen gikk høyt på lærerrommet og også på Praktisk Pedagogisk Utdanning der jeg underviste. En del mente det var </w:t>
      </w:r>
      <w:r w:rsidR="00F459EE" w:rsidRPr="003D27A7">
        <w:t xml:space="preserve">viktig </w:t>
      </w:r>
      <w:r w:rsidR="00583570" w:rsidRPr="003D27A7">
        <w:t xml:space="preserve">å </w:t>
      </w:r>
      <w:r w:rsidR="00F459EE" w:rsidRPr="003D27A7">
        <w:t xml:space="preserve">vise elevene </w:t>
      </w:r>
      <w:r w:rsidR="00F459EE">
        <w:t xml:space="preserve">hva det dreide seg om, mens jeg </w:t>
      </w:r>
      <w:r w:rsidR="00735B86">
        <w:t>ikke ville vise karikaturene</w:t>
      </w:r>
      <w:r w:rsidR="003D27A7">
        <w:t xml:space="preserve">. Jeg </w:t>
      </w:r>
      <w:r w:rsidR="00735B86">
        <w:t xml:space="preserve">mente vi kunne </w:t>
      </w:r>
      <w:r w:rsidR="00524455">
        <w:t xml:space="preserve">få fram noen poenger og en diskusjon uten å </w:t>
      </w:r>
      <w:r w:rsidR="00F70338">
        <w:t xml:space="preserve">vise dem i klasserommet. På det tidspunktet hadde vi muslimske elever </w:t>
      </w:r>
      <w:r w:rsidR="003F25C7">
        <w:t>i klassene</w:t>
      </w:r>
      <w:r w:rsidR="003D27A7">
        <w:t>,</w:t>
      </w:r>
      <w:r w:rsidR="003F25C7">
        <w:t xml:space="preserve"> </w:t>
      </w:r>
      <w:r w:rsidR="00F70338">
        <w:t xml:space="preserve">og </w:t>
      </w:r>
      <w:r w:rsidR="00371DD5">
        <w:t xml:space="preserve">undervisningen kunne lett bli problematisk for dem. </w:t>
      </w:r>
    </w:p>
    <w:p w14:paraId="325DAA24" w14:textId="3E7CBCDC" w:rsidR="002012D0" w:rsidRPr="00124856" w:rsidRDefault="00EF30E3" w:rsidP="007C5C64">
      <w:pPr>
        <w:spacing w:line="360" w:lineRule="auto"/>
      </w:pPr>
      <w:r w:rsidRPr="00124856">
        <w:t>Den viktige d</w:t>
      </w:r>
      <w:r w:rsidR="00FC4772" w:rsidRPr="00124856">
        <w:t xml:space="preserve">iskusjonen </w:t>
      </w:r>
      <w:r w:rsidR="001A65E5" w:rsidRPr="00124856">
        <w:t xml:space="preserve">om hvordan islam presenteres kom opp igjen da </w:t>
      </w:r>
      <w:r w:rsidR="000F67C2" w:rsidRPr="00124856">
        <w:t>undersøkelser vis</w:t>
      </w:r>
      <w:r w:rsidR="006C5F89" w:rsidRPr="00124856">
        <w:t>te</w:t>
      </w:r>
      <w:r w:rsidR="000F67C2" w:rsidRPr="00124856">
        <w:t xml:space="preserve"> at elever men</w:t>
      </w:r>
      <w:r w:rsidR="00E269F7" w:rsidRPr="00124856">
        <w:t>te</w:t>
      </w:r>
      <w:r w:rsidR="000F67C2" w:rsidRPr="00124856">
        <w:t xml:space="preserve"> at </w:t>
      </w:r>
      <w:r w:rsidR="00F13180" w:rsidRPr="00124856">
        <w:t>islam ofte, også i religionstimene, får et negativt fokus</w:t>
      </w:r>
      <w:r w:rsidR="0057369A" w:rsidRPr="00124856">
        <w:t>.</w:t>
      </w:r>
      <w:r w:rsidR="00F13180" w:rsidRPr="00124856">
        <w:t xml:space="preserve"> </w:t>
      </w:r>
      <w:r w:rsidR="00124856" w:rsidRPr="00124856">
        <w:t>De opplever at</w:t>
      </w:r>
      <w:r w:rsidR="00F13180" w:rsidRPr="00124856">
        <w:t xml:space="preserve"> det er slitsomt for dem å bli sett på som representanter for </w:t>
      </w:r>
      <w:r w:rsidR="006C5F89" w:rsidRPr="00124856">
        <w:t>islam</w:t>
      </w:r>
      <w:r w:rsidR="00E3450D" w:rsidRPr="00124856">
        <w:t>.</w:t>
      </w:r>
      <w:r w:rsidR="00C2302F" w:rsidRPr="00124856">
        <w:t xml:space="preserve"> </w:t>
      </w:r>
      <w:r w:rsidR="00FA5B56" w:rsidRPr="00124856">
        <w:t xml:space="preserve">En del av årsaken til det er nok at </w:t>
      </w:r>
      <w:r w:rsidR="00F512C7" w:rsidRPr="00124856">
        <w:t xml:space="preserve">islam ofte </w:t>
      </w:r>
      <w:r w:rsidR="00124856" w:rsidRPr="00124856">
        <w:t>får en negativ fremstilling i mediene. N</w:t>
      </w:r>
      <w:r w:rsidR="00E70479" w:rsidRPr="00124856">
        <w:t xml:space="preserve">år </w:t>
      </w:r>
      <w:r w:rsidR="00F33A56" w:rsidRPr="00124856">
        <w:t xml:space="preserve">vi som lærere bruker </w:t>
      </w:r>
      <w:r w:rsidR="00124856" w:rsidRPr="00124856">
        <w:t xml:space="preserve">disse </w:t>
      </w:r>
      <w:r w:rsidR="00F33A56" w:rsidRPr="00124856">
        <w:t>oppslagene</w:t>
      </w:r>
      <w:r w:rsidR="00E70479" w:rsidRPr="00124856">
        <w:t>,</w:t>
      </w:r>
      <w:r w:rsidR="00124856" w:rsidRPr="00124856">
        <w:t xml:space="preserve"> får </w:t>
      </w:r>
      <w:r w:rsidR="00124856" w:rsidRPr="009A67A6">
        <w:t xml:space="preserve">undervisningen </w:t>
      </w:r>
      <w:r w:rsidR="003F416F" w:rsidRPr="009A67A6">
        <w:t xml:space="preserve">lett en slagside. </w:t>
      </w:r>
      <w:r w:rsidR="00F27F69" w:rsidRPr="009A67A6">
        <w:t xml:space="preserve">Det er derfor viktig å la elevene selv komme til orde. Jeg husker en </w:t>
      </w:r>
      <w:r w:rsidR="008821FD" w:rsidRPr="00124856">
        <w:t>elev med muslimsk bakgrunn som skulle presentere sentrale trekk ved islam (etter læreplanen fra 2006)</w:t>
      </w:r>
      <w:r w:rsidR="00A07530" w:rsidRPr="00124856">
        <w:t xml:space="preserve"> og som hadde med </w:t>
      </w:r>
      <w:r w:rsidR="006C2123" w:rsidRPr="00124856">
        <w:t>K</w:t>
      </w:r>
      <w:r w:rsidR="00A07530" w:rsidRPr="00124856">
        <w:t>oranen. Hun behandlet den slik muslimene gjør</w:t>
      </w:r>
      <w:r w:rsidR="00124856" w:rsidRPr="00124856">
        <w:t>,</w:t>
      </w:r>
      <w:r w:rsidR="00A07530" w:rsidRPr="00124856">
        <w:t xml:space="preserve"> og så leste hun </w:t>
      </w:r>
      <w:r w:rsidR="006C2123" w:rsidRPr="00124856">
        <w:t xml:space="preserve">noen </w:t>
      </w:r>
      <w:r w:rsidR="00A07530" w:rsidRPr="00124856">
        <w:t>viktige surer på ar</w:t>
      </w:r>
      <w:r w:rsidR="00BE3385" w:rsidRPr="00124856">
        <w:t>a</w:t>
      </w:r>
      <w:r w:rsidR="00A07530" w:rsidRPr="00124856">
        <w:t>bisk.</w:t>
      </w:r>
      <w:r w:rsidR="00BE3385" w:rsidRPr="00124856">
        <w:t xml:space="preserve"> Det ble først helt stille i klasserommet</w:t>
      </w:r>
      <w:r w:rsidR="006C2123" w:rsidRPr="00124856">
        <w:t xml:space="preserve">, så </w:t>
      </w:r>
      <w:r w:rsidR="0063649C" w:rsidRPr="00124856">
        <w:t xml:space="preserve">haglet det </w:t>
      </w:r>
      <w:r w:rsidR="007F2337" w:rsidRPr="00124856">
        <w:t xml:space="preserve">med gode </w:t>
      </w:r>
      <w:r w:rsidR="006C2123" w:rsidRPr="00124856">
        <w:t>spørsmål</w:t>
      </w:r>
      <w:r w:rsidR="0095428E" w:rsidRPr="00124856">
        <w:t xml:space="preserve">.  Det virket som </w:t>
      </w:r>
      <w:r w:rsidR="00DB3D4A" w:rsidRPr="00124856">
        <w:t>lille grepet åpnet for en positiv nysgjerrighet</w:t>
      </w:r>
      <w:r w:rsidR="00047FD5" w:rsidRPr="00124856">
        <w:t xml:space="preserve"> hos elever som ellers var litt skeptiske til islam. </w:t>
      </w:r>
      <w:r w:rsidR="007F2337" w:rsidRPr="00124856">
        <w:t xml:space="preserve">Eleven </w:t>
      </w:r>
      <w:r w:rsidR="00D82942" w:rsidRPr="00124856">
        <w:t>sjøl ble tydelig oppmuntret</w:t>
      </w:r>
      <w:r w:rsidR="00583570" w:rsidRPr="00124856">
        <w:t>,</w:t>
      </w:r>
      <w:r w:rsidR="00D82942" w:rsidRPr="00124856">
        <w:t xml:space="preserve"> og hun svarte </w:t>
      </w:r>
      <w:r w:rsidR="00976801" w:rsidRPr="00124856">
        <w:t xml:space="preserve">til og med </w:t>
      </w:r>
      <w:r w:rsidR="00D82942" w:rsidRPr="00124856">
        <w:t xml:space="preserve">ja da jeg spurte om hun kunne komme PPU og </w:t>
      </w:r>
      <w:r w:rsidR="00135754" w:rsidRPr="00124856">
        <w:t>presentere islam</w:t>
      </w:r>
      <w:r w:rsidR="00976801" w:rsidRPr="00124856">
        <w:t xml:space="preserve"> der</w:t>
      </w:r>
      <w:r w:rsidR="00135754" w:rsidRPr="00124856">
        <w:t xml:space="preserve">. </w:t>
      </w:r>
    </w:p>
    <w:p w14:paraId="57DF43D1" w14:textId="12E3F0B3" w:rsidR="000F21BC" w:rsidRDefault="00BD2646" w:rsidP="007C5C64">
      <w:pPr>
        <w:spacing w:line="360" w:lineRule="auto"/>
      </w:pPr>
      <w:r>
        <w:t>Arbeidsmåtene mine var nok tradisjonelle og nær knyttet til læreplanen</w:t>
      </w:r>
      <w:r w:rsidR="00047FD5">
        <w:t xml:space="preserve"> i starten</w:t>
      </w:r>
      <w:r w:rsidR="004E5EBE">
        <w:t>, men d</w:t>
      </w:r>
      <w:r w:rsidR="00D60D55">
        <w:t xml:space="preserve">a Inger Margrethe og jeg </w:t>
      </w:r>
      <w:r w:rsidR="00247931">
        <w:t xml:space="preserve">ble kjent med samarbeidslæringsmetoden </w:t>
      </w:r>
      <w:r w:rsidR="004E5EBE">
        <w:t>i 2005</w:t>
      </w:r>
      <w:r w:rsidR="0042026F">
        <w:t>,</w:t>
      </w:r>
      <w:r w:rsidR="004E5EBE">
        <w:t xml:space="preserve"> </w:t>
      </w:r>
      <w:r w:rsidR="00247931">
        <w:t>prøvde jeg den ut gjennom et helt år og ble overbevist om at den egnet seg svært godt for religion</w:t>
      </w:r>
      <w:r w:rsidR="004E5EBE">
        <w:t xml:space="preserve"> og brukte den i alle klasser seinere.</w:t>
      </w:r>
      <w:r w:rsidR="00247931">
        <w:t xml:space="preserve"> S</w:t>
      </w:r>
      <w:r w:rsidR="005D3072">
        <w:t xml:space="preserve">ærlig det å skulle bygge opp elevenes kunnskaper og sosiale kompetanse </w:t>
      </w:r>
      <w:r w:rsidR="0000298D">
        <w:t xml:space="preserve">fra å snakke to og to i par, fire og fire, i hel klasse og til slutt stå aleine og </w:t>
      </w:r>
      <w:r>
        <w:t>diskutere og stå for egne meninger</w:t>
      </w:r>
      <w:r w:rsidR="005D07BB">
        <w:t xml:space="preserve"> var </w:t>
      </w:r>
      <w:r w:rsidR="00E470BC">
        <w:t>nyttig og morsomt</w:t>
      </w:r>
      <w:r>
        <w:t>.</w:t>
      </w:r>
      <w:r w:rsidR="0000298D">
        <w:t xml:space="preserve"> </w:t>
      </w:r>
      <w:r w:rsidR="00F956F5">
        <w:t>Arbeidsmåten gjorde at mange elever kom over kneika når det gjaldt å ta ordet i klassen</w:t>
      </w:r>
      <w:r w:rsidR="00365721">
        <w:t xml:space="preserve">. Det føltes trygt sa de, å snakke med noen i par eller gruppe før de </w:t>
      </w:r>
      <w:r w:rsidR="0049771A">
        <w:t xml:space="preserve">lot sin røst høre </w:t>
      </w:r>
      <w:r w:rsidR="008D3288">
        <w:t xml:space="preserve">i samlet klasse. </w:t>
      </w:r>
      <w:r w:rsidR="004924C0">
        <w:t>Siden overførte vi arbeidsmåten til student</w:t>
      </w:r>
      <w:r w:rsidR="00AF5F3F">
        <w:t>e</w:t>
      </w:r>
      <w:r w:rsidR="004924C0">
        <w:t>ne våre på PPU</w:t>
      </w:r>
      <w:r w:rsidR="00AF5F3F">
        <w:t xml:space="preserve">, vi tenkte at </w:t>
      </w:r>
      <w:r w:rsidR="00EC09F8">
        <w:t xml:space="preserve">de </w:t>
      </w:r>
      <w:r w:rsidR="0042026F">
        <w:t xml:space="preserve">da ville </w:t>
      </w:r>
      <w:r w:rsidR="00EC09F8">
        <w:t xml:space="preserve">ta med seg metodene ut i sin praksis, noe de i høy grad også gjorde. </w:t>
      </w:r>
      <w:r w:rsidR="00680932">
        <w:t xml:space="preserve">Det var en effektiv måte å bidra til variert undervisning ute i skolen. </w:t>
      </w:r>
      <w:r w:rsidR="00AF5F3F">
        <w:t xml:space="preserve"> </w:t>
      </w:r>
    </w:p>
    <w:p w14:paraId="416E02F7" w14:textId="47B44769" w:rsidR="000F21BC" w:rsidRDefault="0015660F" w:rsidP="007C5C64">
      <w:pPr>
        <w:spacing w:line="360" w:lineRule="auto"/>
      </w:pPr>
      <w:r>
        <w:t>Da filosofi kom tydelig inn i læreplanen</w:t>
      </w:r>
      <w:r w:rsidR="00680932">
        <w:t xml:space="preserve"> i </w:t>
      </w:r>
      <w:r w:rsidR="0054119B">
        <w:t>2</w:t>
      </w:r>
      <w:r w:rsidR="00680932">
        <w:t>006</w:t>
      </w:r>
      <w:r>
        <w:t xml:space="preserve">, </w:t>
      </w:r>
      <w:r w:rsidR="000F21BC">
        <w:t>fikk</w:t>
      </w:r>
      <w:r w:rsidR="00C47BCB">
        <w:t xml:space="preserve"> jeg</w:t>
      </w:r>
      <w:r w:rsidR="000F21BC">
        <w:t xml:space="preserve"> midler til å kjøpe inn små krakker som kunne stables i et hjørne når de ikke var i bruk</w:t>
      </w:r>
      <w:r w:rsidR="00DC199F">
        <w:t xml:space="preserve"> – dette var fordi jeg ville </w:t>
      </w:r>
      <w:r w:rsidR="00C47BCB">
        <w:t>understreke at det å ha filosofi på timeplanen var noe annet enn bare å lære om filosofe</w:t>
      </w:r>
      <w:r w:rsidR="00CB1FC7">
        <w:t>r.</w:t>
      </w:r>
      <w:r w:rsidR="00C47BCB">
        <w:t xml:space="preserve"> </w:t>
      </w:r>
      <w:r w:rsidR="000F21BC">
        <w:t xml:space="preserve">Når vi hadde filosofi </w:t>
      </w:r>
      <w:r w:rsidR="00B64C70">
        <w:t xml:space="preserve">- </w:t>
      </w:r>
      <w:r w:rsidR="000F21BC">
        <w:t>eller også når vi diskuterte etiske spørsmål</w:t>
      </w:r>
      <w:r w:rsidR="00B64C70">
        <w:t xml:space="preserve"> -</w:t>
      </w:r>
      <w:r w:rsidR="000F21BC">
        <w:t xml:space="preserve"> satt elevene i sirkel på krakkene</w:t>
      </w:r>
      <w:r w:rsidR="0042026F">
        <w:t>,</w:t>
      </w:r>
      <w:r w:rsidR="000F21BC">
        <w:t xml:space="preserve"> og undervisning og samtale foregikk alltid der. Utgangspunktet var filosofen Løgstrups tanke om at når en ser en annens ansikt, snakker en annerledes til hverandre,</w:t>
      </w:r>
      <w:r w:rsidR="00CB1FC7">
        <w:t xml:space="preserve"> </w:t>
      </w:r>
      <w:r w:rsidR="0042026F">
        <w:t xml:space="preserve">altså </w:t>
      </w:r>
      <w:r w:rsidR="00CB1FC7">
        <w:t xml:space="preserve">praktisk </w:t>
      </w:r>
      <w:r w:rsidR="000F21BC">
        <w:t>nærhetsetikk</w:t>
      </w:r>
      <w:r w:rsidR="0042026F">
        <w:t>. I</w:t>
      </w:r>
      <w:r w:rsidR="000F21BC">
        <w:t xml:space="preserve"> tillegg </w:t>
      </w:r>
      <w:r w:rsidR="0042026F">
        <w:t xml:space="preserve">fikk </w:t>
      </w:r>
      <w:r w:rsidR="000F21BC">
        <w:t xml:space="preserve">vi variasjon i rammene omkring undervisningen. Utgangspunktet for mange av samtalene </w:t>
      </w:r>
      <w:r w:rsidR="00E06DA4">
        <w:t xml:space="preserve">våre </w:t>
      </w:r>
      <w:r w:rsidR="000F21BC">
        <w:t>i filosofi var de små og enkle bøkene Tenkofil</w:t>
      </w:r>
      <w:r w:rsidR="008718EA">
        <w:t xml:space="preserve"> fra Omnipax </w:t>
      </w:r>
      <w:r w:rsidR="000F21BC">
        <w:t>og Dialogos</w:t>
      </w:r>
      <w:r w:rsidR="008718EA">
        <w:t xml:space="preserve"> fra Fagbokforlaget</w:t>
      </w:r>
      <w:r w:rsidR="000F21BC">
        <w:t xml:space="preserve">. </w:t>
      </w:r>
      <w:r w:rsidR="009F4975">
        <w:t>Elevene likte det</w:t>
      </w:r>
      <w:r w:rsidR="008718EA">
        <w:t>,</w:t>
      </w:r>
      <w:r w:rsidR="009F4975">
        <w:t xml:space="preserve"> og o</w:t>
      </w:r>
      <w:r w:rsidR="002F14D3">
        <w:t xml:space="preserve">fte møtte </w:t>
      </w:r>
      <w:r w:rsidR="00862710">
        <w:t xml:space="preserve">de </w:t>
      </w:r>
      <w:r w:rsidR="00771208">
        <w:t>meg i</w:t>
      </w:r>
      <w:r w:rsidR="0047016E">
        <w:t xml:space="preserve"> </w:t>
      </w:r>
      <w:r w:rsidR="00E362C2">
        <w:t>g</w:t>
      </w:r>
      <w:r w:rsidR="002F14D3">
        <w:t xml:space="preserve">angen </w:t>
      </w:r>
      <w:r w:rsidR="00862710">
        <w:t xml:space="preserve">med spørsmålet om </w:t>
      </w:r>
      <w:r w:rsidR="002F14D3">
        <w:t xml:space="preserve">vi skulle sitte på </w:t>
      </w:r>
      <w:r w:rsidR="00E55FB8">
        <w:t>«religionskrakkene</w:t>
      </w:r>
      <w:r w:rsidR="009F4975">
        <w:t>»</w:t>
      </w:r>
      <w:r w:rsidR="00E55FB8">
        <w:t xml:space="preserve"> i dag. Det ville de gjerne. </w:t>
      </w:r>
    </w:p>
    <w:p w14:paraId="5BF6A518" w14:textId="77777777" w:rsidR="008718EA" w:rsidRDefault="00E55FB8" w:rsidP="007C5C64">
      <w:pPr>
        <w:spacing w:line="360" w:lineRule="auto"/>
      </w:pPr>
      <w:r>
        <w:t>Et muntert minne</w:t>
      </w:r>
      <w:r w:rsidR="00F34221">
        <w:t xml:space="preserve"> fra filosofitimene er da vi </w:t>
      </w:r>
      <w:r w:rsidR="000F21BC">
        <w:t xml:space="preserve">inviterte en filosof fra Universitetet i Agder som kom og snakket begeistret om hva filosofi var og hvordan en kunne drøfte filosofiske spørsmål. Elevene så ut som de fulgte godt med, men helt til slutt </w:t>
      </w:r>
      <w:r w:rsidR="008718EA">
        <w:t>var</w:t>
      </w:r>
      <w:r w:rsidR="000F21BC">
        <w:t xml:space="preserve"> det en av elevene som r</w:t>
      </w:r>
      <w:r w:rsidR="00510D51">
        <w:t xml:space="preserve">akte </w:t>
      </w:r>
      <w:r w:rsidR="000F21BC">
        <w:t xml:space="preserve">opp </w:t>
      </w:r>
      <w:r w:rsidR="00510D51">
        <w:t xml:space="preserve">hånda </w:t>
      </w:r>
      <w:r w:rsidR="000F21BC">
        <w:t>og stil</w:t>
      </w:r>
      <w:r w:rsidR="00510D51">
        <w:t>te</w:t>
      </w:r>
      <w:r w:rsidR="000F21BC">
        <w:t xml:space="preserve"> spørsmålet som kanskje flere av elevene satt med: «</w:t>
      </w:r>
      <w:r w:rsidR="00510D51">
        <w:t>F</w:t>
      </w:r>
      <w:r w:rsidR="000F21BC">
        <w:t xml:space="preserve">år du penger for det der?»   </w:t>
      </w:r>
    </w:p>
    <w:p w14:paraId="347483A4" w14:textId="11135D96" w:rsidR="000F21BC" w:rsidRPr="00F80719" w:rsidRDefault="00F80719" w:rsidP="007C5C64">
      <w:pPr>
        <w:spacing w:line="360" w:lineRule="auto"/>
        <w:rPr>
          <w:b/>
          <w:bCs/>
        </w:rPr>
      </w:pPr>
      <w:r w:rsidRPr="00F80719">
        <w:rPr>
          <w:b/>
          <w:bCs/>
        </w:rPr>
        <w:t>Inger Margrethe</w:t>
      </w:r>
      <w:r>
        <w:rPr>
          <w:b/>
          <w:bCs/>
        </w:rPr>
        <w:t>:</w:t>
      </w:r>
      <w:r w:rsidR="000F21BC" w:rsidRPr="00F80719">
        <w:rPr>
          <w:b/>
          <w:bCs/>
        </w:rPr>
        <w:t xml:space="preserve">  </w:t>
      </w:r>
    </w:p>
    <w:p w14:paraId="254EA906" w14:textId="0350D866" w:rsidR="008C715B" w:rsidRPr="008718EA" w:rsidRDefault="006A6F23" w:rsidP="007C5C64">
      <w:pPr>
        <w:pStyle w:val="Brdtekstinnrykk2"/>
        <w:spacing w:line="360" w:lineRule="auto"/>
        <w:ind w:left="0" w:firstLine="0"/>
        <w:rPr>
          <w:rFonts w:asciiTheme="minorHAnsi" w:hAnsiTheme="minorHAnsi" w:cstheme="minorHAnsi"/>
          <w:sz w:val="22"/>
          <w:szCs w:val="22"/>
        </w:rPr>
      </w:pPr>
      <w:r w:rsidRPr="008718EA">
        <w:rPr>
          <w:rFonts w:asciiTheme="minorHAnsi" w:hAnsiTheme="minorHAnsi" w:cstheme="minorHAnsi"/>
          <w:sz w:val="22"/>
          <w:szCs w:val="22"/>
        </w:rPr>
        <w:t xml:space="preserve">Det var kamp om å få undervise i religion. </w:t>
      </w:r>
      <w:r w:rsidR="008C715B" w:rsidRPr="008718EA">
        <w:rPr>
          <w:rFonts w:asciiTheme="minorHAnsi" w:hAnsiTheme="minorHAnsi" w:cstheme="minorHAnsi"/>
          <w:sz w:val="22"/>
          <w:szCs w:val="22"/>
        </w:rPr>
        <w:t xml:space="preserve">Jeg ble ansatt på Kristiansand handelsgymnasium og handelsskole i 1981 med fagkrets matematikk og religion. </w:t>
      </w:r>
      <w:r w:rsidR="00D43BD0" w:rsidRPr="008718EA">
        <w:rPr>
          <w:rFonts w:asciiTheme="minorHAnsi" w:hAnsiTheme="minorHAnsi" w:cstheme="minorHAnsi"/>
          <w:sz w:val="22"/>
          <w:szCs w:val="22"/>
        </w:rPr>
        <w:t xml:space="preserve">Faget hadde byttet navn fra kristendomskunnskap til religion i </w:t>
      </w:r>
      <w:r w:rsidR="007015B5" w:rsidRPr="008718EA">
        <w:rPr>
          <w:rFonts w:asciiTheme="minorHAnsi" w:hAnsiTheme="minorHAnsi" w:cstheme="minorHAnsi"/>
          <w:sz w:val="22"/>
          <w:szCs w:val="22"/>
        </w:rPr>
        <w:t>1974</w:t>
      </w:r>
      <w:r w:rsidR="004279FB" w:rsidRPr="008718EA">
        <w:rPr>
          <w:rFonts w:asciiTheme="minorHAnsi" w:hAnsiTheme="minorHAnsi" w:cstheme="minorHAnsi"/>
          <w:sz w:val="22"/>
          <w:szCs w:val="22"/>
        </w:rPr>
        <w:t>,</w:t>
      </w:r>
      <w:r w:rsidR="00731BC1" w:rsidRPr="008718EA">
        <w:rPr>
          <w:rFonts w:asciiTheme="minorHAnsi" w:hAnsiTheme="minorHAnsi" w:cstheme="minorHAnsi"/>
          <w:sz w:val="22"/>
          <w:szCs w:val="22"/>
        </w:rPr>
        <w:t xml:space="preserve"> og fritak kunne </w:t>
      </w:r>
      <w:r w:rsidR="00BA6182" w:rsidRPr="008718EA">
        <w:rPr>
          <w:rFonts w:asciiTheme="minorHAnsi" w:hAnsiTheme="minorHAnsi" w:cstheme="minorHAnsi"/>
          <w:sz w:val="22"/>
          <w:szCs w:val="22"/>
        </w:rPr>
        <w:t xml:space="preserve">nå </w:t>
      </w:r>
      <w:r w:rsidR="00731BC1" w:rsidRPr="008718EA">
        <w:rPr>
          <w:rFonts w:asciiTheme="minorHAnsi" w:hAnsiTheme="minorHAnsi" w:cstheme="minorHAnsi"/>
          <w:sz w:val="22"/>
          <w:szCs w:val="22"/>
        </w:rPr>
        <w:t xml:space="preserve">bare innvilges </w:t>
      </w:r>
      <w:r w:rsidR="00AE06DB" w:rsidRPr="008718EA">
        <w:rPr>
          <w:rFonts w:asciiTheme="minorHAnsi" w:hAnsiTheme="minorHAnsi" w:cstheme="minorHAnsi"/>
          <w:sz w:val="22"/>
          <w:szCs w:val="22"/>
        </w:rPr>
        <w:t xml:space="preserve">for </w:t>
      </w:r>
      <w:r w:rsidR="00731BC1" w:rsidRPr="008718EA">
        <w:rPr>
          <w:rFonts w:asciiTheme="minorHAnsi" w:hAnsiTheme="minorHAnsi" w:cstheme="minorHAnsi"/>
          <w:sz w:val="22"/>
          <w:szCs w:val="22"/>
        </w:rPr>
        <w:t xml:space="preserve">elever som </w:t>
      </w:r>
      <w:r w:rsidR="00AE06DB" w:rsidRPr="008718EA">
        <w:rPr>
          <w:rFonts w:asciiTheme="minorHAnsi" w:hAnsiTheme="minorHAnsi" w:cstheme="minorHAnsi"/>
          <w:sz w:val="22"/>
          <w:szCs w:val="22"/>
        </w:rPr>
        <w:t>var medlemmer av</w:t>
      </w:r>
      <w:r w:rsidR="00493201" w:rsidRPr="008718EA">
        <w:rPr>
          <w:rFonts w:asciiTheme="minorHAnsi" w:hAnsiTheme="minorHAnsi" w:cstheme="minorHAnsi"/>
          <w:sz w:val="22"/>
          <w:szCs w:val="22"/>
        </w:rPr>
        <w:t xml:space="preserve"> et ikke-kristent religiøst samfunn. </w:t>
      </w:r>
      <w:r w:rsidR="0072533F" w:rsidRPr="008718EA">
        <w:rPr>
          <w:rFonts w:asciiTheme="minorHAnsi" w:hAnsiTheme="minorHAnsi" w:cstheme="minorHAnsi"/>
          <w:sz w:val="22"/>
          <w:szCs w:val="22"/>
        </w:rPr>
        <w:t>Jeg opplevde ikke at noen elever søkte fritak. S</w:t>
      </w:r>
      <w:r w:rsidR="008C715B" w:rsidRPr="008718EA">
        <w:rPr>
          <w:rFonts w:asciiTheme="minorHAnsi" w:hAnsiTheme="minorHAnsi" w:cstheme="minorHAnsi"/>
          <w:sz w:val="22"/>
          <w:szCs w:val="22"/>
        </w:rPr>
        <w:t>kole</w:t>
      </w:r>
      <w:r w:rsidR="0072533F" w:rsidRPr="008718EA">
        <w:rPr>
          <w:rFonts w:asciiTheme="minorHAnsi" w:hAnsiTheme="minorHAnsi" w:cstheme="minorHAnsi"/>
          <w:sz w:val="22"/>
          <w:szCs w:val="22"/>
        </w:rPr>
        <w:t>n</w:t>
      </w:r>
      <w:r w:rsidR="008C715B" w:rsidRPr="008718EA">
        <w:rPr>
          <w:rFonts w:asciiTheme="minorHAnsi" w:hAnsiTheme="minorHAnsi" w:cstheme="minorHAnsi"/>
          <w:sz w:val="22"/>
          <w:szCs w:val="22"/>
        </w:rPr>
        <w:t xml:space="preserve"> </w:t>
      </w:r>
      <w:r w:rsidR="0071410F" w:rsidRPr="008718EA">
        <w:rPr>
          <w:rFonts w:asciiTheme="minorHAnsi" w:hAnsiTheme="minorHAnsi" w:cstheme="minorHAnsi"/>
          <w:sz w:val="22"/>
          <w:szCs w:val="22"/>
        </w:rPr>
        <w:t>hadde</w:t>
      </w:r>
      <w:r w:rsidR="008C715B" w:rsidRPr="008718EA">
        <w:rPr>
          <w:rFonts w:asciiTheme="minorHAnsi" w:hAnsiTheme="minorHAnsi" w:cstheme="minorHAnsi"/>
          <w:sz w:val="22"/>
          <w:szCs w:val="22"/>
        </w:rPr>
        <w:t xml:space="preserve"> to studieretninger: Allmenne fag med bedriftsøkonomi som obligatorisk fag – en etterlevning av gamle handelsgymnasium som skolenavnet viser - og Handel og kontor. Det var bare på allmenne fag elevene hadde religion som fag, og skolen hadde bare fire paralleller her. Da jeg ble ansatt, var det to menn som hadde delt på religionsklassene i mange år, og de var ikke så villige til å slippe meg til. Jeg fikk ikke undervise i religion før en av dem fikk permisjon. Da hadde elevene 1 uketime i 2.klasse og 2 uketimer i 3.klasse. Det ble mange elever å holde styr på! Det var et stort gode da alle </w:t>
      </w:r>
      <w:r w:rsidR="0000290C" w:rsidRPr="008718EA">
        <w:rPr>
          <w:rFonts w:asciiTheme="minorHAnsi" w:hAnsiTheme="minorHAnsi" w:cstheme="minorHAnsi"/>
          <w:sz w:val="22"/>
          <w:szCs w:val="22"/>
        </w:rPr>
        <w:t xml:space="preserve">tre </w:t>
      </w:r>
      <w:r w:rsidR="008C715B" w:rsidRPr="008718EA">
        <w:rPr>
          <w:rFonts w:asciiTheme="minorHAnsi" w:hAnsiTheme="minorHAnsi" w:cstheme="minorHAnsi"/>
          <w:sz w:val="22"/>
          <w:szCs w:val="22"/>
        </w:rPr>
        <w:t>timene ble flyttet til siste året.</w:t>
      </w:r>
      <w:r w:rsidR="00595AA8" w:rsidRPr="008718EA">
        <w:rPr>
          <w:rFonts w:asciiTheme="minorHAnsi" w:hAnsiTheme="minorHAnsi" w:cstheme="minorHAnsi"/>
          <w:sz w:val="22"/>
          <w:szCs w:val="22"/>
        </w:rPr>
        <w:t xml:space="preserve"> </w:t>
      </w:r>
    </w:p>
    <w:p w14:paraId="55B71FC6" w14:textId="77777777" w:rsidR="008C715B" w:rsidRPr="008C715B" w:rsidRDefault="008C715B" w:rsidP="007C5C64">
      <w:pPr>
        <w:pStyle w:val="Brdtekstinnrykk2"/>
        <w:spacing w:line="360" w:lineRule="auto"/>
        <w:ind w:left="720" w:firstLine="0"/>
        <w:rPr>
          <w:rFonts w:asciiTheme="minorHAnsi" w:hAnsiTheme="minorHAnsi" w:cstheme="minorHAnsi"/>
          <w:sz w:val="22"/>
          <w:szCs w:val="22"/>
        </w:rPr>
      </w:pPr>
    </w:p>
    <w:p w14:paraId="6D4ACB8A" w14:textId="17D5FF79" w:rsidR="008C715B" w:rsidRPr="008718EA" w:rsidRDefault="008C715B" w:rsidP="007C5C64">
      <w:pPr>
        <w:pStyle w:val="Brdtekstinnrykk2"/>
        <w:spacing w:line="360" w:lineRule="auto"/>
        <w:ind w:left="0" w:firstLine="0"/>
        <w:rPr>
          <w:rFonts w:asciiTheme="minorHAnsi" w:hAnsiTheme="minorHAnsi" w:cstheme="minorHAnsi"/>
          <w:sz w:val="22"/>
          <w:szCs w:val="22"/>
        </w:rPr>
      </w:pPr>
      <w:r w:rsidRPr="008718EA">
        <w:rPr>
          <w:rFonts w:asciiTheme="minorHAnsi" w:hAnsiTheme="minorHAnsi" w:cstheme="minorHAnsi"/>
          <w:sz w:val="22"/>
          <w:szCs w:val="22"/>
        </w:rPr>
        <w:t xml:space="preserve">Arbeidsmåtene var tradisjonelle. </w:t>
      </w:r>
      <w:r w:rsidR="003D72DE" w:rsidRPr="008718EA">
        <w:rPr>
          <w:rFonts w:asciiTheme="minorHAnsi" w:hAnsiTheme="minorHAnsi" w:cstheme="minorHAnsi"/>
          <w:sz w:val="22"/>
          <w:szCs w:val="22"/>
        </w:rPr>
        <w:t>Også hos meg var det</w:t>
      </w:r>
      <w:r w:rsidRPr="008718EA">
        <w:rPr>
          <w:rFonts w:asciiTheme="minorHAnsi" w:hAnsiTheme="minorHAnsi" w:cstheme="minorHAnsi"/>
          <w:sz w:val="22"/>
          <w:szCs w:val="22"/>
        </w:rPr>
        <w:t xml:space="preserve"> mye lærerstyrt undervisning og høring i leksa. </w:t>
      </w:r>
      <w:r w:rsidR="0071410F" w:rsidRPr="008718EA">
        <w:rPr>
          <w:rFonts w:asciiTheme="minorHAnsi" w:hAnsiTheme="minorHAnsi" w:cstheme="minorHAnsi"/>
          <w:sz w:val="22"/>
          <w:szCs w:val="22"/>
        </w:rPr>
        <w:t xml:space="preserve">Når nytt stoff skulle presenteres, </w:t>
      </w:r>
      <w:r w:rsidR="008C6322" w:rsidRPr="008718EA">
        <w:rPr>
          <w:rFonts w:asciiTheme="minorHAnsi" w:hAnsiTheme="minorHAnsi" w:cstheme="minorHAnsi"/>
          <w:sz w:val="22"/>
          <w:szCs w:val="22"/>
        </w:rPr>
        <w:t xml:space="preserve">var det jeg som hadde styringen - </w:t>
      </w:r>
      <w:r w:rsidR="0071410F" w:rsidRPr="008718EA">
        <w:rPr>
          <w:rFonts w:asciiTheme="minorHAnsi" w:hAnsiTheme="minorHAnsi" w:cstheme="minorHAnsi"/>
          <w:sz w:val="22"/>
          <w:szCs w:val="22"/>
        </w:rPr>
        <w:t xml:space="preserve">noen ganger </w:t>
      </w:r>
      <w:r w:rsidR="008C6322" w:rsidRPr="008718EA">
        <w:rPr>
          <w:rFonts w:asciiTheme="minorHAnsi" w:hAnsiTheme="minorHAnsi" w:cstheme="minorHAnsi"/>
          <w:sz w:val="22"/>
          <w:szCs w:val="22"/>
        </w:rPr>
        <w:t>var det rene forelesninger</w:t>
      </w:r>
      <w:r w:rsidR="0071410F" w:rsidRPr="008718EA">
        <w:rPr>
          <w:rFonts w:asciiTheme="minorHAnsi" w:hAnsiTheme="minorHAnsi" w:cstheme="minorHAnsi"/>
          <w:sz w:val="22"/>
          <w:szCs w:val="22"/>
        </w:rPr>
        <w:t xml:space="preserve">, noen ganger lærerstyrt samtale. Tavla var flittig i bruk. </w:t>
      </w:r>
      <w:r w:rsidR="00CD4502" w:rsidRPr="008718EA">
        <w:rPr>
          <w:rFonts w:asciiTheme="minorHAnsi" w:hAnsiTheme="minorHAnsi" w:cstheme="minorHAnsi"/>
          <w:sz w:val="22"/>
          <w:szCs w:val="22"/>
        </w:rPr>
        <w:t xml:space="preserve"> </w:t>
      </w:r>
      <w:r w:rsidRPr="008718EA">
        <w:rPr>
          <w:rFonts w:asciiTheme="minorHAnsi" w:hAnsiTheme="minorHAnsi" w:cstheme="minorHAnsi"/>
          <w:sz w:val="22"/>
          <w:szCs w:val="22"/>
        </w:rPr>
        <w:t xml:space="preserve">Etter hvert fikk vi transparenter, og vi kunne da forberede punkter på forhånd og vi kunne til og med vise bilder av hellige bygg og andre ting vi omtalte i undervisningen. Det var fremdeles slik at vi satte vår ære i ha det rolig i klasserommet i tilfelle rektor eller en annen lyttet ved døra. Elever ble nok satt til å samarbeide med oppgaver, men det var viktig at det gikk rolig for seg, og at de bare hvisket sammen. </w:t>
      </w:r>
      <w:r w:rsidR="0071410F" w:rsidRPr="008718EA">
        <w:rPr>
          <w:rFonts w:asciiTheme="minorHAnsi" w:hAnsiTheme="minorHAnsi" w:cstheme="minorHAnsi"/>
          <w:sz w:val="22"/>
          <w:szCs w:val="22"/>
        </w:rPr>
        <w:t xml:space="preserve">Og vi hørte elevene i leksa. De første årene en og en, og vi skrev ned karakter på prestasjonen. Etter hvert fikk høringen mer form </w:t>
      </w:r>
      <w:r w:rsidR="008718EA" w:rsidRPr="008718EA">
        <w:rPr>
          <w:rFonts w:asciiTheme="minorHAnsi" w:hAnsiTheme="minorHAnsi" w:cstheme="minorHAnsi"/>
          <w:sz w:val="22"/>
          <w:szCs w:val="22"/>
        </w:rPr>
        <w:t xml:space="preserve">av </w:t>
      </w:r>
      <w:r w:rsidR="0071410F" w:rsidRPr="008718EA">
        <w:rPr>
          <w:rFonts w:asciiTheme="minorHAnsi" w:hAnsiTheme="minorHAnsi" w:cstheme="minorHAnsi"/>
          <w:sz w:val="22"/>
          <w:szCs w:val="22"/>
        </w:rPr>
        <w:t>en klassesamtale, og nå skrev vi ned plusser i boka på de elevene som hadde vært aktive og viste at leksa var lest og fordøyd.</w:t>
      </w:r>
    </w:p>
    <w:p w14:paraId="2802A0AD" w14:textId="77777777" w:rsidR="007517F6" w:rsidRPr="008C715B" w:rsidRDefault="007517F6" w:rsidP="007C5C64">
      <w:pPr>
        <w:pStyle w:val="Brdtekstinnrykk2"/>
        <w:spacing w:line="360" w:lineRule="auto"/>
        <w:ind w:left="0" w:firstLine="0"/>
        <w:rPr>
          <w:rFonts w:asciiTheme="minorHAnsi" w:hAnsiTheme="minorHAnsi" w:cstheme="minorHAnsi"/>
          <w:sz w:val="22"/>
          <w:szCs w:val="22"/>
        </w:rPr>
      </w:pPr>
    </w:p>
    <w:p w14:paraId="157712AF" w14:textId="77777777" w:rsidR="00CF03A1" w:rsidRDefault="004E0AB4" w:rsidP="007C5C64">
      <w:pPr>
        <w:pStyle w:val="Brdtekstinnrykk2"/>
        <w:spacing w:line="360" w:lineRule="auto"/>
        <w:ind w:left="0" w:firstLine="0"/>
        <w:rPr>
          <w:rFonts w:asciiTheme="minorHAnsi" w:hAnsiTheme="minorHAnsi" w:cstheme="minorHAnsi"/>
          <w:sz w:val="22"/>
          <w:szCs w:val="22"/>
        </w:rPr>
      </w:pPr>
      <w:r w:rsidRPr="004E0AB4">
        <w:rPr>
          <w:rFonts w:asciiTheme="minorHAnsi" w:hAnsiTheme="minorHAnsi" w:cstheme="minorHAnsi"/>
          <w:sz w:val="22"/>
          <w:szCs w:val="22"/>
        </w:rPr>
        <w:t>Elevene var selvfølgelig ulike når det gjaldt kunnskap og interesser. Jeg husker spesielt en klasse der majoriteten var så interessert at uansett ville de ha mer; en ønskesituasjon</w:t>
      </w:r>
      <w:r w:rsidR="00BD77A5">
        <w:rPr>
          <w:rFonts w:asciiTheme="minorHAnsi" w:hAnsiTheme="minorHAnsi" w:cstheme="minorHAnsi"/>
          <w:sz w:val="22"/>
          <w:szCs w:val="22"/>
        </w:rPr>
        <w:t>!</w:t>
      </w:r>
      <w:r w:rsidRPr="004E0AB4">
        <w:rPr>
          <w:rFonts w:asciiTheme="minorHAnsi" w:hAnsiTheme="minorHAnsi" w:cstheme="minorHAnsi"/>
          <w:sz w:val="22"/>
          <w:szCs w:val="22"/>
        </w:rPr>
        <w:t xml:space="preserve"> De ville til og med at jeg skulle gå mer i dybden på diskusjonen angående kristologien i oldkirken – og da brukte vi selvfølgelig god tid på dette!</w:t>
      </w:r>
    </w:p>
    <w:p w14:paraId="0168F71A" w14:textId="7D00217B" w:rsidR="004E0AB4" w:rsidRDefault="004E0AB4" w:rsidP="007C5C64">
      <w:pPr>
        <w:pStyle w:val="Brdtekstinnrykk2"/>
        <w:spacing w:line="360" w:lineRule="auto"/>
        <w:ind w:left="0" w:firstLine="0"/>
        <w:rPr>
          <w:rFonts w:asciiTheme="minorHAnsi" w:hAnsiTheme="minorHAnsi" w:cstheme="minorHAnsi"/>
          <w:sz w:val="22"/>
          <w:szCs w:val="22"/>
        </w:rPr>
      </w:pPr>
      <w:r w:rsidRPr="004E0AB4">
        <w:rPr>
          <w:rFonts w:asciiTheme="minorHAnsi" w:hAnsiTheme="minorHAnsi" w:cstheme="minorHAnsi"/>
          <w:sz w:val="22"/>
          <w:szCs w:val="22"/>
        </w:rPr>
        <w:t xml:space="preserve"> En annen klasse var uinteressert i nærmest alt. De var passive, men satt og noterte til prøven. For god karakter ville de ha. </w:t>
      </w:r>
      <w:r w:rsidR="00A5419E">
        <w:rPr>
          <w:rFonts w:asciiTheme="minorHAnsi" w:hAnsiTheme="minorHAnsi" w:cstheme="minorHAnsi"/>
          <w:sz w:val="22"/>
          <w:szCs w:val="22"/>
        </w:rPr>
        <w:t>Og det kunne de få, selv med denne manglende innsatsen</w:t>
      </w:r>
      <w:r w:rsidR="005D4EA1">
        <w:rPr>
          <w:rFonts w:asciiTheme="minorHAnsi" w:hAnsiTheme="minorHAnsi" w:cstheme="minorHAnsi"/>
          <w:sz w:val="22"/>
          <w:szCs w:val="22"/>
        </w:rPr>
        <w:t>, for e</w:t>
      </w:r>
      <w:r w:rsidR="00A5419E" w:rsidRPr="005D4EA1">
        <w:rPr>
          <w:rFonts w:asciiTheme="minorHAnsi" w:hAnsiTheme="minorHAnsi" w:cstheme="minorHAnsi"/>
          <w:sz w:val="22"/>
          <w:szCs w:val="22"/>
        </w:rPr>
        <w:t>levene</w:t>
      </w:r>
      <w:r w:rsidR="00B54DB2">
        <w:rPr>
          <w:rFonts w:asciiTheme="minorHAnsi" w:hAnsiTheme="minorHAnsi" w:cstheme="minorHAnsi"/>
          <w:sz w:val="22"/>
          <w:szCs w:val="22"/>
        </w:rPr>
        <w:t xml:space="preserve"> på 80-tallet</w:t>
      </w:r>
      <w:r w:rsidR="00A5419E" w:rsidRPr="005D4EA1">
        <w:rPr>
          <w:rFonts w:asciiTheme="minorHAnsi" w:hAnsiTheme="minorHAnsi" w:cstheme="minorHAnsi"/>
          <w:sz w:val="22"/>
          <w:szCs w:val="22"/>
        </w:rPr>
        <w:t xml:space="preserve"> ble i stor grad vurdert på bakgrunn av to skriftlige prøver vi hadde til hvert karakteroppgjør</w:t>
      </w:r>
      <w:r w:rsidR="00A5419E" w:rsidRPr="0092207B">
        <w:rPr>
          <w:rFonts w:asciiTheme="minorHAnsi" w:hAnsiTheme="minorHAnsi" w:cstheme="minorHAnsi"/>
          <w:color w:val="0070C0"/>
          <w:sz w:val="22"/>
          <w:szCs w:val="22"/>
        </w:rPr>
        <w:t xml:space="preserve">. </w:t>
      </w:r>
      <w:r w:rsidR="00A5419E" w:rsidRPr="00CF03A1">
        <w:rPr>
          <w:rFonts w:asciiTheme="minorHAnsi" w:hAnsiTheme="minorHAnsi" w:cstheme="minorHAnsi"/>
          <w:sz w:val="22"/>
          <w:szCs w:val="22"/>
        </w:rPr>
        <w:t>Jeg husker vi hadde seriøse diskusjoner på lærerværelset om det var mulig å la elevenes muntlige innspill være en del av karaktergrunnlaget. Det endte stort sett med at karakteren ble gjennomsnittet av de skriftlige prøvene. Og den eleven som kunne læreboka på rams fikk god karakter. Det var ikke så mange refleksjonsspørsmål</w:t>
      </w:r>
      <w:r w:rsidR="007C40DA" w:rsidRPr="00CF03A1">
        <w:rPr>
          <w:rFonts w:asciiTheme="minorHAnsi" w:hAnsiTheme="minorHAnsi" w:cstheme="minorHAnsi"/>
          <w:sz w:val="22"/>
          <w:szCs w:val="22"/>
        </w:rPr>
        <w:t xml:space="preserve"> verken på prøvene eller i undervisningssituasjonen. </w:t>
      </w:r>
      <w:r w:rsidR="00ED3B8E" w:rsidRPr="00CF03A1">
        <w:rPr>
          <w:rFonts w:asciiTheme="minorHAnsi" w:hAnsiTheme="minorHAnsi" w:cstheme="minorHAnsi"/>
          <w:sz w:val="22"/>
          <w:szCs w:val="22"/>
        </w:rPr>
        <w:t xml:space="preserve">Når det gjelder denne spesielle klassen, husker </w:t>
      </w:r>
      <w:r w:rsidRPr="00CF03A1">
        <w:rPr>
          <w:rFonts w:asciiTheme="minorHAnsi" w:hAnsiTheme="minorHAnsi" w:cstheme="minorHAnsi"/>
          <w:sz w:val="22"/>
          <w:szCs w:val="22"/>
        </w:rPr>
        <w:t xml:space="preserve">jeg </w:t>
      </w:r>
      <w:r w:rsidR="00ED3B8E" w:rsidRPr="00CF03A1">
        <w:rPr>
          <w:rFonts w:asciiTheme="minorHAnsi" w:hAnsiTheme="minorHAnsi" w:cstheme="minorHAnsi"/>
          <w:sz w:val="22"/>
          <w:szCs w:val="22"/>
        </w:rPr>
        <w:t xml:space="preserve">at jeg </w:t>
      </w:r>
      <w:r w:rsidRPr="00CF03A1">
        <w:rPr>
          <w:rFonts w:asciiTheme="minorHAnsi" w:hAnsiTheme="minorHAnsi" w:cstheme="minorHAnsi"/>
          <w:sz w:val="22"/>
          <w:szCs w:val="22"/>
        </w:rPr>
        <w:t xml:space="preserve">var helt fortvilet og gruet meg til å </w:t>
      </w:r>
      <w:r w:rsidR="003E543A" w:rsidRPr="00CF03A1">
        <w:rPr>
          <w:rFonts w:asciiTheme="minorHAnsi" w:hAnsiTheme="minorHAnsi" w:cstheme="minorHAnsi"/>
          <w:sz w:val="22"/>
          <w:szCs w:val="22"/>
        </w:rPr>
        <w:t>undervise dem.</w:t>
      </w:r>
      <w:r w:rsidRPr="00CF03A1">
        <w:rPr>
          <w:rFonts w:asciiTheme="minorHAnsi" w:hAnsiTheme="minorHAnsi" w:cstheme="minorHAnsi"/>
          <w:sz w:val="22"/>
          <w:szCs w:val="22"/>
        </w:rPr>
        <w:t xml:space="preserve"> Det som snudde klassen, var at jeg prøvde meg med fortellinger som inngangsport til emnene vi skulle jobbe med. Fortellinger er noe jeg har hatt glede av i alle år senere</w:t>
      </w:r>
      <w:r w:rsidRPr="009A67A6">
        <w:rPr>
          <w:rFonts w:asciiTheme="minorHAnsi" w:hAnsiTheme="minorHAnsi" w:cstheme="minorHAnsi"/>
          <w:sz w:val="22"/>
          <w:szCs w:val="22"/>
        </w:rPr>
        <w:t xml:space="preserve">. </w:t>
      </w:r>
      <w:r w:rsidR="004735D0" w:rsidRPr="009A67A6">
        <w:rPr>
          <w:rFonts w:asciiTheme="minorHAnsi" w:hAnsiTheme="minorHAnsi" w:cstheme="minorHAnsi"/>
          <w:sz w:val="22"/>
          <w:szCs w:val="22"/>
        </w:rPr>
        <w:t>På UiA har jeg fått lov å bli opplært og etter hvert samarbeide med Fridunn Tørå Karsrud som er forteller</w:t>
      </w:r>
      <w:r w:rsidR="00DA5693" w:rsidRPr="009A67A6">
        <w:rPr>
          <w:rFonts w:asciiTheme="minorHAnsi" w:hAnsiTheme="minorHAnsi" w:cstheme="minorHAnsi"/>
          <w:sz w:val="22"/>
          <w:szCs w:val="22"/>
        </w:rPr>
        <w:t xml:space="preserve"> og lærer på UiA</w:t>
      </w:r>
      <w:r w:rsidR="004735D0" w:rsidRPr="009A67A6">
        <w:rPr>
          <w:rFonts w:asciiTheme="minorHAnsi" w:hAnsiTheme="minorHAnsi" w:cstheme="minorHAnsi"/>
          <w:sz w:val="22"/>
          <w:szCs w:val="22"/>
        </w:rPr>
        <w:t xml:space="preserve">. Hun har lært meg mye, og jeg ser enda tydeligere nytten av og gleden ved å bruke fortellinger i undervisningen. </w:t>
      </w:r>
      <w:r w:rsidR="005A6B3F" w:rsidRPr="009A67A6">
        <w:rPr>
          <w:rFonts w:asciiTheme="minorHAnsi" w:hAnsiTheme="minorHAnsi" w:cstheme="minorHAnsi"/>
          <w:sz w:val="22"/>
          <w:szCs w:val="22"/>
        </w:rPr>
        <w:t xml:space="preserve">Dette har jeg brukt mye i lærerutdanningen. </w:t>
      </w:r>
      <w:r w:rsidR="004735D0" w:rsidRPr="009A67A6">
        <w:rPr>
          <w:rFonts w:asciiTheme="minorHAnsi" w:hAnsiTheme="minorHAnsi" w:cstheme="minorHAnsi"/>
          <w:sz w:val="22"/>
          <w:szCs w:val="22"/>
        </w:rPr>
        <w:t>Og så har jeg skjønt at hvis du skal bli en god forteller, må d</w:t>
      </w:r>
      <w:r w:rsidR="00DA5693" w:rsidRPr="009A67A6">
        <w:rPr>
          <w:rFonts w:asciiTheme="minorHAnsi" w:hAnsiTheme="minorHAnsi" w:cstheme="minorHAnsi"/>
          <w:sz w:val="22"/>
          <w:szCs w:val="22"/>
        </w:rPr>
        <w:t xml:space="preserve">u </w:t>
      </w:r>
      <w:r w:rsidR="004735D0" w:rsidRPr="009A67A6">
        <w:rPr>
          <w:rFonts w:asciiTheme="minorHAnsi" w:hAnsiTheme="minorHAnsi" w:cstheme="minorHAnsi"/>
          <w:sz w:val="22"/>
          <w:szCs w:val="22"/>
        </w:rPr>
        <w:t xml:space="preserve">øve og øve. </w:t>
      </w:r>
    </w:p>
    <w:p w14:paraId="7AB5889B" w14:textId="6E10A077" w:rsidR="0058520C" w:rsidRPr="0058520C" w:rsidRDefault="0058520C" w:rsidP="007C5C64">
      <w:pPr>
        <w:pStyle w:val="Brdtekstinnrykk2"/>
        <w:spacing w:line="360" w:lineRule="auto"/>
        <w:ind w:left="0" w:firstLine="0"/>
        <w:rPr>
          <w:rFonts w:asciiTheme="minorHAnsi" w:hAnsiTheme="minorHAnsi" w:cstheme="minorHAnsi"/>
          <w:sz w:val="22"/>
          <w:szCs w:val="22"/>
        </w:rPr>
      </w:pPr>
      <w:r w:rsidRPr="0058520C">
        <w:rPr>
          <w:rFonts w:asciiTheme="minorHAnsi" w:hAnsiTheme="minorHAnsi" w:cstheme="minorHAnsi"/>
          <w:sz w:val="22"/>
          <w:szCs w:val="22"/>
        </w:rPr>
        <w:t>Ellers hendte det at jeg tok med elevene på ekskursjon. Vi var i den katolske kirke, og dette var en ny opplevelse for de fleste. Jeg husker med gru første gang jeg hadde med elever her, for vi hadde ikke planlagt spørsmål til ekskursjonen, og elevene stilte spørsmål som gjorde at jeg ikke var noen stolt religionslærer. Vi hadde ikke lært på PPU hvor viktig det var med godt for- og etterarbeid til ekskursjoner, og jeg måtte lære det ved å se det i praksis. Vi var også i Oddernes kirke som var skolens nabo; dette var et forsøk på å samarbeide med historiefaget. En gang greide vi å reise med en 3.klasse til Oslo; også et samarbeid med historielærer. Vi besøkte blant annet Storting, moske, hindutempel og kloster. Det var stort for både elever og lærere. Jeg husker ennå fredagsbønnen i moskeen da klassen skulle sitte oppe og observere bønnen – da går en av klassens muslimske gutter ned og deltar i bønnen. Det ble en sterk opplevelse for både elever og lærere!</w:t>
      </w:r>
    </w:p>
    <w:p w14:paraId="78306665" w14:textId="77777777" w:rsidR="00F80719" w:rsidRDefault="00F80719" w:rsidP="007C5C64">
      <w:pPr>
        <w:pStyle w:val="Brdtekstinnrykk2"/>
        <w:spacing w:line="360" w:lineRule="auto"/>
        <w:ind w:left="0" w:firstLine="0"/>
        <w:rPr>
          <w:rFonts w:cstheme="minorHAnsi"/>
          <w:sz w:val="22"/>
          <w:szCs w:val="22"/>
        </w:rPr>
      </w:pPr>
    </w:p>
    <w:p w14:paraId="55D58686" w14:textId="04D49EAF" w:rsidR="00F80719" w:rsidRPr="00472D39" w:rsidRDefault="00F80719" w:rsidP="007C5C64">
      <w:pPr>
        <w:pStyle w:val="Brdtekstinnrykk2"/>
        <w:spacing w:line="360" w:lineRule="auto"/>
        <w:ind w:left="0" w:firstLine="0"/>
        <w:rPr>
          <w:rFonts w:asciiTheme="minorHAnsi" w:hAnsiTheme="minorHAnsi" w:cstheme="minorHAnsi"/>
          <w:b/>
          <w:bCs/>
          <w:sz w:val="22"/>
          <w:szCs w:val="22"/>
        </w:rPr>
      </w:pPr>
      <w:r w:rsidRPr="00472D39">
        <w:rPr>
          <w:rFonts w:asciiTheme="minorHAnsi" w:hAnsiTheme="minorHAnsi" w:cstheme="minorHAnsi"/>
          <w:b/>
          <w:bCs/>
          <w:sz w:val="22"/>
          <w:szCs w:val="22"/>
        </w:rPr>
        <w:t>Kari og Inger Margrethe:</w:t>
      </w:r>
    </w:p>
    <w:p w14:paraId="301C8B14" w14:textId="77777777" w:rsidR="00ED1F76" w:rsidRDefault="00ED1F76" w:rsidP="007C5C64">
      <w:pPr>
        <w:pStyle w:val="Brdtekstinnrykk2"/>
        <w:spacing w:line="360" w:lineRule="auto"/>
        <w:ind w:left="0" w:firstLine="0"/>
        <w:rPr>
          <w:rFonts w:cstheme="minorHAnsi"/>
          <w:b/>
          <w:bCs/>
          <w:sz w:val="22"/>
          <w:szCs w:val="22"/>
        </w:rPr>
      </w:pPr>
    </w:p>
    <w:p w14:paraId="01B637E3" w14:textId="59B193E1" w:rsidR="00F80719" w:rsidRPr="00472D39" w:rsidRDefault="00ED1F76" w:rsidP="007C5C64">
      <w:pPr>
        <w:pStyle w:val="Brdtekstinnrykk2"/>
        <w:spacing w:line="360" w:lineRule="auto"/>
        <w:ind w:left="0" w:firstLine="0"/>
        <w:rPr>
          <w:rFonts w:asciiTheme="minorHAnsi" w:hAnsiTheme="minorHAnsi" w:cstheme="minorHAnsi"/>
          <w:b/>
          <w:bCs/>
          <w:sz w:val="22"/>
          <w:szCs w:val="22"/>
        </w:rPr>
      </w:pPr>
      <w:r w:rsidRPr="00472D39">
        <w:rPr>
          <w:rFonts w:asciiTheme="minorHAnsi" w:hAnsiTheme="minorHAnsi" w:cstheme="minorHAnsi"/>
          <w:b/>
          <w:bCs/>
          <w:sz w:val="22"/>
          <w:szCs w:val="22"/>
        </w:rPr>
        <w:t>Hjelpemidler i undervisningen</w:t>
      </w:r>
    </w:p>
    <w:p w14:paraId="0C830864" w14:textId="77777777" w:rsidR="00ED1F76" w:rsidRPr="00F80719" w:rsidRDefault="00ED1F76" w:rsidP="007C5C64">
      <w:pPr>
        <w:pStyle w:val="Brdtekstinnrykk2"/>
        <w:spacing w:line="360" w:lineRule="auto"/>
        <w:ind w:left="0" w:firstLine="0"/>
        <w:rPr>
          <w:rFonts w:cstheme="minorHAnsi"/>
          <w:b/>
          <w:bCs/>
          <w:sz w:val="22"/>
          <w:szCs w:val="22"/>
        </w:rPr>
      </w:pPr>
    </w:p>
    <w:p w14:paraId="6D7B11E0" w14:textId="73D53816" w:rsidR="00A75001" w:rsidRPr="004E4E8D" w:rsidRDefault="00803B87" w:rsidP="007C5C64">
      <w:pPr>
        <w:pStyle w:val="Brdtekstinnrykk2"/>
        <w:spacing w:line="360" w:lineRule="auto"/>
        <w:ind w:left="0" w:firstLine="0"/>
        <w:rPr>
          <w:rFonts w:asciiTheme="minorHAnsi" w:hAnsiTheme="minorHAnsi" w:cstheme="minorHAnsi"/>
          <w:sz w:val="22"/>
          <w:szCs w:val="22"/>
        </w:rPr>
      </w:pPr>
      <w:r w:rsidRPr="004E4E8D">
        <w:rPr>
          <w:rFonts w:asciiTheme="minorHAnsi" w:hAnsiTheme="minorHAnsi" w:cstheme="minorHAnsi"/>
          <w:sz w:val="22"/>
          <w:szCs w:val="22"/>
        </w:rPr>
        <w:t xml:space="preserve">I løpet av alle disse årene har vi sett en stor utvikling av hjelpemidler i undervisningen. I begynnelsen måtte vi for eksempel </w:t>
      </w:r>
      <w:r w:rsidR="00A75001" w:rsidRPr="004E4E8D">
        <w:rPr>
          <w:rFonts w:asciiTheme="minorHAnsi" w:hAnsiTheme="minorHAnsi" w:cstheme="minorHAnsi"/>
          <w:sz w:val="22"/>
          <w:szCs w:val="22"/>
        </w:rPr>
        <w:t>ut av klasserommet når vi skulle se film.</w:t>
      </w:r>
      <w:r w:rsidR="00E45F50" w:rsidRPr="004E4E8D">
        <w:rPr>
          <w:rFonts w:asciiTheme="minorHAnsi" w:hAnsiTheme="minorHAnsi" w:cstheme="minorHAnsi"/>
          <w:sz w:val="22"/>
          <w:szCs w:val="22"/>
        </w:rPr>
        <w:t xml:space="preserve"> Skolen hadde noen få filmer, men etter hvert kom også AV-sentraler der vi kunne låne filmer og til og med kjøpe filmer! Litt tungvint var det at filmene måtte hentes og leveres litt utenfor bysentrum og lånetida var kort. </w:t>
      </w:r>
      <w:r w:rsidR="00A75001" w:rsidRPr="004E4E8D">
        <w:rPr>
          <w:rFonts w:asciiTheme="minorHAnsi" w:hAnsiTheme="minorHAnsi" w:cstheme="minorHAnsi"/>
          <w:sz w:val="22"/>
          <w:szCs w:val="22"/>
        </w:rPr>
        <w:t>Filmene vi kunne leie var gamle, og ofte sleit filmen seg på rullen og måtte skjøtes. Vi hadde e</w:t>
      </w:r>
      <w:r w:rsidR="00962D02" w:rsidRPr="004E4E8D">
        <w:rPr>
          <w:rFonts w:asciiTheme="minorHAnsi" w:hAnsiTheme="minorHAnsi" w:cstheme="minorHAnsi"/>
          <w:sz w:val="22"/>
          <w:szCs w:val="22"/>
        </w:rPr>
        <w:t>n</w:t>
      </w:r>
      <w:r w:rsidR="00A75001" w:rsidRPr="004E4E8D">
        <w:rPr>
          <w:rFonts w:asciiTheme="minorHAnsi" w:hAnsiTheme="minorHAnsi" w:cstheme="minorHAnsi"/>
          <w:sz w:val="22"/>
          <w:szCs w:val="22"/>
        </w:rPr>
        <w:t>ge filmrom og vi måtte bestille romme</w:t>
      </w:r>
      <w:r w:rsidR="00962D02" w:rsidRPr="004E4E8D">
        <w:rPr>
          <w:rFonts w:asciiTheme="minorHAnsi" w:hAnsiTheme="minorHAnsi" w:cstheme="minorHAnsi"/>
          <w:sz w:val="22"/>
          <w:szCs w:val="22"/>
        </w:rPr>
        <w:t xml:space="preserve">ne </w:t>
      </w:r>
      <w:r w:rsidR="00A75001" w:rsidRPr="004E4E8D">
        <w:rPr>
          <w:rFonts w:asciiTheme="minorHAnsi" w:hAnsiTheme="minorHAnsi" w:cstheme="minorHAnsi"/>
          <w:sz w:val="22"/>
          <w:szCs w:val="22"/>
        </w:rPr>
        <w:t xml:space="preserve">i god tid.  </w:t>
      </w:r>
      <w:r w:rsidR="00E45F50" w:rsidRPr="004E4E8D">
        <w:rPr>
          <w:rFonts w:asciiTheme="minorHAnsi" w:hAnsiTheme="minorHAnsi" w:cstheme="minorHAnsi"/>
          <w:sz w:val="22"/>
          <w:szCs w:val="22"/>
        </w:rPr>
        <w:t>F</w:t>
      </w:r>
      <w:r w:rsidR="00A75001" w:rsidRPr="004E4E8D">
        <w:rPr>
          <w:rFonts w:asciiTheme="minorHAnsi" w:hAnsiTheme="minorHAnsi" w:cstheme="minorHAnsi"/>
          <w:sz w:val="22"/>
          <w:szCs w:val="22"/>
        </w:rPr>
        <w:t>or elevene var det en kjærkommen variasjon. Vi var nok lite flinke til å la filmene bli en integrert del av undervisningen, vi hadde lite forarbeid og etterarbeid, så mange elever oppfattet det nok mer som underholdning</w:t>
      </w:r>
      <w:r w:rsidRPr="004E4E8D">
        <w:rPr>
          <w:rFonts w:asciiTheme="minorHAnsi" w:hAnsiTheme="minorHAnsi" w:cstheme="minorHAnsi"/>
          <w:sz w:val="22"/>
          <w:szCs w:val="22"/>
        </w:rPr>
        <w:t xml:space="preserve"> og var glade når film stod på programmet</w:t>
      </w:r>
      <w:r w:rsidR="00A75001" w:rsidRPr="004E4E8D">
        <w:rPr>
          <w:rFonts w:asciiTheme="minorHAnsi" w:hAnsiTheme="minorHAnsi" w:cstheme="minorHAnsi"/>
          <w:sz w:val="22"/>
          <w:szCs w:val="22"/>
        </w:rPr>
        <w:t xml:space="preserve">. </w:t>
      </w:r>
    </w:p>
    <w:p w14:paraId="61DBE781" w14:textId="0157A5F4" w:rsidR="00803B87" w:rsidRPr="004E4E8D" w:rsidRDefault="00803B87" w:rsidP="007C5C64">
      <w:pPr>
        <w:pStyle w:val="Brdtekstinnrykk2"/>
        <w:spacing w:line="360" w:lineRule="auto"/>
        <w:ind w:left="0" w:firstLine="0"/>
        <w:rPr>
          <w:rFonts w:asciiTheme="minorHAnsi" w:hAnsiTheme="minorHAnsi" w:cstheme="minorHAnsi"/>
          <w:sz w:val="22"/>
          <w:szCs w:val="22"/>
        </w:rPr>
      </w:pPr>
      <w:r w:rsidRPr="004E4E8D">
        <w:rPr>
          <w:rFonts w:asciiTheme="minorHAnsi" w:hAnsiTheme="minorHAnsi" w:cstheme="minorHAnsi"/>
          <w:sz w:val="22"/>
          <w:szCs w:val="22"/>
        </w:rPr>
        <w:t xml:space="preserve">Vi brukte ulike filmer, for eksempel filmen Yentl som handlet om et jødisk samfunn i Øst-Europa med en syngende Barbara Streisand i hovedrollen. Den var veldig populær da den gikk på kino. Det var her vi oppdaget hvor viktig det å gjøre elevene oppmerksomme på hva de skulle se etter når de så spillefilmer i religion. De fikk utlevert et skjema som de skulle notere på underveis, for de skulle ikke bare oppleve filmen, de skulle også ta med seg kunnskap. Her var det historiske forhold i Øst- Europa på slutten av 1800-tallet, pogromer, kvinnesyn, jødenes forhold til skriftene, giftemålspraksis og klær. Vi brukte filmen helt til en gjeng gutter bad pent om å få slippe, det ble for mye «kvinnesang» som de sa. Da skjønte vi at den var utdatert. </w:t>
      </w:r>
    </w:p>
    <w:p w14:paraId="627F3F94" w14:textId="77777777" w:rsidR="00A75001" w:rsidRDefault="00A75001" w:rsidP="007C5C64">
      <w:pPr>
        <w:pStyle w:val="Brdtekstinnrykk2"/>
        <w:spacing w:line="360" w:lineRule="auto"/>
        <w:ind w:left="0" w:firstLine="0"/>
        <w:rPr>
          <w:rFonts w:asciiTheme="minorHAnsi" w:hAnsiTheme="minorHAnsi" w:cstheme="minorHAnsi"/>
          <w:sz w:val="22"/>
          <w:szCs w:val="22"/>
        </w:rPr>
      </w:pPr>
    </w:p>
    <w:p w14:paraId="46B70ECC" w14:textId="243BEB85" w:rsidR="00A75001" w:rsidRDefault="00A75001" w:rsidP="007C5C64">
      <w:pPr>
        <w:pStyle w:val="Brdtekstinnrykk2"/>
        <w:spacing w:line="360" w:lineRule="auto"/>
        <w:ind w:left="0" w:firstLine="0"/>
        <w:rPr>
          <w:rFonts w:asciiTheme="minorHAnsi" w:hAnsiTheme="minorHAnsi" w:cstheme="minorHAnsi"/>
          <w:sz w:val="22"/>
          <w:szCs w:val="22"/>
        </w:rPr>
      </w:pPr>
      <w:r>
        <w:rPr>
          <w:rFonts w:asciiTheme="minorHAnsi" w:hAnsiTheme="minorHAnsi" w:cstheme="minorHAnsi"/>
          <w:sz w:val="22"/>
          <w:szCs w:val="22"/>
        </w:rPr>
        <w:t>Vi brukte ikke bare film. Vi hadde også Skolekringkastingen</w:t>
      </w:r>
      <w:r w:rsidR="00962D02">
        <w:rPr>
          <w:rFonts w:asciiTheme="minorHAnsi" w:hAnsiTheme="minorHAnsi" w:cstheme="minorHAnsi"/>
          <w:sz w:val="22"/>
          <w:szCs w:val="22"/>
        </w:rPr>
        <w:t xml:space="preserve"> i</w:t>
      </w:r>
      <w:r>
        <w:rPr>
          <w:rFonts w:asciiTheme="minorHAnsi" w:hAnsiTheme="minorHAnsi" w:cstheme="minorHAnsi"/>
          <w:sz w:val="22"/>
          <w:szCs w:val="22"/>
        </w:rPr>
        <w:t xml:space="preserve"> radio med relevante programmer, når det gjaldt de enkelte religionene og ikke minst var det innslag om etikk</w:t>
      </w:r>
      <w:r w:rsidR="00066AF8">
        <w:rPr>
          <w:rFonts w:asciiTheme="minorHAnsi" w:hAnsiTheme="minorHAnsi" w:cstheme="minorHAnsi"/>
          <w:sz w:val="22"/>
          <w:szCs w:val="22"/>
        </w:rPr>
        <w:t xml:space="preserve">. </w:t>
      </w:r>
      <w:r>
        <w:rPr>
          <w:rFonts w:asciiTheme="minorHAnsi" w:hAnsiTheme="minorHAnsi" w:cstheme="minorHAnsi"/>
          <w:sz w:val="22"/>
          <w:szCs w:val="22"/>
        </w:rPr>
        <w:t>Titlene på programmene vi leide kunne være: Abraham, Moses og de andre, Shtetel – Øst-Europas fromme jøder, Kan jeg tro når vitenskapen sier at----? Holdninger og livssyn og Kristent livssyn og politisk engasjement.</w:t>
      </w:r>
    </w:p>
    <w:p w14:paraId="79C53A8F" w14:textId="77777777" w:rsidR="00A75001" w:rsidRDefault="00A75001" w:rsidP="007C5C64">
      <w:pPr>
        <w:pStyle w:val="Brdtekstinnrykk2"/>
        <w:spacing w:line="360" w:lineRule="auto"/>
        <w:ind w:left="0" w:firstLine="0"/>
        <w:rPr>
          <w:rFonts w:asciiTheme="minorHAnsi" w:hAnsiTheme="minorHAnsi" w:cstheme="minorHAnsi"/>
          <w:sz w:val="22"/>
          <w:szCs w:val="22"/>
        </w:rPr>
      </w:pPr>
    </w:p>
    <w:p w14:paraId="1E648B78" w14:textId="77777777" w:rsidR="00A75001" w:rsidRDefault="00A75001" w:rsidP="007C5C64">
      <w:pPr>
        <w:pStyle w:val="Brdtekstinnrykk2"/>
        <w:spacing w:line="360" w:lineRule="auto"/>
        <w:ind w:left="0" w:firstLine="0"/>
        <w:rPr>
          <w:rFonts w:asciiTheme="minorHAnsi" w:hAnsiTheme="minorHAnsi" w:cstheme="minorHAnsi"/>
          <w:sz w:val="22"/>
          <w:szCs w:val="22"/>
        </w:rPr>
      </w:pPr>
      <w:r>
        <w:rPr>
          <w:rFonts w:asciiTheme="minorHAnsi" w:hAnsiTheme="minorHAnsi" w:cstheme="minorHAnsi"/>
          <w:sz w:val="22"/>
          <w:szCs w:val="22"/>
        </w:rPr>
        <w:t>Musikken vi brukte i faget kom fra grammofonplater og så seinere kassetter. Et kjennetegn på en aktiv religionslærer var at hun halte rundt på radio- og kassettspiller i tillegg til klassesett av Bibler.</w:t>
      </w:r>
    </w:p>
    <w:p w14:paraId="51012BBA" w14:textId="4BAC3DD6" w:rsidR="00A75001" w:rsidRDefault="00A75001" w:rsidP="007C5C64">
      <w:pPr>
        <w:pStyle w:val="Brdtekstinnrykk2"/>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Det ble litt lettere da cd-ene kom, og ikke minst var de cd-ene som var tilpasset pensum mye brukt, </w:t>
      </w:r>
      <w:r w:rsidRPr="00066AF8">
        <w:rPr>
          <w:rFonts w:asciiTheme="minorHAnsi" w:hAnsiTheme="minorHAnsi" w:cstheme="minorHAnsi"/>
          <w:sz w:val="22"/>
          <w:szCs w:val="22"/>
        </w:rPr>
        <w:t xml:space="preserve">for eksempel lagde forlag cd-er med musikk fra ulike religioner og tradisjoner. Ellers var vi på jakt etter musikk i butikker hjemme og på reise.  Cd-ene </w:t>
      </w:r>
      <w:r w:rsidR="00066AF8" w:rsidRPr="00066AF8">
        <w:rPr>
          <w:rFonts w:asciiTheme="minorHAnsi" w:hAnsiTheme="minorHAnsi" w:cstheme="minorHAnsi"/>
          <w:sz w:val="22"/>
          <w:szCs w:val="22"/>
        </w:rPr>
        <w:t xml:space="preserve">var </w:t>
      </w:r>
      <w:r w:rsidRPr="00066AF8">
        <w:rPr>
          <w:rFonts w:asciiTheme="minorHAnsi" w:hAnsiTheme="minorHAnsi" w:cstheme="minorHAnsi"/>
          <w:sz w:val="22"/>
          <w:szCs w:val="22"/>
        </w:rPr>
        <w:t xml:space="preserve">fine til å starte undervisningen med. Da var det viktig å sitte helt stille og prøve å fange noe av stemningen før vi gikk i gang med temaet </w:t>
      </w:r>
      <w:r>
        <w:rPr>
          <w:rFonts w:asciiTheme="minorHAnsi" w:hAnsiTheme="minorHAnsi" w:cstheme="minorHAnsi"/>
          <w:sz w:val="22"/>
          <w:szCs w:val="22"/>
        </w:rPr>
        <w:t xml:space="preserve">musikken var knyttet til.  </w:t>
      </w:r>
    </w:p>
    <w:p w14:paraId="119862B9" w14:textId="77777777" w:rsidR="00A75001" w:rsidRDefault="00A75001" w:rsidP="007C5C64">
      <w:pPr>
        <w:pStyle w:val="Brdtekstinnrykk2"/>
        <w:spacing w:line="360" w:lineRule="auto"/>
        <w:ind w:left="0" w:firstLine="0"/>
        <w:rPr>
          <w:rFonts w:asciiTheme="minorHAnsi" w:hAnsiTheme="minorHAnsi" w:cstheme="minorHAnsi"/>
          <w:sz w:val="22"/>
          <w:szCs w:val="22"/>
        </w:rPr>
      </w:pPr>
    </w:p>
    <w:p w14:paraId="664BCF20" w14:textId="1F361CAE" w:rsidR="0058520C" w:rsidRPr="00E3782A" w:rsidRDefault="0058520C" w:rsidP="007C5C64">
      <w:pPr>
        <w:spacing w:line="360" w:lineRule="auto"/>
        <w:rPr>
          <w:rFonts w:cstheme="minorHAnsi"/>
        </w:rPr>
      </w:pPr>
      <w:r w:rsidRPr="00E3782A">
        <w:rPr>
          <w:rFonts w:cstheme="minorHAnsi"/>
        </w:rPr>
        <w:t>E</w:t>
      </w:r>
      <w:r w:rsidR="00B96208" w:rsidRPr="00E3782A">
        <w:rPr>
          <w:rFonts w:cstheme="minorHAnsi"/>
        </w:rPr>
        <w:t xml:space="preserve">levene </w:t>
      </w:r>
      <w:r w:rsidR="00FD0A1D" w:rsidRPr="00E3782A">
        <w:rPr>
          <w:rFonts w:cstheme="minorHAnsi"/>
        </w:rPr>
        <w:t>har hele tiden gitt uttrykk for at religionsfaget er et fint fag</w:t>
      </w:r>
      <w:r w:rsidR="007B0F9F" w:rsidRPr="00E3782A">
        <w:rPr>
          <w:rFonts w:cstheme="minorHAnsi"/>
        </w:rPr>
        <w:t>.</w:t>
      </w:r>
      <w:r w:rsidR="00FD0A1D" w:rsidRPr="00E3782A">
        <w:rPr>
          <w:rFonts w:cstheme="minorHAnsi"/>
        </w:rPr>
        <w:t xml:space="preserve"> </w:t>
      </w:r>
      <w:r w:rsidR="00BF4356" w:rsidRPr="00E3782A">
        <w:rPr>
          <w:rFonts w:cstheme="minorHAnsi"/>
        </w:rPr>
        <w:t xml:space="preserve">Til å begynne med </w:t>
      </w:r>
      <w:r w:rsidR="00FE3EB7" w:rsidRPr="00E3782A">
        <w:rPr>
          <w:rFonts w:cstheme="minorHAnsi"/>
        </w:rPr>
        <w:t xml:space="preserve">skyldtes det nok at </w:t>
      </w:r>
      <w:r w:rsidR="0018006C" w:rsidRPr="00E3782A">
        <w:rPr>
          <w:rFonts w:cstheme="minorHAnsi"/>
        </w:rPr>
        <w:t xml:space="preserve">vi underviste om </w:t>
      </w:r>
      <w:r w:rsidR="00FE3EB7" w:rsidRPr="00E3782A">
        <w:rPr>
          <w:rFonts w:cstheme="minorHAnsi"/>
        </w:rPr>
        <w:t>religioner som virket fremmede og til dels eksotisk</w:t>
      </w:r>
      <w:r w:rsidR="00A44CC7" w:rsidRPr="00E3782A">
        <w:rPr>
          <w:rFonts w:cstheme="minorHAnsi"/>
        </w:rPr>
        <w:t>e og dermed spennende</w:t>
      </w:r>
      <w:r w:rsidR="00712C54" w:rsidRPr="00E3782A">
        <w:rPr>
          <w:rFonts w:cstheme="minorHAnsi"/>
        </w:rPr>
        <w:t xml:space="preserve"> for dem</w:t>
      </w:r>
      <w:r w:rsidR="002C7398" w:rsidRPr="00E3782A">
        <w:rPr>
          <w:rFonts w:cstheme="minorHAnsi"/>
        </w:rPr>
        <w:t>, men også at de kunne gå i dybden på kristendom og se den fra ulike perspektiver</w:t>
      </w:r>
      <w:r w:rsidR="00712C54" w:rsidRPr="00E3782A">
        <w:rPr>
          <w:rFonts w:cstheme="minorHAnsi"/>
        </w:rPr>
        <w:t>.</w:t>
      </w:r>
      <w:r w:rsidR="00C47DF5" w:rsidRPr="00E3782A">
        <w:rPr>
          <w:rFonts w:cstheme="minorHAnsi"/>
        </w:rPr>
        <w:t xml:space="preserve"> </w:t>
      </w:r>
      <w:r w:rsidR="00193138" w:rsidRPr="00E3782A">
        <w:rPr>
          <w:rFonts w:cstheme="minorHAnsi"/>
        </w:rPr>
        <w:t xml:space="preserve">Og faget </w:t>
      </w:r>
      <w:r w:rsidR="00A44CC7" w:rsidRPr="00E3782A">
        <w:rPr>
          <w:rFonts w:cstheme="minorHAnsi"/>
        </w:rPr>
        <w:t xml:space="preserve">åpnet </w:t>
      </w:r>
      <w:r w:rsidR="000A0BD1" w:rsidRPr="00E3782A">
        <w:rPr>
          <w:rFonts w:cstheme="minorHAnsi"/>
        </w:rPr>
        <w:t>for diskusjoner</w:t>
      </w:r>
      <w:r w:rsidR="00193138" w:rsidRPr="00E3782A">
        <w:rPr>
          <w:rFonts w:cstheme="minorHAnsi"/>
        </w:rPr>
        <w:t>.</w:t>
      </w:r>
      <w:r w:rsidR="00712C54" w:rsidRPr="00E3782A">
        <w:rPr>
          <w:rFonts w:cstheme="minorHAnsi"/>
        </w:rPr>
        <w:t xml:space="preserve"> </w:t>
      </w:r>
      <w:r w:rsidR="00D04C47" w:rsidRPr="00E3782A">
        <w:rPr>
          <w:rFonts w:cstheme="minorHAnsi"/>
        </w:rPr>
        <w:t xml:space="preserve">På Sørlandet var ikke diskusjoner om religion </w:t>
      </w:r>
      <w:r w:rsidR="009E1899" w:rsidRPr="00E3782A">
        <w:rPr>
          <w:rFonts w:cstheme="minorHAnsi"/>
        </w:rPr>
        <w:t xml:space="preserve">det </w:t>
      </w:r>
      <w:r w:rsidR="00D04C47" w:rsidRPr="00E3782A">
        <w:rPr>
          <w:rFonts w:cstheme="minorHAnsi"/>
        </w:rPr>
        <w:t>som stod først på dagsorden, derfor</w:t>
      </w:r>
      <w:r w:rsidR="00760782" w:rsidRPr="00E3782A">
        <w:rPr>
          <w:rFonts w:cstheme="minorHAnsi"/>
        </w:rPr>
        <w:t xml:space="preserve"> </w:t>
      </w:r>
      <w:r w:rsidR="008048CC" w:rsidRPr="00E3782A">
        <w:rPr>
          <w:rFonts w:cstheme="minorHAnsi"/>
        </w:rPr>
        <w:t xml:space="preserve">var det nok interessant </w:t>
      </w:r>
      <w:r w:rsidR="00193138" w:rsidRPr="00E3782A">
        <w:rPr>
          <w:rFonts w:cstheme="minorHAnsi"/>
        </w:rPr>
        <w:t xml:space="preserve">for mange </w:t>
      </w:r>
      <w:r w:rsidR="008048CC" w:rsidRPr="00E3782A">
        <w:rPr>
          <w:rFonts w:cstheme="minorHAnsi"/>
        </w:rPr>
        <w:t>å prøve ut standpunkter</w:t>
      </w:r>
      <w:r w:rsidR="00C351B2" w:rsidRPr="00E3782A">
        <w:rPr>
          <w:rFonts w:cstheme="minorHAnsi"/>
        </w:rPr>
        <w:t xml:space="preserve">. Det var </w:t>
      </w:r>
      <w:r w:rsidR="003D3B63" w:rsidRPr="00E3782A">
        <w:rPr>
          <w:rFonts w:cstheme="minorHAnsi"/>
        </w:rPr>
        <w:t>1976 -</w:t>
      </w:r>
      <w:r w:rsidR="004E1620" w:rsidRPr="00E3782A">
        <w:rPr>
          <w:rFonts w:cstheme="minorHAnsi"/>
        </w:rPr>
        <w:t xml:space="preserve">planen </w:t>
      </w:r>
      <w:r w:rsidR="00C351B2" w:rsidRPr="00E3782A">
        <w:rPr>
          <w:rFonts w:cstheme="minorHAnsi"/>
        </w:rPr>
        <w:t>som</w:t>
      </w:r>
      <w:r w:rsidR="00547F09" w:rsidRPr="00E3782A">
        <w:rPr>
          <w:rFonts w:cstheme="minorHAnsi"/>
        </w:rPr>
        <w:t xml:space="preserve"> først </w:t>
      </w:r>
      <w:r w:rsidR="004735D0" w:rsidRPr="00E3782A">
        <w:rPr>
          <w:rFonts w:cstheme="minorHAnsi"/>
        </w:rPr>
        <w:t xml:space="preserve">hadde </w:t>
      </w:r>
      <w:r w:rsidR="00547F09" w:rsidRPr="00E3782A">
        <w:rPr>
          <w:rFonts w:cstheme="minorHAnsi"/>
        </w:rPr>
        <w:t>oppfordret til det. Det betyd</w:t>
      </w:r>
      <w:r w:rsidR="004735D0" w:rsidRPr="00E3782A">
        <w:rPr>
          <w:rFonts w:cstheme="minorHAnsi"/>
        </w:rPr>
        <w:t xml:space="preserve">de </w:t>
      </w:r>
      <w:r w:rsidR="00547F09" w:rsidRPr="00E3782A">
        <w:rPr>
          <w:rFonts w:cstheme="minorHAnsi"/>
        </w:rPr>
        <w:t xml:space="preserve">en større endring av religionsfaget </w:t>
      </w:r>
      <w:r w:rsidR="004735D0" w:rsidRPr="00E3782A">
        <w:rPr>
          <w:rFonts w:cstheme="minorHAnsi"/>
        </w:rPr>
        <w:t xml:space="preserve">i forhold til da </w:t>
      </w:r>
      <w:r w:rsidRPr="00E3782A">
        <w:rPr>
          <w:rFonts w:cstheme="minorHAnsi"/>
        </w:rPr>
        <w:t>vi</w:t>
      </w:r>
      <w:r w:rsidR="004735D0" w:rsidRPr="00E3782A">
        <w:rPr>
          <w:rFonts w:cstheme="minorHAnsi"/>
        </w:rPr>
        <w:t xml:space="preserve"> gikk på gymnaset. </w:t>
      </w:r>
      <w:r w:rsidR="00547F09" w:rsidRPr="00E3782A">
        <w:rPr>
          <w:rFonts w:cstheme="minorHAnsi"/>
        </w:rPr>
        <w:t xml:space="preserve"> </w:t>
      </w:r>
      <w:r w:rsidR="00412BBB" w:rsidRPr="00E3782A">
        <w:rPr>
          <w:rFonts w:cstheme="minorHAnsi"/>
        </w:rPr>
        <w:t xml:space="preserve">I kommentarene til planen sies det: «Når ein innfører viktige livssyn og verdiholdningar i undervisninga vil det vere naturleg å ta opp grunndrag av kristen etikk, human-etikk, kristen og profan humanisme, materialisme, marxisme og pluralisme.» Dette var alle temaer som ungdommen og lærerne var opptatt av. Og lærebøkene fulgte opp, </w:t>
      </w:r>
      <w:r w:rsidRPr="00E3782A">
        <w:rPr>
          <w:rFonts w:cstheme="minorHAnsi"/>
        </w:rPr>
        <w:t xml:space="preserve">forslagene til etikkemner i Egil Elseths bok </w:t>
      </w:r>
      <w:r w:rsidR="00E3782A" w:rsidRPr="00E3782A">
        <w:rPr>
          <w:rFonts w:cstheme="minorHAnsi"/>
          <w:i/>
        </w:rPr>
        <w:t>Valg og vei</w:t>
      </w:r>
      <w:r w:rsidR="00E3782A" w:rsidRPr="00E3782A">
        <w:rPr>
          <w:rFonts w:cstheme="minorHAnsi"/>
        </w:rPr>
        <w:t xml:space="preserve"> fra 1980 </w:t>
      </w:r>
      <w:r w:rsidR="00412BBB" w:rsidRPr="00E3782A">
        <w:rPr>
          <w:rFonts w:cstheme="minorHAnsi"/>
        </w:rPr>
        <w:t>viser det tydelig</w:t>
      </w:r>
      <w:r w:rsidRPr="00E3782A">
        <w:rPr>
          <w:rFonts w:cstheme="minorHAnsi"/>
        </w:rPr>
        <w:t>:</w:t>
      </w:r>
    </w:p>
    <w:p w14:paraId="37C22D57"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Ungdom og sex</w:t>
      </w:r>
    </w:p>
    <w:p w14:paraId="01CBA8BE"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 xml:space="preserve">Ekteskap- arne og arena? </w:t>
      </w:r>
    </w:p>
    <w:p w14:paraId="624CEA5D"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 xml:space="preserve">De homofile-minoriteten vi glemte </w:t>
      </w:r>
    </w:p>
    <w:p w14:paraId="7BEFE598"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Rase og raseri</w:t>
      </w:r>
    </w:p>
    <w:p w14:paraId="14761B45"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 xml:space="preserve">Mållaust liv har og en mening </w:t>
      </w:r>
    </w:p>
    <w:p w14:paraId="1BD9BA36"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Fosterdiagnostikk</w:t>
      </w:r>
    </w:p>
    <w:p w14:paraId="17B8E245"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Trenger vi hjelp til å dø</w:t>
      </w:r>
    </w:p>
    <w:p w14:paraId="1CDB0999"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Kong Alkohol- lasaron i smoking</w:t>
      </w:r>
    </w:p>
    <w:p w14:paraId="13EA026F" w14:textId="77777777" w:rsidR="0058520C" w:rsidRPr="00E3782A" w:rsidRDefault="00412BBB" w:rsidP="007C5C64">
      <w:pPr>
        <w:pStyle w:val="Listeavsnitt"/>
        <w:numPr>
          <w:ilvl w:val="0"/>
          <w:numId w:val="14"/>
        </w:numPr>
        <w:spacing w:line="360" w:lineRule="auto"/>
        <w:rPr>
          <w:rFonts w:cstheme="minorHAnsi"/>
        </w:rPr>
      </w:pPr>
      <w:r w:rsidRPr="00E3782A">
        <w:rPr>
          <w:rFonts w:cstheme="minorHAnsi"/>
        </w:rPr>
        <w:t>Kjønnsroller</w:t>
      </w:r>
    </w:p>
    <w:p w14:paraId="6E6EB123" w14:textId="0F6AEFF1" w:rsidR="00066680" w:rsidRPr="00E3782A" w:rsidRDefault="00412BBB" w:rsidP="007C5C64">
      <w:pPr>
        <w:pStyle w:val="Listeavsnitt"/>
        <w:numPr>
          <w:ilvl w:val="0"/>
          <w:numId w:val="14"/>
        </w:numPr>
        <w:spacing w:line="360" w:lineRule="auto"/>
        <w:rPr>
          <w:rFonts w:cstheme="minorHAnsi"/>
        </w:rPr>
      </w:pPr>
      <w:r w:rsidRPr="00E3782A">
        <w:rPr>
          <w:rFonts w:cstheme="minorHAnsi"/>
        </w:rPr>
        <w:t xml:space="preserve">Økologi- samspillet i naturen </w:t>
      </w:r>
      <w:r w:rsidR="006276D5" w:rsidRPr="00E3782A">
        <w:rPr>
          <w:rFonts w:cstheme="minorHAnsi"/>
        </w:rPr>
        <w:t xml:space="preserve"> </w:t>
      </w:r>
    </w:p>
    <w:p w14:paraId="6D55F444" w14:textId="52363A19" w:rsidR="00412BBB" w:rsidRPr="00E3782A" w:rsidRDefault="00E3782A" w:rsidP="007C5C64">
      <w:pPr>
        <w:spacing w:line="360" w:lineRule="auto"/>
        <w:rPr>
          <w:rFonts w:cstheme="minorHAnsi"/>
        </w:rPr>
      </w:pPr>
      <w:r w:rsidRPr="00E3782A">
        <w:rPr>
          <w:rFonts w:cstheme="minorHAnsi"/>
        </w:rPr>
        <w:t xml:space="preserve">Temaene </w:t>
      </w:r>
      <w:r w:rsidR="006276D5" w:rsidRPr="00E3782A">
        <w:rPr>
          <w:rFonts w:cstheme="minorHAnsi"/>
        </w:rPr>
        <w:t xml:space="preserve">krevde </w:t>
      </w:r>
      <w:r w:rsidR="00BF2279" w:rsidRPr="00E3782A">
        <w:rPr>
          <w:rFonts w:cstheme="minorHAnsi"/>
        </w:rPr>
        <w:t>at vi kunne mye om dem og vi brukte mye tid på å oppdatere oss</w:t>
      </w:r>
      <w:r w:rsidR="004735D0" w:rsidRPr="00E3782A">
        <w:rPr>
          <w:rFonts w:cstheme="minorHAnsi"/>
        </w:rPr>
        <w:t>,</w:t>
      </w:r>
      <w:r w:rsidR="00FE1CB6" w:rsidRPr="00E3782A">
        <w:rPr>
          <w:rFonts w:cstheme="minorHAnsi"/>
        </w:rPr>
        <w:t xml:space="preserve"> for </w:t>
      </w:r>
      <w:r w:rsidR="00066680" w:rsidRPr="00E3782A">
        <w:rPr>
          <w:rFonts w:cstheme="minorHAnsi"/>
        </w:rPr>
        <w:t>de</w:t>
      </w:r>
      <w:r w:rsidR="005F1D14" w:rsidRPr="00E3782A">
        <w:rPr>
          <w:rFonts w:cstheme="minorHAnsi"/>
        </w:rPr>
        <w:t xml:space="preserve"> var ikke akkurat pensum i utdanningen vår. </w:t>
      </w:r>
      <w:r w:rsidR="005827D1" w:rsidRPr="00E3782A">
        <w:rPr>
          <w:rFonts w:cstheme="minorHAnsi"/>
        </w:rPr>
        <w:t xml:space="preserve">Siden har vi </w:t>
      </w:r>
      <w:r w:rsidR="00066680" w:rsidRPr="00E3782A">
        <w:rPr>
          <w:rFonts w:cstheme="minorHAnsi"/>
        </w:rPr>
        <w:t xml:space="preserve">tatt med oss </w:t>
      </w:r>
      <w:r w:rsidR="00332B0F" w:rsidRPr="00E3782A">
        <w:rPr>
          <w:rFonts w:cstheme="minorHAnsi"/>
        </w:rPr>
        <w:t xml:space="preserve">den </w:t>
      </w:r>
      <w:r w:rsidR="00066680" w:rsidRPr="00E3782A">
        <w:rPr>
          <w:rFonts w:cstheme="minorHAnsi"/>
        </w:rPr>
        <w:t>erfaringen</w:t>
      </w:r>
      <w:r w:rsidR="00332B0F" w:rsidRPr="00E3782A">
        <w:rPr>
          <w:rFonts w:cstheme="minorHAnsi"/>
        </w:rPr>
        <w:t xml:space="preserve"> og vært forberedt </w:t>
      </w:r>
      <w:r w:rsidR="00510FA9" w:rsidRPr="00E3782A">
        <w:rPr>
          <w:rFonts w:cstheme="minorHAnsi"/>
        </w:rPr>
        <w:t>på endringene som har kommet hver gang vi har fått ny læreplan. Det er det som betyr å ha «</w:t>
      </w:r>
      <w:r w:rsidR="00B94A78" w:rsidRPr="00E3782A">
        <w:rPr>
          <w:rFonts w:cstheme="minorHAnsi"/>
        </w:rPr>
        <w:t>endringskompetanse</w:t>
      </w:r>
      <w:r w:rsidR="004735D0" w:rsidRPr="00E3782A">
        <w:rPr>
          <w:rFonts w:cstheme="minorHAnsi"/>
        </w:rPr>
        <w:t xml:space="preserve">» </w:t>
      </w:r>
      <w:r w:rsidR="00B94A78" w:rsidRPr="00E3782A">
        <w:rPr>
          <w:rFonts w:cstheme="minorHAnsi"/>
        </w:rPr>
        <w:t>har vi sagt til PPU-studentene</w:t>
      </w:r>
      <w:r w:rsidRPr="00E3782A">
        <w:rPr>
          <w:rFonts w:cstheme="minorHAnsi"/>
        </w:rPr>
        <w:t xml:space="preserve"> våre</w:t>
      </w:r>
      <w:r w:rsidR="00B94A78" w:rsidRPr="00E3782A">
        <w:rPr>
          <w:rFonts w:cstheme="minorHAnsi"/>
        </w:rPr>
        <w:t xml:space="preserve">. </w:t>
      </w:r>
    </w:p>
    <w:p w14:paraId="715B7A83" w14:textId="77777777" w:rsidR="00ED1F76" w:rsidRDefault="00ED1F76" w:rsidP="007C5C64">
      <w:pPr>
        <w:spacing w:line="360" w:lineRule="auto"/>
        <w:rPr>
          <w:rFonts w:cstheme="minorHAnsi"/>
          <w:b/>
          <w:bCs/>
        </w:rPr>
      </w:pPr>
      <w:r w:rsidRPr="00ED1F76">
        <w:rPr>
          <w:rFonts w:cstheme="minorHAnsi"/>
          <w:b/>
          <w:bCs/>
        </w:rPr>
        <w:t>Spørreundersøkelser</w:t>
      </w:r>
    </w:p>
    <w:p w14:paraId="2131CFF7" w14:textId="58BD4DB8" w:rsidR="00167F2B" w:rsidRPr="00CA7A87" w:rsidRDefault="00B94A78" w:rsidP="007C5C64">
      <w:pPr>
        <w:spacing w:line="360" w:lineRule="auto"/>
        <w:rPr>
          <w:rFonts w:cstheme="minorHAnsi"/>
        </w:rPr>
      </w:pPr>
      <w:r w:rsidRPr="00CA7A87">
        <w:rPr>
          <w:rFonts w:cstheme="minorHAnsi"/>
        </w:rPr>
        <w:t xml:space="preserve">Det var ikke bare </w:t>
      </w:r>
      <w:r w:rsidR="002755C3" w:rsidRPr="00CA7A87">
        <w:rPr>
          <w:rFonts w:cstheme="minorHAnsi"/>
        </w:rPr>
        <w:t>samfunnet og læreplanene som endret seg. Det gjorde elevene også</w:t>
      </w:r>
      <w:r w:rsidR="00167F2B" w:rsidRPr="00CA7A87">
        <w:rPr>
          <w:rFonts w:cstheme="minorHAnsi"/>
        </w:rPr>
        <w:t>. Men f</w:t>
      </w:r>
      <w:r w:rsidR="001153C3" w:rsidRPr="00CA7A87">
        <w:rPr>
          <w:rFonts w:cstheme="minorHAnsi"/>
        </w:rPr>
        <w:t xml:space="preserve">remdeles var vårt inntrykk at elevene </w:t>
      </w:r>
      <w:r w:rsidR="00573F31" w:rsidRPr="00CA7A87">
        <w:rPr>
          <w:rFonts w:cstheme="minorHAnsi"/>
        </w:rPr>
        <w:t xml:space="preserve">likte </w:t>
      </w:r>
      <w:r w:rsidR="00FE7F3B" w:rsidRPr="00CA7A87">
        <w:rPr>
          <w:rFonts w:cstheme="minorHAnsi"/>
        </w:rPr>
        <w:t>faget</w:t>
      </w:r>
      <w:r w:rsidR="00573F31" w:rsidRPr="00CA7A87">
        <w:rPr>
          <w:rFonts w:cstheme="minorHAnsi"/>
        </w:rPr>
        <w:t xml:space="preserve"> godt</w:t>
      </w:r>
      <w:r w:rsidR="00FE7F3B" w:rsidRPr="00CA7A87">
        <w:rPr>
          <w:rFonts w:cstheme="minorHAnsi"/>
        </w:rPr>
        <w:t xml:space="preserve">. </w:t>
      </w:r>
      <w:r w:rsidR="00B25731" w:rsidRPr="00CA7A87">
        <w:rPr>
          <w:rFonts w:cstheme="minorHAnsi"/>
        </w:rPr>
        <w:t xml:space="preserve"> Det hadde </w:t>
      </w:r>
      <w:r w:rsidR="00167F2B" w:rsidRPr="00CA7A87">
        <w:rPr>
          <w:rFonts w:cstheme="minorHAnsi"/>
        </w:rPr>
        <w:t>vi</w:t>
      </w:r>
      <w:r w:rsidR="00B25731" w:rsidRPr="00CA7A87">
        <w:rPr>
          <w:rFonts w:cstheme="minorHAnsi"/>
        </w:rPr>
        <w:t xml:space="preserve"> lyst til å finne </w:t>
      </w:r>
      <w:r w:rsidR="00167F2B" w:rsidRPr="00CA7A87">
        <w:rPr>
          <w:rFonts w:cstheme="minorHAnsi"/>
        </w:rPr>
        <w:t>mer</w:t>
      </w:r>
      <w:r w:rsidR="00B25731" w:rsidRPr="00CA7A87">
        <w:rPr>
          <w:rFonts w:cstheme="minorHAnsi"/>
        </w:rPr>
        <w:t xml:space="preserve"> ut av. </w:t>
      </w:r>
      <w:r w:rsidR="00063512" w:rsidRPr="00CA7A87">
        <w:rPr>
          <w:rFonts w:cstheme="minorHAnsi"/>
        </w:rPr>
        <w:t>Fra 2005 og fram til 2013 hadde</w:t>
      </w:r>
      <w:r w:rsidR="00F52EB0" w:rsidRPr="00CA7A87">
        <w:rPr>
          <w:rFonts w:cstheme="minorHAnsi"/>
        </w:rPr>
        <w:t xml:space="preserve"> vi </w:t>
      </w:r>
      <w:r w:rsidR="00167F2B" w:rsidRPr="00CA7A87">
        <w:rPr>
          <w:rFonts w:cstheme="minorHAnsi"/>
        </w:rPr>
        <w:t>små</w:t>
      </w:r>
      <w:r w:rsidR="00962D02">
        <w:rPr>
          <w:rFonts w:cstheme="minorHAnsi"/>
        </w:rPr>
        <w:t xml:space="preserve"> </w:t>
      </w:r>
      <w:r w:rsidR="00063512" w:rsidRPr="00CA7A87">
        <w:rPr>
          <w:rFonts w:cstheme="minorHAnsi"/>
        </w:rPr>
        <w:t>spørreundersøkelse</w:t>
      </w:r>
      <w:r w:rsidR="00167F2B" w:rsidRPr="00CA7A87">
        <w:rPr>
          <w:rFonts w:cstheme="minorHAnsi"/>
        </w:rPr>
        <w:t>r</w:t>
      </w:r>
      <w:r w:rsidR="00063512" w:rsidRPr="00CA7A87">
        <w:rPr>
          <w:rFonts w:cstheme="minorHAnsi"/>
        </w:rPr>
        <w:t xml:space="preserve"> </w:t>
      </w:r>
      <w:r w:rsidR="00931F9B" w:rsidRPr="00CA7A87">
        <w:rPr>
          <w:rFonts w:cstheme="minorHAnsi"/>
        </w:rPr>
        <w:t xml:space="preserve">i religionsklassene </w:t>
      </w:r>
      <w:r w:rsidR="00F52EB0" w:rsidRPr="00CA7A87">
        <w:rPr>
          <w:rFonts w:cstheme="minorHAnsi"/>
        </w:rPr>
        <w:t>våre</w:t>
      </w:r>
      <w:r w:rsidR="00BC3242" w:rsidRPr="00CA7A87">
        <w:rPr>
          <w:rFonts w:cstheme="minorHAnsi"/>
        </w:rPr>
        <w:t xml:space="preserve">. </w:t>
      </w:r>
      <w:r w:rsidR="00F52EB0" w:rsidRPr="00CA7A87">
        <w:rPr>
          <w:rFonts w:cstheme="minorHAnsi"/>
        </w:rPr>
        <w:t>I</w:t>
      </w:r>
      <w:r w:rsidR="00BC3242" w:rsidRPr="00CA7A87">
        <w:rPr>
          <w:rFonts w:cstheme="minorHAnsi"/>
        </w:rPr>
        <w:t xml:space="preserve"> tillegg gjennomførte </w:t>
      </w:r>
      <w:r w:rsidR="00F52EB0" w:rsidRPr="00CA7A87">
        <w:rPr>
          <w:rFonts w:cstheme="minorHAnsi"/>
        </w:rPr>
        <w:t xml:space="preserve">Kari </w:t>
      </w:r>
      <w:r w:rsidR="00167F2B" w:rsidRPr="00CA7A87">
        <w:rPr>
          <w:rFonts w:cstheme="minorHAnsi"/>
        </w:rPr>
        <w:t xml:space="preserve">en </w:t>
      </w:r>
      <w:r w:rsidR="00BC3242" w:rsidRPr="00CA7A87">
        <w:rPr>
          <w:rFonts w:cstheme="minorHAnsi"/>
        </w:rPr>
        <w:t>spørreundersøkelse</w:t>
      </w:r>
      <w:r w:rsidR="000456C1" w:rsidRPr="00CA7A87">
        <w:rPr>
          <w:rFonts w:cstheme="minorHAnsi"/>
        </w:rPr>
        <w:t xml:space="preserve"> </w:t>
      </w:r>
      <w:r w:rsidR="00BC3242" w:rsidRPr="00CA7A87">
        <w:rPr>
          <w:rFonts w:cstheme="minorHAnsi"/>
        </w:rPr>
        <w:t>på andre skoler</w:t>
      </w:r>
      <w:r w:rsidR="002005EF" w:rsidRPr="00CA7A87">
        <w:rPr>
          <w:rFonts w:cstheme="minorHAnsi"/>
        </w:rPr>
        <w:t xml:space="preserve"> i og utenfor </w:t>
      </w:r>
      <w:r w:rsidR="00F52EB0" w:rsidRPr="00CA7A87">
        <w:rPr>
          <w:rFonts w:cstheme="minorHAnsi"/>
        </w:rPr>
        <w:t>A</w:t>
      </w:r>
      <w:r w:rsidR="00520C09" w:rsidRPr="00CA7A87">
        <w:rPr>
          <w:rFonts w:cstheme="minorHAnsi"/>
        </w:rPr>
        <w:t>gder</w:t>
      </w:r>
      <w:r w:rsidR="00BC3242" w:rsidRPr="00CA7A87">
        <w:rPr>
          <w:rFonts w:cstheme="minorHAnsi"/>
        </w:rPr>
        <w:t>.</w:t>
      </w:r>
      <w:r w:rsidR="00F52EB0" w:rsidRPr="00CA7A87">
        <w:rPr>
          <w:rFonts w:cstheme="minorHAnsi"/>
        </w:rPr>
        <w:t xml:space="preserve"> Vi</w:t>
      </w:r>
      <w:r w:rsidR="00BC3242" w:rsidRPr="00CA7A87">
        <w:rPr>
          <w:rFonts w:cstheme="minorHAnsi"/>
        </w:rPr>
        <w:t xml:space="preserve"> spurte</w:t>
      </w:r>
      <w:r w:rsidR="006932FB" w:rsidRPr="00CA7A87">
        <w:rPr>
          <w:rFonts w:cstheme="minorHAnsi"/>
        </w:rPr>
        <w:t xml:space="preserve"> </w:t>
      </w:r>
      <w:r w:rsidR="00BC3242" w:rsidRPr="00CA7A87">
        <w:rPr>
          <w:rFonts w:cstheme="minorHAnsi"/>
        </w:rPr>
        <w:t>om</w:t>
      </w:r>
      <w:r w:rsidR="00F52EB0" w:rsidRPr="00CA7A87">
        <w:rPr>
          <w:rFonts w:cstheme="minorHAnsi"/>
        </w:rPr>
        <w:t xml:space="preserve"> e</w:t>
      </w:r>
      <w:r w:rsidR="00113173" w:rsidRPr="00CA7A87">
        <w:rPr>
          <w:rFonts w:cstheme="minorHAnsi"/>
        </w:rPr>
        <w:t>levenes syn på</w:t>
      </w:r>
      <w:r w:rsidR="006932FB" w:rsidRPr="00CA7A87">
        <w:rPr>
          <w:rFonts w:cstheme="minorHAnsi"/>
        </w:rPr>
        <w:t xml:space="preserve"> </w:t>
      </w:r>
      <w:r w:rsidR="00F52EB0" w:rsidRPr="00CA7A87">
        <w:rPr>
          <w:rFonts w:cstheme="minorHAnsi"/>
        </w:rPr>
        <w:t>r</w:t>
      </w:r>
      <w:r w:rsidR="006932FB" w:rsidRPr="00CA7A87">
        <w:rPr>
          <w:rFonts w:cstheme="minorHAnsi"/>
        </w:rPr>
        <w:t>eligion</w:t>
      </w:r>
      <w:r w:rsidR="00F52EB0" w:rsidRPr="00CA7A87">
        <w:rPr>
          <w:rFonts w:cstheme="minorHAnsi"/>
        </w:rPr>
        <w:t>sfaget</w:t>
      </w:r>
      <w:r w:rsidR="006932FB" w:rsidRPr="00CA7A87">
        <w:rPr>
          <w:rFonts w:cstheme="minorHAnsi"/>
        </w:rPr>
        <w:t xml:space="preserve"> i videregående skole, elevenes kjennskap til læreplanen</w:t>
      </w:r>
      <w:r w:rsidR="000F6D57" w:rsidRPr="00CA7A87">
        <w:rPr>
          <w:rFonts w:cstheme="minorHAnsi"/>
        </w:rPr>
        <w:t>, viktige temaer i faget, arbeidsmåter</w:t>
      </w:r>
      <w:r w:rsidR="005B79C2" w:rsidRPr="00CA7A87">
        <w:rPr>
          <w:rFonts w:cstheme="minorHAnsi"/>
        </w:rPr>
        <w:t xml:space="preserve"> og </w:t>
      </w:r>
      <w:r w:rsidR="00AD2B90" w:rsidRPr="00CA7A87">
        <w:rPr>
          <w:rFonts w:cstheme="minorHAnsi"/>
        </w:rPr>
        <w:t>lærebøker</w:t>
      </w:r>
      <w:r w:rsidR="003D26C7" w:rsidRPr="00CA7A87">
        <w:rPr>
          <w:rFonts w:cstheme="minorHAnsi"/>
        </w:rPr>
        <w:t xml:space="preserve"> og til slutt elevenes syn på religionslæreren</w:t>
      </w:r>
      <w:r w:rsidR="005B79C2" w:rsidRPr="00CA7A87">
        <w:rPr>
          <w:rFonts w:cstheme="minorHAnsi"/>
        </w:rPr>
        <w:t>.</w:t>
      </w:r>
      <w:r w:rsidR="009849FF" w:rsidRPr="00CA7A87">
        <w:rPr>
          <w:rFonts w:cstheme="minorHAnsi"/>
        </w:rPr>
        <w:t xml:space="preserve"> I alt </w:t>
      </w:r>
      <w:r w:rsidR="000456C1" w:rsidRPr="00CA7A87">
        <w:rPr>
          <w:rFonts w:cstheme="minorHAnsi"/>
        </w:rPr>
        <w:t xml:space="preserve">fikk </w:t>
      </w:r>
      <w:r w:rsidR="00F52EB0" w:rsidRPr="00CA7A87">
        <w:rPr>
          <w:rFonts w:cstheme="minorHAnsi"/>
        </w:rPr>
        <w:t>vi</w:t>
      </w:r>
      <w:r w:rsidR="009849FF" w:rsidRPr="00CA7A87">
        <w:rPr>
          <w:rFonts w:cstheme="minorHAnsi"/>
        </w:rPr>
        <w:t xml:space="preserve"> </w:t>
      </w:r>
      <w:r w:rsidR="00520C09" w:rsidRPr="00CA7A87">
        <w:rPr>
          <w:rFonts w:cstheme="minorHAnsi"/>
        </w:rPr>
        <w:t>grundige svar</w:t>
      </w:r>
      <w:r w:rsidR="009849FF" w:rsidRPr="00CA7A87">
        <w:rPr>
          <w:rFonts w:cstheme="minorHAnsi"/>
        </w:rPr>
        <w:t xml:space="preserve"> fra </w:t>
      </w:r>
      <w:r w:rsidR="00F52EB0" w:rsidRPr="00CA7A87">
        <w:rPr>
          <w:rFonts w:cstheme="minorHAnsi"/>
        </w:rPr>
        <w:t>nærmere 200</w:t>
      </w:r>
      <w:r w:rsidR="009849FF" w:rsidRPr="00CA7A87">
        <w:rPr>
          <w:rFonts w:cstheme="minorHAnsi"/>
        </w:rPr>
        <w:t xml:space="preserve"> elever. </w:t>
      </w:r>
      <w:r w:rsidR="00167F2B" w:rsidRPr="00CA7A87">
        <w:rPr>
          <w:rFonts w:cstheme="minorHAnsi"/>
        </w:rPr>
        <w:t>Kari skrev en artikkel om undersøkelsen i Religion og livssyn 1/2016.</w:t>
      </w:r>
    </w:p>
    <w:p w14:paraId="16A81CCF" w14:textId="34B378A4" w:rsidR="007773CD" w:rsidRPr="00CA7A87" w:rsidRDefault="00003AC3" w:rsidP="007C5C64">
      <w:pPr>
        <w:spacing w:line="360" w:lineRule="auto"/>
        <w:rPr>
          <w:rFonts w:cstheme="minorHAnsi"/>
        </w:rPr>
      </w:pPr>
      <w:r w:rsidRPr="00CA7A87">
        <w:rPr>
          <w:rFonts w:cstheme="minorHAnsi"/>
        </w:rPr>
        <w:t xml:space="preserve">Elevenes hovedsyn </w:t>
      </w:r>
      <w:r w:rsidR="005C7CEA" w:rsidRPr="00CA7A87">
        <w:rPr>
          <w:rFonts w:cstheme="minorHAnsi"/>
        </w:rPr>
        <w:t>var: Religion og etikk-faget er viktig. Begrunnelse</w:t>
      </w:r>
      <w:r w:rsidRPr="00CA7A87">
        <w:rPr>
          <w:rFonts w:cstheme="minorHAnsi"/>
        </w:rPr>
        <w:t>ne</w:t>
      </w:r>
      <w:r w:rsidR="005C7CEA" w:rsidRPr="00CA7A87">
        <w:rPr>
          <w:rFonts w:cstheme="minorHAnsi"/>
        </w:rPr>
        <w:t xml:space="preserve"> var litt forskjellige</w:t>
      </w:r>
      <w:r w:rsidRPr="00CA7A87">
        <w:rPr>
          <w:rFonts w:cstheme="minorHAnsi"/>
        </w:rPr>
        <w:t xml:space="preserve"> </w:t>
      </w:r>
      <w:r w:rsidR="00EF1733" w:rsidRPr="00CA7A87">
        <w:rPr>
          <w:rFonts w:cstheme="minorHAnsi"/>
        </w:rPr>
        <w:t xml:space="preserve">og spente fra at «Vi lærer </w:t>
      </w:r>
      <w:r w:rsidR="00510A1C" w:rsidRPr="00CA7A87">
        <w:rPr>
          <w:rFonts w:cstheme="minorHAnsi"/>
        </w:rPr>
        <w:t>om andre religioner og kulturer</w:t>
      </w:r>
      <w:r w:rsidR="00CB0EDD" w:rsidRPr="00CA7A87">
        <w:rPr>
          <w:rFonts w:cstheme="minorHAnsi"/>
        </w:rPr>
        <w:t xml:space="preserve"> slik at vi kan forstå andre mennesker bedre» til </w:t>
      </w:r>
      <w:r w:rsidR="00CF6606" w:rsidRPr="00CA7A87">
        <w:rPr>
          <w:rFonts w:cstheme="minorHAnsi"/>
        </w:rPr>
        <w:t>at elevene i den flerkulturelle</w:t>
      </w:r>
      <w:r w:rsidRPr="00CA7A87">
        <w:rPr>
          <w:rFonts w:cstheme="minorHAnsi"/>
        </w:rPr>
        <w:t xml:space="preserve"> </w:t>
      </w:r>
      <w:r w:rsidR="00CF6606" w:rsidRPr="00CA7A87">
        <w:rPr>
          <w:rFonts w:cstheme="minorHAnsi"/>
        </w:rPr>
        <w:t xml:space="preserve">klassen </w:t>
      </w:r>
      <w:r w:rsidR="00751CB9" w:rsidRPr="00CA7A87">
        <w:rPr>
          <w:rFonts w:cstheme="minorHAnsi"/>
        </w:rPr>
        <w:t xml:space="preserve">mente at alle burde ha religion i skolen </w:t>
      </w:r>
      <w:r w:rsidR="003453E4" w:rsidRPr="00CA7A87">
        <w:rPr>
          <w:rFonts w:cstheme="minorHAnsi"/>
        </w:rPr>
        <w:t>fordi faget bidro til mindre fordommer hos dem selv og mot dem selv.</w:t>
      </w:r>
    </w:p>
    <w:p w14:paraId="18A13F9B" w14:textId="4B128980" w:rsidR="001320C9" w:rsidRPr="00CA7A87" w:rsidRDefault="001320C9" w:rsidP="007C5C64">
      <w:pPr>
        <w:spacing w:line="360" w:lineRule="auto"/>
        <w:rPr>
          <w:rFonts w:cstheme="minorHAnsi"/>
        </w:rPr>
      </w:pPr>
      <w:r w:rsidRPr="00CA7A87">
        <w:rPr>
          <w:rFonts w:cstheme="minorHAnsi"/>
        </w:rPr>
        <w:t xml:space="preserve">Læreplantolkinga overlot elevene </w:t>
      </w:r>
      <w:r w:rsidR="00003AC3" w:rsidRPr="00CA7A87">
        <w:rPr>
          <w:rFonts w:cstheme="minorHAnsi"/>
        </w:rPr>
        <w:t xml:space="preserve">stort sett </w:t>
      </w:r>
      <w:r w:rsidRPr="00CA7A87">
        <w:rPr>
          <w:rFonts w:cstheme="minorHAnsi"/>
        </w:rPr>
        <w:t>til læreren</w:t>
      </w:r>
      <w:r w:rsidR="007C25EC" w:rsidRPr="00CA7A87">
        <w:rPr>
          <w:rFonts w:cstheme="minorHAnsi"/>
        </w:rPr>
        <w:t xml:space="preserve">. Men </w:t>
      </w:r>
      <w:r w:rsidR="00167F2B" w:rsidRPr="00CA7A87">
        <w:rPr>
          <w:rFonts w:cstheme="minorHAnsi"/>
        </w:rPr>
        <w:t>mange</w:t>
      </w:r>
      <w:r w:rsidR="007C25EC" w:rsidRPr="00CA7A87">
        <w:rPr>
          <w:rFonts w:cstheme="minorHAnsi"/>
        </w:rPr>
        <w:t xml:space="preserve"> </w:t>
      </w:r>
      <w:r w:rsidR="000A0082" w:rsidRPr="00CA7A87">
        <w:rPr>
          <w:rFonts w:cstheme="minorHAnsi"/>
        </w:rPr>
        <w:t xml:space="preserve">mente at de viktigste målene var det som omhandlet islam </w:t>
      </w:r>
      <w:r w:rsidR="009E2365" w:rsidRPr="00CA7A87">
        <w:rPr>
          <w:rFonts w:cstheme="minorHAnsi"/>
        </w:rPr>
        <w:t xml:space="preserve">og de var opptatt av </w:t>
      </w:r>
      <w:r w:rsidR="002A73D3" w:rsidRPr="00CA7A87">
        <w:rPr>
          <w:rFonts w:cstheme="minorHAnsi"/>
        </w:rPr>
        <w:t>buddhismen</w:t>
      </w:r>
      <w:r w:rsidR="00F52EB0" w:rsidRPr="00CA7A87">
        <w:rPr>
          <w:rFonts w:cstheme="minorHAnsi"/>
        </w:rPr>
        <w:t>,</w:t>
      </w:r>
      <w:r w:rsidR="002A73D3" w:rsidRPr="00CA7A87">
        <w:rPr>
          <w:rFonts w:cstheme="minorHAnsi"/>
        </w:rPr>
        <w:t xml:space="preserve"> og</w:t>
      </w:r>
      <w:r w:rsidR="00167F2B" w:rsidRPr="00CA7A87">
        <w:rPr>
          <w:rFonts w:cstheme="minorHAnsi"/>
        </w:rPr>
        <w:t xml:space="preserve"> </w:t>
      </w:r>
      <w:r w:rsidR="002A73D3" w:rsidRPr="00CA7A87">
        <w:rPr>
          <w:rFonts w:cstheme="minorHAnsi"/>
        </w:rPr>
        <w:t>så nevnte de blant an</w:t>
      </w:r>
      <w:r w:rsidR="00167F2B" w:rsidRPr="00CA7A87">
        <w:rPr>
          <w:rFonts w:cstheme="minorHAnsi"/>
        </w:rPr>
        <w:t>net</w:t>
      </w:r>
      <w:r w:rsidR="002A73D3" w:rsidRPr="00CA7A87">
        <w:rPr>
          <w:rFonts w:cstheme="minorHAnsi"/>
        </w:rPr>
        <w:t xml:space="preserve"> religionskonflikter. </w:t>
      </w:r>
    </w:p>
    <w:p w14:paraId="7B5EE839" w14:textId="25117B5C" w:rsidR="004B4A22" w:rsidRPr="00CA7A87" w:rsidRDefault="00EA149C" w:rsidP="007C5C64">
      <w:pPr>
        <w:spacing w:line="360" w:lineRule="auto"/>
        <w:rPr>
          <w:rFonts w:cstheme="minorHAnsi"/>
        </w:rPr>
      </w:pPr>
      <w:r w:rsidRPr="00CA7A87">
        <w:rPr>
          <w:rFonts w:cstheme="minorHAnsi"/>
        </w:rPr>
        <w:t xml:space="preserve">Det var lite entusiasme å spore </w:t>
      </w:r>
      <w:r w:rsidR="004B4A22" w:rsidRPr="00CA7A87">
        <w:rPr>
          <w:rFonts w:cstheme="minorHAnsi"/>
        </w:rPr>
        <w:t>når det gjaldt lærebøkene.</w:t>
      </w:r>
      <w:r w:rsidR="00614426" w:rsidRPr="00CA7A87">
        <w:rPr>
          <w:rFonts w:cstheme="minorHAnsi"/>
        </w:rPr>
        <w:t xml:space="preserve"> De ville heller ha sammendrag og finne stoff på Internett</w:t>
      </w:r>
      <w:r w:rsidR="00D9082F" w:rsidRPr="00CA7A87">
        <w:rPr>
          <w:rFonts w:cstheme="minorHAnsi"/>
        </w:rPr>
        <w:t xml:space="preserve"> enn å lese bøkene som de syntes inn</w:t>
      </w:r>
      <w:r w:rsidR="00055A19" w:rsidRPr="00CA7A87">
        <w:rPr>
          <w:rFonts w:cstheme="minorHAnsi"/>
        </w:rPr>
        <w:t>e</w:t>
      </w:r>
      <w:r w:rsidR="00D9082F" w:rsidRPr="00CA7A87">
        <w:rPr>
          <w:rFonts w:cstheme="minorHAnsi"/>
        </w:rPr>
        <w:t>holdt alt for</w:t>
      </w:r>
      <w:r w:rsidR="00055A19" w:rsidRPr="00CA7A87">
        <w:rPr>
          <w:rFonts w:cstheme="minorHAnsi"/>
        </w:rPr>
        <w:t xml:space="preserve"> mange navn og tall</w:t>
      </w:r>
      <w:r w:rsidR="00D01913" w:rsidRPr="00CA7A87">
        <w:rPr>
          <w:rFonts w:cstheme="minorHAnsi"/>
        </w:rPr>
        <w:t>.</w:t>
      </w:r>
    </w:p>
    <w:p w14:paraId="2CB25627" w14:textId="7820AD7F" w:rsidR="004B4A22" w:rsidRPr="00CA7A87" w:rsidRDefault="00A869C7" w:rsidP="007C5C64">
      <w:pPr>
        <w:spacing w:line="360" w:lineRule="auto"/>
        <w:rPr>
          <w:rFonts w:cstheme="minorHAnsi"/>
        </w:rPr>
      </w:pPr>
      <w:r w:rsidRPr="00CA7A87">
        <w:rPr>
          <w:rFonts w:cstheme="minorHAnsi"/>
        </w:rPr>
        <w:t>Synet på religionslærer</w:t>
      </w:r>
      <w:r w:rsidR="005F72F4" w:rsidRPr="00CA7A87">
        <w:rPr>
          <w:rFonts w:cstheme="minorHAnsi"/>
        </w:rPr>
        <w:t>en var klar</w:t>
      </w:r>
      <w:r w:rsidR="00520C09" w:rsidRPr="00CA7A87">
        <w:rPr>
          <w:rFonts w:cstheme="minorHAnsi"/>
        </w:rPr>
        <w:t>e og entydige</w:t>
      </w:r>
      <w:r w:rsidR="005B5647" w:rsidRPr="00CA7A87">
        <w:rPr>
          <w:rFonts w:cstheme="minorHAnsi"/>
        </w:rPr>
        <w:t>.</w:t>
      </w:r>
      <w:r w:rsidR="00F52EB0" w:rsidRPr="00CA7A87">
        <w:rPr>
          <w:rFonts w:cstheme="minorHAnsi"/>
        </w:rPr>
        <w:t xml:space="preserve"> Vi </w:t>
      </w:r>
      <w:r w:rsidR="00890A14" w:rsidRPr="00CA7A87">
        <w:rPr>
          <w:rFonts w:cstheme="minorHAnsi"/>
        </w:rPr>
        <w:t>tenke</w:t>
      </w:r>
      <w:r w:rsidR="005B5647" w:rsidRPr="00CA7A87">
        <w:rPr>
          <w:rFonts w:cstheme="minorHAnsi"/>
        </w:rPr>
        <w:t>r</w:t>
      </w:r>
      <w:r w:rsidR="00890A14" w:rsidRPr="00CA7A87">
        <w:rPr>
          <w:rFonts w:cstheme="minorHAnsi"/>
        </w:rPr>
        <w:t xml:space="preserve">, sånn i ettertid, at </w:t>
      </w:r>
      <w:r w:rsidR="00F95A1D" w:rsidRPr="00CA7A87">
        <w:rPr>
          <w:rFonts w:cstheme="minorHAnsi"/>
        </w:rPr>
        <w:t xml:space="preserve">svarene oppfordret også </w:t>
      </w:r>
      <w:r w:rsidR="00F52EB0" w:rsidRPr="00CA7A87">
        <w:rPr>
          <w:rFonts w:cstheme="minorHAnsi"/>
        </w:rPr>
        <w:t xml:space="preserve">oss som lærere </w:t>
      </w:r>
      <w:r w:rsidR="00F95A1D" w:rsidRPr="00CA7A87">
        <w:rPr>
          <w:rFonts w:cstheme="minorHAnsi"/>
        </w:rPr>
        <w:t xml:space="preserve">til å reflektere over </w:t>
      </w:r>
      <w:r w:rsidR="0091497B" w:rsidRPr="00CA7A87">
        <w:rPr>
          <w:rFonts w:cstheme="minorHAnsi"/>
        </w:rPr>
        <w:t>e</w:t>
      </w:r>
      <w:r w:rsidR="00B75D53" w:rsidRPr="00CA7A87">
        <w:rPr>
          <w:rFonts w:cstheme="minorHAnsi"/>
        </w:rPr>
        <w:t>get arbeid som religionslærer</w:t>
      </w:r>
      <w:r w:rsidR="00F52EB0" w:rsidRPr="00CA7A87">
        <w:rPr>
          <w:rFonts w:cstheme="minorHAnsi"/>
        </w:rPr>
        <w:t>.</w:t>
      </w:r>
      <w:r w:rsidR="00B75D53" w:rsidRPr="00CA7A87">
        <w:rPr>
          <w:rFonts w:cstheme="minorHAnsi"/>
        </w:rPr>
        <w:t xml:space="preserve"> </w:t>
      </w:r>
    </w:p>
    <w:p w14:paraId="7B75F48A"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like faget og kunne snakke engasjert</w:t>
      </w:r>
    </w:p>
    <w:p w14:paraId="77334E49"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kunne faget</w:t>
      </w:r>
    </w:p>
    <w:p w14:paraId="064F45FA"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bruke forskjellige arbeidsmåter</w:t>
      </w:r>
    </w:p>
    <w:p w14:paraId="2A3C3A40"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vise forståelse for betydningen av religionsfaget</w:t>
      </w:r>
    </w:p>
    <w:p w14:paraId="63936617"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være åpen for alle religioner</w:t>
      </w:r>
    </w:p>
    <w:p w14:paraId="28C06D14"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forholde seg likt til alle religioner</w:t>
      </w:r>
    </w:p>
    <w:p w14:paraId="7925613E"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bør ta kristendommen på lik linje med andre religioner</w:t>
      </w:r>
    </w:p>
    <w:p w14:paraId="2A108495"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ikke dømme elever ut fra det de mener i religion</w:t>
      </w:r>
    </w:p>
    <w:p w14:paraId="56BB01BF" w14:textId="77777777" w:rsidR="00CA7A87" w:rsidRPr="00CA7A87" w:rsidRDefault="00CA7A87" w:rsidP="007C5C64">
      <w:pPr>
        <w:pStyle w:val="Listeavsnitt"/>
        <w:numPr>
          <w:ilvl w:val="0"/>
          <w:numId w:val="10"/>
        </w:numPr>
        <w:spacing w:line="360" w:lineRule="auto"/>
        <w:rPr>
          <w:rFonts w:cstheme="minorHAnsi"/>
        </w:rPr>
      </w:pPr>
      <w:r w:rsidRPr="00CA7A87">
        <w:rPr>
          <w:rFonts w:cstheme="minorHAnsi"/>
        </w:rPr>
        <w:t>Hun må være nyansert og reflektert</w:t>
      </w:r>
    </w:p>
    <w:p w14:paraId="3E572C6A" w14:textId="444CC2F8" w:rsidR="00616192" w:rsidRPr="00CA7A87" w:rsidRDefault="00616192" w:rsidP="007C5C64">
      <w:pPr>
        <w:pStyle w:val="Listeavsnitt"/>
        <w:numPr>
          <w:ilvl w:val="0"/>
          <w:numId w:val="10"/>
        </w:numPr>
        <w:spacing w:line="360" w:lineRule="auto"/>
        <w:rPr>
          <w:rFonts w:cstheme="minorHAnsi"/>
        </w:rPr>
      </w:pPr>
      <w:r w:rsidRPr="00CA7A87">
        <w:rPr>
          <w:rFonts w:cstheme="minorHAnsi"/>
        </w:rPr>
        <w:t>H</w:t>
      </w:r>
      <w:r w:rsidR="00167F2B" w:rsidRPr="00CA7A87">
        <w:rPr>
          <w:rFonts w:cstheme="minorHAnsi"/>
        </w:rPr>
        <w:t>u</w:t>
      </w:r>
      <w:r w:rsidRPr="00CA7A87">
        <w:rPr>
          <w:rFonts w:cstheme="minorHAnsi"/>
        </w:rPr>
        <w:t xml:space="preserve">n må vise </w:t>
      </w:r>
      <w:r w:rsidR="00B40EAC" w:rsidRPr="00CA7A87">
        <w:rPr>
          <w:rFonts w:cstheme="minorHAnsi"/>
        </w:rPr>
        <w:t>positive og negative sider ved religionen og livssynet</w:t>
      </w:r>
    </w:p>
    <w:p w14:paraId="622FC5C8" w14:textId="6FAB69C1" w:rsidR="00B40EAC" w:rsidRPr="00CA7A87" w:rsidRDefault="00B40EAC" w:rsidP="007C5C64">
      <w:pPr>
        <w:pStyle w:val="Listeavsnitt"/>
        <w:numPr>
          <w:ilvl w:val="0"/>
          <w:numId w:val="10"/>
        </w:numPr>
        <w:spacing w:line="360" w:lineRule="auto"/>
        <w:rPr>
          <w:rFonts w:cstheme="minorHAnsi"/>
        </w:rPr>
      </w:pPr>
      <w:r w:rsidRPr="00CA7A87">
        <w:rPr>
          <w:rFonts w:cstheme="minorHAnsi"/>
        </w:rPr>
        <w:t>H</w:t>
      </w:r>
      <w:r w:rsidR="00167F2B" w:rsidRPr="00CA7A87">
        <w:rPr>
          <w:rFonts w:cstheme="minorHAnsi"/>
        </w:rPr>
        <w:t>u</w:t>
      </w:r>
      <w:r w:rsidRPr="00CA7A87">
        <w:rPr>
          <w:rFonts w:cstheme="minorHAnsi"/>
        </w:rPr>
        <w:t xml:space="preserve">n må åpne for at </w:t>
      </w:r>
      <w:r w:rsidR="005264EC" w:rsidRPr="00CA7A87">
        <w:rPr>
          <w:rFonts w:cstheme="minorHAnsi"/>
        </w:rPr>
        <w:t>elevene kan drøfte og vurdere</w:t>
      </w:r>
    </w:p>
    <w:p w14:paraId="768B5275" w14:textId="442E19E5" w:rsidR="005264EC" w:rsidRPr="00CA7A87" w:rsidRDefault="005264EC" w:rsidP="007C5C64">
      <w:pPr>
        <w:pStyle w:val="Listeavsnitt"/>
        <w:numPr>
          <w:ilvl w:val="0"/>
          <w:numId w:val="10"/>
        </w:numPr>
        <w:spacing w:line="360" w:lineRule="auto"/>
        <w:rPr>
          <w:rFonts w:cstheme="minorHAnsi"/>
        </w:rPr>
      </w:pPr>
      <w:r w:rsidRPr="00CA7A87">
        <w:rPr>
          <w:rFonts w:cstheme="minorHAnsi"/>
        </w:rPr>
        <w:t>H</w:t>
      </w:r>
      <w:r w:rsidR="00167F2B" w:rsidRPr="00CA7A87">
        <w:rPr>
          <w:rFonts w:cstheme="minorHAnsi"/>
        </w:rPr>
        <w:t>u</w:t>
      </w:r>
      <w:r w:rsidRPr="00CA7A87">
        <w:rPr>
          <w:rFonts w:cstheme="minorHAnsi"/>
        </w:rPr>
        <w:t>n må være et forbilde for elevene</w:t>
      </w:r>
    </w:p>
    <w:p w14:paraId="1669B53C" w14:textId="34EB510D" w:rsidR="005264EC" w:rsidRPr="00CA7A87" w:rsidRDefault="005264EC" w:rsidP="007C5C64">
      <w:pPr>
        <w:pStyle w:val="Listeavsnitt"/>
        <w:numPr>
          <w:ilvl w:val="0"/>
          <w:numId w:val="10"/>
        </w:numPr>
        <w:spacing w:line="360" w:lineRule="auto"/>
        <w:rPr>
          <w:rFonts w:cstheme="minorHAnsi"/>
        </w:rPr>
      </w:pPr>
      <w:r w:rsidRPr="00CA7A87">
        <w:rPr>
          <w:rFonts w:cstheme="minorHAnsi"/>
        </w:rPr>
        <w:t>H</w:t>
      </w:r>
      <w:r w:rsidR="00167F2B" w:rsidRPr="00CA7A87">
        <w:rPr>
          <w:rFonts w:cstheme="minorHAnsi"/>
        </w:rPr>
        <w:t>u</w:t>
      </w:r>
      <w:r w:rsidRPr="00CA7A87">
        <w:rPr>
          <w:rFonts w:cstheme="minorHAnsi"/>
        </w:rPr>
        <w:t xml:space="preserve">n må vise </w:t>
      </w:r>
      <w:r w:rsidR="00074B6C" w:rsidRPr="00CA7A87">
        <w:rPr>
          <w:rFonts w:cstheme="minorHAnsi"/>
        </w:rPr>
        <w:t>toleranse, respekt og gode moralske holdninger</w:t>
      </w:r>
    </w:p>
    <w:p w14:paraId="4BE98F1B" w14:textId="3B3BA6F3" w:rsidR="000E4933" w:rsidRPr="00CA7A87" w:rsidRDefault="00074B6C" w:rsidP="007C5C64">
      <w:pPr>
        <w:pStyle w:val="Listeavsnitt"/>
        <w:numPr>
          <w:ilvl w:val="0"/>
          <w:numId w:val="10"/>
        </w:numPr>
        <w:spacing w:line="360" w:lineRule="auto"/>
        <w:rPr>
          <w:rFonts w:cstheme="minorHAnsi"/>
        </w:rPr>
      </w:pPr>
      <w:r w:rsidRPr="00CA7A87">
        <w:rPr>
          <w:rFonts w:cstheme="minorHAnsi"/>
        </w:rPr>
        <w:t>H</w:t>
      </w:r>
      <w:r w:rsidR="00CA7A87" w:rsidRPr="00CA7A87">
        <w:rPr>
          <w:rFonts w:cstheme="minorHAnsi"/>
        </w:rPr>
        <w:t>u</w:t>
      </w:r>
      <w:r w:rsidRPr="00CA7A87">
        <w:rPr>
          <w:rFonts w:cstheme="minorHAnsi"/>
        </w:rPr>
        <w:t>n må plassere faget i</w:t>
      </w:r>
      <w:r w:rsidR="000E4933" w:rsidRPr="00CA7A87">
        <w:rPr>
          <w:rFonts w:cstheme="minorHAnsi"/>
        </w:rPr>
        <w:t>nn i samfunnet</w:t>
      </w:r>
    </w:p>
    <w:p w14:paraId="17EB92F3" w14:textId="32BCEBB3" w:rsidR="00F52EB0" w:rsidRPr="00CA7A87" w:rsidRDefault="00F52EB0" w:rsidP="007C5C64">
      <w:pPr>
        <w:pStyle w:val="Listeavsnitt"/>
        <w:numPr>
          <w:ilvl w:val="0"/>
          <w:numId w:val="10"/>
        </w:numPr>
        <w:spacing w:line="360" w:lineRule="auto"/>
        <w:rPr>
          <w:rFonts w:cstheme="minorHAnsi"/>
        </w:rPr>
      </w:pPr>
      <w:r w:rsidRPr="00CA7A87">
        <w:rPr>
          <w:rFonts w:cstheme="minorHAnsi"/>
        </w:rPr>
        <w:t>H</w:t>
      </w:r>
      <w:r w:rsidR="00CA7A87" w:rsidRPr="00CA7A87">
        <w:rPr>
          <w:rFonts w:cstheme="minorHAnsi"/>
        </w:rPr>
        <w:t>u</w:t>
      </w:r>
      <w:r w:rsidRPr="00CA7A87">
        <w:rPr>
          <w:rFonts w:cstheme="minorHAnsi"/>
        </w:rPr>
        <w:t>n må være rettferdig</w:t>
      </w:r>
    </w:p>
    <w:p w14:paraId="666E88C6" w14:textId="7EDC6D5F" w:rsidR="00F52EB0" w:rsidRPr="00CA7A87" w:rsidRDefault="00F52EB0" w:rsidP="007C5C64">
      <w:pPr>
        <w:pStyle w:val="Listeavsnitt"/>
        <w:numPr>
          <w:ilvl w:val="0"/>
          <w:numId w:val="10"/>
        </w:numPr>
        <w:spacing w:line="360" w:lineRule="auto"/>
        <w:rPr>
          <w:rFonts w:cstheme="minorHAnsi"/>
        </w:rPr>
      </w:pPr>
      <w:r w:rsidRPr="00CA7A87">
        <w:rPr>
          <w:rFonts w:cstheme="minorHAnsi"/>
        </w:rPr>
        <w:t>H</w:t>
      </w:r>
      <w:r w:rsidR="00CA7A87" w:rsidRPr="00CA7A87">
        <w:rPr>
          <w:rFonts w:cstheme="minorHAnsi"/>
        </w:rPr>
        <w:t>u</w:t>
      </w:r>
      <w:r w:rsidRPr="00CA7A87">
        <w:rPr>
          <w:rFonts w:cstheme="minorHAnsi"/>
        </w:rPr>
        <w:t>n må være litt morsom, og helst litt pen (!)</w:t>
      </w:r>
    </w:p>
    <w:p w14:paraId="2102CB67" w14:textId="511A1201" w:rsidR="00F52EB0" w:rsidRPr="00CA7A87" w:rsidRDefault="00CA7A87" w:rsidP="007C5C64">
      <w:pPr>
        <w:pStyle w:val="Listeavsnitt"/>
        <w:numPr>
          <w:ilvl w:val="0"/>
          <w:numId w:val="10"/>
        </w:numPr>
        <w:spacing w:line="360" w:lineRule="auto"/>
        <w:rPr>
          <w:rFonts w:cstheme="minorHAnsi"/>
        </w:rPr>
      </w:pPr>
      <w:r w:rsidRPr="00CA7A87">
        <w:rPr>
          <w:rFonts w:cstheme="minorHAnsi"/>
        </w:rPr>
        <w:t>Hun må være en god forteller</w:t>
      </w:r>
    </w:p>
    <w:p w14:paraId="62DFE651" w14:textId="41B349E8" w:rsidR="00574197" w:rsidRPr="00574197" w:rsidRDefault="00CA7A87" w:rsidP="007C5C64">
      <w:pPr>
        <w:pStyle w:val="Listeavsnitt"/>
        <w:numPr>
          <w:ilvl w:val="0"/>
          <w:numId w:val="10"/>
        </w:numPr>
        <w:spacing w:line="360" w:lineRule="auto"/>
        <w:rPr>
          <w:rFonts w:cstheme="minorHAnsi"/>
        </w:rPr>
      </w:pPr>
      <w:r w:rsidRPr="00574197">
        <w:rPr>
          <w:rFonts w:cstheme="minorHAnsi"/>
        </w:rPr>
        <w:t xml:space="preserve">Hun må være nøytral </w:t>
      </w:r>
    </w:p>
    <w:p w14:paraId="327D73ED" w14:textId="77777777" w:rsidR="00574197" w:rsidRDefault="00574197" w:rsidP="007C5C64">
      <w:pPr>
        <w:pStyle w:val="Listeavsnitt"/>
        <w:spacing w:line="360" w:lineRule="auto"/>
        <w:rPr>
          <w:rFonts w:cstheme="minorHAnsi"/>
        </w:rPr>
      </w:pPr>
    </w:p>
    <w:p w14:paraId="7E13F3CE" w14:textId="56C81219" w:rsidR="00074B6C" w:rsidRPr="00CA7A87" w:rsidRDefault="009F1AC6" w:rsidP="007C5C64">
      <w:pPr>
        <w:pStyle w:val="Listeavsnitt"/>
        <w:spacing w:line="360" w:lineRule="auto"/>
        <w:ind w:left="360"/>
        <w:jc w:val="both"/>
        <w:rPr>
          <w:rFonts w:cstheme="minorHAnsi"/>
          <w:b/>
          <w:bCs/>
          <w:sz w:val="32"/>
          <w:szCs w:val="32"/>
        </w:rPr>
      </w:pPr>
      <w:r w:rsidRPr="00CA7A87">
        <w:rPr>
          <w:rFonts w:cstheme="minorHAnsi"/>
        </w:rPr>
        <w:t>Det</w:t>
      </w:r>
      <w:r w:rsidR="00574197">
        <w:rPr>
          <w:rFonts w:cstheme="minorHAnsi"/>
        </w:rPr>
        <w:t xml:space="preserve"> siste </w:t>
      </w:r>
      <w:r w:rsidRPr="00CA7A87">
        <w:rPr>
          <w:rFonts w:cstheme="minorHAnsi"/>
        </w:rPr>
        <w:t xml:space="preserve">kravet kom om igjen og om igjen i svarene. </w:t>
      </w:r>
      <w:r w:rsidR="00074B6C" w:rsidRPr="00CA7A87">
        <w:rPr>
          <w:rFonts w:cstheme="minorHAnsi"/>
        </w:rPr>
        <w:t xml:space="preserve"> </w:t>
      </w:r>
      <w:r w:rsidR="00F52EB0" w:rsidRPr="00CA7A87">
        <w:rPr>
          <w:rFonts w:cstheme="minorHAnsi"/>
        </w:rPr>
        <w:t xml:space="preserve">Dette var et godt utgangspunkt for å snakke om dette begrepet, hva er det å være nøytral, går det an å være nøytral, er det virkelig ønskelig? </w:t>
      </w:r>
    </w:p>
    <w:p w14:paraId="6D00A11A" w14:textId="22F723C7" w:rsidR="00240ED3" w:rsidRPr="0091101F" w:rsidRDefault="00240ED3" w:rsidP="007C5C64">
      <w:pPr>
        <w:pStyle w:val="Brdtekstinnrykk2"/>
        <w:spacing w:line="360" w:lineRule="auto"/>
        <w:ind w:left="360" w:firstLine="0"/>
        <w:rPr>
          <w:rFonts w:asciiTheme="minorHAnsi" w:hAnsiTheme="minorHAnsi" w:cstheme="minorHAnsi"/>
          <w:sz w:val="22"/>
          <w:szCs w:val="22"/>
        </w:rPr>
      </w:pPr>
      <w:r w:rsidRPr="0091101F">
        <w:rPr>
          <w:rFonts w:asciiTheme="minorHAnsi" w:hAnsiTheme="minorHAnsi" w:cstheme="minorHAnsi"/>
          <w:sz w:val="22"/>
          <w:szCs w:val="22"/>
        </w:rPr>
        <w:t xml:space="preserve">I spørreundersøkelsen sier elevene klart: Variasjon er viktig. Konkretisering er viktig. Videre liker de </w:t>
      </w:r>
      <w:r w:rsidR="005B5647" w:rsidRPr="0091101F">
        <w:rPr>
          <w:rFonts w:asciiTheme="minorHAnsi" w:hAnsiTheme="minorHAnsi" w:cstheme="minorHAnsi"/>
          <w:sz w:val="22"/>
          <w:szCs w:val="22"/>
        </w:rPr>
        <w:t>d</w:t>
      </w:r>
      <w:r w:rsidRPr="0091101F">
        <w:rPr>
          <w:rFonts w:asciiTheme="minorHAnsi" w:hAnsiTheme="minorHAnsi" w:cstheme="minorHAnsi"/>
          <w:sz w:val="22"/>
          <w:szCs w:val="22"/>
        </w:rPr>
        <w:t xml:space="preserve">iskusjoner, ekskursjoner, besøk i klasserommet av representanter for ulike religioner og livssyn, film, rollespill, at lærer viser religiøse ting, feltarbeid og å smake på religionsmat. </w:t>
      </w:r>
      <w:r w:rsidR="0091101F" w:rsidRPr="0091101F">
        <w:rPr>
          <w:rFonts w:asciiTheme="minorHAnsi" w:hAnsiTheme="minorHAnsi" w:cstheme="minorHAnsi"/>
          <w:sz w:val="22"/>
          <w:szCs w:val="22"/>
        </w:rPr>
        <w:t>Vi</w:t>
      </w:r>
      <w:r w:rsidRPr="0091101F">
        <w:rPr>
          <w:rFonts w:asciiTheme="minorHAnsi" w:hAnsiTheme="minorHAnsi" w:cstheme="minorHAnsi"/>
          <w:sz w:val="22"/>
          <w:szCs w:val="22"/>
        </w:rPr>
        <w:t xml:space="preserve"> tror nok at elevene </w:t>
      </w:r>
      <w:r w:rsidR="00EA573C" w:rsidRPr="0091101F">
        <w:rPr>
          <w:rFonts w:asciiTheme="minorHAnsi" w:hAnsiTheme="minorHAnsi" w:cstheme="minorHAnsi"/>
          <w:sz w:val="22"/>
          <w:szCs w:val="22"/>
        </w:rPr>
        <w:t xml:space="preserve">helst </w:t>
      </w:r>
      <w:r w:rsidRPr="0091101F">
        <w:rPr>
          <w:rFonts w:asciiTheme="minorHAnsi" w:hAnsiTheme="minorHAnsi" w:cstheme="minorHAnsi"/>
          <w:sz w:val="22"/>
          <w:szCs w:val="22"/>
        </w:rPr>
        <w:t>nevner de arbeidsmåtene de har blitt utsatt for</w:t>
      </w:r>
      <w:r w:rsidR="00EA573C" w:rsidRPr="0091101F">
        <w:rPr>
          <w:rFonts w:asciiTheme="minorHAnsi" w:hAnsiTheme="minorHAnsi" w:cstheme="minorHAnsi"/>
          <w:sz w:val="22"/>
          <w:szCs w:val="22"/>
        </w:rPr>
        <w:t>, de vet jo ikke om så mange andre.</w:t>
      </w:r>
      <w:r w:rsidRPr="0091101F">
        <w:rPr>
          <w:rFonts w:asciiTheme="minorHAnsi" w:hAnsiTheme="minorHAnsi" w:cstheme="minorHAnsi"/>
          <w:sz w:val="22"/>
          <w:szCs w:val="22"/>
        </w:rPr>
        <w:t xml:space="preserve"> Når </w:t>
      </w:r>
      <w:r w:rsidR="00B75134" w:rsidRPr="0091101F">
        <w:rPr>
          <w:rFonts w:asciiTheme="minorHAnsi" w:hAnsiTheme="minorHAnsi" w:cstheme="minorHAnsi"/>
          <w:sz w:val="22"/>
          <w:szCs w:val="22"/>
        </w:rPr>
        <w:t>vi</w:t>
      </w:r>
      <w:r w:rsidRPr="0091101F">
        <w:rPr>
          <w:rFonts w:asciiTheme="minorHAnsi" w:hAnsiTheme="minorHAnsi" w:cstheme="minorHAnsi"/>
          <w:sz w:val="22"/>
          <w:szCs w:val="22"/>
        </w:rPr>
        <w:t xml:space="preserve"> tenker </w:t>
      </w:r>
      <w:r w:rsidR="008535FD" w:rsidRPr="0091101F">
        <w:rPr>
          <w:rFonts w:asciiTheme="minorHAnsi" w:hAnsiTheme="minorHAnsi" w:cstheme="minorHAnsi"/>
          <w:sz w:val="22"/>
          <w:szCs w:val="22"/>
        </w:rPr>
        <w:t>tilbake</w:t>
      </w:r>
      <w:r w:rsidR="00B75134" w:rsidRPr="0091101F">
        <w:rPr>
          <w:rFonts w:asciiTheme="minorHAnsi" w:hAnsiTheme="minorHAnsi" w:cstheme="minorHAnsi"/>
          <w:sz w:val="22"/>
          <w:szCs w:val="22"/>
        </w:rPr>
        <w:t>,</w:t>
      </w:r>
      <w:r w:rsidR="008535FD" w:rsidRPr="0091101F">
        <w:rPr>
          <w:rFonts w:asciiTheme="minorHAnsi" w:hAnsiTheme="minorHAnsi" w:cstheme="minorHAnsi"/>
          <w:sz w:val="22"/>
          <w:szCs w:val="22"/>
        </w:rPr>
        <w:t xml:space="preserve"> så</w:t>
      </w:r>
      <w:r w:rsidRPr="0091101F">
        <w:rPr>
          <w:rFonts w:asciiTheme="minorHAnsi" w:hAnsiTheme="minorHAnsi" w:cstheme="minorHAnsi"/>
          <w:sz w:val="22"/>
          <w:szCs w:val="22"/>
        </w:rPr>
        <w:t xml:space="preserve"> prøvde </w:t>
      </w:r>
      <w:r w:rsidR="00B75134" w:rsidRPr="0091101F">
        <w:rPr>
          <w:rFonts w:asciiTheme="minorHAnsi" w:hAnsiTheme="minorHAnsi" w:cstheme="minorHAnsi"/>
          <w:sz w:val="22"/>
          <w:szCs w:val="22"/>
        </w:rPr>
        <w:t>vi</w:t>
      </w:r>
      <w:r w:rsidR="00063D6A" w:rsidRPr="0091101F">
        <w:rPr>
          <w:rFonts w:asciiTheme="minorHAnsi" w:hAnsiTheme="minorHAnsi" w:cstheme="minorHAnsi"/>
          <w:sz w:val="22"/>
          <w:szCs w:val="22"/>
        </w:rPr>
        <w:t xml:space="preserve"> </w:t>
      </w:r>
      <w:r w:rsidRPr="0091101F">
        <w:rPr>
          <w:rFonts w:asciiTheme="minorHAnsi" w:hAnsiTheme="minorHAnsi" w:cstheme="minorHAnsi"/>
          <w:sz w:val="22"/>
          <w:szCs w:val="22"/>
        </w:rPr>
        <w:t xml:space="preserve">ut mange av disse arbeidsmåtene, av og til med litt vekslende hell. </w:t>
      </w:r>
      <w:r w:rsidR="00B75134" w:rsidRPr="0091101F">
        <w:rPr>
          <w:rFonts w:asciiTheme="minorHAnsi" w:hAnsiTheme="minorHAnsi" w:cstheme="minorHAnsi"/>
          <w:sz w:val="22"/>
          <w:szCs w:val="22"/>
        </w:rPr>
        <w:t xml:space="preserve">Vi har begge opplevd at besøk i klasserommet ev representanter fra samfunn har blitt noe annet enn det vi mente var avtalt. Det har utviklet seg til ren forkynnelse eller bønn for elevene. </w:t>
      </w:r>
      <w:r w:rsidRPr="0091101F">
        <w:rPr>
          <w:rFonts w:asciiTheme="minorHAnsi" w:hAnsiTheme="minorHAnsi" w:cstheme="minorHAnsi"/>
          <w:sz w:val="22"/>
          <w:szCs w:val="22"/>
        </w:rPr>
        <w:t xml:space="preserve">Da </w:t>
      </w:r>
      <w:r w:rsidR="00B75134" w:rsidRPr="0091101F">
        <w:rPr>
          <w:rFonts w:asciiTheme="minorHAnsi" w:hAnsiTheme="minorHAnsi" w:cstheme="minorHAnsi"/>
          <w:sz w:val="22"/>
          <w:szCs w:val="22"/>
        </w:rPr>
        <w:t xml:space="preserve">var det som lærer vanskelig å avslutte på høflig måte, </w:t>
      </w:r>
      <w:r w:rsidRPr="0091101F">
        <w:rPr>
          <w:rFonts w:asciiTheme="minorHAnsi" w:hAnsiTheme="minorHAnsi" w:cstheme="minorHAnsi"/>
          <w:sz w:val="22"/>
          <w:szCs w:val="22"/>
        </w:rPr>
        <w:t xml:space="preserve">mens elevene </w:t>
      </w:r>
      <w:r w:rsidR="00547C40" w:rsidRPr="0091101F">
        <w:rPr>
          <w:rFonts w:asciiTheme="minorHAnsi" w:hAnsiTheme="minorHAnsi" w:cstheme="minorHAnsi"/>
          <w:sz w:val="22"/>
          <w:szCs w:val="22"/>
        </w:rPr>
        <w:t xml:space="preserve">selvfølgelig </w:t>
      </w:r>
      <w:r w:rsidR="00C9664F">
        <w:rPr>
          <w:rFonts w:asciiTheme="minorHAnsi" w:hAnsiTheme="minorHAnsi" w:cstheme="minorHAnsi"/>
          <w:sz w:val="22"/>
          <w:szCs w:val="22"/>
        </w:rPr>
        <w:t xml:space="preserve">syntes </w:t>
      </w:r>
      <w:r w:rsidRPr="0091101F">
        <w:rPr>
          <w:rFonts w:asciiTheme="minorHAnsi" w:hAnsiTheme="minorHAnsi" w:cstheme="minorHAnsi"/>
          <w:sz w:val="22"/>
          <w:szCs w:val="22"/>
        </w:rPr>
        <w:t>det var «kjempeinteressant</w:t>
      </w:r>
      <w:r w:rsidR="00B75134" w:rsidRPr="0091101F">
        <w:rPr>
          <w:rFonts w:asciiTheme="minorHAnsi" w:hAnsiTheme="minorHAnsi" w:cstheme="minorHAnsi"/>
          <w:sz w:val="22"/>
          <w:szCs w:val="22"/>
        </w:rPr>
        <w:t>»</w:t>
      </w:r>
      <w:r w:rsidRPr="0091101F">
        <w:rPr>
          <w:rFonts w:asciiTheme="minorHAnsi" w:hAnsiTheme="minorHAnsi" w:cstheme="minorHAnsi"/>
          <w:sz w:val="22"/>
          <w:szCs w:val="22"/>
        </w:rPr>
        <w:t xml:space="preserve">.  </w:t>
      </w:r>
      <w:r w:rsidR="00B75134" w:rsidRPr="0091101F">
        <w:rPr>
          <w:rFonts w:asciiTheme="minorHAnsi" w:hAnsiTheme="minorHAnsi" w:cstheme="minorHAnsi"/>
          <w:sz w:val="22"/>
          <w:szCs w:val="22"/>
        </w:rPr>
        <w:t xml:space="preserve">Når det først ble slik, var det en naturlig mulighet til å snakke om religion som levd liv og ulike perspektiver. </w:t>
      </w:r>
    </w:p>
    <w:p w14:paraId="25557BB1" w14:textId="77777777" w:rsidR="000F3AC7" w:rsidRPr="00EA573C" w:rsidRDefault="000F3AC7" w:rsidP="007C5C64">
      <w:pPr>
        <w:pStyle w:val="Brdtekstinnrykk2"/>
        <w:spacing w:line="360" w:lineRule="auto"/>
        <w:ind w:left="360" w:firstLine="0"/>
        <w:rPr>
          <w:rFonts w:asciiTheme="minorHAnsi" w:hAnsiTheme="minorHAnsi" w:cstheme="minorHAnsi"/>
          <w:color w:val="00B050"/>
          <w:sz w:val="22"/>
          <w:szCs w:val="22"/>
        </w:rPr>
      </w:pPr>
    </w:p>
    <w:p w14:paraId="04FA0410" w14:textId="5DFF2611" w:rsidR="00ED1F76" w:rsidRPr="00ED1F76" w:rsidRDefault="00ED1F76" w:rsidP="007C5C64">
      <w:pPr>
        <w:pStyle w:val="Brdtekstinnrykk2"/>
        <w:spacing w:line="360" w:lineRule="auto"/>
        <w:ind w:left="360" w:firstLine="0"/>
        <w:rPr>
          <w:rFonts w:asciiTheme="minorHAnsi" w:hAnsiTheme="minorHAnsi" w:cstheme="minorHAnsi"/>
          <w:b/>
          <w:bCs/>
          <w:sz w:val="22"/>
          <w:szCs w:val="22"/>
        </w:rPr>
      </w:pPr>
      <w:r w:rsidRPr="00ED1F76">
        <w:rPr>
          <w:rFonts w:asciiTheme="minorHAnsi" w:hAnsiTheme="minorHAnsi" w:cstheme="minorHAnsi"/>
          <w:b/>
          <w:bCs/>
          <w:sz w:val="22"/>
          <w:szCs w:val="22"/>
        </w:rPr>
        <w:t xml:space="preserve">Konkretisering </w:t>
      </w:r>
    </w:p>
    <w:p w14:paraId="573FBCA7" w14:textId="7173DD34" w:rsidR="00240ED3" w:rsidRPr="00431DDD" w:rsidRDefault="00240ED3" w:rsidP="007C5C64">
      <w:pPr>
        <w:pStyle w:val="Brdtekstinnrykk2"/>
        <w:spacing w:line="360" w:lineRule="auto"/>
        <w:ind w:left="360" w:firstLine="0"/>
        <w:rPr>
          <w:rFonts w:asciiTheme="minorHAnsi" w:hAnsiTheme="minorHAnsi" w:cstheme="minorHAnsi"/>
          <w:sz w:val="22"/>
          <w:szCs w:val="22"/>
        </w:rPr>
      </w:pPr>
      <w:r w:rsidRPr="00431DDD">
        <w:rPr>
          <w:rFonts w:asciiTheme="minorHAnsi" w:hAnsiTheme="minorHAnsi" w:cstheme="minorHAnsi"/>
          <w:sz w:val="22"/>
          <w:szCs w:val="22"/>
        </w:rPr>
        <w:t>Elevene syn</w:t>
      </w:r>
      <w:r w:rsidR="00431DDD" w:rsidRPr="00431DDD">
        <w:rPr>
          <w:rFonts w:asciiTheme="minorHAnsi" w:hAnsiTheme="minorHAnsi" w:cstheme="minorHAnsi"/>
          <w:sz w:val="22"/>
          <w:szCs w:val="22"/>
        </w:rPr>
        <w:t>t</w:t>
      </w:r>
      <w:r w:rsidRPr="00431DDD">
        <w:rPr>
          <w:rFonts w:asciiTheme="minorHAnsi" w:hAnsiTheme="minorHAnsi" w:cstheme="minorHAnsi"/>
          <w:sz w:val="22"/>
          <w:szCs w:val="22"/>
        </w:rPr>
        <w:t>es at konkretisering</w:t>
      </w:r>
      <w:r w:rsidR="00431DDD" w:rsidRPr="00431DDD">
        <w:rPr>
          <w:rFonts w:asciiTheme="minorHAnsi" w:hAnsiTheme="minorHAnsi" w:cstheme="minorHAnsi"/>
          <w:sz w:val="22"/>
          <w:szCs w:val="22"/>
        </w:rPr>
        <w:t xml:space="preserve"> var</w:t>
      </w:r>
      <w:r w:rsidRPr="00431DDD">
        <w:rPr>
          <w:rFonts w:asciiTheme="minorHAnsi" w:hAnsiTheme="minorHAnsi" w:cstheme="minorHAnsi"/>
          <w:sz w:val="22"/>
          <w:szCs w:val="22"/>
        </w:rPr>
        <w:t xml:space="preserve"> viktig</w:t>
      </w:r>
      <w:r w:rsidR="008F2DF2" w:rsidRPr="00431DDD">
        <w:rPr>
          <w:rFonts w:asciiTheme="minorHAnsi" w:hAnsiTheme="minorHAnsi" w:cstheme="minorHAnsi"/>
          <w:sz w:val="22"/>
          <w:szCs w:val="22"/>
        </w:rPr>
        <w:t xml:space="preserve"> og gikk nesten sport i å tenke </w:t>
      </w:r>
      <w:r w:rsidR="00B726BB" w:rsidRPr="00431DDD">
        <w:rPr>
          <w:rFonts w:asciiTheme="minorHAnsi" w:hAnsiTheme="minorHAnsi" w:cstheme="minorHAnsi"/>
          <w:sz w:val="22"/>
          <w:szCs w:val="22"/>
        </w:rPr>
        <w:t xml:space="preserve">hvordan det kunne </w:t>
      </w:r>
      <w:r w:rsidR="00C9664F">
        <w:rPr>
          <w:rFonts w:asciiTheme="minorHAnsi" w:hAnsiTheme="minorHAnsi" w:cstheme="minorHAnsi"/>
          <w:sz w:val="22"/>
          <w:szCs w:val="22"/>
        </w:rPr>
        <w:t xml:space="preserve">få det til </w:t>
      </w:r>
      <w:r w:rsidR="007A3262" w:rsidRPr="00431DDD">
        <w:rPr>
          <w:rFonts w:asciiTheme="minorHAnsi" w:hAnsiTheme="minorHAnsi" w:cstheme="minorHAnsi"/>
          <w:sz w:val="22"/>
          <w:szCs w:val="22"/>
        </w:rPr>
        <w:t xml:space="preserve">slik at de fikk både </w:t>
      </w:r>
      <w:r w:rsidR="008F2DF2" w:rsidRPr="00431DDD">
        <w:rPr>
          <w:rFonts w:asciiTheme="minorHAnsi" w:hAnsiTheme="minorHAnsi" w:cstheme="minorHAnsi"/>
          <w:sz w:val="22"/>
          <w:szCs w:val="22"/>
        </w:rPr>
        <w:t xml:space="preserve">kunnskap og </w:t>
      </w:r>
      <w:r w:rsidR="007A3262" w:rsidRPr="00431DDD">
        <w:rPr>
          <w:rFonts w:asciiTheme="minorHAnsi" w:hAnsiTheme="minorHAnsi" w:cstheme="minorHAnsi"/>
          <w:sz w:val="22"/>
          <w:szCs w:val="22"/>
        </w:rPr>
        <w:t xml:space="preserve">anledning til å </w:t>
      </w:r>
      <w:r w:rsidR="00B726BB" w:rsidRPr="00431DDD">
        <w:rPr>
          <w:rFonts w:asciiTheme="minorHAnsi" w:hAnsiTheme="minorHAnsi" w:cstheme="minorHAnsi"/>
          <w:sz w:val="22"/>
          <w:szCs w:val="22"/>
        </w:rPr>
        <w:t xml:space="preserve">reflektere. </w:t>
      </w:r>
      <w:r w:rsidRPr="00431DDD">
        <w:rPr>
          <w:rFonts w:asciiTheme="minorHAnsi" w:hAnsiTheme="minorHAnsi" w:cstheme="minorHAnsi"/>
          <w:sz w:val="22"/>
          <w:szCs w:val="22"/>
        </w:rPr>
        <w:t xml:space="preserve"> De likte spesielt godt «religionskassa»</w:t>
      </w:r>
      <w:r w:rsidR="00B75134" w:rsidRPr="00431DDD">
        <w:rPr>
          <w:rFonts w:asciiTheme="minorHAnsi" w:hAnsiTheme="minorHAnsi" w:cstheme="minorHAnsi"/>
          <w:sz w:val="22"/>
          <w:szCs w:val="22"/>
        </w:rPr>
        <w:t xml:space="preserve"> med </w:t>
      </w:r>
      <w:r w:rsidRPr="00431DDD">
        <w:rPr>
          <w:rFonts w:asciiTheme="minorHAnsi" w:hAnsiTheme="minorHAnsi" w:cstheme="minorHAnsi"/>
          <w:sz w:val="22"/>
          <w:szCs w:val="22"/>
        </w:rPr>
        <w:t>ting fra forskjellige religioner, noen kjøpt og noen fått. Tingene gav åpning for en annen tilnærming enn bare å snakke om dem</w:t>
      </w:r>
      <w:r w:rsidR="00431DDD" w:rsidRPr="00431DDD">
        <w:rPr>
          <w:rFonts w:asciiTheme="minorHAnsi" w:hAnsiTheme="minorHAnsi" w:cstheme="minorHAnsi"/>
          <w:sz w:val="22"/>
          <w:szCs w:val="22"/>
        </w:rPr>
        <w:t>,</w:t>
      </w:r>
      <w:r w:rsidRPr="00431DDD">
        <w:rPr>
          <w:rFonts w:asciiTheme="minorHAnsi" w:hAnsiTheme="minorHAnsi" w:cstheme="minorHAnsi"/>
          <w:sz w:val="22"/>
          <w:szCs w:val="22"/>
        </w:rPr>
        <w:t xml:space="preserve"> og elevene var nysgjerrige.  Særlig ble det spennende når</w:t>
      </w:r>
      <w:r w:rsidR="00B75134" w:rsidRPr="00431DDD">
        <w:rPr>
          <w:rFonts w:asciiTheme="minorHAnsi" w:hAnsiTheme="minorHAnsi" w:cstheme="minorHAnsi"/>
          <w:sz w:val="22"/>
          <w:szCs w:val="22"/>
        </w:rPr>
        <w:t xml:space="preserve"> </w:t>
      </w:r>
      <w:r w:rsidRPr="00431DDD">
        <w:rPr>
          <w:rFonts w:asciiTheme="minorHAnsi" w:hAnsiTheme="minorHAnsi" w:cstheme="minorHAnsi"/>
          <w:sz w:val="22"/>
          <w:szCs w:val="22"/>
        </w:rPr>
        <w:t xml:space="preserve">klasserommet </w:t>
      </w:r>
      <w:r w:rsidR="00B75134" w:rsidRPr="00431DDD">
        <w:rPr>
          <w:rFonts w:asciiTheme="minorHAnsi" w:hAnsiTheme="minorHAnsi" w:cstheme="minorHAnsi"/>
          <w:sz w:val="22"/>
          <w:szCs w:val="22"/>
        </w:rPr>
        <w:t xml:space="preserve">var dekket med </w:t>
      </w:r>
      <w:r w:rsidRPr="00431DDD">
        <w:rPr>
          <w:rFonts w:asciiTheme="minorHAnsi" w:hAnsiTheme="minorHAnsi" w:cstheme="minorHAnsi"/>
          <w:sz w:val="22"/>
          <w:szCs w:val="22"/>
        </w:rPr>
        <w:t>bønneflagg, lys, ikoner, keltisk kors, osv., da sammenliknet vi og undret oss</w:t>
      </w:r>
      <w:r w:rsidR="00F66506" w:rsidRPr="00431DDD">
        <w:rPr>
          <w:rFonts w:asciiTheme="minorHAnsi" w:hAnsiTheme="minorHAnsi" w:cstheme="minorHAnsi"/>
          <w:sz w:val="22"/>
          <w:szCs w:val="22"/>
        </w:rPr>
        <w:t xml:space="preserve"> over hva alt betydde</w:t>
      </w:r>
      <w:r w:rsidRPr="00431DDD">
        <w:rPr>
          <w:rFonts w:asciiTheme="minorHAnsi" w:hAnsiTheme="minorHAnsi" w:cstheme="minorHAnsi"/>
          <w:sz w:val="22"/>
          <w:szCs w:val="22"/>
        </w:rPr>
        <w:t>.  Noen ganger var tingene bare fra en religion, andre ganger var alle tingene framme</w:t>
      </w:r>
      <w:r w:rsidR="00C95A32" w:rsidRPr="00431DDD">
        <w:rPr>
          <w:rFonts w:asciiTheme="minorHAnsi" w:hAnsiTheme="minorHAnsi" w:cstheme="minorHAnsi"/>
          <w:sz w:val="22"/>
          <w:szCs w:val="22"/>
        </w:rPr>
        <w:t xml:space="preserve"> og </w:t>
      </w:r>
      <w:r w:rsidR="00F30F58" w:rsidRPr="00431DDD">
        <w:rPr>
          <w:rFonts w:asciiTheme="minorHAnsi" w:hAnsiTheme="minorHAnsi" w:cstheme="minorHAnsi"/>
          <w:sz w:val="22"/>
          <w:szCs w:val="22"/>
        </w:rPr>
        <w:t>elevene gikk rundt og så og tok på dem.</w:t>
      </w:r>
      <w:r w:rsidRPr="00431DDD">
        <w:rPr>
          <w:rFonts w:asciiTheme="minorHAnsi" w:hAnsiTheme="minorHAnsi" w:cstheme="minorHAnsi"/>
          <w:sz w:val="22"/>
          <w:szCs w:val="22"/>
        </w:rPr>
        <w:t xml:space="preserve"> Også mat fra religionene var vellykket, men det krevde litt mer av forberedelse for å få det til. </w:t>
      </w:r>
      <w:r w:rsidR="00895A2A" w:rsidRPr="00431DDD">
        <w:rPr>
          <w:rFonts w:asciiTheme="minorHAnsi" w:hAnsiTheme="minorHAnsi" w:cstheme="minorHAnsi"/>
          <w:sz w:val="22"/>
          <w:szCs w:val="22"/>
        </w:rPr>
        <w:t>Det var ikke nødvendig å ha hele måltider, en liten smake</w:t>
      </w:r>
      <w:r w:rsidR="006D1318" w:rsidRPr="00431DDD">
        <w:rPr>
          <w:rFonts w:asciiTheme="minorHAnsi" w:hAnsiTheme="minorHAnsi" w:cstheme="minorHAnsi"/>
          <w:sz w:val="22"/>
          <w:szCs w:val="22"/>
        </w:rPr>
        <w:t xml:space="preserve">bit var ofte nok. </w:t>
      </w:r>
      <w:r w:rsidR="00F26F6D" w:rsidRPr="00431DDD">
        <w:rPr>
          <w:rFonts w:asciiTheme="minorHAnsi" w:hAnsiTheme="minorHAnsi" w:cstheme="minorHAnsi"/>
          <w:sz w:val="22"/>
          <w:szCs w:val="22"/>
        </w:rPr>
        <w:t>Vi kunne presentere noen av elementene i sederfatet i den jødiske påske</w:t>
      </w:r>
      <w:r w:rsidR="00431DDD" w:rsidRPr="00431DDD">
        <w:rPr>
          <w:rFonts w:asciiTheme="minorHAnsi" w:hAnsiTheme="minorHAnsi" w:cstheme="minorHAnsi"/>
          <w:sz w:val="22"/>
          <w:szCs w:val="22"/>
        </w:rPr>
        <w:t>n</w:t>
      </w:r>
      <w:r w:rsidR="00F26F6D" w:rsidRPr="00431DDD">
        <w:rPr>
          <w:rFonts w:asciiTheme="minorHAnsi" w:hAnsiTheme="minorHAnsi" w:cstheme="minorHAnsi"/>
          <w:sz w:val="22"/>
          <w:szCs w:val="22"/>
        </w:rPr>
        <w:t xml:space="preserve"> – for eksempel </w:t>
      </w:r>
      <w:r w:rsidR="00B76269" w:rsidRPr="00431DDD">
        <w:rPr>
          <w:rFonts w:asciiTheme="minorHAnsi" w:hAnsiTheme="minorHAnsi" w:cstheme="minorHAnsi"/>
          <w:sz w:val="22"/>
          <w:szCs w:val="22"/>
        </w:rPr>
        <w:t>fruktblandingen som skal minne om leiren slavene brukte under</w:t>
      </w:r>
      <w:r w:rsidR="00431DDD" w:rsidRPr="00431DDD">
        <w:rPr>
          <w:rFonts w:asciiTheme="minorHAnsi" w:hAnsiTheme="minorHAnsi" w:cstheme="minorHAnsi"/>
          <w:sz w:val="22"/>
          <w:szCs w:val="22"/>
        </w:rPr>
        <w:t xml:space="preserve"> </w:t>
      </w:r>
      <w:r w:rsidR="00B76269" w:rsidRPr="00431DDD">
        <w:rPr>
          <w:rFonts w:asciiTheme="minorHAnsi" w:hAnsiTheme="minorHAnsi" w:cstheme="minorHAnsi"/>
          <w:sz w:val="22"/>
          <w:szCs w:val="22"/>
        </w:rPr>
        <w:t xml:space="preserve">murerarbeidet i Egypt, saltvannet som skal minne om tårene jødene felte under slaveriet, hardkokt egg som skal symbolisere sorg over at templet ble ødelagt. </w:t>
      </w:r>
      <w:r w:rsidR="00431DDD" w:rsidRPr="00431DDD">
        <w:rPr>
          <w:rFonts w:asciiTheme="minorHAnsi" w:hAnsiTheme="minorHAnsi" w:cstheme="minorHAnsi"/>
          <w:sz w:val="22"/>
          <w:szCs w:val="22"/>
        </w:rPr>
        <w:t>Et annet eksempel er at vi s</w:t>
      </w:r>
      <w:r w:rsidR="00B76269" w:rsidRPr="00431DDD">
        <w:rPr>
          <w:rFonts w:asciiTheme="minorHAnsi" w:hAnsiTheme="minorHAnsi" w:cstheme="minorHAnsi"/>
          <w:sz w:val="22"/>
          <w:szCs w:val="22"/>
        </w:rPr>
        <w:t>om innledning til å snakke om den muslimske id-feiring, pakket inn bittesmå presanger til hver enkelt elev.</w:t>
      </w:r>
    </w:p>
    <w:p w14:paraId="3EC74591" w14:textId="77777777" w:rsidR="00063D6A" w:rsidRPr="00547C40" w:rsidRDefault="00063D6A" w:rsidP="007C5C64">
      <w:pPr>
        <w:pStyle w:val="Brdtekstinnrykk2"/>
        <w:spacing w:line="360" w:lineRule="auto"/>
        <w:ind w:left="360" w:firstLine="0"/>
        <w:rPr>
          <w:rFonts w:asciiTheme="minorHAnsi" w:hAnsiTheme="minorHAnsi" w:cstheme="minorHAnsi"/>
          <w:color w:val="00B050"/>
          <w:sz w:val="22"/>
          <w:szCs w:val="22"/>
        </w:rPr>
      </w:pPr>
    </w:p>
    <w:p w14:paraId="16AE4953" w14:textId="3F3D0D24" w:rsidR="00CC4927" w:rsidRPr="00BA5BB5" w:rsidRDefault="00240ED3" w:rsidP="007C5C64">
      <w:pPr>
        <w:pStyle w:val="Brdtekstinnrykk2"/>
        <w:spacing w:line="360" w:lineRule="auto"/>
        <w:ind w:left="360" w:firstLine="0"/>
        <w:rPr>
          <w:rFonts w:cstheme="minorHAnsi"/>
        </w:rPr>
      </w:pPr>
      <w:r w:rsidRPr="00BA5BB5">
        <w:rPr>
          <w:rFonts w:asciiTheme="minorHAnsi" w:hAnsiTheme="minorHAnsi" w:cstheme="minorHAnsi"/>
          <w:sz w:val="22"/>
          <w:szCs w:val="22"/>
        </w:rPr>
        <w:t>Ikke alle elevene var like interesserte i å bare høre om religion. Når så ett av kompetansemålene var at eleven skulle kunne presentere hovedtrekk ved religions- og livssynsmangfoldet i lokalsamfunnet</w:t>
      </w:r>
      <w:r w:rsidR="00BA5BB5" w:rsidRPr="00BA5BB5">
        <w:rPr>
          <w:rFonts w:asciiTheme="minorHAnsi" w:hAnsiTheme="minorHAnsi" w:cstheme="minorHAnsi"/>
          <w:sz w:val="22"/>
          <w:szCs w:val="22"/>
        </w:rPr>
        <w:t>,</w:t>
      </w:r>
      <w:r w:rsidRPr="00BA5BB5">
        <w:rPr>
          <w:rFonts w:asciiTheme="minorHAnsi" w:hAnsiTheme="minorHAnsi" w:cstheme="minorHAnsi"/>
          <w:sz w:val="22"/>
          <w:szCs w:val="22"/>
        </w:rPr>
        <w:t xml:space="preserve"> og et annet</w:t>
      </w:r>
      <w:r w:rsidR="00BA5BB5" w:rsidRPr="00BA5BB5">
        <w:rPr>
          <w:rFonts w:asciiTheme="minorHAnsi" w:hAnsiTheme="minorHAnsi" w:cstheme="minorHAnsi"/>
          <w:sz w:val="22"/>
          <w:szCs w:val="22"/>
        </w:rPr>
        <w:t xml:space="preserve"> var</w:t>
      </w:r>
      <w:r w:rsidRPr="00BA5BB5">
        <w:rPr>
          <w:rFonts w:asciiTheme="minorHAnsi" w:hAnsiTheme="minorHAnsi" w:cstheme="minorHAnsi"/>
          <w:sz w:val="22"/>
          <w:szCs w:val="22"/>
        </w:rPr>
        <w:t xml:space="preserve"> å presentere kunst og materielle uttrykk</w:t>
      </w:r>
      <w:r w:rsidR="006D731B" w:rsidRPr="00BA5BB5">
        <w:rPr>
          <w:rFonts w:asciiTheme="minorHAnsi" w:hAnsiTheme="minorHAnsi" w:cstheme="minorHAnsi"/>
          <w:sz w:val="22"/>
          <w:szCs w:val="22"/>
        </w:rPr>
        <w:t xml:space="preserve"> etter 2006-planen</w:t>
      </w:r>
      <w:r w:rsidRPr="00BA5BB5">
        <w:rPr>
          <w:rFonts w:asciiTheme="minorHAnsi" w:hAnsiTheme="minorHAnsi" w:cstheme="minorHAnsi"/>
          <w:sz w:val="22"/>
          <w:szCs w:val="22"/>
        </w:rPr>
        <w:t>, dro de ut</w:t>
      </w:r>
      <w:r w:rsidR="00B76269" w:rsidRPr="00BA5BB5">
        <w:rPr>
          <w:rFonts w:asciiTheme="minorHAnsi" w:hAnsiTheme="minorHAnsi" w:cstheme="minorHAnsi"/>
          <w:sz w:val="22"/>
          <w:szCs w:val="22"/>
        </w:rPr>
        <w:t xml:space="preserve"> </w:t>
      </w:r>
      <w:r w:rsidRPr="00BA5BB5">
        <w:rPr>
          <w:rFonts w:asciiTheme="minorHAnsi" w:hAnsiTheme="minorHAnsi" w:cstheme="minorHAnsi"/>
          <w:sz w:val="22"/>
          <w:szCs w:val="22"/>
        </w:rPr>
        <w:t>med kamera</w:t>
      </w:r>
      <w:r w:rsidR="00CA3D89" w:rsidRPr="00BA5BB5">
        <w:rPr>
          <w:rFonts w:asciiTheme="minorHAnsi" w:hAnsiTheme="minorHAnsi" w:cstheme="minorHAnsi"/>
          <w:sz w:val="22"/>
          <w:szCs w:val="22"/>
        </w:rPr>
        <w:t>e</w:t>
      </w:r>
      <w:r w:rsidRPr="00BA5BB5">
        <w:rPr>
          <w:rFonts w:asciiTheme="minorHAnsi" w:hAnsiTheme="minorHAnsi" w:cstheme="minorHAnsi"/>
          <w:sz w:val="22"/>
          <w:szCs w:val="22"/>
        </w:rPr>
        <w:t xml:space="preserve">t og kom tilbake med bilder som de presenterte for klassen. </w:t>
      </w:r>
      <w:r w:rsidR="005967D3" w:rsidRPr="00BA5BB5">
        <w:rPr>
          <w:rFonts w:asciiTheme="minorHAnsi" w:hAnsiTheme="minorHAnsi" w:cstheme="minorHAnsi"/>
          <w:sz w:val="22"/>
          <w:szCs w:val="22"/>
        </w:rPr>
        <w:t xml:space="preserve">Da hadde de bilder av mange </w:t>
      </w:r>
      <w:r w:rsidR="006C1395" w:rsidRPr="00BA5BB5">
        <w:rPr>
          <w:rFonts w:asciiTheme="minorHAnsi" w:hAnsiTheme="minorHAnsi" w:cstheme="minorHAnsi"/>
          <w:sz w:val="22"/>
          <w:szCs w:val="22"/>
        </w:rPr>
        <w:t>kirker og religiøse forsamlingshus</w:t>
      </w:r>
      <w:r w:rsidR="00D1053E" w:rsidRPr="00BA5BB5">
        <w:rPr>
          <w:rFonts w:asciiTheme="minorHAnsi" w:hAnsiTheme="minorHAnsi" w:cstheme="minorHAnsi"/>
          <w:sz w:val="22"/>
          <w:szCs w:val="22"/>
        </w:rPr>
        <w:t>, og dem var det mange av</w:t>
      </w:r>
      <w:r w:rsidR="00CA3D89" w:rsidRPr="00BA5BB5">
        <w:rPr>
          <w:rFonts w:asciiTheme="minorHAnsi" w:hAnsiTheme="minorHAnsi" w:cstheme="minorHAnsi"/>
          <w:sz w:val="22"/>
          <w:szCs w:val="22"/>
        </w:rPr>
        <w:t xml:space="preserve"> i Kristians</w:t>
      </w:r>
      <w:r w:rsidR="006D416C" w:rsidRPr="00BA5BB5">
        <w:rPr>
          <w:rFonts w:asciiTheme="minorHAnsi" w:hAnsiTheme="minorHAnsi" w:cstheme="minorHAnsi"/>
          <w:sz w:val="22"/>
          <w:szCs w:val="22"/>
        </w:rPr>
        <w:t>and</w:t>
      </w:r>
      <w:r w:rsidR="00D1053E" w:rsidRPr="00BA5BB5">
        <w:rPr>
          <w:rFonts w:asciiTheme="minorHAnsi" w:hAnsiTheme="minorHAnsi" w:cstheme="minorHAnsi"/>
          <w:sz w:val="22"/>
          <w:szCs w:val="22"/>
        </w:rPr>
        <w:t xml:space="preserve">. </w:t>
      </w:r>
      <w:r w:rsidR="006C1395" w:rsidRPr="00BA5BB5">
        <w:rPr>
          <w:rFonts w:asciiTheme="minorHAnsi" w:hAnsiTheme="minorHAnsi" w:cstheme="minorHAnsi"/>
          <w:sz w:val="22"/>
          <w:szCs w:val="22"/>
        </w:rPr>
        <w:t xml:space="preserve"> </w:t>
      </w:r>
      <w:r w:rsidRPr="00BA5BB5">
        <w:rPr>
          <w:rFonts w:asciiTheme="minorHAnsi" w:hAnsiTheme="minorHAnsi" w:cstheme="minorHAnsi"/>
          <w:sz w:val="22"/>
          <w:szCs w:val="22"/>
        </w:rPr>
        <w:t xml:space="preserve">Det var morsomt når de erklærte at de så på religion i Kristiansand med </w:t>
      </w:r>
      <w:r w:rsidR="006D416C" w:rsidRPr="00BA5BB5">
        <w:rPr>
          <w:rFonts w:asciiTheme="minorHAnsi" w:hAnsiTheme="minorHAnsi" w:cstheme="minorHAnsi"/>
          <w:sz w:val="22"/>
          <w:szCs w:val="22"/>
        </w:rPr>
        <w:t>«</w:t>
      </w:r>
      <w:r w:rsidRPr="00BA5BB5">
        <w:rPr>
          <w:rFonts w:asciiTheme="minorHAnsi" w:hAnsiTheme="minorHAnsi" w:cstheme="minorHAnsi"/>
          <w:sz w:val="22"/>
          <w:szCs w:val="22"/>
        </w:rPr>
        <w:t>nye øyne</w:t>
      </w:r>
      <w:r w:rsidR="006D416C" w:rsidRPr="00BA5BB5">
        <w:rPr>
          <w:rFonts w:asciiTheme="minorHAnsi" w:hAnsiTheme="minorHAnsi" w:cstheme="minorHAnsi"/>
          <w:sz w:val="22"/>
          <w:szCs w:val="22"/>
        </w:rPr>
        <w:t>»</w:t>
      </w:r>
      <w:r w:rsidRPr="00BA5BB5">
        <w:rPr>
          <w:rFonts w:asciiTheme="minorHAnsi" w:hAnsiTheme="minorHAnsi" w:cstheme="minorHAnsi"/>
          <w:sz w:val="22"/>
          <w:szCs w:val="22"/>
        </w:rPr>
        <w:t xml:space="preserve">! </w:t>
      </w:r>
      <w:r w:rsidR="00D1053E" w:rsidRPr="00BA5BB5">
        <w:rPr>
          <w:rFonts w:asciiTheme="minorHAnsi" w:hAnsiTheme="minorHAnsi" w:cstheme="minorHAnsi"/>
          <w:sz w:val="22"/>
          <w:szCs w:val="22"/>
        </w:rPr>
        <w:t xml:space="preserve">- </w:t>
      </w:r>
      <w:r w:rsidR="00D548BD" w:rsidRPr="00BA5BB5">
        <w:rPr>
          <w:rFonts w:asciiTheme="minorHAnsi" w:hAnsiTheme="minorHAnsi" w:cstheme="minorHAnsi"/>
          <w:sz w:val="22"/>
          <w:szCs w:val="22"/>
        </w:rPr>
        <w:t xml:space="preserve">Og </w:t>
      </w:r>
      <w:r w:rsidR="002811C5" w:rsidRPr="00BA5BB5">
        <w:rPr>
          <w:rFonts w:asciiTheme="minorHAnsi" w:hAnsiTheme="minorHAnsi" w:cstheme="minorHAnsi"/>
          <w:sz w:val="22"/>
          <w:szCs w:val="22"/>
        </w:rPr>
        <w:t>ikke minst kom de tilbake med bilder av ting de mente måtte være relig</w:t>
      </w:r>
      <w:r w:rsidR="0023709A" w:rsidRPr="00BA5BB5">
        <w:rPr>
          <w:rFonts w:asciiTheme="minorHAnsi" w:hAnsiTheme="minorHAnsi" w:cstheme="minorHAnsi"/>
          <w:sz w:val="22"/>
          <w:szCs w:val="22"/>
        </w:rPr>
        <w:t>i</w:t>
      </w:r>
      <w:r w:rsidR="002811C5" w:rsidRPr="00BA5BB5">
        <w:rPr>
          <w:rFonts w:asciiTheme="minorHAnsi" w:hAnsiTheme="minorHAnsi" w:cstheme="minorHAnsi"/>
          <w:sz w:val="22"/>
          <w:szCs w:val="22"/>
        </w:rPr>
        <w:t>øse symboler</w:t>
      </w:r>
      <w:r w:rsidR="003E4811" w:rsidRPr="00BA5BB5">
        <w:rPr>
          <w:rFonts w:asciiTheme="minorHAnsi" w:hAnsiTheme="minorHAnsi" w:cstheme="minorHAnsi"/>
          <w:sz w:val="22"/>
          <w:szCs w:val="22"/>
        </w:rPr>
        <w:t>, gjerne fra smijerns</w:t>
      </w:r>
      <w:r w:rsidR="0023709A" w:rsidRPr="00BA5BB5">
        <w:rPr>
          <w:rFonts w:asciiTheme="minorHAnsi" w:hAnsiTheme="minorHAnsi" w:cstheme="minorHAnsi"/>
          <w:sz w:val="22"/>
          <w:szCs w:val="22"/>
        </w:rPr>
        <w:t>-</w:t>
      </w:r>
      <w:r w:rsidR="003E4811" w:rsidRPr="00BA5BB5">
        <w:rPr>
          <w:rFonts w:asciiTheme="minorHAnsi" w:hAnsiTheme="minorHAnsi" w:cstheme="minorHAnsi"/>
          <w:sz w:val="22"/>
          <w:szCs w:val="22"/>
        </w:rPr>
        <w:t xml:space="preserve">gjerder og </w:t>
      </w:r>
      <w:r w:rsidR="000161D2" w:rsidRPr="00BA5BB5">
        <w:rPr>
          <w:rFonts w:asciiTheme="minorHAnsi" w:hAnsiTheme="minorHAnsi" w:cstheme="minorHAnsi"/>
          <w:sz w:val="22"/>
          <w:szCs w:val="22"/>
        </w:rPr>
        <w:t>pynt</w:t>
      </w:r>
      <w:r w:rsidR="0023709A" w:rsidRPr="00BA5BB5">
        <w:rPr>
          <w:rFonts w:asciiTheme="minorHAnsi" w:hAnsiTheme="minorHAnsi" w:cstheme="minorHAnsi"/>
          <w:sz w:val="22"/>
          <w:szCs w:val="22"/>
        </w:rPr>
        <w:t>en</w:t>
      </w:r>
      <w:r w:rsidR="000161D2" w:rsidRPr="00BA5BB5">
        <w:rPr>
          <w:rFonts w:asciiTheme="minorHAnsi" w:hAnsiTheme="minorHAnsi" w:cstheme="minorHAnsi"/>
          <w:sz w:val="22"/>
          <w:szCs w:val="22"/>
        </w:rPr>
        <w:t xml:space="preserve"> på </w:t>
      </w:r>
      <w:r w:rsidR="0023709A" w:rsidRPr="00BA5BB5">
        <w:rPr>
          <w:rFonts w:asciiTheme="minorHAnsi" w:hAnsiTheme="minorHAnsi" w:cstheme="minorHAnsi"/>
          <w:sz w:val="22"/>
          <w:szCs w:val="22"/>
        </w:rPr>
        <w:t>murhus fra 1890-tallet.</w:t>
      </w:r>
      <w:r w:rsidR="001D37E9" w:rsidRPr="00BA5BB5">
        <w:rPr>
          <w:rFonts w:asciiTheme="minorHAnsi" w:hAnsiTheme="minorHAnsi" w:cstheme="minorHAnsi"/>
          <w:sz w:val="22"/>
          <w:szCs w:val="22"/>
        </w:rPr>
        <w:t xml:space="preserve"> Det ble opptakten til at vi </w:t>
      </w:r>
      <w:r w:rsidR="00CE6A78" w:rsidRPr="00BA5BB5">
        <w:rPr>
          <w:rFonts w:asciiTheme="minorHAnsi" w:hAnsiTheme="minorHAnsi" w:cstheme="minorHAnsi"/>
          <w:sz w:val="22"/>
          <w:szCs w:val="22"/>
        </w:rPr>
        <w:t xml:space="preserve">måtte se nærmere på religiøse symboler. Vi fant mange på </w:t>
      </w:r>
      <w:r w:rsidR="005D4FD0" w:rsidRPr="00BA5BB5">
        <w:rPr>
          <w:rFonts w:asciiTheme="minorHAnsi" w:hAnsiTheme="minorHAnsi" w:cstheme="minorHAnsi"/>
          <w:sz w:val="22"/>
          <w:szCs w:val="22"/>
        </w:rPr>
        <w:t>Internett</w:t>
      </w:r>
      <w:r w:rsidR="00BA5BB5" w:rsidRPr="00BA5BB5">
        <w:rPr>
          <w:rFonts w:asciiTheme="minorHAnsi" w:hAnsiTheme="minorHAnsi" w:cstheme="minorHAnsi"/>
          <w:sz w:val="22"/>
          <w:szCs w:val="22"/>
        </w:rPr>
        <w:t>,</w:t>
      </w:r>
      <w:r w:rsidR="005D4FD0" w:rsidRPr="00BA5BB5">
        <w:rPr>
          <w:rFonts w:asciiTheme="minorHAnsi" w:hAnsiTheme="minorHAnsi" w:cstheme="minorHAnsi"/>
          <w:sz w:val="22"/>
          <w:szCs w:val="22"/>
        </w:rPr>
        <w:t xml:space="preserve"> og så gikk vi </w:t>
      </w:r>
      <w:r w:rsidR="00BA5BB5" w:rsidRPr="00BA5BB5">
        <w:rPr>
          <w:rFonts w:asciiTheme="minorHAnsi" w:hAnsiTheme="minorHAnsi" w:cstheme="minorHAnsi"/>
          <w:sz w:val="22"/>
          <w:szCs w:val="22"/>
        </w:rPr>
        <w:t xml:space="preserve">på </w:t>
      </w:r>
      <w:r w:rsidR="00CC4927" w:rsidRPr="00BA5BB5">
        <w:rPr>
          <w:rFonts w:asciiTheme="minorHAnsi" w:hAnsiTheme="minorHAnsi" w:cstheme="minorHAnsi"/>
          <w:sz w:val="22"/>
          <w:szCs w:val="22"/>
        </w:rPr>
        <w:t xml:space="preserve">ekskursjon og </w:t>
      </w:r>
      <w:r w:rsidR="00982EFE" w:rsidRPr="00BA5BB5">
        <w:rPr>
          <w:rFonts w:asciiTheme="minorHAnsi" w:hAnsiTheme="minorHAnsi" w:cstheme="minorHAnsi"/>
          <w:sz w:val="22"/>
          <w:szCs w:val="22"/>
        </w:rPr>
        <w:t xml:space="preserve">endte </w:t>
      </w:r>
      <w:r w:rsidR="007A5FFA" w:rsidRPr="00BA5BB5">
        <w:rPr>
          <w:rFonts w:asciiTheme="minorHAnsi" w:hAnsiTheme="minorHAnsi" w:cstheme="minorHAnsi"/>
          <w:sz w:val="22"/>
          <w:szCs w:val="22"/>
        </w:rPr>
        <w:t xml:space="preserve">med </w:t>
      </w:r>
      <w:r w:rsidR="005D4FD0" w:rsidRPr="00BA5BB5">
        <w:rPr>
          <w:rFonts w:asciiTheme="minorHAnsi" w:hAnsiTheme="minorHAnsi" w:cstheme="minorHAnsi"/>
          <w:sz w:val="22"/>
          <w:szCs w:val="22"/>
        </w:rPr>
        <w:t>symbol</w:t>
      </w:r>
      <w:r w:rsidR="00380F4E" w:rsidRPr="00BA5BB5">
        <w:rPr>
          <w:rFonts w:asciiTheme="minorHAnsi" w:hAnsiTheme="minorHAnsi" w:cstheme="minorHAnsi"/>
          <w:sz w:val="22"/>
          <w:szCs w:val="22"/>
        </w:rPr>
        <w:t>-</w:t>
      </w:r>
      <w:r w:rsidR="005D4FD0" w:rsidRPr="00BA5BB5">
        <w:rPr>
          <w:rFonts w:asciiTheme="minorHAnsi" w:hAnsiTheme="minorHAnsi" w:cstheme="minorHAnsi"/>
          <w:sz w:val="22"/>
          <w:szCs w:val="22"/>
        </w:rPr>
        <w:t xml:space="preserve">jakt i Kristiansand domkirke. </w:t>
      </w:r>
    </w:p>
    <w:p w14:paraId="41CE9C89" w14:textId="77777777" w:rsidR="007A5FFA" w:rsidRDefault="007A5FFA" w:rsidP="007C5C64">
      <w:pPr>
        <w:spacing w:line="360" w:lineRule="auto"/>
        <w:ind w:left="360"/>
        <w:rPr>
          <w:rFonts w:cstheme="minorHAnsi"/>
          <w:color w:val="00B050"/>
        </w:rPr>
      </w:pPr>
    </w:p>
    <w:p w14:paraId="648790B9" w14:textId="6ED5F99D" w:rsidR="00B25731" w:rsidRPr="00421346" w:rsidRDefault="00B25731" w:rsidP="007C5C64">
      <w:pPr>
        <w:spacing w:line="360" w:lineRule="auto"/>
        <w:rPr>
          <w:rFonts w:cstheme="minorHAnsi"/>
        </w:rPr>
      </w:pPr>
      <w:r w:rsidRPr="00421346">
        <w:rPr>
          <w:rFonts w:cstheme="minorHAnsi"/>
        </w:rPr>
        <w:t>Ulik</w:t>
      </w:r>
      <w:r w:rsidR="007A5FFA" w:rsidRPr="00421346">
        <w:rPr>
          <w:rFonts w:cstheme="minorHAnsi"/>
        </w:rPr>
        <w:t>e</w:t>
      </w:r>
      <w:r w:rsidRPr="00421346">
        <w:rPr>
          <w:rFonts w:cstheme="minorHAnsi"/>
        </w:rPr>
        <w:t xml:space="preserve"> perspektiv fikk vi også </w:t>
      </w:r>
      <w:r w:rsidR="007A5FFA" w:rsidRPr="00421346">
        <w:rPr>
          <w:rFonts w:cstheme="minorHAnsi"/>
        </w:rPr>
        <w:t xml:space="preserve">fram </w:t>
      </w:r>
      <w:r w:rsidRPr="00421346">
        <w:rPr>
          <w:rFonts w:cstheme="minorHAnsi"/>
        </w:rPr>
        <w:t xml:space="preserve">ved å studere bilder </w:t>
      </w:r>
      <w:r w:rsidR="00B76269" w:rsidRPr="00421346">
        <w:rPr>
          <w:rFonts w:cstheme="minorHAnsi"/>
        </w:rPr>
        <w:t xml:space="preserve">– blant annet </w:t>
      </w:r>
      <w:r w:rsidRPr="00421346">
        <w:rPr>
          <w:rFonts w:cstheme="minorHAnsi"/>
        </w:rPr>
        <w:t>en samling med bildekopier av Jesus</w:t>
      </w:r>
      <w:r w:rsidR="00B76269" w:rsidRPr="00421346">
        <w:rPr>
          <w:rFonts w:cstheme="minorHAnsi"/>
        </w:rPr>
        <w:t xml:space="preserve">. </w:t>
      </w:r>
      <w:r w:rsidR="00267B2D" w:rsidRPr="00421346">
        <w:rPr>
          <w:rFonts w:cstheme="minorHAnsi"/>
        </w:rPr>
        <w:t>Vi hadde</w:t>
      </w:r>
      <w:r w:rsidRPr="00421346">
        <w:rPr>
          <w:rFonts w:cstheme="minorHAnsi"/>
        </w:rPr>
        <w:t xml:space="preserve"> Henrik Sørensens</w:t>
      </w:r>
      <w:r w:rsidR="00CC4927" w:rsidRPr="00421346">
        <w:rPr>
          <w:rFonts w:cstheme="minorHAnsi"/>
        </w:rPr>
        <w:t xml:space="preserve"> ma</w:t>
      </w:r>
      <w:r w:rsidR="00632388" w:rsidRPr="00421346">
        <w:rPr>
          <w:rFonts w:cstheme="minorHAnsi"/>
        </w:rPr>
        <w:t>leri</w:t>
      </w:r>
      <w:r w:rsidR="00CC4927" w:rsidRPr="00421346">
        <w:rPr>
          <w:rFonts w:cstheme="minorHAnsi"/>
        </w:rPr>
        <w:t xml:space="preserve"> med den </w:t>
      </w:r>
      <w:r w:rsidRPr="00421346">
        <w:rPr>
          <w:rFonts w:cstheme="minorHAnsi"/>
        </w:rPr>
        <w:t>blonde Jesus</w:t>
      </w:r>
      <w:r w:rsidR="00421346" w:rsidRPr="00421346">
        <w:rPr>
          <w:rFonts w:cstheme="minorHAnsi"/>
        </w:rPr>
        <w:t>,</w:t>
      </w:r>
      <w:r w:rsidRPr="00421346">
        <w:rPr>
          <w:rFonts w:cstheme="minorHAnsi"/>
        </w:rPr>
        <w:t xml:space="preserve"> et maleri som viste Jesus som en mann fra </w:t>
      </w:r>
      <w:r w:rsidR="00F80719" w:rsidRPr="00421346">
        <w:rPr>
          <w:rFonts w:cstheme="minorHAnsi"/>
        </w:rPr>
        <w:t>Midtøsten</w:t>
      </w:r>
      <w:r w:rsidRPr="00421346">
        <w:rPr>
          <w:rFonts w:cstheme="minorHAnsi"/>
        </w:rPr>
        <w:t>, ikon med Jesus som motiv</w:t>
      </w:r>
      <w:r w:rsidR="00421346" w:rsidRPr="00421346">
        <w:rPr>
          <w:rFonts w:cstheme="minorHAnsi"/>
        </w:rPr>
        <w:t>. D</w:t>
      </w:r>
      <w:r w:rsidRPr="00421346">
        <w:rPr>
          <w:rFonts w:cstheme="minorHAnsi"/>
        </w:rPr>
        <w:t>et som vakte mest reaksjoner</w:t>
      </w:r>
      <w:r w:rsidR="00421346" w:rsidRPr="00421346">
        <w:rPr>
          <w:rFonts w:cstheme="minorHAnsi"/>
        </w:rPr>
        <w:t>,</w:t>
      </w:r>
      <w:r w:rsidRPr="00421346">
        <w:rPr>
          <w:rFonts w:cstheme="minorHAnsi"/>
        </w:rPr>
        <w:t xml:space="preserve"> var et bilde</w:t>
      </w:r>
      <w:r w:rsidR="00B76269" w:rsidRPr="00421346">
        <w:rPr>
          <w:rFonts w:cstheme="minorHAnsi"/>
        </w:rPr>
        <w:t xml:space="preserve"> fra Afrika </w:t>
      </w:r>
      <w:r w:rsidRPr="00421346">
        <w:rPr>
          <w:rFonts w:cstheme="minorHAnsi"/>
        </w:rPr>
        <w:t>av Madonna med Jesus på fanget</w:t>
      </w:r>
      <w:r w:rsidR="00B76269" w:rsidRPr="00421346">
        <w:rPr>
          <w:rFonts w:cstheme="minorHAnsi"/>
        </w:rPr>
        <w:t xml:space="preserve"> – begge var helt mørke</w:t>
      </w:r>
      <w:r w:rsidRPr="00421346">
        <w:rPr>
          <w:rFonts w:cstheme="minorHAnsi"/>
        </w:rPr>
        <w:t xml:space="preserve">.  Det var interessant å se elevenes reaksjon. </w:t>
      </w:r>
      <w:r w:rsidR="00B76269" w:rsidRPr="00421346">
        <w:rPr>
          <w:rFonts w:cstheme="minorHAnsi"/>
        </w:rPr>
        <w:t>D</w:t>
      </w:r>
      <w:r w:rsidRPr="00421346">
        <w:rPr>
          <w:rFonts w:cstheme="minorHAnsi"/>
        </w:rPr>
        <w:t>et var uvant og rart for dem</w:t>
      </w:r>
      <w:r w:rsidR="00B76269" w:rsidRPr="00421346">
        <w:rPr>
          <w:rFonts w:cstheme="minorHAnsi"/>
        </w:rPr>
        <w:t xml:space="preserve"> å se Jesus fremstilt som noe annet enn en blond mann. </w:t>
      </w:r>
      <w:r w:rsidRPr="00421346">
        <w:rPr>
          <w:rFonts w:cstheme="minorHAnsi"/>
        </w:rPr>
        <w:t xml:space="preserve"> </w:t>
      </w:r>
    </w:p>
    <w:p w14:paraId="1E234305" w14:textId="4B2EFACB" w:rsidR="00632388" w:rsidRDefault="00632388" w:rsidP="007C5C64">
      <w:pPr>
        <w:spacing w:line="360" w:lineRule="auto"/>
        <w:rPr>
          <w:rFonts w:cstheme="minorHAnsi"/>
        </w:rPr>
      </w:pPr>
      <w:r w:rsidRPr="00421346">
        <w:rPr>
          <w:rFonts w:cstheme="minorHAnsi"/>
        </w:rPr>
        <w:t xml:space="preserve">Erfaringene med </w:t>
      </w:r>
      <w:r w:rsidR="00C07E6B" w:rsidRPr="00421346">
        <w:rPr>
          <w:rFonts w:cstheme="minorHAnsi"/>
        </w:rPr>
        <w:t xml:space="preserve">Jesus- </w:t>
      </w:r>
      <w:r w:rsidRPr="00421346">
        <w:rPr>
          <w:rFonts w:cstheme="minorHAnsi"/>
        </w:rPr>
        <w:t>bildene</w:t>
      </w:r>
      <w:r w:rsidR="00C07E6B" w:rsidRPr="00421346">
        <w:rPr>
          <w:rFonts w:cstheme="minorHAnsi"/>
        </w:rPr>
        <w:t xml:space="preserve"> var god</w:t>
      </w:r>
      <w:r w:rsidR="00B76269" w:rsidRPr="00421346">
        <w:rPr>
          <w:rFonts w:cstheme="minorHAnsi"/>
        </w:rPr>
        <w:t>, og v</w:t>
      </w:r>
      <w:r w:rsidR="00D9448C" w:rsidRPr="00421346">
        <w:rPr>
          <w:rFonts w:cstheme="minorHAnsi"/>
        </w:rPr>
        <w:t>i gikk i gang med å male ikoner (riktignok med vannfarger</w:t>
      </w:r>
      <w:r w:rsidR="00381B69" w:rsidRPr="00421346">
        <w:rPr>
          <w:rFonts w:cstheme="minorHAnsi"/>
        </w:rPr>
        <w:t xml:space="preserve"> og </w:t>
      </w:r>
      <w:r w:rsidR="00421346" w:rsidRPr="00421346">
        <w:rPr>
          <w:rFonts w:cstheme="minorHAnsi"/>
        </w:rPr>
        <w:t xml:space="preserve">med </w:t>
      </w:r>
      <w:r w:rsidR="00381B69" w:rsidRPr="00421346">
        <w:rPr>
          <w:rFonts w:cstheme="minorHAnsi"/>
        </w:rPr>
        <w:t>ferdig tegnet</w:t>
      </w:r>
      <w:r w:rsidR="00BD4E71" w:rsidRPr="00421346">
        <w:rPr>
          <w:rFonts w:cstheme="minorHAnsi"/>
        </w:rPr>
        <w:t xml:space="preserve"> </w:t>
      </w:r>
      <w:r w:rsidR="00381B69" w:rsidRPr="00421346">
        <w:rPr>
          <w:rFonts w:cstheme="minorHAnsi"/>
        </w:rPr>
        <w:t>modell på papir)</w:t>
      </w:r>
      <w:r w:rsidR="008F71FD" w:rsidRPr="00421346">
        <w:rPr>
          <w:rFonts w:cstheme="minorHAnsi"/>
        </w:rPr>
        <w:t xml:space="preserve">. Vi fargela mandalaer for så å ødelegge dem etterpå som </w:t>
      </w:r>
      <w:r w:rsidR="00BD4E71" w:rsidRPr="00421346">
        <w:rPr>
          <w:rFonts w:cstheme="minorHAnsi"/>
        </w:rPr>
        <w:t xml:space="preserve">symbol på livets forgjengelighet. </w:t>
      </w:r>
      <w:r w:rsidR="004B39A3" w:rsidRPr="00421346">
        <w:rPr>
          <w:rFonts w:cstheme="minorHAnsi"/>
        </w:rPr>
        <w:t xml:space="preserve">Det ble </w:t>
      </w:r>
      <w:r w:rsidR="00D27C97" w:rsidRPr="00421346">
        <w:rPr>
          <w:rFonts w:cstheme="minorHAnsi"/>
        </w:rPr>
        <w:t>morsom</w:t>
      </w:r>
      <w:r w:rsidR="008B3EA6" w:rsidRPr="00421346">
        <w:rPr>
          <w:rFonts w:cstheme="minorHAnsi"/>
        </w:rPr>
        <w:t xml:space="preserve">me </w:t>
      </w:r>
      <w:r w:rsidR="00D27C97" w:rsidRPr="00421346">
        <w:rPr>
          <w:rFonts w:cstheme="minorHAnsi"/>
        </w:rPr>
        <w:t>t</w:t>
      </w:r>
      <w:r w:rsidR="00C25C07" w:rsidRPr="00421346">
        <w:rPr>
          <w:rFonts w:cstheme="minorHAnsi"/>
        </w:rPr>
        <w:t>imer</w:t>
      </w:r>
      <w:r w:rsidR="00ED4E62" w:rsidRPr="00421346">
        <w:rPr>
          <w:rFonts w:cstheme="minorHAnsi"/>
        </w:rPr>
        <w:t>. Elevene koste seg og brukte lang tid</w:t>
      </w:r>
      <w:r w:rsidR="007A2E62" w:rsidRPr="00421346">
        <w:rPr>
          <w:rFonts w:cstheme="minorHAnsi"/>
        </w:rPr>
        <w:t xml:space="preserve">, og til eksamen viste de at </w:t>
      </w:r>
      <w:r w:rsidR="000F1EDD" w:rsidRPr="00421346">
        <w:rPr>
          <w:rFonts w:cstheme="minorHAnsi"/>
        </w:rPr>
        <w:t xml:space="preserve">var flinke </w:t>
      </w:r>
      <w:r w:rsidR="00C25C07" w:rsidRPr="00421346">
        <w:rPr>
          <w:rFonts w:cstheme="minorHAnsi"/>
        </w:rPr>
        <w:t xml:space="preserve">og entusiastiske </w:t>
      </w:r>
      <w:r w:rsidR="000F1EDD" w:rsidRPr="00421346">
        <w:rPr>
          <w:rFonts w:cstheme="minorHAnsi"/>
        </w:rPr>
        <w:t>når</w:t>
      </w:r>
      <w:r w:rsidR="009A6239" w:rsidRPr="00421346">
        <w:rPr>
          <w:rFonts w:cstheme="minorHAnsi"/>
        </w:rPr>
        <w:t xml:space="preserve"> d</w:t>
      </w:r>
      <w:r w:rsidR="000F1EDD" w:rsidRPr="00421346">
        <w:rPr>
          <w:rFonts w:cstheme="minorHAnsi"/>
        </w:rPr>
        <w:t>e ble spurt</w:t>
      </w:r>
      <w:r w:rsidR="009A6239" w:rsidRPr="00421346">
        <w:rPr>
          <w:rFonts w:cstheme="minorHAnsi"/>
        </w:rPr>
        <w:t xml:space="preserve"> </w:t>
      </w:r>
      <w:r w:rsidR="000F1EDD" w:rsidRPr="00421346">
        <w:rPr>
          <w:rFonts w:cstheme="minorHAnsi"/>
        </w:rPr>
        <w:t>om hvilken betydning bilder og symboler har i religion</w:t>
      </w:r>
      <w:r w:rsidR="009A6239" w:rsidRPr="00421346">
        <w:rPr>
          <w:rFonts w:cstheme="minorHAnsi"/>
        </w:rPr>
        <w:t>er.</w:t>
      </w:r>
      <w:r w:rsidR="00ED4E62" w:rsidRPr="00421346">
        <w:rPr>
          <w:rFonts w:cstheme="minorHAnsi"/>
        </w:rPr>
        <w:t xml:space="preserve"> </w:t>
      </w:r>
      <w:r w:rsidR="00EA5407" w:rsidRPr="00421346">
        <w:rPr>
          <w:rFonts w:cstheme="minorHAnsi"/>
        </w:rPr>
        <w:t>D</w:t>
      </w:r>
      <w:r w:rsidR="00B76269" w:rsidRPr="00421346">
        <w:rPr>
          <w:rFonts w:cstheme="minorHAnsi"/>
        </w:rPr>
        <w:t>e</w:t>
      </w:r>
      <w:r w:rsidR="00EA5407" w:rsidRPr="00421346">
        <w:rPr>
          <w:rFonts w:cstheme="minorHAnsi"/>
        </w:rPr>
        <w:t xml:space="preserve"> ville også henge opp bildene i klasserommet, «sånn som da de var små.»</w:t>
      </w:r>
      <w:r w:rsidR="002F3890" w:rsidRPr="00421346">
        <w:rPr>
          <w:rFonts w:cstheme="minorHAnsi"/>
        </w:rPr>
        <w:t xml:space="preserve"> </w:t>
      </w:r>
    </w:p>
    <w:p w14:paraId="64581BC7" w14:textId="6D29A38A" w:rsidR="00ED1F76" w:rsidRPr="00ED1F76" w:rsidRDefault="00ED1F76" w:rsidP="007C5C64">
      <w:pPr>
        <w:spacing w:line="360" w:lineRule="auto"/>
        <w:rPr>
          <w:rFonts w:cstheme="minorHAnsi"/>
          <w:b/>
          <w:bCs/>
        </w:rPr>
      </w:pPr>
      <w:r w:rsidRPr="00ED1F76">
        <w:rPr>
          <w:rFonts w:cstheme="minorHAnsi"/>
          <w:b/>
          <w:bCs/>
        </w:rPr>
        <w:t>Lærebøker</w:t>
      </w:r>
    </w:p>
    <w:p w14:paraId="311E5586" w14:textId="075E3C3F" w:rsidR="00506D19" w:rsidRPr="00F3739F" w:rsidRDefault="00506D19" w:rsidP="007C5C64">
      <w:pPr>
        <w:spacing w:line="360" w:lineRule="auto"/>
      </w:pPr>
      <w:r w:rsidRPr="00F3739F">
        <w:t>Lærebøkene har alltid vært viktige i Religion og etikk-faget, i hvert fall for læreren. Lærebøkene dekker som regel læreplanen godt</w:t>
      </w:r>
      <w:r w:rsidR="00F3739F" w:rsidRPr="00F3739F">
        <w:t>,</w:t>
      </w:r>
      <w:r w:rsidRPr="00F3739F">
        <w:t xml:space="preserve"> og vi må nok innrømme at også vi har jobbet mye ut fra lærebøkene</w:t>
      </w:r>
      <w:r w:rsidR="00F3739F" w:rsidRPr="00F3739F">
        <w:t>. V</w:t>
      </w:r>
      <w:r w:rsidRPr="00F3739F">
        <w:t xml:space="preserve">i har vært glade når bøkene har hatt gode og varierte arbeidsoppgaver. Nettsidene som har kommet til etter hvert har også hjulpet oss i arbeidet, selv om vi også må innrømme at det har tatt litt tid å bli fortrolige med nettbruken. </w:t>
      </w:r>
      <w:r w:rsidR="00F91132" w:rsidRPr="00F3739F">
        <w:t xml:space="preserve">En lang periode var det godt å ha elever som </w:t>
      </w:r>
      <w:r w:rsidR="00073712" w:rsidRPr="00F3739F">
        <w:t xml:space="preserve">kunne le sammen med oss av vår klønethet for deretter </w:t>
      </w:r>
      <w:r w:rsidR="0087229A" w:rsidRPr="00F3739F">
        <w:t>være villige til å hjelpe.</w:t>
      </w:r>
      <w:r w:rsidR="00F91132" w:rsidRPr="00F3739F">
        <w:t xml:space="preserve"> </w:t>
      </w:r>
    </w:p>
    <w:p w14:paraId="73C3D150" w14:textId="6C7756EE" w:rsidR="00506D19" w:rsidRDefault="00506D19" w:rsidP="007C5C64">
      <w:pPr>
        <w:spacing w:line="360" w:lineRule="auto"/>
      </w:pPr>
      <w:r>
        <w:t>Læreboka ble opplevd som en god støtte etter hvert som nye elementer kom inn i læreplanene. På mange måter var det noen få lærebokforfattere som kom til å få stor innflytelse over faget i skolen</w:t>
      </w:r>
      <w:r w:rsidR="00287A44">
        <w:t xml:space="preserve"> og </w:t>
      </w:r>
      <w:r w:rsidR="005F0948">
        <w:t xml:space="preserve">på </w:t>
      </w:r>
      <w:r w:rsidR="00287A44">
        <w:t>oss som lærere</w:t>
      </w:r>
      <w:r>
        <w:t>, særlig på 60-, 70- og 80-tallet</w:t>
      </w:r>
      <w:r w:rsidR="00B05AD4">
        <w:t>,</w:t>
      </w:r>
      <w:r>
        <w:t xml:space="preserve"> da det var få bøker å velge mellom. Olav Skjerpe, Håkon Strøm</w:t>
      </w:r>
      <w:r w:rsidR="006E6D2A">
        <w:t xml:space="preserve"> og </w:t>
      </w:r>
      <w:r>
        <w:t xml:space="preserve">Egil Elseth var først ute. Så kom forfattergruppa Victor Hellern, Jostein Gaarder, Henry Notaker og Ulf H. Stubbraaten med mange utgaver av sitt verk. Disse forfatterne kom til å dominere lærebokmarkedet for religionslærerne og dermed også religionsfaget. Egil Elseth og Håkon Strøm kom i tillegg </w:t>
      </w:r>
      <w:r w:rsidR="00B05AD4">
        <w:t xml:space="preserve">tidlig </w:t>
      </w:r>
      <w:r>
        <w:t xml:space="preserve">med lærerveiledninger som var til god hjelp. Som religionslærere er vi nok preget av deres måte å nærme seg faget på, spesielt Egil Elseth som vi begge hadde som </w:t>
      </w:r>
      <w:r w:rsidR="00ED0D98">
        <w:t>lærer</w:t>
      </w:r>
      <w:r>
        <w:t xml:space="preserve"> på PPU. </w:t>
      </w:r>
      <w:r w:rsidR="00845597">
        <w:t xml:space="preserve">Vi husker ham og bøkene hans som veldig inspirerende. </w:t>
      </w:r>
    </w:p>
    <w:p w14:paraId="4C088D28" w14:textId="55D319EF" w:rsidR="003F24C5" w:rsidRPr="00B05AD4" w:rsidRDefault="00506D19" w:rsidP="007C5C64">
      <w:pPr>
        <w:spacing w:line="360" w:lineRule="auto"/>
      </w:pPr>
      <w:r>
        <w:t>Etter hvert ble lærebøkene både flere og m</w:t>
      </w:r>
      <w:r w:rsidR="00594848">
        <w:t>ye m</w:t>
      </w:r>
      <w:r>
        <w:t>er omfattende. Et kjennetegn er at de skrives av forfatterteam. Sannsynligvis fordi hver av forfatterne har sine erfaringer og kunnskapsområder. Bøkene oppleves som grundige</w:t>
      </w:r>
      <w:r w:rsidR="00A24ECB">
        <w:t>. I</w:t>
      </w:r>
      <w:r w:rsidR="00594848">
        <w:t>f</w:t>
      </w:r>
      <w:r w:rsidR="00A24ECB">
        <w:t>ølge</w:t>
      </w:r>
      <w:r w:rsidR="00B05AD4">
        <w:t xml:space="preserve"> våre små</w:t>
      </w:r>
      <w:r w:rsidR="00594848">
        <w:t xml:space="preserve"> </w:t>
      </w:r>
      <w:r w:rsidR="00A24ECB">
        <w:t>undersøkelse</w:t>
      </w:r>
      <w:r w:rsidR="00B05AD4">
        <w:t>r</w:t>
      </w:r>
      <w:r w:rsidR="00A24ECB">
        <w:t xml:space="preserve"> </w:t>
      </w:r>
      <w:r w:rsidR="001833FC">
        <w:t xml:space="preserve">synes </w:t>
      </w:r>
      <w:r>
        <w:t xml:space="preserve">noen elever de er for grundige. Det ble oppfattet av </w:t>
      </w:r>
      <w:r w:rsidR="00B05AD4">
        <w:t>Gaarder/Hellern/Notaker</w:t>
      </w:r>
      <w:r>
        <w:t>, og de utgav en miniversjon av en lærebok. Mange lærere syntes den var for ufullstendig</w:t>
      </w:r>
      <w:r w:rsidR="00C25253">
        <w:t xml:space="preserve"> og kort</w:t>
      </w:r>
      <w:r w:rsidR="00C25253" w:rsidRPr="00B05AD4">
        <w:t xml:space="preserve">, </w:t>
      </w:r>
      <w:r w:rsidRPr="00B05AD4">
        <w:t xml:space="preserve">men elevene likte den da vi tok den i bruk. </w:t>
      </w:r>
      <w:r w:rsidR="00B05AD4" w:rsidRPr="00B05AD4">
        <w:t>D</w:t>
      </w:r>
      <w:r w:rsidRPr="00B05AD4">
        <w:t>en gav muligheter for å trekke inn annet og ofte dagsaktuelt stoff</w:t>
      </w:r>
      <w:r w:rsidR="002542F9">
        <w:t>,</w:t>
      </w:r>
      <w:r w:rsidRPr="00B05AD4">
        <w:t xml:space="preserve"> og vi utdypet emner som det var interesse for. Selv om boka kanskje tok litt lett på enkelte emner, overlesset den ikke elevene med navn og årstall slik de andre lærebøkene gjorde</w:t>
      </w:r>
      <w:r w:rsidR="00C25253" w:rsidRPr="00B05AD4">
        <w:t>.</w:t>
      </w:r>
      <w:r w:rsidRPr="00B05AD4">
        <w:t xml:space="preserve"> Den var på mange måter mindre styrende. Samtidig ga den oss en utfordring når det gjaldt vurdering. Mange lærere mente det var umulig å bruke annet enn lærebokinnholdet som vurderingsgrunnlag. </w:t>
      </w:r>
      <w:r w:rsidR="00150110" w:rsidRPr="00B05AD4">
        <w:t xml:space="preserve">Brukte vi </w:t>
      </w:r>
      <w:r w:rsidR="00B05AD4" w:rsidRPr="00B05AD4">
        <w:t>denne boka,</w:t>
      </w:r>
      <w:r w:rsidR="00150110" w:rsidRPr="00B05AD4">
        <w:t xml:space="preserve"> </w:t>
      </w:r>
      <w:r w:rsidR="006C1122" w:rsidRPr="00B05AD4">
        <w:t xml:space="preserve">ble </w:t>
      </w:r>
      <w:r w:rsidRPr="00B05AD4">
        <w:t xml:space="preserve">det viktig å kunne dokumentere </w:t>
      </w:r>
      <w:r w:rsidR="00594848" w:rsidRPr="00B05AD4">
        <w:t xml:space="preserve">i fagrapporten </w:t>
      </w:r>
      <w:r w:rsidRPr="00B05AD4">
        <w:t>hva vi hadde brukt som grunnlag utenom læreboka.</w:t>
      </w:r>
    </w:p>
    <w:p w14:paraId="106C1108" w14:textId="7D4495AD" w:rsidR="00ED1F76" w:rsidRPr="00ED1F76" w:rsidRDefault="00ED1F76" w:rsidP="007C5C64">
      <w:pPr>
        <w:spacing w:line="360" w:lineRule="auto"/>
        <w:rPr>
          <w:b/>
          <w:bCs/>
        </w:rPr>
      </w:pPr>
      <w:r w:rsidRPr="00ED1F76">
        <w:rPr>
          <w:b/>
          <w:bCs/>
        </w:rPr>
        <w:t>Læreplanene</w:t>
      </w:r>
    </w:p>
    <w:p w14:paraId="0BFBE8BB" w14:textId="36D2CD97" w:rsidR="00FE693F" w:rsidRPr="00115857" w:rsidRDefault="00970CDB" w:rsidP="007C5C64">
      <w:pPr>
        <w:spacing w:line="360" w:lineRule="auto"/>
      </w:pPr>
      <w:r w:rsidRPr="00115857">
        <w:t>Det har vært ganske lite diskusjon om læreplanene</w:t>
      </w:r>
      <w:r w:rsidR="003C1962" w:rsidRPr="00115857">
        <w:t xml:space="preserve"> i religion og etikk</w:t>
      </w:r>
      <w:r w:rsidR="007B5E8D" w:rsidRPr="00115857">
        <w:t xml:space="preserve"> opp igjennom</w:t>
      </w:r>
      <w:r w:rsidR="003C1962" w:rsidRPr="00115857">
        <w:t xml:space="preserve">. </w:t>
      </w:r>
      <w:r w:rsidR="00526BA5" w:rsidRPr="00115857">
        <w:t xml:space="preserve">Og </w:t>
      </w:r>
      <w:r w:rsidR="007B5E8D" w:rsidRPr="00115857">
        <w:t xml:space="preserve">- </w:t>
      </w:r>
      <w:r w:rsidR="00215465" w:rsidRPr="00115857">
        <w:t>v</w:t>
      </w:r>
      <w:r w:rsidR="00592B08" w:rsidRPr="00115857">
        <w:t>i var veldig lojale mot dem, selv om vi av og til spøkte med det gamle lærerutsagnet: «Det er ikke den læreplan som ikke kan tilpasses min undervisn</w:t>
      </w:r>
      <w:r w:rsidR="00B835EB" w:rsidRPr="00115857">
        <w:t>in</w:t>
      </w:r>
      <w:r w:rsidR="00592B08" w:rsidRPr="00115857">
        <w:t>g</w:t>
      </w:r>
      <w:r w:rsidR="00B835EB" w:rsidRPr="00115857">
        <w:t>!</w:t>
      </w:r>
      <w:r w:rsidR="00ED0D98" w:rsidRPr="00115857">
        <w:t>»</w:t>
      </w:r>
      <w:r w:rsidR="00B835EB" w:rsidRPr="00115857">
        <w:t xml:space="preserve"> </w:t>
      </w:r>
      <w:r w:rsidR="00566BD8" w:rsidRPr="00115857">
        <w:t xml:space="preserve">Vi brukte planene, men stolte nok også </w:t>
      </w:r>
      <w:r w:rsidR="00F514A6" w:rsidRPr="00115857">
        <w:t xml:space="preserve">i stor grad </w:t>
      </w:r>
      <w:r w:rsidR="00566BD8" w:rsidRPr="00115857">
        <w:t xml:space="preserve">på at </w:t>
      </w:r>
      <w:r w:rsidR="00F514A6" w:rsidRPr="00115857">
        <w:t xml:space="preserve">lærebøkene hadde forfattere som hadde «tygd» </w:t>
      </w:r>
      <w:r w:rsidR="00526BA5" w:rsidRPr="00115857">
        <w:t xml:space="preserve">planene </w:t>
      </w:r>
      <w:r w:rsidR="00F514A6" w:rsidRPr="00115857">
        <w:t xml:space="preserve">og </w:t>
      </w:r>
      <w:r w:rsidR="007B5E8D" w:rsidRPr="00115857">
        <w:t>dermed la til rette for en undervisning</w:t>
      </w:r>
      <w:r w:rsidR="00215465" w:rsidRPr="00115857">
        <w:t xml:space="preserve"> i tråd med </w:t>
      </w:r>
      <w:r w:rsidR="001225C5" w:rsidRPr="00115857">
        <w:t>planen</w:t>
      </w:r>
      <w:r w:rsidR="00115857" w:rsidRPr="00115857">
        <w:t>e</w:t>
      </w:r>
      <w:r w:rsidR="001225C5" w:rsidRPr="00115857">
        <w:t xml:space="preserve">. </w:t>
      </w:r>
      <w:r w:rsidR="00526BA5" w:rsidRPr="00115857">
        <w:t xml:space="preserve">Både vi og bøkene </w:t>
      </w:r>
      <w:r w:rsidR="001225C5" w:rsidRPr="00115857">
        <w:t>begynte s</w:t>
      </w:r>
      <w:r w:rsidR="00526BA5" w:rsidRPr="00115857">
        <w:t>t</w:t>
      </w:r>
      <w:r w:rsidR="001225C5" w:rsidRPr="00115857">
        <w:t>ort sett med religions</w:t>
      </w:r>
      <w:r w:rsidR="002423B7" w:rsidRPr="00115857">
        <w:t>kunnskap som grunnlag før vi gikk videre med kristendommen, andre religioner og livssyn for å</w:t>
      </w:r>
      <w:r w:rsidR="00C91698" w:rsidRPr="00115857">
        <w:t xml:space="preserve"> </w:t>
      </w:r>
      <w:r w:rsidR="002423B7" w:rsidRPr="00115857">
        <w:t xml:space="preserve">ta etikken til slutt. På våre praksisbesøk for </w:t>
      </w:r>
      <w:r w:rsidR="004474DD" w:rsidRPr="00115857">
        <w:t>PPU rundt på videregående skoler i Agder, så vi at de aller fleste lærerne</w:t>
      </w:r>
      <w:r w:rsidR="00526BA5" w:rsidRPr="00115857">
        <w:t xml:space="preserve"> og klassene vi besøkte </w:t>
      </w:r>
      <w:r w:rsidR="004474DD" w:rsidRPr="00115857">
        <w:t xml:space="preserve">la opp </w:t>
      </w:r>
      <w:r w:rsidR="00F20715" w:rsidRPr="00115857">
        <w:t xml:space="preserve">årsplanen </w:t>
      </w:r>
      <w:r w:rsidR="004B3347" w:rsidRPr="00115857">
        <w:t>i samme rekkefølge</w:t>
      </w:r>
      <w:r w:rsidR="00F20715" w:rsidRPr="00115857">
        <w:t>. Vi besøkte student</w:t>
      </w:r>
      <w:r w:rsidR="00C91698" w:rsidRPr="00115857">
        <w:t>e</w:t>
      </w:r>
      <w:r w:rsidR="00F20715" w:rsidRPr="00115857">
        <w:t>ne i januar</w:t>
      </w:r>
      <w:r w:rsidR="00483047">
        <w:t>/</w:t>
      </w:r>
      <w:r w:rsidR="00F20715" w:rsidRPr="00115857">
        <w:t xml:space="preserve"> februar og da </w:t>
      </w:r>
      <w:r w:rsidR="00C91698" w:rsidRPr="00115857">
        <w:t xml:space="preserve">var </w:t>
      </w:r>
      <w:r w:rsidR="004B3347" w:rsidRPr="00115857">
        <w:t xml:space="preserve">de fleste </w:t>
      </w:r>
      <w:r w:rsidR="00C91698" w:rsidRPr="00115857">
        <w:t>klassene kommet til</w:t>
      </w:r>
      <w:r w:rsidR="002423B7" w:rsidRPr="00115857">
        <w:t xml:space="preserve"> </w:t>
      </w:r>
      <w:r w:rsidR="00C91698" w:rsidRPr="00115857">
        <w:t>islam.</w:t>
      </w:r>
      <w:r w:rsidR="004B3347" w:rsidRPr="00115857">
        <w:t xml:space="preserve"> </w:t>
      </w:r>
    </w:p>
    <w:p w14:paraId="173DE7FE" w14:textId="6AF69ECE" w:rsidR="002C4406" w:rsidRPr="00115857" w:rsidRDefault="002E0641" w:rsidP="007C5C64">
      <w:pPr>
        <w:spacing w:line="360" w:lineRule="auto"/>
      </w:pPr>
      <w:r w:rsidRPr="00115857">
        <w:t>Bevisstheten om læreplanens betydning for underv</w:t>
      </w:r>
      <w:r w:rsidR="002C4406" w:rsidRPr="00115857">
        <w:t>i</w:t>
      </w:r>
      <w:r w:rsidRPr="00115857">
        <w:t>sningen</w:t>
      </w:r>
      <w:r w:rsidR="002C4406" w:rsidRPr="00115857">
        <w:t xml:space="preserve"> tror vi har økt med årene</w:t>
      </w:r>
      <w:r w:rsidR="00FC1E97" w:rsidRPr="00115857">
        <w:t xml:space="preserve"> for vår </w:t>
      </w:r>
      <w:r w:rsidR="00F6293F" w:rsidRPr="00115857">
        <w:t xml:space="preserve">egen </w:t>
      </w:r>
      <w:r w:rsidR="00FC1E97" w:rsidRPr="00115857">
        <w:t xml:space="preserve">del. </w:t>
      </w:r>
      <w:r w:rsidR="0013032B" w:rsidRPr="00115857">
        <w:t xml:space="preserve">Det har vært </w:t>
      </w:r>
      <w:r w:rsidR="00A61E44" w:rsidRPr="00115857">
        <w:t xml:space="preserve">ulike ting som har bidratt til </w:t>
      </w:r>
      <w:r w:rsidR="00573983" w:rsidRPr="00115857">
        <w:t xml:space="preserve">at vi har reflektert mye mer </w:t>
      </w:r>
      <w:r w:rsidR="008D6A98" w:rsidRPr="00115857">
        <w:t>over planene</w:t>
      </w:r>
      <w:r w:rsidR="00115857" w:rsidRPr="00115857">
        <w:t>: T</w:t>
      </w:r>
      <w:r w:rsidR="00D6483E" w:rsidRPr="00115857">
        <w:t xml:space="preserve">idsskriftet Religion og Livssyn, </w:t>
      </w:r>
      <w:r w:rsidR="008D61F4" w:rsidRPr="00115857">
        <w:t>styre</w:t>
      </w:r>
      <w:r w:rsidR="00D6483E" w:rsidRPr="00115857">
        <w:t xml:space="preserve">arbeid i </w:t>
      </w:r>
      <w:r w:rsidR="00A61E44" w:rsidRPr="00115857">
        <w:t>Religionslærerforeningen, Fagfor</w:t>
      </w:r>
      <w:r w:rsidR="00D6483E" w:rsidRPr="00115857">
        <w:t xml:space="preserve">um for religionsfaget, </w:t>
      </w:r>
      <w:r w:rsidR="00F6293F" w:rsidRPr="00115857">
        <w:t>fag</w:t>
      </w:r>
      <w:r w:rsidR="00B42B7E" w:rsidRPr="00115857">
        <w:t>seminarer</w:t>
      </w:r>
      <w:r w:rsidR="00E87616" w:rsidRPr="00115857">
        <w:t xml:space="preserve">, </w:t>
      </w:r>
      <w:r w:rsidR="00D6483E" w:rsidRPr="00115857">
        <w:t xml:space="preserve">arbeid </w:t>
      </w:r>
      <w:r w:rsidR="00B42B7E" w:rsidRPr="00115857">
        <w:t>i</w:t>
      </w:r>
      <w:r w:rsidR="00D6483E" w:rsidRPr="00115857">
        <w:t xml:space="preserve"> læreplan</w:t>
      </w:r>
      <w:r w:rsidR="00B42B7E" w:rsidRPr="00115857">
        <w:t>gruppa for</w:t>
      </w:r>
      <w:r w:rsidR="00D6483E" w:rsidRPr="00115857">
        <w:t xml:space="preserve"> 2006</w:t>
      </w:r>
      <w:r w:rsidR="00B42B7E" w:rsidRPr="00115857">
        <w:t>-planen</w:t>
      </w:r>
      <w:r w:rsidR="00D6483E" w:rsidRPr="00115857">
        <w:t>, og ikke minst arbeidet på PPU</w:t>
      </w:r>
      <w:r w:rsidR="00FC53BC" w:rsidRPr="00115857">
        <w:t xml:space="preserve">. </w:t>
      </w:r>
      <w:r w:rsidR="001B4281" w:rsidRPr="00115857">
        <w:t xml:space="preserve">Nye temaer, målstyring, fokus på vurdering </w:t>
      </w:r>
      <w:r w:rsidR="00C313B1" w:rsidRPr="00115857">
        <w:t xml:space="preserve">og </w:t>
      </w:r>
      <w:r w:rsidR="001B4281" w:rsidRPr="00115857">
        <w:t xml:space="preserve">krav om varierte arbeidsmåter </w:t>
      </w:r>
      <w:r w:rsidR="00B24E3B" w:rsidRPr="00115857">
        <w:t>har pekt seg ut</w:t>
      </w:r>
      <w:r w:rsidR="00115857" w:rsidRPr="00115857">
        <w:t xml:space="preserve"> som spesielt viktige</w:t>
      </w:r>
      <w:r w:rsidR="00B24E3B" w:rsidRPr="00115857">
        <w:t>.</w:t>
      </w:r>
    </w:p>
    <w:p w14:paraId="0A44BD29" w14:textId="50D7D0BC" w:rsidR="00ED1F76" w:rsidRPr="00ED1F76" w:rsidRDefault="00ED1F76" w:rsidP="007C5C64">
      <w:pPr>
        <w:spacing w:line="360" w:lineRule="auto"/>
        <w:rPr>
          <w:rFonts w:cstheme="minorHAnsi"/>
          <w:b/>
          <w:bCs/>
        </w:rPr>
      </w:pPr>
      <w:r w:rsidRPr="00ED1F76">
        <w:rPr>
          <w:rFonts w:cstheme="minorHAnsi"/>
          <w:b/>
          <w:bCs/>
        </w:rPr>
        <w:t>Vurdering</w:t>
      </w:r>
    </w:p>
    <w:p w14:paraId="0E9C9AD4" w14:textId="2E8A49FA" w:rsidR="00506D19" w:rsidRDefault="00ED0D98" w:rsidP="007C5C64">
      <w:pPr>
        <w:spacing w:line="360" w:lineRule="auto"/>
        <w:rPr>
          <w:rFonts w:cstheme="minorHAnsi"/>
        </w:rPr>
      </w:pPr>
      <w:r w:rsidRPr="00115857">
        <w:rPr>
          <w:rFonts w:cstheme="minorHAnsi"/>
        </w:rPr>
        <w:t xml:space="preserve">Vurdering er en vanskelig sak. Vi skal forholde oss til forskrifter og vi skal være rettferdige; det er et stort ansvar. De første årene vi underviste, var det slik at vi ikke fikk lov å fortelle elevene hvilken karakter de hadde fått før de så det på karakterseddelen. Etter hvert ble det slik </w:t>
      </w:r>
      <w:r w:rsidR="005A6B3F" w:rsidRPr="00115857">
        <w:rPr>
          <w:rFonts w:cstheme="minorHAnsi"/>
        </w:rPr>
        <w:t>a</w:t>
      </w:r>
      <w:r w:rsidRPr="00115857">
        <w:rPr>
          <w:rFonts w:cstheme="minorHAnsi"/>
        </w:rPr>
        <w:t>t vi skulle orientere elevene og delvis drøfte det med dem. De fleste elevene var realistiske når de gjaldt egen kunnskap og innsats, det gjaldt også de elevene som fikk de svakeste karakterene.</w:t>
      </w:r>
      <w:r w:rsidR="009326A9">
        <w:rPr>
          <w:rFonts w:cstheme="minorHAnsi"/>
        </w:rPr>
        <w:t xml:space="preserve"> På mange måter synes vi vurderingen ble lettere da vi begynte å lage tydelige vurderingskriterier i faget. Elevene likte det da vi slo dem opp på en plakat på veggen i klasserommet. Da ble det tydelig hva som krevdes av en god karakter. </w:t>
      </w:r>
    </w:p>
    <w:p w14:paraId="56ECBEFA" w14:textId="77777777" w:rsidR="00407953" w:rsidRPr="00407953" w:rsidRDefault="00407953" w:rsidP="007C5C64">
      <w:pPr>
        <w:spacing w:line="360" w:lineRule="auto"/>
      </w:pPr>
      <w:r w:rsidRPr="00407953">
        <w:t xml:space="preserve">Noe annet som bevisstgjorde elevene var når det på skriftlig/muntlige prøver ble bedt om elevens egenvurdering av svaret. Noen syntes nok dette var litt slitsomt, men som lærer var det interessant å se hvor godt de traff med egenvurderingen. </w:t>
      </w:r>
    </w:p>
    <w:p w14:paraId="536771DC" w14:textId="1315F80D" w:rsidR="00407953" w:rsidRDefault="00407953" w:rsidP="007C5C64">
      <w:pPr>
        <w:spacing w:line="360" w:lineRule="auto"/>
        <w:rPr>
          <w:rFonts w:cstheme="minorHAnsi"/>
        </w:rPr>
      </w:pPr>
      <w:r>
        <w:rPr>
          <w:rFonts w:cstheme="minorHAnsi"/>
        </w:rPr>
        <w:t xml:space="preserve">Elevens egenvurdering kunne se slik ut: «Over middels besvarelse. Jeg synes jeg har fått med en god del detaljer. Føler at jeg kunne svare en god del på alle spørsmålene. Jeg kunne skrevet mye mer om kristendommen. Det ble jo godt over en side, så jeg håper jeg fikk med det viktigste i alle fall. Jeg føler jeg oppfylte læreplanmålene godt. Jeg forteller om sentrale trekk: Gud, Jesus, Bibelen, historier etc. Jeg sammenlikner de to tekstene, det stod ikke noe om å tolke, kun sammenlikne. Jeg sammenlikner kristendommen med andre religioner.  Jeg føler det gikk greit, lander rundt 5, kanskje.»  Og 5 ble det. </w:t>
      </w:r>
    </w:p>
    <w:p w14:paraId="4287D41F" w14:textId="671E1E00" w:rsidR="00407953" w:rsidRDefault="00407953" w:rsidP="007C5C64">
      <w:pPr>
        <w:spacing w:line="360" w:lineRule="auto"/>
        <w:rPr>
          <w:rFonts w:cstheme="minorHAnsi"/>
        </w:rPr>
      </w:pPr>
      <w:r>
        <w:rPr>
          <w:rFonts w:cstheme="minorHAnsi"/>
        </w:rPr>
        <w:t>Og her ble det 3. « - jeg mener selv at 3 er en karakter på denne oppgaven ettersom jeg ikke har gått nok i dybden og ikke har disponert tiden godt nok til å svare på alle oppgavene.» Karakteren stemte.</w:t>
      </w:r>
    </w:p>
    <w:p w14:paraId="282CBA1D" w14:textId="55516486" w:rsidR="00407953" w:rsidRPr="00ED1F76" w:rsidRDefault="00ED1F76" w:rsidP="007C5C64">
      <w:pPr>
        <w:spacing w:line="360" w:lineRule="auto"/>
        <w:rPr>
          <w:rFonts w:cstheme="minorHAnsi"/>
          <w:b/>
          <w:bCs/>
        </w:rPr>
      </w:pPr>
      <w:r w:rsidRPr="00ED1F76">
        <w:rPr>
          <w:rFonts w:cstheme="minorHAnsi"/>
          <w:b/>
          <w:bCs/>
        </w:rPr>
        <w:t>Tilbakemeldinger</w:t>
      </w:r>
    </w:p>
    <w:p w14:paraId="2D0E0FF0" w14:textId="28C9B895" w:rsidR="00AB0FC3" w:rsidRDefault="00AB0FC3" w:rsidP="007C5C64">
      <w:pPr>
        <w:spacing w:line="360" w:lineRule="auto"/>
      </w:pPr>
      <w:r w:rsidRPr="00BD4D45">
        <w:t>Gjennom årene har vi fått</w:t>
      </w:r>
      <w:r w:rsidR="00BD4D45" w:rsidRPr="00BD4D45">
        <w:t xml:space="preserve"> mange</w:t>
      </w:r>
      <w:r w:rsidRPr="00BD4D45">
        <w:t xml:space="preserve"> tilbakemeldinger fra tidligere elever</w:t>
      </w:r>
      <w:r w:rsidR="00BD4D45" w:rsidRPr="00BD4D45">
        <w:t>, både gjennom telefon og mer tilfeldige møter på gata.</w:t>
      </w:r>
      <w:r w:rsidRPr="00BD4D45">
        <w:t xml:space="preserve"> Det er morsomt. Noen ganger kan en til og med bli litt rørt. Som det postkortet som kom fra India. Det var en tidligere elev som var på tur med foreldrene og hadde besøkt et hindu-tempel. Hun hadde fått vist at hun kunne noe om hinduisme, og skrev begeistret at religion jo var nyttig. Eller som pakken som kom fra England med en lapp der det stod: «Vi (to tidligere elever) er au- pairer i England og har det helt topp. Vi fikk disse scientologi-tingene utdelt på gata. Da tenkte vi på deg. Du har jo de 200 scientologi -spørsmålene fra før, men vi håper at disse kanskje kunne være av interesse i religion." Vi hadde snakket mye om scientologi fordi det var mye omtalt i avisene og nå fikk jeg både bok, informasjonsbrosjyrer og plakater. </w:t>
      </w:r>
    </w:p>
    <w:p w14:paraId="100DCAE8" w14:textId="72206EAD" w:rsidR="00ED1F76" w:rsidRPr="00ED1F76" w:rsidRDefault="00ED1F76" w:rsidP="007C5C64">
      <w:pPr>
        <w:spacing w:line="360" w:lineRule="auto"/>
        <w:rPr>
          <w:b/>
          <w:bCs/>
        </w:rPr>
      </w:pPr>
      <w:r w:rsidRPr="00ED1F76">
        <w:rPr>
          <w:b/>
          <w:bCs/>
        </w:rPr>
        <w:t>Utenfor klasserommet</w:t>
      </w:r>
    </w:p>
    <w:p w14:paraId="31B2E1A1" w14:textId="11DEB575" w:rsidR="000A4389" w:rsidRDefault="00B05BAB" w:rsidP="007C5C64">
      <w:pPr>
        <w:spacing w:line="360" w:lineRule="auto"/>
      </w:pPr>
      <w:r>
        <w:t xml:space="preserve">Vi har fått være med på mye spennende arbeid gjennom årene. </w:t>
      </w:r>
      <w:r w:rsidR="00DD56DC">
        <w:t>Av og til har det vært litt tilfeldig at vi har blitt spurt om å delta i aktiviteter</w:t>
      </w:r>
      <w:r w:rsidR="002C2101">
        <w:t>,</w:t>
      </w:r>
      <w:r w:rsidR="00DD56DC">
        <w:t xml:space="preserve"> og noen ganger har vi selv aktivt oppsøkt utfordringer</w:t>
      </w:r>
      <w:r w:rsidR="002C2101">
        <w:t xml:space="preserve">. Vi tar med noen </w:t>
      </w:r>
      <w:r w:rsidR="004D5391">
        <w:t xml:space="preserve">eksempler, ikke minst </w:t>
      </w:r>
      <w:r w:rsidR="0092506F">
        <w:t xml:space="preserve">som en oppmuntring til religionslærere om å se muligheter for å delta i utviklingsarbeid </w:t>
      </w:r>
      <w:r w:rsidR="002D3AC8">
        <w:t>og om å bidra til videreutvikling av Religion og etikk</w:t>
      </w:r>
      <w:r w:rsidR="00A26F65">
        <w:t xml:space="preserve"> på forskjellige plan</w:t>
      </w:r>
      <w:r w:rsidR="00115857">
        <w:t>.</w:t>
      </w:r>
    </w:p>
    <w:p w14:paraId="249C70E9" w14:textId="6AC63426" w:rsidR="00115857" w:rsidRPr="00FA4D49" w:rsidRDefault="00115857" w:rsidP="007C5C64">
      <w:pPr>
        <w:pStyle w:val="Brdtekstinnrykk2"/>
        <w:spacing w:line="360" w:lineRule="auto"/>
        <w:ind w:left="0" w:firstLine="0"/>
        <w:rPr>
          <w:rFonts w:asciiTheme="minorHAnsi" w:hAnsiTheme="minorHAnsi" w:cstheme="minorHAnsi"/>
          <w:sz w:val="22"/>
          <w:szCs w:val="22"/>
        </w:rPr>
      </w:pPr>
      <w:r>
        <w:rPr>
          <w:rFonts w:asciiTheme="minorHAnsi" w:hAnsiTheme="minorHAnsi" w:cstheme="minorHAnsi"/>
          <w:sz w:val="22"/>
          <w:szCs w:val="22"/>
        </w:rPr>
        <w:t>SAMARBEIDSLÆRING – «MISJONSVIRKSOMHET»</w:t>
      </w:r>
    </w:p>
    <w:p w14:paraId="20A46F9E" w14:textId="6C10572D" w:rsidR="00115857" w:rsidRDefault="00115857" w:rsidP="007C5C64">
      <w:pPr>
        <w:spacing w:line="360" w:lineRule="auto"/>
      </w:pPr>
      <w:r>
        <w:t>Skolene i Kristiansandsområdet tok aktivitetskravet fra 2006-planen på alvor og hentet inn to pedagoger fra Toronto i Canada som var eksperter på Samarbeidslæring. De holdt kurs for lærere, og vi tente på arbeidsmåten. Samarbeidslæring ivaretok mange av arbeidsmåtene som 2006- planen la opp til ved at elevene skulle arbeide to og to, fire og fire og i stor gruppe og det var lett å få til både diskusjoner, presentasjoner, dialoger osv.</w:t>
      </w:r>
      <w:r w:rsidR="00E1287E">
        <w:t xml:space="preserve"> Vi ble svært inspirerte av tanken til pedagoger som Johnson &amp; Johnson, Vygotskij og Dewey</w:t>
      </w:r>
      <w:r w:rsidR="00C9664F">
        <w:t xml:space="preserve"> som alle var opptatt av at elevaktiv undervisning. </w:t>
      </w:r>
    </w:p>
    <w:p w14:paraId="5F5AB320" w14:textId="57347946" w:rsidR="00115857" w:rsidRDefault="00115857" w:rsidP="007C5C64">
      <w:pPr>
        <w:spacing w:line="360" w:lineRule="auto"/>
      </w:pPr>
      <w:r>
        <w:t xml:space="preserve"> Så interesserte ble vi at vi dro på studietur til Toronto, og da vi kom hjem igjen tok vi arbeidsmåtene i bruk i Religion og etikk, og vi lagde kurs både for kolleger, hele skoler, lærutdanningene og ikke minst hold vi kurs for Religionslærerforeningen</w:t>
      </w:r>
      <w:r w:rsidR="00AB0FC3">
        <w:t>.</w:t>
      </w:r>
      <w:r w:rsidR="00E1287E">
        <w:t xml:space="preserve"> </w:t>
      </w:r>
    </w:p>
    <w:p w14:paraId="3CE7675A" w14:textId="61F55B2E" w:rsidR="00115857" w:rsidRDefault="00115857" w:rsidP="007C5C64">
      <w:pPr>
        <w:spacing w:line="360" w:lineRule="auto"/>
      </w:pPr>
      <w:r>
        <w:t>BØKER</w:t>
      </w:r>
    </w:p>
    <w:p w14:paraId="13D8317E" w14:textId="6891D00D" w:rsidR="00115857" w:rsidRDefault="00115857" w:rsidP="007C5C64">
      <w:pPr>
        <w:spacing w:line="360" w:lineRule="auto"/>
      </w:pPr>
      <w:r>
        <w:t xml:space="preserve">Arbeidet med samarbeidslæring og kursene vi gav i forbindelse med det satte oss på tanken om å samle noe av det vi har lært gjennom våre mange år i skolen og videreformidle det til både studenter og lærere. </w:t>
      </w:r>
    </w:p>
    <w:p w14:paraId="67EF57E8" w14:textId="77777777" w:rsidR="00115857" w:rsidRPr="00707BE1" w:rsidRDefault="00115857" w:rsidP="007C5C64">
      <w:pPr>
        <w:spacing w:line="360" w:lineRule="auto"/>
      </w:pPr>
      <w:r w:rsidRPr="00707BE1">
        <w:t>I 2006 ga vi ut «Variert undervisning- mer læring» på Fagbokforlaget. Den kom i nye utgaver i 2012 og 2019.</w:t>
      </w:r>
    </w:p>
    <w:p w14:paraId="640C54C4" w14:textId="77777777" w:rsidR="00115857" w:rsidRPr="00707BE1" w:rsidRDefault="00115857" w:rsidP="007C5C64">
      <w:pPr>
        <w:spacing w:line="360" w:lineRule="auto"/>
      </w:pPr>
      <w:r>
        <w:t>I 2014 kom så «Praktisk fagdidaktikk for religionsfagene</w:t>
      </w:r>
      <w:r w:rsidRPr="00707BE1">
        <w:t xml:space="preserve">» på Cappelen Damm Akademisk. Her brukte vi mange av erfaringene fra vår egen undervisning. </w:t>
      </w:r>
    </w:p>
    <w:p w14:paraId="5153A264" w14:textId="76B43A70" w:rsidR="000A4389" w:rsidRDefault="00AB0FC3" w:rsidP="007C5C64">
      <w:pPr>
        <w:pStyle w:val="Brdtekstinnrykk2"/>
        <w:spacing w:line="360" w:lineRule="auto"/>
        <w:ind w:left="0" w:firstLine="0"/>
        <w:rPr>
          <w:rFonts w:asciiTheme="minorHAnsi" w:hAnsiTheme="minorHAnsi" w:cstheme="minorHAnsi"/>
          <w:sz w:val="22"/>
          <w:szCs w:val="22"/>
        </w:rPr>
      </w:pPr>
      <w:r>
        <w:rPr>
          <w:rFonts w:asciiTheme="minorHAnsi" w:hAnsiTheme="minorHAnsi" w:cstheme="minorHAnsi"/>
          <w:sz w:val="22"/>
          <w:szCs w:val="22"/>
        </w:rPr>
        <w:t>ETIKK FOR LÆRLINGESKOLEN</w:t>
      </w:r>
      <w:r w:rsidR="00FB6F83">
        <w:rPr>
          <w:rFonts w:asciiTheme="minorHAnsi" w:hAnsiTheme="minorHAnsi" w:cstheme="minorHAnsi"/>
          <w:sz w:val="22"/>
          <w:szCs w:val="22"/>
        </w:rPr>
        <w:t xml:space="preserve"> (Hefte)</w:t>
      </w:r>
    </w:p>
    <w:p w14:paraId="062FEF5B" w14:textId="10A94346" w:rsidR="00A24491" w:rsidRDefault="00507BE2" w:rsidP="007C5C64">
      <w:pPr>
        <w:spacing w:line="360" w:lineRule="auto"/>
      </w:pPr>
      <w:r>
        <w:t>V</w:t>
      </w:r>
      <w:r w:rsidR="00A24491">
        <w:t xml:space="preserve">åren 1992 </w:t>
      </w:r>
      <w:r w:rsidR="00AB0FC3">
        <w:t>u</w:t>
      </w:r>
      <w:r w:rsidR="00A24491">
        <w:t xml:space="preserve">tarbeidet lærere ved Kvadraturen videregående skole og representanter for NHO og LO et lærerveiledningshefte i etikk for lærlingeskolen. Kari var leder for dette arbeidet. </w:t>
      </w:r>
    </w:p>
    <w:p w14:paraId="1376F9FE" w14:textId="62A0D223" w:rsidR="00AB0FC3" w:rsidRDefault="00AB0FC3" w:rsidP="007C5C64">
      <w:pPr>
        <w:spacing w:line="360" w:lineRule="auto"/>
      </w:pPr>
      <w:r>
        <w:t>RELIGION OG ETIKK, YRKESFAG</w:t>
      </w:r>
    </w:p>
    <w:p w14:paraId="16FCBF70" w14:textId="2F4DCC93" w:rsidR="000A4389" w:rsidRDefault="00AB0FC3" w:rsidP="007C5C64">
      <w:pPr>
        <w:spacing w:line="360" w:lineRule="auto"/>
      </w:pPr>
      <w:r>
        <w:t>I</w:t>
      </w:r>
      <w:r w:rsidR="000A4389">
        <w:t xml:space="preserve"> 1984 satte Rådet for videregående opplæring (som var ansvarlige for skoleutvikling) ned en komite som skulle se på om religion og etikk </w:t>
      </w:r>
      <w:r>
        <w:t xml:space="preserve">skulle inn i </w:t>
      </w:r>
      <w:r w:rsidR="000A4389">
        <w:t xml:space="preserve">yrkesfaglige studieretninger. Kari var leder av komiteen som kom med følgende innstilling: </w:t>
      </w:r>
    </w:p>
    <w:p w14:paraId="7948E89A" w14:textId="77777777" w:rsidR="000A4389" w:rsidRDefault="000A4389" w:rsidP="007C5C64">
      <w:pPr>
        <w:pStyle w:val="Listeavsnitt"/>
        <w:numPr>
          <w:ilvl w:val="0"/>
          <w:numId w:val="3"/>
        </w:numPr>
        <w:spacing w:line="360" w:lineRule="auto"/>
        <w:jc w:val="both"/>
      </w:pPr>
      <w:r>
        <w:t xml:space="preserve">Innen nåværende struktur: Etikk/religion bør integreres i norsk med samfunnskunnskap med ett eller flere obligatoriske emner fra etikkdelen. </w:t>
      </w:r>
    </w:p>
    <w:p w14:paraId="2A1FE10C" w14:textId="12F1EBAE" w:rsidR="000A4389" w:rsidRDefault="000A4389" w:rsidP="007C5C64">
      <w:pPr>
        <w:pStyle w:val="Listeavsnitt"/>
        <w:numPr>
          <w:ilvl w:val="0"/>
          <w:numId w:val="3"/>
        </w:numPr>
        <w:spacing w:line="360" w:lineRule="auto"/>
        <w:jc w:val="both"/>
      </w:pPr>
      <w:r>
        <w:t xml:space="preserve">Ved en eventuell ny struktur vil faggruppa anbefale to løsninger: </w:t>
      </w:r>
      <w:r w:rsidR="00AB0FC3" w:rsidRPr="00AB0FC3">
        <w:rPr>
          <w:i/>
        </w:rPr>
        <w:t>E</w:t>
      </w:r>
      <w:r w:rsidRPr="00AB0FC3">
        <w:rPr>
          <w:i/>
        </w:rPr>
        <w:t xml:space="preserve">nten </w:t>
      </w:r>
      <w:r>
        <w:t>et eget fag på to timer i uka</w:t>
      </w:r>
      <w:r w:rsidR="00AB0FC3">
        <w:t xml:space="preserve"> </w:t>
      </w:r>
      <w:r w:rsidR="00AB0FC3" w:rsidRPr="00AB0FC3">
        <w:rPr>
          <w:i/>
        </w:rPr>
        <w:t xml:space="preserve">eller </w:t>
      </w:r>
      <w:r w:rsidR="00AB0FC3">
        <w:t xml:space="preserve">at </w:t>
      </w:r>
      <w:r>
        <w:t xml:space="preserve">Etikk og religion integreres i et nytt og utvidet norsk med samfunnsfag. </w:t>
      </w:r>
    </w:p>
    <w:p w14:paraId="12DF9EDD" w14:textId="6384B5A4" w:rsidR="000A4389" w:rsidRDefault="000A4389" w:rsidP="007C5C64">
      <w:pPr>
        <w:spacing w:line="360" w:lineRule="auto"/>
      </w:pPr>
      <w:r>
        <w:t xml:space="preserve">Diskusjonen viste tydelig at religion og etikk som fag stod fjernt fra yrkesfagene og at det mest realistiske var å få inn emner som omfattet yrkesetikk. Slik har det vært siden. Religionslærerforeningen sendte </w:t>
      </w:r>
      <w:r w:rsidR="005D1E7F">
        <w:t xml:space="preserve">seinere </w:t>
      </w:r>
      <w:r>
        <w:t>en forespørsel til Kirke og undervisningsminister Kristin Halvorsen og bad om at en måtte vurdere på nytt et religion- og etikkfag</w:t>
      </w:r>
      <w:r w:rsidR="00AB0FC3">
        <w:t xml:space="preserve"> for yrkesfagene</w:t>
      </w:r>
      <w:r>
        <w:t>, men fikk til svar at det ikke var aktuelt.  Vi sender utfordringen videre til dagens religionslærere</w:t>
      </w:r>
      <w:r w:rsidR="00AB0FC3">
        <w:t>,</w:t>
      </w:r>
      <w:r>
        <w:t xml:space="preserve"> for det er mer aktuelt enn noensinne at de som er utdannet i yrkesfag og som skal jobbe med folk, kunder, pasienter har god kjennskap til religion og etikk. </w:t>
      </w:r>
    </w:p>
    <w:p w14:paraId="3402F3D4" w14:textId="5FFA8071" w:rsidR="00CC1D79" w:rsidRDefault="00AB0FC3" w:rsidP="007C5C64">
      <w:pPr>
        <w:spacing w:line="360" w:lineRule="auto"/>
      </w:pPr>
      <w:r>
        <w:t>LÆREPLANEN 2006</w:t>
      </w:r>
    </w:p>
    <w:p w14:paraId="7050D225" w14:textId="6CCEFEFC" w:rsidR="00CC1D79" w:rsidRDefault="00CC1D79" w:rsidP="007C5C64">
      <w:pPr>
        <w:spacing w:line="360" w:lineRule="auto"/>
      </w:pPr>
      <w:r>
        <w:t>I 2005 ble</w:t>
      </w:r>
      <w:r w:rsidR="007B232D">
        <w:t xml:space="preserve"> Kari </w:t>
      </w:r>
      <w:r>
        <w:t>spurt om å være med i læreplangruppa som skulle arbeide fram en endring av læreplanen i Religion og etikk. Det opplevdes som en stor tillitserklæring</w:t>
      </w:r>
      <w:r w:rsidR="007B232D">
        <w:t>,</w:t>
      </w:r>
      <w:r>
        <w:t xml:space="preserve"> og arbeidet var spennende. Tanken på at planen skulle prege faget i mange år framover var også litt skremmende. </w:t>
      </w:r>
      <w:r w:rsidR="00AB0FC3">
        <w:t>D</w:t>
      </w:r>
      <w:r>
        <w:t xml:space="preserve">et var viktig å prøve knytte planen nær til samfunnsutviklingen og at elevene skulle få et bevisst og analyserende forhold til religioner og livssyn. </w:t>
      </w:r>
      <w:r w:rsidR="00AB0FC3">
        <w:t>Gruppa</w:t>
      </w:r>
      <w:r w:rsidR="007B232D">
        <w:t xml:space="preserve"> </w:t>
      </w:r>
      <w:r w:rsidR="006D0165">
        <w:t>la</w:t>
      </w:r>
      <w:r w:rsidR="002F299F">
        <w:t xml:space="preserve"> derfor </w:t>
      </w:r>
      <w:r w:rsidR="006D0165">
        <w:t xml:space="preserve">Ninian Smarts analysemodell som grunnlag i planen. </w:t>
      </w:r>
      <w:r w:rsidR="00AE1CC1">
        <w:t xml:space="preserve">Det var også spennende å oppleve et læreplanarbeid fra innsiden. Ikke minst var det interessant å se hvor mye </w:t>
      </w:r>
      <w:r w:rsidR="00C51FC3">
        <w:t xml:space="preserve">Kunnskapsminister Kristin Clemet styrte </w:t>
      </w:r>
      <w:r w:rsidR="006D0165">
        <w:t>læreplanene</w:t>
      </w:r>
      <w:r w:rsidR="00C51FC3">
        <w:t>. Hun var klar på at læreplanverket skulle</w:t>
      </w:r>
      <w:r w:rsidR="00565872">
        <w:t xml:space="preserve"> være en plan som aktiviserte elevene. Hun hadde blant annet en liste med aktive verb som skulle brukes i planen</w:t>
      </w:r>
      <w:r w:rsidR="006D0165">
        <w:t xml:space="preserve"> og </w:t>
      </w:r>
      <w:r w:rsidR="002B1DBE">
        <w:t xml:space="preserve">litt uklare </w:t>
      </w:r>
      <w:r w:rsidR="006D0165">
        <w:t xml:space="preserve">verb som </w:t>
      </w:r>
      <w:r w:rsidR="002B1DBE">
        <w:t>for eksempel «</w:t>
      </w:r>
      <w:r w:rsidR="006D0165">
        <w:t>kjenne til</w:t>
      </w:r>
      <w:r w:rsidR="002B1DBE">
        <w:t>» skulle ut</w:t>
      </w:r>
      <w:r w:rsidR="00565872">
        <w:t xml:space="preserve">. Filosofi </w:t>
      </w:r>
      <w:r w:rsidR="00AB0FC3">
        <w:t xml:space="preserve">i </w:t>
      </w:r>
      <w:r w:rsidR="00565872">
        <w:t>skolen var også en av hennes hjertesaker</w:t>
      </w:r>
      <w:r w:rsidR="002F299F">
        <w:t>, det emnet ble med i Religion og etikk-planen</w:t>
      </w:r>
      <w:r w:rsidR="00BE65E3">
        <w:t>.</w:t>
      </w:r>
      <w:r w:rsidR="002F299F">
        <w:t xml:space="preserve"> </w:t>
      </w:r>
    </w:p>
    <w:p w14:paraId="278CAA7B" w14:textId="64E8076A" w:rsidR="009D5466" w:rsidRDefault="00707BE1" w:rsidP="007C5C64">
      <w:pPr>
        <w:spacing w:line="360" w:lineRule="auto"/>
      </w:pPr>
      <w:r>
        <w:t>NY PLAN 2020 – HVOR GÅR VEIEN?</w:t>
      </w:r>
    </w:p>
    <w:p w14:paraId="0A1CAD37" w14:textId="5C9F932A" w:rsidR="009D5466" w:rsidRPr="00707BE1" w:rsidRDefault="009D5466" w:rsidP="007C5C64">
      <w:pPr>
        <w:spacing w:line="360" w:lineRule="auto"/>
      </w:pPr>
      <w:r>
        <w:t>2020-planen er en del av Fagfornyelsen</w:t>
      </w:r>
      <w:r w:rsidR="007077B8" w:rsidRPr="00707BE1">
        <w:t>,</w:t>
      </w:r>
      <w:r w:rsidRPr="00707BE1">
        <w:t xml:space="preserve"> og det blir spennende å se hva den gjør med faget.  Den har færre og mer generelle kompetansemål enn tidligere planer, den har innført kjerneelementer og </w:t>
      </w:r>
      <w:r>
        <w:t xml:space="preserve">tverrfaglige tema og den har fremdeles med grunnleggende ferdigheter. Målet med de nye planene er at de skal samsvare med Overordnet del som ble vedtatt i 2017. Ønsket er at elevene i større grad </w:t>
      </w:r>
      <w:r w:rsidRPr="00707BE1">
        <w:t>skal bli reflekterende, kritiske og utforskende. Det at planen kutter ned på detaljnivået er begrunnet i at den skal legge til rette for dybdelæring.</w:t>
      </w:r>
      <w:r w:rsidR="002342DA" w:rsidRPr="00707BE1">
        <w:t xml:space="preserve"> </w:t>
      </w:r>
      <w:r w:rsidR="002342DA" w:rsidRPr="00707BE1">
        <w:rPr>
          <w:i/>
          <w:iCs/>
        </w:rPr>
        <w:t xml:space="preserve">Dybdelæring er å lære noe så godt at du forstår sammenhenger og kan bruke det du har lært i nye sammenhenger. Dybdelæring er altså mer enn faglig fordypning. </w:t>
      </w:r>
      <w:r w:rsidR="002342DA" w:rsidRPr="00707BE1">
        <w:t>(Udir</w:t>
      </w:r>
      <w:r w:rsidR="007077B8" w:rsidRPr="00707BE1">
        <w:t>, 2019)</w:t>
      </w:r>
      <w:r w:rsidR="002342DA" w:rsidRPr="00707BE1">
        <w:t xml:space="preserve"> </w:t>
      </w:r>
      <w:r w:rsidRPr="00707BE1">
        <w:t xml:space="preserve">Det blir også lagt vekt på bedre sammenheng mellom deler av faget og mellom de ulike fagene i opplæringen. </w:t>
      </w:r>
    </w:p>
    <w:p w14:paraId="092DBC4C" w14:textId="458617BE" w:rsidR="009D5466" w:rsidRPr="00707BE1" w:rsidRDefault="009D5466" w:rsidP="007C5C64">
      <w:pPr>
        <w:spacing w:line="360" w:lineRule="auto"/>
      </w:pPr>
      <w:r w:rsidRPr="00707BE1">
        <w:t>Planen skal ikke brukes før høsten 2022. Men den har fått en noe blandet mottagelse og har blant annet høstet kritikk for dette at kanontenkningen, det vil si</w:t>
      </w:r>
      <w:r w:rsidR="005A3A24" w:rsidRPr="00707BE1">
        <w:t xml:space="preserve"> at det er en kjerne av fagstoff som alle skal kunne, </w:t>
      </w:r>
      <w:r w:rsidRPr="00707BE1">
        <w:t xml:space="preserve">er ute. Planen legger stor vekt på at elevene skal lære om begreper, metoder og sammenhenger, og dette har blitt godt mottatt av mange. Men siden formalkunnskapene i liten grad er knyttet til konkret innhold, vil undervisningens innhold på ulike skoler bli svært forskjellig og </w:t>
      </w:r>
      <w:r w:rsidR="00F56041" w:rsidRPr="00707BE1">
        <w:t xml:space="preserve">det er rimelig å tenke </w:t>
      </w:r>
      <w:r w:rsidRPr="00707BE1">
        <w:t>at lærebøkene blir enda mer styrende</w:t>
      </w:r>
      <w:r w:rsidR="00707BE1" w:rsidRPr="00707BE1">
        <w:t xml:space="preserve"> enn de har vært for oss</w:t>
      </w:r>
      <w:r w:rsidRPr="00707BE1">
        <w:t xml:space="preserve">.  </w:t>
      </w:r>
    </w:p>
    <w:p w14:paraId="2F5D1D89" w14:textId="159CA635" w:rsidR="005D1E7F" w:rsidRPr="005D1E7F" w:rsidRDefault="00F80719" w:rsidP="007C5C64">
      <w:pPr>
        <w:spacing w:line="360" w:lineRule="auto"/>
        <w:rPr>
          <w:rFonts w:cstheme="minorHAnsi"/>
          <w:b/>
          <w:bCs/>
        </w:rPr>
      </w:pPr>
      <w:r>
        <w:rPr>
          <w:rFonts w:cstheme="minorHAnsi"/>
          <w:b/>
          <w:bCs/>
        </w:rPr>
        <w:t>En u</w:t>
      </w:r>
      <w:r w:rsidR="005D1E7F" w:rsidRPr="005D1E7F">
        <w:rPr>
          <w:rFonts w:cstheme="minorHAnsi"/>
          <w:b/>
          <w:bCs/>
        </w:rPr>
        <w:t>tfordring</w:t>
      </w:r>
      <w:r>
        <w:rPr>
          <w:rFonts w:cstheme="minorHAnsi"/>
          <w:b/>
          <w:bCs/>
        </w:rPr>
        <w:t xml:space="preserve"> til dagens religionslærere</w:t>
      </w:r>
      <w:r w:rsidR="005D1E7F" w:rsidRPr="005D1E7F">
        <w:rPr>
          <w:rFonts w:cstheme="minorHAnsi"/>
          <w:b/>
          <w:bCs/>
        </w:rPr>
        <w:t xml:space="preserve">: </w:t>
      </w:r>
    </w:p>
    <w:p w14:paraId="13E1059D" w14:textId="7539396E" w:rsidR="00075082" w:rsidRPr="00707BE1" w:rsidRDefault="00075082" w:rsidP="007C5C64">
      <w:pPr>
        <w:spacing w:line="360" w:lineRule="auto"/>
        <w:rPr>
          <w:rFonts w:cstheme="minorHAnsi"/>
        </w:rPr>
      </w:pPr>
      <w:r w:rsidRPr="00707BE1">
        <w:rPr>
          <w:rFonts w:cstheme="minorHAnsi"/>
        </w:rPr>
        <w:t>Her på slutten av artikkelen sender vi stafettpinnen videre:</w:t>
      </w:r>
    </w:p>
    <w:p w14:paraId="250474AC" w14:textId="1C884139" w:rsidR="00A8359C" w:rsidRPr="00707BE1" w:rsidRDefault="00A8359C" w:rsidP="007C5C64">
      <w:pPr>
        <w:pStyle w:val="Listeavsnitt"/>
        <w:numPr>
          <w:ilvl w:val="0"/>
          <w:numId w:val="13"/>
        </w:numPr>
        <w:spacing w:line="360" w:lineRule="auto"/>
        <w:rPr>
          <w:rFonts w:cstheme="minorHAnsi"/>
        </w:rPr>
      </w:pPr>
      <w:r w:rsidRPr="00707BE1">
        <w:rPr>
          <w:rFonts w:cstheme="minorHAnsi"/>
        </w:rPr>
        <w:t>Delta aktivt i læreplanarbeid og utviklingen av faget.</w:t>
      </w:r>
    </w:p>
    <w:p w14:paraId="17DD6167" w14:textId="6F7DE276" w:rsidR="00075082" w:rsidRPr="00707BE1" w:rsidRDefault="00075082" w:rsidP="007C5C64">
      <w:pPr>
        <w:pStyle w:val="Listeavsnitt"/>
        <w:numPr>
          <w:ilvl w:val="0"/>
          <w:numId w:val="13"/>
        </w:numPr>
        <w:spacing w:line="360" w:lineRule="auto"/>
        <w:rPr>
          <w:rFonts w:cstheme="minorHAnsi"/>
        </w:rPr>
      </w:pPr>
      <w:r w:rsidRPr="00707BE1">
        <w:rPr>
          <w:rFonts w:cstheme="minorHAnsi"/>
        </w:rPr>
        <w:t>Gi elevene nok fagkunnskaper til å kunne håndtere utfordringer i et mangfoldig samfunn.</w:t>
      </w:r>
    </w:p>
    <w:p w14:paraId="1F0BCD98" w14:textId="7B59F16A" w:rsidR="00A8359C" w:rsidRPr="00707BE1" w:rsidRDefault="00A8359C" w:rsidP="007C5C64">
      <w:pPr>
        <w:pStyle w:val="Listeavsnitt"/>
        <w:numPr>
          <w:ilvl w:val="0"/>
          <w:numId w:val="13"/>
        </w:numPr>
        <w:spacing w:line="360" w:lineRule="auto"/>
        <w:rPr>
          <w:rFonts w:cstheme="minorHAnsi"/>
        </w:rPr>
      </w:pPr>
      <w:r w:rsidRPr="00707BE1">
        <w:rPr>
          <w:rFonts w:cstheme="minorHAnsi"/>
        </w:rPr>
        <w:t xml:space="preserve">Skriv lærebøker som bidrar å gjøre faget spennende </w:t>
      </w:r>
      <w:r w:rsidR="00075082" w:rsidRPr="00707BE1">
        <w:rPr>
          <w:rFonts w:cstheme="minorHAnsi"/>
        </w:rPr>
        <w:t>–</w:t>
      </w:r>
      <w:r w:rsidRPr="00707BE1">
        <w:rPr>
          <w:rFonts w:cstheme="minorHAnsi"/>
        </w:rPr>
        <w:t xml:space="preserve"> </w:t>
      </w:r>
      <w:r w:rsidR="00075082" w:rsidRPr="00707BE1">
        <w:rPr>
          <w:rFonts w:cstheme="minorHAnsi"/>
        </w:rPr>
        <w:t>vi tror at også i framtida kommer lærebøkene til å styre mye av faget.</w:t>
      </w:r>
    </w:p>
    <w:p w14:paraId="448F599B" w14:textId="562B43D8" w:rsidR="00075082" w:rsidRPr="00707BE1" w:rsidRDefault="00075082" w:rsidP="007C5C64">
      <w:pPr>
        <w:pStyle w:val="Listeavsnitt"/>
        <w:numPr>
          <w:ilvl w:val="0"/>
          <w:numId w:val="13"/>
        </w:numPr>
        <w:spacing w:line="360" w:lineRule="auto"/>
        <w:rPr>
          <w:rFonts w:cstheme="minorHAnsi"/>
        </w:rPr>
      </w:pPr>
      <w:r w:rsidRPr="00707BE1">
        <w:rPr>
          <w:rFonts w:cstheme="minorHAnsi"/>
        </w:rPr>
        <w:t>Ta i bruk varierte arbeidsmåter. Ikke alle elever lærer på samme måte.</w:t>
      </w:r>
    </w:p>
    <w:p w14:paraId="222FE317" w14:textId="4B65B656" w:rsidR="00B3102E" w:rsidRPr="00707BE1" w:rsidRDefault="00075082" w:rsidP="007C5C64">
      <w:pPr>
        <w:pStyle w:val="Listeavsnitt"/>
        <w:numPr>
          <w:ilvl w:val="0"/>
          <w:numId w:val="13"/>
        </w:numPr>
        <w:spacing w:line="360" w:lineRule="auto"/>
      </w:pPr>
      <w:r w:rsidRPr="00707BE1">
        <w:t>Støtt opp om Religionslærerforeningen</w:t>
      </w:r>
      <w:r w:rsidR="00707BE1" w:rsidRPr="00707BE1">
        <w:t>s</w:t>
      </w:r>
      <w:r w:rsidRPr="00707BE1">
        <w:t xml:space="preserve"> viktige arbeid og bidra aktivt i Religion og livssyn!</w:t>
      </w:r>
    </w:p>
    <w:p w14:paraId="7AE01DDA" w14:textId="040ED25E" w:rsidR="00F80719" w:rsidRPr="00F80719" w:rsidRDefault="00F80719" w:rsidP="007C5C64">
      <w:pPr>
        <w:spacing w:line="360" w:lineRule="auto"/>
        <w:rPr>
          <w:rFonts w:cstheme="minorHAnsi"/>
          <w:b/>
          <w:bCs/>
        </w:rPr>
      </w:pPr>
      <w:r w:rsidRPr="00F80719">
        <w:rPr>
          <w:rFonts w:cstheme="minorHAnsi"/>
          <w:b/>
          <w:bCs/>
        </w:rPr>
        <w:t>Oversikt</w:t>
      </w:r>
    </w:p>
    <w:p w14:paraId="793FD36D" w14:textId="1E2D7BBA" w:rsidR="00707BE1" w:rsidRPr="00B533EF" w:rsidRDefault="00707BE1" w:rsidP="007C5C64">
      <w:pPr>
        <w:spacing w:line="360" w:lineRule="auto"/>
      </w:pPr>
      <w:r w:rsidRPr="00B533EF">
        <w:t xml:space="preserve">For å illustrere hva </w:t>
      </w:r>
      <w:r w:rsidR="005D1E7F" w:rsidRPr="00B533EF">
        <w:t xml:space="preserve">faget og </w:t>
      </w:r>
      <w:r w:rsidRPr="00B533EF">
        <w:t xml:space="preserve">vi har vært gjennom, har vi laget en </w:t>
      </w:r>
      <w:r w:rsidR="005D1E7F" w:rsidRPr="00B533EF">
        <w:t>liten oversi</w:t>
      </w:r>
      <w:r w:rsidRPr="00B533EF">
        <w:t>kt over utviklingen:</w:t>
      </w:r>
    </w:p>
    <w:p w14:paraId="0B1C1B44" w14:textId="324F4D0D" w:rsidR="00707BE1" w:rsidRPr="00C1686E" w:rsidRDefault="00B533EF" w:rsidP="007C5C64">
      <w:pPr>
        <w:spacing w:line="360" w:lineRule="auto"/>
        <w:rPr>
          <w:color w:val="FF0000"/>
          <w:u w:val="single"/>
        </w:rPr>
      </w:pPr>
      <w:r w:rsidRPr="00C1686E">
        <w:rPr>
          <w:color w:val="FF0000"/>
          <w:u w:val="single"/>
        </w:rPr>
        <w:t>(Skjema settes inn her)</w:t>
      </w:r>
    </w:p>
    <w:p w14:paraId="36CA4B95" w14:textId="77777777" w:rsidR="00B52097" w:rsidRPr="00D01C17" w:rsidRDefault="00B52097" w:rsidP="007C5C64">
      <w:pPr>
        <w:spacing w:line="360" w:lineRule="auto"/>
        <w:rPr>
          <w:sz w:val="24"/>
          <w:szCs w:val="24"/>
        </w:rPr>
      </w:pPr>
      <w:bookmarkStart w:id="1" w:name="_GoBack"/>
      <w:bookmarkEnd w:id="1"/>
      <w:r w:rsidRPr="00C1686E">
        <w:rPr>
          <w:b/>
          <w:bCs/>
          <w:sz w:val="24"/>
          <w:szCs w:val="24"/>
        </w:rPr>
        <w:t>Kari Repstad</w:t>
      </w:r>
      <w:r w:rsidRPr="00D01C17">
        <w:rPr>
          <w:sz w:val="24"/>
          <w:szCs w:val="24"/>
        </w:rPr>
        <w:t xml:space="preserve"> og </w:t>
      </w:r>
      <w:r w:rsidRPr="00C1686E">
        <w:rPr>
          <w:b/>
          <w:bCs/>
          <w:sz w:val="24"/>
          <w:szCs w:val="24"/>
        </w:rPr>
        <w:t>Inger Margrethe Tallaksen</w:t>
      </w:r>
      <w:r w:rsidRPr="00D01C17">
        <w:rPr>
          <w:sz w:val="24"/>
          <w:szCs w:val="24"/>
        </w:rPr>
        <w:t xml:space="preserve"> har lang fartstid som religionslærere i videregående skole. De har arbeidet både som lærere, øvingslærere, veiledere, kursholdere og som lærerutdannere ved Universitetet i Agder. Begge har vært aktive i Religionslærerforeningen. Inger Margrethe har vært styremedlem og Kari har vært leder av foreningen. Hun har også vært redaktør av Religion og livssyn sammen med Rita Ims. </w:t>
      </w:r>
    </w:p>
    <w:p w14:paraId="13F733AA" w14:textId="6422218B" w:rsidR="00D328CE" w:rsidRPr="007D52B3" w:rsidRDefault="00D328CE" w:rsidP="007C5C64">
      <w:pPr>
        <w:spacing w:line="360" w:lineRule="auto"/>
      </w:pPr>
      <w:r w:rsidRPr="007D52B3">
        <w:t>E-post:</w:t>
      </w:r>
      <w:r w:rsidR="00D83737" w:rsidRPr="007D52B3">
        <w:t xml:space="preserve"> </w:t>
      </w:r>
      <w:hyperlink r:id="rId8" w:history="1">
        <w:r w:rsidR="002D01DC" w:rsidRPr="007D52B3">
          <w:rPr>
            <w:rStyle w:val="Hyperkobling"/>
            <w:color w:val="auto"/>
          </w:rPr>
          <w:t>kari.g.repstad@uia.no</w:t>
        </w:r>
      </w:hyperlink>
      <w:r w:rsidR="002D01DC" w:rsidRPr="007D52B3">
        <w:t xml:space="preserve"> </w:t>
      </w:r>
      <w:r w:rsidR="00210D40" w:rsidRPr="007D52B3">
        <w:t xml:space="preserve"> og</w:t>
      </w:r>
      <w:r w:rsidR="00483047" w:rsidRPr="007D52B3">
        <w:t xml:space="preserve"> </w:t>
      </w:r>
      <w:hyperlink r:id="rId9" w:history="1">
        <w:r w:rsidR="002D01DC" w:rsidRPr="007D52B3">
          <w:rPr>
            <w:rStyle w:val="Hyperkobling"/>
            <w:color w:val="auto"/>
          </w:rPr>
          <w:t>inger.m.tallaksen@uia.no</w:t>
        </w:r>
      </w:hyperlink>
    </w:p>
    <w:p w14:paraId="422DAB06" w14:textId="77777777" w:rsidR="002D01DC" w:rsidRPr="00D328CE" w:rsidRDefault="002D01DC" w:rsidP="007C5C64">
      <w:pPr>
        <w:spacing w:line="360" w:lineRule="auto"/>
      </w:pPr>
    </w:p>
    <w:bookmarkEnd w:id="0"/>
    <w:p w14:paraId="296A0901" w14:textId="77777777" w:rsidR="002004D4" w:rsidRPr="00B533EF" w:rsidRDefault="002004D4" w:rsidP="007C5C64">
      <w:pPr>
        <w:spacing w:line="360" w:lineRule="auto"/>
        <w:rPr>
          <w:b/>
          <w:bCs/>
        </w:rPr>
      </w:pPr>
    </w:p>
    <w:sectPr w:rsidR="002004D4" w:rsidRPr="00B53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5C2A" w14:textId="77777777" w:rsidR="00651981" w:rsidRDefault="00651981" w:rsidP="007317D6">
      <w:pPr>
        <w:spacing w:after="0" w:line="240" w:lineRule="auto"/>
      </w:pPr>
      <w:r>
        <w:separator/>
      </w:r>
    </w:p>
  </w:endnote>
  <w:endnote w:type="continuationSeparator" w:id="0">
    <w:p w14:paraId="29036C5F" w14:textId="77777777" w:rsidR="00651981" w:rsidRDefault="00651981" w:rsidP="0073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B232" w14:textId="77777777" w:rsidR="00651981" w:rsidRDefault="00651981" w:rsidP="007317D6">
      <w:pPr>
        <w:spacing w:after="0" w:line="240" w:lineRule="auto"/>
      </w:pPr>
      <w:r>
        <w:separator/>
      </w:r>
    </w:p>
  </w:footnote>
  <w:footnote w:type="continuationSeparator" w:id="0">
    <w:p w14:paraId="0B676761" w14:textId="77777777" w:rsidR="00651981" w:rsidRDefault="00651981" w:rsidP="0073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E54"/>
    <w:multiLevelType w:val="hybridMultilevel"/>
    <w:tmpl w:val="40CC639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1CFA5DF2"/>
    <w:multiLevelType w:val="hybridMultilevel"/>
    <w:tmpl w:val="12A0E4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A55BC0"/>
    <w:multiLevelType w:val="hybridMultilevel"/>
    <w:tmpl w:val="C178A4F4"/>
    <w:lvl w:ilvl="0" w:tplc="1676332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3F0121"/>
    <w:multiLevelType w:val="hybridMultilevel"/>
    <w:tmpl w:val="EBDAC2E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7A619AB"/>
    <w:multiLevelType w:val="hybridMultilevel"/>
    <w:tmpl w:val="9B34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F25E65"/>
    <w:multiLevelType w:val="hybridMultilevel"/>
    <w:tmpl w:val="33443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03592C"/>
    <w:multiLevelType w:val="hybridMultilevel"/>
    <w:tmpl w:val="AB5A11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5F46EFF"/>
    <w:multiLevelType w:val="hybridMultilevel"/>
    <w:tmpl w:val="0B74C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132885"/>
    <w:multiLevelType w:val="hybridMultilevel"/>
    <w:tmpl w:val="622C9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DC9511F"/>
    <w:multiLevelType w:val="hybridMultilevel"/>
    <w:tmpl w:val="AAF89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B39BA"/>
    <w:multiLevelType w:val="hybridMultilevel"/>
    <w:tmpl w:val="9DE27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D3183B"/>
    <w:multiLevelType w:val="hybridMultilevel"/>
    <w:tmpl w:val="01A2EC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221F57"/>
    <w:multiLevelType w:val="hybridMultilevel"/>
    <w:tmpl w:val="04D841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8"/>
  </w:num>
  <w:num w:numId="6">
    <w:abstractNumId w:val="8"/>
  </w:num>
  <w:num w:numId="7">
    <w:abstractNumId w:val="7"/>
  </w:num>
  <w:num w:numId="8">
    <w:abstractNumId w:val="2"/>
  </w:num>
  <w:num w:numId="9">
    <w:abstractNumId w:val="5"/>
  </w:num>
  <w:num w:numId="10">
    <w:abstractNumId w:val="4"/>
  </w:num>
  <w:num w:numId="11">
    <w:abstractNumId w:val="11"/>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8F"/>
    <w:rsid w:val="0000124E"/>
    <w:rsid w:val="00001D8B"/>
    <w:rsid w:val="0000290C"/>
    <w:rsid w:val="0000298D"/>
    <w:rsid w:val="00003719"/>
    <w:rsid w:val="00003AC3"/>
    <w:rsid w:val="00003DE1"/>
    <w:rsid w:val="00011B48"/>
    <w:rsid w:val="000126D3"/>
    <w:rsid w:val="00013074"/>
    <w:rsid w:val="00013862"/>
    <w:rsid w:val="00014D02"/>
    <w:rsid w:val="00015BCE"/>
    <w:rsid w:val="000161D2"/>
    <w:rsid w:val="00016539"/>
    <w:rsid w:val="0001718E"/>
    <w:rsid w:val="000177D9"/>
    <w:rsid w:val="00023AC5"/>
    <w:rsid w:val="00025CFA"/>
    <w:rsid w:val="0002628C"/>
    <w:rsid w:val="000279D6"/>
    <w:rsid w:val="0003130E"/>
    <w:rsid w:val="00031DE9"/>
    <w:rsid w:val="00032FF3"/>
    <w:rsid w:val="000336CE"/>
    <w:rsid w:val="00033968"/>
    <w:rsid w:val="00035529"/>
    <w:rsid w:val="0003606C"/>
    <w:rsid w:val="00036455"/>
    <w:rsid w:val="000373F8"/>
    <w:rsid w:val="000375CF"/>
    <w:rsid w:val="00037F49"/>
    <w:rsid w:val="00044428"/>
    <w:rsid w:val="000456C1"/>
    <w:rsid w:val="00047F9B"/>
    <w:rsid w:val="00047FD5"/>
    <w:rsid w:val="000524A2"/>
    <w:rsid w:val="00052EB1"/>
    <w:rsid w:val="00053D33"/>
    <w:rsid w:val="00055A19"/>
    <w:rsid w:val="000568F0"/>
    <w:rsid w:val="000631D8"/>
    <w:rsid w:val="00063512"/>
    <w:rsid w:val="00063BF0"/>
    <w:rsid w:val="00063D6A"/>
    <w:rsid w:val="0006557B"/>
    <w:rsid w:val="00065AEC"/>
    <w:rsid w:val="00066680"/>
    <w:rsid w:val="00066AF8"/>
    <w:rsid w:val="00067E7F"/>
    <w:rsid w:val="0007348F"/>
    <w:rsid w:val="00073712"/>
    <w:rsid w:val="00074915"/>
    <w:rsid w:val="00074B6C"/>
    <w:rsid w:val="00075082"/>
    <w:rsid w:val="00075573"/>
    <w:rsid w:val="00077169"/>
    <w:rsid w:val="00081288"/>
    <w:rsid w:val="00082FF0"/>
    <w:rsid w:val="000851C0"/>
    <w:rsid w:val="00090C55"/>
    <w:rsid w:val="00091194"/>
    <w:rsid w:val="00091326"/>
    <w:rsid w:val="00094519"/>
    <w:rsid w:val="000950B6"/>
    <w:rsid w:val="00097935"/>
    <w:rsid w:val="000A0082"/>
    <w:rsid w:val="000A0BD1"/>
    <w:rsid w:val="000A0F3E"/>
    <w:rsid w:val="000A39D8"/>
    <w:rsid w:val="000A4389"/>
    <w:rsid w:val="000A5BAF"/>
    <w:rsid w:val="000A5F23"/>
    <w:rsid w:val="000B019D"/>
    <w:rsid w:val="000B3B5B"/>
    <w:rsid w:val="000B6338"/>
    <w:rsid w:val="000C02FB"/>
    <w:rsid w:val="000C3188"/>
    <w:rsid w:val="000C35EC"/>
    <w:rsid w:val="000C3BC7"/>
    <w:rsid w:val="000C40D3"/>
    <w:rsid w:val="000C5607"/>
    <w:rsid w:val="000C7D46"/>
    <w:rsid w:val="000D2801"/>
    <w:rsid w:val="000D5A22"/>
    <w:rsid w:val="000D5A99"/>
    <w:rsid w:val="000D6499"/>
    <w:rsid w:val="000D7F48"/>
    <w:rsid w:val="000E0D0C"/>
    <w:rsid w:val="000E2ABC"/>
    <w:rsid w:val="000E2D81"/>
    <w:rsid w:val="000E2E68"/>
    <w:rsid w:val="000E4933"/>
    <w:rsid w:val="000E4A3B"/>
    <w:rsid w:val="000F0171"/>
    <w:rsid w:val="000F031C"/>
    <w:rsid w:val="000F0428"/>
    <w:rsid w:val="000F0B63"/>
    <w:rsid w:val="000F147B"/>
    <w:rsid w:val="000F1E0A"/>
    <w:rsid w:val="000F1EDD"/>
    <w:rsid w:val="000F21BC"/>
    <w:rsid w:val="000F3AC7"/>
    <w:rsid w:val="000F4DB6"/>
    <w:rsid w:val="000F59B0"/>
    <w:rsid w:val="000F67C2"/>
    <w:rsid w:val="000F6D57"/>
    <w:rsid w:val="000F7758"/>
    <w:rsid w:val="00102C8C"/>
    <w:rsid w:val="00104221"/>
    <w:rsid w:val="00104EDB"/>
    <w:rsid w:val="00105A5F"/>
    <w:rsid w:val="00113173"/>
    <w:rsid w:val="00113742"/>
    <w:rsid w:val="00114F62"/>
    <w:rsid w:val="001153C3"/>
    <w:rsid w:val="00115857"/>
    <w:rsid w:val="00117E97"/>
    <w:rsid w:val="00122204"/>
    <w:rsid w:val="001225C5"/>
    <w:rsid w:val="001233FB"/>
    <w:rsid w:val="00124856"/>
    <w:rsid w:val="00124B13"/>
    <w:rsid w:val="00124FEE"/>
    <w:rsid w:val="0012726F"/>
    <w:rsid w:val="00127441"/>
    <w:rsid w:val="0013032B"/>
    <w:rsid w:val="0013142A"/>
    <w:rsid w:val="00131E71"/>
    <w:rsid w:val="001320C9"/>
    <w:rsid w:val="00134562"/>
    <w:rsid w:val="00134590"/>
    <w:rsid w:val="00134769"/>
    <w:rsid w:val="00135166"/>
    <w:rsid w:val="00135754"/>
    <w:rsid w:val="00137517"/>
    <w:rsid w:val="0014046D"/>
    <w:rsid w:val="001409C4"/>
    <w:rsid w:val="001410DF"/>
    <w:rsid w:val="00143699"/>
    <w:rsid w:val="00143EEE"/>
    <w:rsid w:val="00144B95"/>
    <w:rsid w:val="00147217"/>
    <w:rsid w:val="00150110"/>
    <w:rsid w:val="0015660F"/>
    <w:rsid w:val="001569AD"/>
    <w:rsid w:val="00156ED7"/>
    <w:rsid w:val="00157720"/>
    <w:rsid w:val="00160743"/>
    <w:rsid w:val="00160847"/>
    <w:rsid w:val="00163BBB"/>
    <w:rsid w:val="0016491C"/>
    <w:rsid w:val="0016533D"/>
    <w:rsid w:val="001662FF"/>
    <w:rsid w:val="00167750"/>
    <w:rsid w:val="00167F2B"/>
    <w:rsid w:val="00170A73"/>
    <w:rsid w:val="001752D6"/>
    <w:rsid w:val="00175C80"/>
    <w:rsid w:val="0018006C"/>
    <w:rsid w:val="0018154A"/>
    <w:rsid w:val="00182303"/>
    <w:rsid w:val="00182D0C"/>
    <w:rsid w:val="00182FB3"/>
    <w:rsid w:val="001833FC"/>
    <w:rsid w:val="00183F33"/>
    <w:rsid w:val="00184AC1"/>
    <w:rsid w:val="00184E9E"/>
    <w:rsid w:val="00186E57"/>
    <w:rsid w:val="00190B90"/>
    <w:rsid w:val="00190F4B"/>
    <w:rsid w:val="00192A71"/>
    <w:rsid w:val="00193138"/>
    <w:rsid w:val="00193758"/>
    <w:rsid w:val="0019535A"/>
    <w:rsid w:val="00195B93"/>
    <w:rsid w:val="00197ADE"/>
    <w:rsid w:val="001A0F3D"/>
    <w:rsid w:val="001A144E"/>
    <w:rsid w:val="001A3DD1"/>
    <w:rsid w:val="001A598B"/>
    <w:rsid w:val="001A5BDC"/>
    <w:rsid w:val="001A5FFA"/>
    <w:rsid w:val="001A65E5"/>
    <w:rsid w:val="001A6E16"/>
    <w:rsid w:val="001B0204"/>
    <w:rsid w:val="001B36FC"/>
    <w:rsid w:val="001B4281"/>
    <w:rsid w:val="001B4B5C"/>
    <w:rsid w:val="001B5C07"/>
    <w:rsid w:val="001B79E9"/>
    <w:rsid w:val="001C0A05"/>
    <w:rsid w:val="001C0BEF"/>
    <w:rsid w:val="001C123F"/>
    <w:rsid w:val="001C1E7C"/>
    <w:rsid w:val="001C1F87"/>
    <w:rsid w:val="001C3AAD"/>
    <w:rsid w:val="001C6773"/>
    <w:rsid w:val="001C6BF8"/>
    <w:rsid w:val="001D2645"/>
    <w:rsid w:val="001D37E9"/>
    <w:rsid w:val="001D75D3"/>
    <w:rsid w:val="001D7F30"/>
    <w:rsid w:val="001E3498"/>
    <w:rsid w:val="001E36EF"/>
    <w:rsid w:val="001E4E33"/>
    <w:rsid w:val="001E537F"/>
    <w:rsid w:val="001E5F99"/>
    <w:rsid w:val="001E6186"/>
    <w:rsid w:val="001E6396"/>
    <w:rsid w:val="001E6534"/>
    <w:rsid w:val="001E790A"/>
    <w:rsid w:val="001E7E0E"/>
    <w:rsid w:val="001F0CC1"/>
    <w:rsid w:val="001F1869"/>
    <w:rsid w:val="001F489D"/>
    <w:rsid w:val="001F4C98"/>
    <w:rsid w:val="001F67E5"/>
    <w:rsid w:val="001F738A"/>
    <w:rsid w:val="002004D4"/>
    <w:rsid w:val="002005EF"/>
    <w:rsid w:val="00200AB3"/>
    <w:rsid w:val="002012D0"/>
    <w:rsid w:val="00201E0E"/>
    <w:rsid w:val="00202F07"/>
    <w:rsid w:val="00204315"/>
    <w:rsid w:val="00204A8F"/>
    <w:rsid w:val="00206296"/>
    <w:rsid w:val="00210D40"/>
    <w:rsid w:val="002120CA"/>
    <w:rsid w:val="00213823"/>
    <w:rsid w:val="00214A91"/>
    <w:rsid w:val="00214ABC"/>
    <w:rsid w:val="00215465"/>
    <w:rsid w:val="00220C08"/>
    <w:rsid w:val="00222C7D"/>
    <w:rsid w:val="00225672"/>
    <w:rsid w:val="00225CD3"/>
    <w:rsid w:val="00226B16"/>
    <w:rsid w:val="00227A32"/>
    <w:rsid w:val="002319C9"/>
    <w:rsid w:val="00233E2F"/>
    <w:rsid w:val="002342DA"/>
    <w:rsid w:val="0023709A"/>
    <w:rsid w:val="00237DDA"/>
    <w:rsid w:val="00240AFD"/>
    <w:rsid w:val="00240ED3"/>
    <w:rsid w:val="00241A04"/>
    <w:rsid w:val="00242258"/>
    <w:rsid w:val="002423B7"/>
    <w:rsid w:val="0024562B"/>
    <w:rsid w:val="00247931"/>
    <w:rsid w:val="00250622"/>
    <w:rsid w:val="002526CC"/>
    <w:rsid w:val="00253CEE"/>
    <w:rsid w:val="00253F10"/>
    <w:rsid w:val="002542F9"/>
    <w:rsid w:val="00255A3F"/>
    <w:rsid w:val="00256821"/>
    <w:rsid w:val="002602E3"/>
    <w:rsid w:val="0026180F"/>
    <w:rsid w:val="00262466"/>
    <w:rsid w:val="0026284A"/>
    <w:rsid w:val="00263EA3"/>
    <w:rsid w:val="0026422B"/>
    <w:rsid w:val="00264E39"/>
    <w:rsid w:val="0026796E"/>
    <w:rsid w:val="00267B2D"/>
    <w:rsid w:val="0027236C"/>
    <w:rsid w:val="002755C3"/>
    <w:rsid w:val="00276DE8"/>
    <w:rsid w:val="002775DA"/>
    <w:rsid w:val="002811C5"/>
    <w:rsid w:val="0028147A"/>
    <w:rsid w:val="002865BD"/>
    <w:rsid w:val="00287A44"/>
    <w:rsid w:val="00290D30"/>
    <w:rsid w:val="00291D0F"/>
    <w:rsid w:val="00292398"/>
    <w:rsid w:val="00292F0E"/>
    <w:rsid w:val="002941AF"/>
    <w:rsid w:val="00294A90"/>
    <w:rsid w:val="00295705"/>
    <w:rsid w:val="002A1279"/>
    <w:rsid w:val="002A2022"/>
    <w:rsid w:val="002A33D6"/>
    <w:rsid w:val="002A4098"/>
    <w:rsid w:val="002A73D3"/>
    <w:rsid w:val="002B0439"/>
    <w:rsid w:val="002B0673"/>
    <w:rsid w:val="002B1DBE"/>
    <w:rsid w:val="002B1E9F"/>
    <w:rsid w:val="002B329C"/>
    <w:rsid w:val="002B75F0"/>
    <w:rsid w:val="002C2101"/>
    <w:rsid w:val="002C3774"/>
    <w:rsid w:val="002C4406"/>
    <w:rsid w:val="002C7398"/>
    <w:rsid w:val="002D0163"/>
    <w:rsid w:val="002D01DC"/>
    <w:rsid w:val="002D0B84"/>
    <w:rsid w:val="002D2E12"/>
    <w:rsid w:val="002D3AC8"/>
    <w:rsid w:val="002D42AE"/>
    <w:rsid w:val="002D77B8"/>
    <w:rsid w:val="002E0641"/>
    <w:rsid w:val="002E0695"/>
    <w:rsid w:val="002E4367"/>
    <w:rsid w:val="002E5152"/>
    <w:rsid w:val="002E5F5B"/>
    <w:rsid w:val="002E6382"/>
    <w:rsid w:val="002F14D3"/>
    <w:rsid w:val="002F286B"/>
    <w:rsid w:val="002F299F"/>
    <w:rsid w:val="002F3890"/>
    <w:rsid w:val="0030104B"/>
    <w:rsid w:val="00301F6B"/>
    <w:rsid w:val="00302483"/>
    <w:rsid w:val="00302FDB"/>
    <w:rsid w:val="00303B6C"/>
    <w:rsid w:val="0030494C"/>
    <w:rsid w:val="003100BC"/>
    <w:rsid w:val="00310A04"/>
    <w:rsid w:val="00310F0E"/>
    <w:rsid w:val="003114CC"/>
    <w:rsid w:val="00312D68"/>
    <w:rsid w:val="0031408B"/>
    <w:rsid w:val="003143E3"/>
    <w:rsid w:val="00320577"/>
    <w:rsid w:val="003225F9"/>
    <w:rsid w:val="00322D70"/>
    <w:rsid w:val="003231E7"/>
    <w:rsid w:val="00324E4B"/>
    <w:rsid w:val="0032504A"/>
    <w:rsid w:val="00325F96"/>
    <w:rsid w:val="0032701E"/>
    <w:rsid w:val="003276AA"/>
    <w:rsid w:val="00327A4A"/>
    <w:rsid w:val="00327DD6"/>
    <w:rsid w:val="00331435"/>
    <w:rsid w:val="00332B0F"/>
    <w:rsid w:val="00332BA2"/>
    <w:rsid w:val="003341C9"/>
    <w:rsid w:val="00335D12"/>
    <w:rsid w:val="00336946"/>
    <w:rsid w:val="00342703"/>
    <w:rsid w:val="003428E5"/>
    <w:rsid w:val="00342B9A"/>
    <w:rsid w:val="003435E9"/>
    <w:rsid w:val="00343A45"/>
    <w:rsid w:val="0034411B"/>
    <w:rsid w:val="003453E4"/>
    <w:rsid w:val="00347BF7"/>
    <w:rsid w:val="003509D8"/>
    <w:rsid w:val="00351C98"/>
    <w:rsid w:val="00351F55"/>
    <w:rsid w:val="00353BFC"/>
    <w:rsid w:val="00360BD0"/>
    <w:rsid w:val="00361734"/>
    <w:rsid w:val="00365721"/>
    <w:rsid w:val="00366ADC"/>
    <w:rsid w:val="00371B9C"/>
    <w:rsid w:val="00371DD5"/>
    <w:rsid w:val="00372AC1"/>
    <w:rsid w:val="00373002"/>
    <w:rsid w:val="00373582"/>
    <w:rsid w:val="00373F5E"/>
    <w:rsid w:val="00380CCC"/>
    <w:rsid w:val="00380D13"/>
    <w:rsid w:val="00380F4E"/>
    <w:rsid w:val="00381B69"/>
    <w:rsid w:val="00382FBB"/>
    <w:rsid w:val="00390970"/>
    <w:rsid w:val="00393CDC"/>
    <w:rsid w:val="003945BB"/>
    <w:rsid w:val="00394779"/>
    <w:rsid w:val="003959E2"/>
    <w:rsid w:val="0039756F"/>
    <w:rsid w:val="003A0F7A"/>
    <w:rsid w:val="003A16EB"/>
    <w:rsid w:val="003A1D42"/>
    <w:rsid w:val="003A209A"/>
    <w:rsid w:val="003A3933"/>
    <w:rsid w:val="003A6B5F"/>
    <w:rsid w:val="003B02EC"/>
    <w:rsid w:val="003B1AE5"/>
    <w:rsid w:val="003B1F8E"/>
    <w:rsid w:val="003B42DB"/>
    <w:rsid w:val="003B437D"/>
    <w:rsid w:val="003B5E27"/>
    <w:rsid w:val="003B64CF"/>
    <w:rsid w:val="003B74E2"/>
    <w:rsid w:val="003B7787"/>
    <w:rsid w:val="003C0C13"/>
    <w:rsid w:val="003C1553"/>
    <w:rsid w:val="003C1962"/>
    <w:rsid w:val="003C2A44"/>
    <w:rsid w:val="003C2E76"/>
    <w:rsid w:val="003C4069"/>
    <w:rsid w:val="003C5713"/>
    <w:rsid w:val="003C76E5"/>
    <w:rsid w:val="003D1255"/>
    <w:rsid w:val="003D266C"/>
    <w:rsid w:val="003D26C7"/>
    <w:rsid w:val="003D27A7"/>
    <w:rsid w:val="003D3B63"/>
    <w:rsid w:val="003D4E1F"/>
    <w:rsid w:val="003D7042"/>
    <w:rsid w:val="003D72DE"/>
    <w:rsid w:val="003E409E"/>
    <w:rsid w:val="003E4811"/>
    <w:rsid w:val="003E543A"/>
    <w:rsid w:val="003E6097"/>
    <w:rsid w:val="003E61E0"/>
    <w:rsid w:val="003F1B7A"/>
    <w:rsid w:val="003F1BB2"/>
    <w:rsid w:val="003F24C5"/>
    <w:rsid w:val="003F25C7"/>
    <w:rsid w:val="003F416F"/>
    <w:rsid w:val="003F58B1"/>
    <w:rsid w:val="003F63AA"/>
    <w:rsid w:val="00400C4C"/>
    <w:rsid w:val="00402885"/>
    <w:rsid w:val="00403820"/>
    <w:rsid w:val="004049CC"/>
    <w:rsid w:val="00405567"/>
    <w:rsid w:val="00407953"/>
    <w:rsid w:val="0041263E"/>
    <w:rsid w:val="00412BBB"/>
    <w:rsid w:val="004135F2"/>
    <w:rsid w:val="00414373"/>
    <w:rsid w:val="0041600F"/>
    <w:rsid w:val="00416C2A"/>
    <w:rsid w:val="0042026F"/>
    <w:rsid w:val="004203AA"/>
    <w:rsid w:val="00421346"/>
    <w:rsid w:val="0042395D"/>
    <w:rsid w:val="00424548"/>
    <w:rsid w:val="00426572"/>
    <w:rsid w:val="004279FB"/>
    <w:rsid w:val="00431DDD"/>
    <w:rsid w:val="00433D30"/>
    <w:rsid w:val="0043685C"/>
    <w:rsid w:val="00440A94"/>
    <w:rsid w:val="00443275"/>
    <w:rsid w:val="00443A60"/>
    <w:rsid w:val="004463A0"/>
    <w:rsid w:val="004474DD"/>
    <w:rsid w:val="00447ADF"/>
    <w:rsid w:val="00447AF4"/>
    <w:rsid w:val="0045332A"/>
    <w:rsid w:val="0045336C"/>
    <w:rsid w:val="00453581"/>
    <w:rsid w:val="00456150"/>
    <w:rsid w:val="004563B1"/>
    <w:rsid w:val="00456CF3"/>
    <w:rsid w:val="00457068"/>
    <w:rsid w:val="004605FA"/>
    <w:rsid w:val="00461F64"/>
    <w:rsid w:val="00462C0A"/>
    <w:rsid w:val="00464F7C"/>
    <w:rsid w:val="00466629"/>
    <w:rsid w:val="0047016E"/>
    <w:rsid w:val="00470219"/>
    <w:rsid w:val="00472D39"/>
    <w:rsid w:val="004735D0"/>
    <w:rsid w:val="0047440B"/>
    <w:rsid w:val="00474EB6"/>
    <w:rsid w:val="0047628B"/>
    <w:rsid w:val="00477FF2"/>
    <w:rsid w:val="00483047"/>
    <w:rsid w:val="00483BC0"/>
    <w:rsid w:val="004853BA"/>
    <w:rsid w:val="00485B2A"/>
    <w:rsid w:val="00485B6C"/>
    <w:rsid w:val="0048734B"/>
    <w:rsid w:val="004874FE"/>
    <w:rsid w:val="00490D9C"/>
    <w:rsid w:val="004924C0"/>
    <w:rsid w:val="004924CF"/>
    <w:rsid w:val="00493201"/>
    <w:rsid w:val="004947C7"/>
    <w:rsid w:val="0049493C"/>
    <w:rsid w:val="0049510D"/>
    <w:rsid w:val="00495CDF"/>
    <w:rsid w:val="0049771A"/>
    <w:rsid w:val="004A00F2"/>
    <w:rsid w:val="004A0173"/>
    <w:rsid w:val="004A09EE"/>
    <w:rsid w:val="004A2400"/>
    <w:rsid w:val="004A3652"/>
    <w:rsid w:val="004A406D"/>
    <w:rsid w:val="004A4B68"/>
    <w:rsid w:val="004A6195"/>
    <w:rsid w:val="004B05B3"/>
    <w:rsid w:val="004B235E"/>
    <w:rsid w:val="004B2F9C"/>
    <w:rsid w:val="004B30E7"/>
    <w:rsid w:val="004B3347"/>
    <w:rsid w:val="004B39A3"/>
    <w:rsid w:val="004B4812"/>
    <w:rsid w:val="004B4A22"/>
    <w:rsid w:val="004B57CE"/>
    <w:rsid w:val="004B78BE"/>
    <w:rsid w:val="004C1D4C"/>
    <w:rsid w:val="004C58BF"/>
    <w:rsid w:val="004C5B51"/>
    <w:rsid w:val="004C5CBD"/>
    <w:rsid w:val="004C66EF"/>
    <w:rsid w:val="004C6AAC"/>
    <w:rsid w:val="004C7FC3"/>
    <w:rsid w:val="004D04C9"/>
    <w:rsid w:val="004D058B"/>
    <w:rsid w:val="004D16F1"/>
    <w:rsid w:val="004D1CA9"/>
    <w:rsid w:val="004D1D5A"/>
    <w:rsid w:val="004D2EED"/>
    <w:rsid w:val="004D5391"/>
    <w:rsid w:val="004E0AB4"/>
    <w:rsid w:val="004E1620"/>
    <w:rsid w:val="004E177F"/>
    <w:rsid w:val="004E20F6"/>
    <w:rsid w:val="004E4191"/>
    <w:rsid w:val="004E4E8D"/>
    <w:rsid w:val="004E56BF"/>
    <w:rsid w:val="004E5741"/>
    <w:rsid w:val="004E5EBE"/>
    <w:rsid w:val="004F06D7"/>
    <w:rsid w:val="004F2303"/>
    <w:rsid w:val="004F2C64"/>
    <w:rsid w:val="004F3C8F"/>
    <w:rsid w:val="004F590B"/>
    <w:rsid w:val="004F60FC"/>
    <w:rsid w:val="004F7087"/>
    <w:rsid w:val="004F7A2D"/>
    <w:rsid w:val="00503EDF"/>
    <w:rsid w:val="005067D4"/>
    <w:rsid w:val="00506D19"/>
    <w:rsid w:val="00507BE2"/>
    <w:rsid w:val="0051064D"/>
    <w:rsid w:val="00510A1C"/>
    <w:rsid w:val="00510A60"/>
    <w:rsid w:val="00510D51"/>
    <w:rsid w:val="00510FA9"/>
    <w:rsid w:val="005112EB"/>
    <w:rsid w:val="00512DF0"/>
    <w:rsid w:val="00515657"/>
    <w:rsid w:val="00515858"/>
    <w:rsid w:val="00515F75"/>
    <w:rsid w:val="00517B37"/>
    <w:rsid w:val="00520C09"/>
    <w:rsid w:val="0052158A"/>
    <w:rsid w:val="00523317"/>
    <w:rsid w:val="0052339A"/>
    <w:rsid w:val="005234BF"/>
    <w:rsid w:val="00523823"/>
    <w:rsid w:val="00524455"/>
    <w:rsid w:val="005264EC"/>
    <w:rsid w:val="00526BA5"/>
    <w:rsid w:val="00526EED"/>
    <w:rsid w:val="005314EA"/>
    <w:rsid w:val="00531DEB"/>
    <w:rsid w:val="0053305D"/>
    <w:rsid w:val="00534FDB"/>
    <w:rsid w:val="00535914"/>
    <w:rsid w:val="00540148"/>
    <w:rsid w:val="0054119B"/>
    <w:rsid w:val="00541E7C"/>
    <w:rsid w:val="00546844"/>
    <w:rsid w:val="005468DD"/>
    <w:rsid w:val="005479AD"/>
    <w:rsid w:val="00547C40"/>
    <w:rsid w:val="00547F09"/>
    <w:rsid w:val="00550C6D"/>
    <w:rsid w:val="00551A74"/>
    <w:rsid w:val="00551D8D"/>
    <w:rsid w:val="00553481"/>
    <w:rsid w:val="00553826"/>
    <w:rsid w:val="005542BD"/>
    <w:rsid w:val="00562066"/>
    <w:rsid w:val="00563236"/>
    <w:rsid w:val="00564535"/>
    <w:rsid w:val="00564C36"/>
    <w:rsid w:val="00565872"/>
    <w:rsid w:val="00566BD8"/>
    <w:rsid w:val="0057045E"/>
    <w:rsid w:val="00570DC8"/>
    <w:rsid w:val="00571D1C"/>
    <w:rsid w:val="005730FA"/>
    <w:rsid w:val="005734D2"/>
    <w:rsid w:val="0057369A"/>
    <w:rsid w:val="00573983"/>
    <w:rsid w:val="00573E46"/>
    <w:rsid w:val="00573F31"/>
    <w:rsid w:val="00574197"/>
    <w:rsid w:val="005742FB"/>
    <w:rsid w:val="00575E83"/>
    <w:rsid w:val="00576A2A"/>
    <w:rsid w:val="005775BB"/>
    <w:rsid w:val="005827D1"/>
    <w:rsid w:val="00583570"/>
    <w:rsid w:val="0058520C"/>
    <w:rsid w:val="00586EB7"/>
    <w:rsid w:val="005871F7"/>
    <w:rsid w:val="00587EC5"/>
    <w:rsid w:val="00591C26"/>
    <w:rsid w:val="00592272"/>
    <w:rsid w:val="00592320"/>
    <w:rsid w:val="0059235B"/>
    <w:rsid w:val="00592B08"/>
    <w:rsid w:val="0059328A"/>
    <w:rsid w:val="00594848"/>
    <w:rsid w:val="00595AA8"/>
    <w:rsid w:val="005967D3"/>
    <w:rsid w:val="005969B2"/>
    <w:rsid w:val="005A03D1"/>
    <w:rsid w:val="005A08AE"/>
    <w:rsid w:val="005A19F7"/>
    <w:rsid w:val="005A2746"/>
    <w:rsid w:val="005A3A24"/>
    <w:rsid w:val="005A3E3E"/>
    <w:rsid w:val="005A6B3F"/>
    <w:rsid w:val="005B07E8"/>
    <w:rsid w:val="005B1D44"/>
    <w:rsid w:val="005B2FD7"/>
    <w:rsid w:val="005B4BE5"/>
    <w:rsid w:val="005B5647"/>
    <w:rsid w:val="005B5BAF"/>
    <w:rsid w:val="005B6291"/>
    <w:rsid w:val="005B6F24"/>
    <w:rsid w:val="005B75C3"/>
    <w:rsid w:val="005B79C2"/>
    <w:rsid w:val="005C1A16"/>
    <w:rsid w:val="005C3677"/>
    <w:rsid w:val="005C6D2D"/>
    <w:rsid w:val="005C77EB"/>
    <w:rsid w:val="005C7CEA"/>
    <w:rsid w:val="005D07BB"/>
    <w:rsid w:val="005D0CF1"/>
    <w:rsid w:val="005D1D76"/>
    <w:rsid w:val="005D1E7F"/>
    <w:rsid w:val="005D3072"/>
    <w:rsid w:val="005D3175"/>
    <w:rsid w:val="005D3F91"/>
    <w:rsid w:val="005D4EA1"/>
    <w:rsid w:val="005D4FD0"/>
    <w:rsid w:val="005D5D82"/>
    <w:rsid w:val="005D5F61"/>
    <w:rsid w:val="005D6B49"/>
    <w:rsid w:val="005D6F75"/>
    <w:rsid w:val="005E1EA3"/>
    <w:rsid w:val="005E36B3"/>
    <w:rsid w:val="005E3C90"/>
    <w:rsid w:val="005E5135"/>
    <w:rsid w:val="005E6A53"/>
    <w:rsid w:val="005F0873"/>
    <w:rsid w:val="005F0948"/>
    <w:rsid w:val="005F1BEE"/>
    <w:rsid w:val="005F1D14"/>
    <w:rsid w:val="005F232B"/>
    <w:rsid w:val="005F5A74"/>
    <w:rsid w:val="005F72F4"/>
    <w:rsid w:val="00603658"/>
    <w:rsid w:val="0060503F"/>
    <w:rsid w:val="00605873"/>
    <w:rsid w:val="006124FB"/>
    <w:rsid w:val="00614426"/>
    <w:rsid w:val="006159F8"/>
    <w:rsid w:val="00616192"/>
    <w:rsid w:val="00621639"/>
    <w:rsid w:val="00623B98"/>
    <w:rsid w:val="00624904"/>
    <w:rsid w:val="00626C59"/>
    <w:rsid w:val="00626D73"/>
    <w:rsid w:val="006276D5"/>
    <w:rsid w:val="00630106"/>
    <w:rsid w:val="00630813"/>
    <w:rsid w:val="00631385"/>
    <w:rsid w:val="00632388"/>
    <w:rsid w:val="00635A6C"/>
    <w:rsid w:val="0063649C"/>
    <w:rsid w:val="0063689A"/>
    <w:rsid w:val="0063734C"/>
    <w:rsid w:val="0063785A"/>
    <w:rsid w:val="0064055A"/>
    <w:rsid w:val="00640734"/>
    <w:rsid w:val="00642196"/>
    <w:rsid w:val="006455CF"/>
    <w:rsid w:val="00645B6A"/>
    <w:rsid w:val="006475EA"/>
    <w:rsid w:val="00651981"/>
    <w:rsid w:val="00651A4F"/>
    <w:rsid w:val="006524EC"/>
    <w:rsid w:val="006541FF"/>
    <w:rsid w:val="00655877"/>
    <w:rsid w:val="0065647B"/>
    <w:rsid w:val="00657230"/>
    <w:rsid w:val="00660D1F"/>
    <w:rsid w:val="006611A2"/>
    <w:rsid w:val="0066148B"/>
    <w:rsid w:val="006616D7"/>
    <w:rsid w:val="00661DFD"/>
    <w:rsid w:val="0066371E"/>
    <w:rsid w:val="00665F6F"/>
    <w:rsid w:val="00667416"/>
    <w:rsid w:val="00670016"/>
    <w:rsid w:val="006706A5"/>
    <w:rsid w:val="006712FC"/>
    <w:rsid w:val="00671EFE"/>
    <w:rsid w:val="00673051"/>
    <w:rsid w:val="006771CB"/>
    <w:rsid w:val="006778F0"/>
    <w:rsid w:val="00680932"/>
    <w:rsid w:val="00680B52"/>
    <w:rsid w:val="006816D1"/>
    <w:rsid w:val="0068620E"/>
    <w:rsid w:val="00687029"/>
    <w:rsid w:val="0068762B"/>
    <w:rsid w:val="00687AEC"/>
    <w:rsid w:val="00691272"/>
    <w:rsid w:val="006915E8"/>
    <w:rsid w:val="00692831"/>
    <w:rsid w:val="006932FB"/>
    <w:rsid w:val="00693597"/>
    <w:rsid w:val="00693FBC"/>
    <w:rsid w:val="00694290"/>
    <w:rsid w:val="00695B97"/>
    <w:rsid w:val="006A0375"/>
    <w:rsid w:val="006A09AB"/>
    <w:rsid w:val="006A3B60"/>
    <w:rsid w:val="006A61FF"/>
    <w:rsid w:val="006A6F23"/>
    <w:rsid w:val="006A74C5"/>
    <w:rsid w:val="006B0674"/>
    <w:rsid w:val="006B0CA8"/>
    <w:rsid w:val="006B2056"/>
    <w:rsid w:val="006B4325"/>
    <w:rsid w:val="006B4881"/>
    <w:rsid w:val="006B4B38"/>
    <w:rsid w:val="006B59CE"/>
    <w:rsid w:val="006B5E06"/>
    <w:rsid w:val="006B746E"/>
    <w:rsid w:val="006B7503"/>
    <w:rsid w:val="006B7565"/>
    <w:rsid w:val="006C037A"/>
    <w:rsid w:val="006C04C3"/>
    <w:rsid w:val="006C0EAC"/>
    <w:rsid w:val="006C1122"/>
    <w:rsid w:val="006C1395"/>
    <w:rsid w:val="006C2123"/>
    <w:rsid w:val="006C40CF"/>
    <w:rsid w:val="006C44E0"/>
    <w:rsid w:val="006C5F89"/>
    <w:rsid w:val="006C6270"/>
    <w:rsid w:val="006C78FC"/>
    <w:rsid w:val="006D0165"/>
    <w:rsid w:val="006D1318"/>
    <w:rsid w:val="006D1CB6"/>
    <w:rsid w:val="006D27D2"/>
    <w:rsid w:val="006D2DAF"/>
    <w:rsid w:val="006D32B2"/>
    <w:rsid w:val="006D3336"/>
    <w:rsid w:val="006D416C"/>
    <w:rsid w:val="006D4BEA"/>
    <w:rsid w:val="006D731B"/>
    <w:rsid w:val="006E2E99"/>
    <w:rsid w:val="006E5014"/>
    <w:rsid w:val="006E6D2A"/>
    <w:rsid w:val="006F123F"/>
    <w:rsid w:val="006F3C9A"/>
    <w:rsid w:val="00701456"/>
    <w:rsid w:val="00701538"/>
    <w:rsid w:val="007015B5"/>
    <w:rsid w:val="0070194F"/>
    <w:rsid w:val="007022A7"/>
    <w:rsid w:val="0070427B"/>
    <w:rsid w:val="007077B8"/>
    <w:rsid w:val="00707823"/>
    <w:rsid w:val="00707BE1"/>
    <w:rsid w:val="007106E2"/>
    <w:rsid w:val="0071284E"/>
    <w:rsid w:val="00712C54"/>
    <w:rsid w:val="0071410F"/>
    <w:rsid w:val="00715C6C"/>
    <w:rsid w:val="00715E5F"/>
    <w:rsid w:val="0072533F"/>
    <w:rsid w:val="00725381"/>
    <w:rsid w:val="00726115"/>
    <w:rsid w:val="00726F35"/>
    <w:rsid w:val="00727946"/>
    <w:rsid w:val="00731141"/>
    <w:rsid w:val="007317D6"/>
    <w:rsid w:val="00731BC1"/>
    <w:rsid w:val="00732252"/>
    <w:rsid w:val="00733371"/>
    <w:rsid w:val="00733640"/>
    <w:rsid w:val="00733CDD"/>
    <w:rsid w:val="00734ACB"/>
    <w:rsid w:val="00735B86"/>
    <w:rsid w:val="00735F91"/>
    <w:rsid w:val="00737D31"/>
    <w:rsid w:val="00741660"/>
    <w:rsid w:val="00745757"/>
    <w:rsid w:val="00746C5B"/>
    <w:rsid w:val="007517F6"/>
    <w:rsid w:val="00751CB9"/>
    <w:rsid w:val="0075337B"/>
    <w:rsid w:val="007554B5"/>
    <w:rsid w:val="007560BE"/>
    <w:rsid w:val="00756CD3"/>
    <w:rsid w:val="00757379"/>
    <w:rsid w:val="00760782"/>
    <w:rsid w:val="0076129E"/>
    <w:rsid w:val="00762FB9"/>
    <w:rsid w:val="007645C8"/>
    <w:rsid w:val="0076536C"/>
    <w:rsid w:val="00765AC3"/>
    <w:rsid w:val="00766132"/>
    <w:rsid w:val="00766FE7"/>
    <w:rsid w:val="00771208"/>
    <w:rsid w:val="00771F50"/>
    <w:rsid w:val="0077203A"/>
    <w:rsid w:val="00772B0C"/>
    <w:rsid w:val="00772B86"/>
    <w:rsid w:val="007773CD"/>
    <w:rsid w:val="00777850"/>
    <w:rsid w:val="00777B54"/>
    <w:rsid w:val="007800BF"/>
    <w:rsid w:val="0078310F"/>
    <w:rsid w:val="007845C4"/>
    <w:rsid w:val="00784C38"/>
    <w:rsid w:val="00785848"/>
    <w:rsid w:val="007877A0"/>
    <w:rsid w:val="00790BE3"/>
    <w:rsid w:val="00792768"/>
    <w:rsid w:val="007A049C"/>
    <w:rsid w:val="007A0C86"/>
    <w:rsid w:val="007A2E62"/>
    <w:rsid w:val="007A3262"/>
    <w:rsid w:val="007A34E6"/>
    <w:rsid w:val="007A393F"/>
    <w:rsid w:val="007A3A71"/>
    <w:rsid w:val="007A56E0"/>
    <w:rsid w:val="007A5FFA"/>
    <w:rsid w:val="007A7859"/>
    <w:rsid w:val="007B0F9F"/>
    <w:rsid w:val="007B1266"/>
    <w:rsid w:val="007B1F09"/>
    <w:rsid w:val="007B232D"/>
    <w:rsid w:val="007B2F29"/>
    <w:rsid w:val="007B5E8D"/>
    <w:rsid w:val="007B74E8"/>
    <w:rsid w:val="007C02F2"/>
    <w:rsid w:val="007C25EC"/>
    <w:rsid w:val="007C2F29"/>
    <w:rsid w:val="007C40DA"/>
    <w:rsid w:val="007C488E"/>
    <w:rsid w:val="007C5C64"/>
    <w:rsid w:val="007C6808"/>
    <w:rsid w:val="007D048B"/>
    <w:rsid w:val="007D3E4D"/>
    <w:rsid w:val="007D52B3"/>
    <w:rsid w:val="007D6E5F"/>
    <w:rsid w:val="007D6FF4"/>
    <w:rsid w:val="007D7402"/>
    <w:rsid w:val="007E1C54"/>
    <w:rsid w:val="007E1F74"/>
    <w:rsid w:val="007E36C0"/>
    <w:rsid w:val="007E4F98"/>
    <w:rsid w:val="007E7E9D"/>
    <w:rsid w:val="007F11D9"/>
    <w:rsid w:val="007F2337"/>
    <w:rsid w:val="007F5372"/>
    <w:rsid w:val="008000F6"/>
    <w:rsid w:val="00800365"/>
    <w:rsid w:val="008031CA"/>
    <w:rsid w:val="00803B87"/>
    <w:rsid w:val="008048CC"/>
    <w:rsid w:val="008070D0"/>
    <w:rsid w:val="00814DB5"/>
    <w:rsid w:val="00814FC1"/>
    <w:rsid w:val="008154D1"/>
    <w:rsid w:val="0081645C"/>
    <w:rsid w:val="008174BB"/>
    <w:rsid w:val="00817A7E"/>
    <w:rsid w:val="0082003C"/>
    <w:rsid w:val="00820289"/>
    <w:rsid w:val="0082273C"/>
    <w:rsid w:val="00822C5E"/>
    <w:rsid w:val="008237A1"/>
    <w:rsid w:val="008244A6"/>
    <w:rsid w:val="008272F2"/>
    <w:rsid w:val="00827B25"/>
    <w:rsid w:val="00831248"/>
    <w:rsid w:val="008330B0"/>
    <w:rsid w:val="00833F31"/>
    <w:rsid w:val="00836DF9"/>
    <w:rsid w:val="0083701A"/>
    <w:rsid w:val="008408B1"/>
    <w:rsid w:val="00842C36"/>
    <w:rsid w:val="008435E9"/>
    <w:rsid w:val="00845597"/>
    <w:rsid w:val="00845DEA"/>
    <w:rsid w:val="0084641D"/>
    <w:rsid w:val="00850714"/>
    <w:rsid w:val="00850925"/>
    <w:rsid w:val="008509D8"/>
    <w:rsid w:val="00851953"/>
    <w:rsid w:val="008535FD"/>
    <w:rsid w:val="00857176"/>
    <w:rsid w:val="008607AB"/>
    <w:rsid w:val="00862710"/>
    <w:rsid w:val="008655EC"/>
    <w:rsid w:val="008718EA"/>
    <w:rsid w:val="00872119"/>
    <w:rsid w:val="0087229A"/>
    <w:rsid w:val="0087280D"/>
    <w:rsid w:val="0087322A"/>
    <w:rsid w:val="00874837"/>
    <w:rsid w:val="00875434"/>
    <w:rsid w:val="00876F28"/>
    <w:rsid w:val="00880043"/>
    <w:rsid w:val="00880321"/>
    <w:rsid w:val="008817C2"/>
    <w:rsid w:val="008821FD"/>
    <w:rsid w:val="0088229F"/>
    <w:rsid w:val="00882A59"/>
    <w:rsid w:val="00882B01"/>
    <w:rsid w:val="00890A14"/>
    <w:rsid w:val="00893237"/>
    <w:rsid w:val="00895A2A"/>
    <w:rsid w:val="008970D2"/>
    <w:rsid w:val="00897517"/>
    <w:rsid w:val="008A02BB"/>
    <w:rsid w:val="008A1856"/>
    <w:rsid w:val="008A4C20"/>
    <w:rsid w:val="008A74E0"/>
    <w:rsid w:val="008B2EA0"/>
    <w:rsid w:val="008B383E"/>
    <w:rsid w:val="008B3B89"/>
    <w:rsid w:val="008B3EA6"/>
    <w:rsid w:val="008B556D"/>
    <w:rsid w:val="008B5901"/>
    <w:rsid w:val="008B66C0"/>
    <w:rsid w:val="008B6C86"/>
    <w:rsid w:val="008B73B3"/>
    <w:rsid w:val="008C27EF"/>
    <w:rsid w:val="008C6322"/>
    <w:rsid w:val="008C63AE"/>
    <w:rsid w:val="008C656F"/>
    <w:rsid w:val="008C715B"/>
    <w:rsid w:val="008C7CE1"/>
    <w:rsid w:val="008D06D8"/>
    <w:rsid w:val="008D0A7C"/>
    <w:rsid w:val="008D275B"/>
    <w:rsid w:val="008D3288"/>
    <w:rsid w:val="008D5A71"/>
    <w:rsid w:val="008D5C27"/>
    <w:rsid w:val="008D61F4"/>
    <w:rsid w:val="008D6A98"/>
    <w:rsid w:val="008D7B19"/>
    <w:rsid w:val="008E0460"/>
    <w:rsid w:val="008E07B1"/>
    <w:rsid w:val="008E1670"/>
    <w:rsid w:val="008E7149"/>
    <w:rsid w:val="008F009D"/>
    <w:rsid w:val="008F2DF2"/>
    <w:rsid w:val="008F367C"/>
    <w:rsid w:val="008F4474"/>
    <w:rsid w:val="008F4BE3"/>
    <w:rsid w:val="008F4C1F"/>
    <w:rsid w:val="008F4EC1"/>
    <w:rsid w:val="008F5B32"/>
    <w:rsid w:val="008F71FD"/>
    <w:rsid w:val="00903EF1"/>
    <w:rsid w:val="00905DF6"/>
    <w:rsid w:val="00906314"/>
    <w:rsid w:val="009101E9"/>
    <w:rsid w:val="0091101F"/>
    <w:rsid w:val="00912707"/>
    <w:rsid w:val="00912E39"/>
    <w:rsid w:val="0091497B"/>
    <w:rsid w:val="009210C8"/>
    <w:rsid w:val="009213B2"/>
    <w:rsid w:val="00921930"/>
    <w:rsid w:val="0092207B"/>
    <w:rsid w:val="00923A2F"/>
    <w:rsid w:val="00923E1D"/>
    <w:rsid w:val="00924639"/>
    <w:rsid w:val="0092506F"/>
    <w:rsid w:val="009250BA"/>
    <w:rsid w:val="009253A3"/>
    <w:rsid w:val="00927D62"/>
    <w:rsid w:val="00927EE1"/>
    <w:rsid w:val="00930439"/>
    <w:rsid w:val="009317DE"/>
    <w:rsid w:val="00931F9B"/>
    <w:rsid w:val="009326A9"/>
    <w:rsid w:val="00936676"/>
    <w:rsid w:val="00936D2F"/>
    <w:rsid w:val="009401E8"/>
    <w:rsid w:val="009408AC"/>
    <w:rsid w:val="0094196D"/>
    <w:rsid w:val="00942C63"/>
    <w:rsid w:val="0094431D"/>
    <w:rsid w:val="00945378"/>
    <w:rsid w:val="0095397C"/>
    <w:rsid w:val="0095428E"/>
    <w:rsid w:val="009549FF"/>
    <w:rsid w:val="00954DD3"/>
    <w:rsid w:val="009553DD"/>
    <w:rsid w:val="00955DFF"/>
    <w:rsid w:val="009572BC"/>
    <w:rsid w:val="009606D6"/>
    <w:rsid w:val="009617C1"/>
    <w:rsid w:val="009618C4"/>
    <w:rsid w:val="00962D02"/>
    <w:rsid w:val="00965E95"/>
    <w:rsid w:val="009668F3"/>
    <w:rsid w:val="0096785D"/>
    <w:rsid w:val="00967E72"/>
    <w:rsid w:val="00970CDB"/>
    <w:rsid w:val="009710EF"/>
    <w:rsid w:val="00971191"/>
    <w:rsid w:val="009719B7"/>
    <w:rsid w:val="00971E8A"/>
    <w:rsid w:val="00976801"/>
    <w:rsid w:val="00980C1F"/>
    <w:rsid w:val="00982EFE"/>
    <w:rsid w:val="00982FEB"/>
    <w:rsid w:val="009849FF"/>
    <w:rsid w:val="00984FA1"/>
    <w:rsid w:val="0098541A"/>
    <w:rsid w:val="009862B5"/>
    <w:rsid w:val="009917CE"/>
    <w:rsid w:val="00993156"/>
    <w:rsid w:val="00993FF0"/>
    <w:rsid w:val="009943C6"/>
    <w:rsid w:val="00996E0F"/>
    <w:rsid w:val="0099749C"/>
    <w:rsid w:val="009A1761"/>
    <w:rsid w:val="009A1FCE"/>
    <w:rsid w:val="009A22CD"/>
    <w:rsid w:val="009A2CCE"/>
    <w:rsid w:val="009A345D"/>
    <w:rsid w:val="009A3725"/>
    <w:rsid w:val="009A6024"/>
    <w:rsid w:val="009A6239"/>
    <w:rsid w:val="009A67A6"/>
    <w:rsid w:val="009A71F6"/>
    <w:rsid w:val="009B393B"/>
    <w:rsid w:val="009B39DE"/>
    <w:rsid w:val="009B3A33"/>
    <w:rsid w:val="009B3B70"/>
    <w:rsid w:val="009B3D41"/>
    <w:rsid w:val="009B69A2"/>
    <w:rsid w:val="009C0709"/>
    <w:rsid w:val="009C316F"/>
    <w:rsid w:val="009C31B4"/>
    <w:rsid w:val="009C3D32"/>
    <w:rsid w:val="009C48CB"/>
    <w:rsid w:val="009D02ED"/>
    <w:rsid w:val="009D17F2"/>
    <w:rsid w:val="009D1D14"/>
    <w:rsid w:val="009D4201"/>
    <w:rsid w:val="009D5466"/>
    <w:rsid w:val="009D61E2"/>
    <w:rsid w:val="009D7C44"/>
    <w:rsid w:val="009E04CB"/>
    <w:rsid w:val="009E1899"/>
    <w:rsid w:val="009E2365"/>
    <w:rsid w:val="009E3CBF"/>
    <w:rsid w:val="009E55F4"/>
    <w:rsid w:val="009E58E7"/>
    <w:rsid w:val="009E7916"/>
    <w:rsid w:val="009F08A3"/>
    <w:rsid w:val="009F1AC6"/>
    <w:rsid w:val="009F4475"/>
    <w:rsid w:val="009F4975"/>
    <w:rsid w:val="009F4F58"/>
    <w:rsid w:val="009F56E4"/>
    <w:rsid w:val="009F6A19"/>
    <w:rsid w:val="00A005B3"/>
    <w:rsid w:val="00A01999"/>
    <w:rsid w:val="00A01C51"/>
    <w:rsid w:val="00A01D21"/>
    <w:rsid w:val="00A03465"/>
    <w:rsid w:val="00A07035"/>
    <w:rsid w:val="00A07530"/>
    <w:rsid w:val="00A0785E"/>
    <w:rsid w:val="00A124A1"/>
    <w:rsid w:val="00A124BB"/>
    <w:rsid w:val="00A15712"/>
    <w:rsid w:val="00A17C98"/>
    <w:rsid w:val="00A207E5"/>
    <w:rsid w:val="00A20E80"/>
    <w:rsid w:val="00A23A4A"/>
    <w:rsid w:val="00A24491"/>
    <w:rsid w:val="00A24497"/>
    <w:rsid w:val="00A24ECB"/>
    <w:rsid w:val="00A26F65"/>
    <w:rsid w:val="00A27070"/>
    <w:rsid w:val="00A31486"/>
    <w:rsid w:val="00A323CE"/>
    <w:rsid w:val="00A357F5"/>
    <w:rsid w:val="00A371DC"/>
    <w:rsid w:val="00A41FA2"/>
    <w:rsid w:val="00A44CC7"/>
    <w:rsid w:val="00A4555D"/>
    <w:rsid w:val="00A4559A"/>
    <w:rsid w:val="00A45E9E"/>
    <w:rsid w:val="00A46CA7"/>
    <w:rsid w:val="00A47B8D"/>
    <w:rsid w:val="00A50D48"/>
    <w:rsid w:val="00A5206C"/>
    <w:rsid w:val="00A52235"/>
    <w:rsid w:val="00A5419E"/>
    <w:rsid w:val="00A5781F"/>
    <w:rsid w:val="00A61C7C"/>
    <w:rsid w:val="00A61E44"/>
    <w:rsid w:val="00A629D9"/>
    <w:rsid w:val="00A668CB"/>
    <w:rsid w:val="00A701FA"/>
    <w:rsid w:val="00A71986"/>
    <w:rsid w:val="00A72CAF"/>
    <w:rsid w:val="00A73DBA"/>
    <w:rsid w:val="00A75001"/>
    <w:rsid w:val="00A75200"/>
    <w:rsid w:val="00A75B16"/>
    <w:rsid w:val="00A7604E"/>
    <w:rsid w:val="00A778AD"/>
    <w:rsid w:val="00A8359C"/>
    <w:rsid w:val="00A8553F"/>
    <w:rsid w:val="00A864FC"/>
    <w:rsid w:val="00A869C7"/>
    <w:rsid w:val="00A9075E"/>
    <w:rsid w:val="00A90B60"/>
    <w:rsid w:val="00A938F2"/>
    <w:rsid w:val="00A94EDD"/>
    <w:rsid w:val="00A97DEA"/>
    <w:rsid w:val="00AA0E48"/>
    <w:rsid w:val="00AA15B8"/>
    <w:rsid w:val="00AA2ADB"/>
    <w:rsid w:val="00AA4DAE"/>
    <w:rsid w:val="00AA6560"/>
    <w:rsid w:val="00AA6B20"/>
    <w:rsid w:val="00AB0ACC"/>
    <w:rsid w:val="00AB0FC3"/>
    <w:rsid w:val="00AB1927"/>
    <w:rsid w:val="00AB20F6"/>
    <w:rsid w:val="00AB5A3B"/>
    <w:rsid w:val="00AB62A5"/>
    <w:rsid w:val="00AB62CA"/>
    <w:rsid w:val="00AB6C66"/>
    <w:rsid w:val="00AC00D1"/>
    <w:rsid w:val="00AC21D2"/>
    <w:rsid w:val="00AD0A8D"/>
    <w:rsid w:val="00AD0C1E"/>
    <w:rsid w:val="00AD1562"/>
    <w:rsid w:val="00AD2B90"/>
    <w:rsid w:val="00AD3F48"/>
    <w:rsid w:val="00AD4255"/>
    <w:rsid w:val="00AD5059"/>
    <w:rsid w:val="00AD663C"/>
    <w:rsid w:val="00AE06DB"/>
    <w:rsid w:val="00AE128F"/>
    <w:rsid w:val="00AE1CC1"/>
    <w:rsid w:val="00AE410C"/>
    <w:rsid w:val="00AE67BB"/>
    <w:rsid w:val="00AE706D"/>
    <w:rsid w:val="00AE7E5C"/>
    <w:rsid w:val="00AF193F"/>
    <w:rsid w:val="00AF2261"/>
    <w:rsid w:val="00AF5885"/>
    <w:rsid w:val="00AF5F3F"/>
    <w:rsid w:val="00B000B8"/>
    <w:rsid w:val="00B02F8D"/>
    <w:rsid w:val="00B05AD4"/>
    <w:rsid w:val="00B05BAB"/>
    <w:rsid w:val="00B076C4"/>
    <w:rsid w:val="00B10088"/>
    <w:rsid w:val="00B10845"/>
    <w:rsid w:val="00B11424"/>
    <w:rsid w:val="00B11526"/>
    <w:rsid w:val="00B11705"/>
    <w:rsid w:val="00B12379"/>
    <w:rsid w:val="00B12645"/>
    <w:rsid w:val="00B1295A"/>
    <w:rsid w:val="00B13A15"/>
    <w:rsid w:val="00B14A67"/>
    <w:rsid w:val="00B1530B"/>
    <w:rsid w:val="00B17E37"/>
    <w:rsid w:val="00B206C8"/>
    <w:rsid w:val="00B24E3B"/>
    <w:rsid w:val="00B25731"/>
    <w:rsid w:val="00B25743"/>
    <w:rsid w:val="00B25B53"/>
    <w:rsid w:val="00B25F86"/>
    <w:rsid w:val="00B2626F"/>
    <w:rsid w:val="00B27FAF"/>
    <w:rsid w:val="00B304FC"/>
    <w:rsid w:val="00B3102E"/>
    <w:rsid w:val="00B32731"/>
    <w:rsid w:val="00B32D42"/>
    <w:rsid w:val="00B331F7"/>
    <w:rsid w:val="00B33212"/>
    <w:rsid w:val="00B352DA"/>
    <w:rsid w:val="00B35CD5"/>
    <w:rsid w:val="00B36567"/>
    <w:rsid w:val="00B36C60"/>
    <w:rsid w:val="00B37E8A"/>
    <w:rsid w:val="00B407C4"/>
    <w:rsid w:val="00B40EAC"/>
    <w:rsid w:val="00B418BA"/>
    <w:rsid w:val="00B42B7E"/>
    <w:rsid w:val="00B441B0"/>
    <w:rsid w:val="00B44329"/>
    <w:rsid w:val="00B445CE"/>
    <w:rsid w:val="00B446E6"/>
    <w:rsid w:val="00B4642D"/>
    <w:rsid w:val="00B466BB"/>
    <w:rsid w:val="00B52097"/>
    <w:rsid w:val="00B5244D"/>
    <w:rsid w:val="00B533EF"/>
    <w:rsid w:val="00B54B00"/>
    <w:rsid w:val="00B54DB2"/>
    <w:rsid w:val="00B55B10"/>
    <w:rsid w:val="00B57E90"/>
    <w:rsid w:val="00B60C27"/>
    <w:rsid w:val="00B62B65"/>
    <w:rsid w:val="00B637FD"/>
    <w:rsid w:val="00B64448"/>
    <w:rsid w:val="00B64C70"/>
    <w:rsid w:val="00B64DE9"/>
    <w:rsid w:val="00B706F8"/>
    <w:rsid w:val="00B70F18"/>
    <w:rsid w:val="00B726BB"/>
    <w:rsid w:val="00B7394F"/>
    <w:rsid w:val="00B73C22"/>
    <w:rsid w:val="00B75134"/>
    <w:rsid w:val="00B75D53"/>
    <w:rsid w:val="00B76269"/>
    <w:rsid w:val="00B7717B"/>
    <w:rsid w:val="00B776B1"/>
    <w:rsid w:val="00B8133A"/>
    <w:rsid w:val="00B833B5"/>
    <w:rsid w:val="00B835EB"/>
    <w:rsid w:val="00B836AB"/>
    <w:rsid w:val="00B87E63"/>
    <w:rsid w:val="00B9057D"/>
    <w:rsid w:val="00B92DB2"/>
    <w:rsid w:val="00B94A78"/>
    <w:rsid w:val="00B96208"/>
    <w:rsid w:val="00B96969"/>
    <w:rsid w:val="00B96A41"/>
    <w:rsid w:val="00BA13D7"/>
    <w:rsid w:val="00BA2080"/>
    <w:rsid w:val="00BA4716"/>
    <w:rsid w:val="00BA4D9E"/>
    <w:rsid w:val="00BA51BF"/>
    <w:rsid w:val="00BA5BB5"/>
    <w:rsid w:val="00BA6182"/>
    <w:rsid w:val="00BA6FA2"/>
    <w:rsid w:val="00BB0B9F"/>
    <w:rsid w:val="00BB1D5B"/>
    <w:rsid w:val="00BB34B1"/>
    <w:rsid w:val="00BB4A1D"/>
    <w:rsid w:val="00BC11B3"/>
    <w:rsid w:val="00BC1338"/>
    <w:rsid w:val="00BC2A65"/>
    <w:rsid w:val="00BC3242"/>
    <w:rsid w:val="00BC34CC"/>
    <w:rsid w:val="00BC42C5"/>
    <w:rsid w:val="00BC689C"/>
    <w:rsid w:val="00BC7FE8"/>
    <w:rsid w:val="00BD178A"/>
    <w:rsid w:val="00BD2646"/>
    <w:rsid w:val="00BD309C"/>
    <w:rsid w:val="00BD34EA"/>
    <w:rsid w:val="00BD36EE"/>
    <w:rsid w:val="00BD4D45"/>
    <w:rsid w:val="00BD4E71"/>
    <w:rsid w:val="00BD6313"/>
    <w:rsid w:val="00BD77A5"/>
    <w:rsid w:val="00BD7CFF"/>
    <w:rsid w:val="00BE0A54"/>
    <w:rsid w:val="00BE2132"/>
    <w:rsid w:val="00BE29D9"/>
    <w:rsid w:val="00BE2B5D"/>
    <w:rsid w:val="00BE3385"/>
    <w:rsid w:val="00BE41FF"/>
    <w:rsid w:val="00BE6092"/>
    <w:rsid w:val="00BE65E3"/>
    <w:rsid w:val="00BF2279"/>
    <w:rsid w:val="00BF2E85"/>
    <w:rsid w:val="00BF3E9D"/>
    <w:rsid w:val="00BF3F17"/>
    <w:rsid w:val="00BF4356"/>
    <w:rsid w:val="00BF6CBE"/>
    <w:rsid w:val="00BF72A5"/>
    <w:rsid w:val="00C006C0"/>
    <w:rsid w:val="00C00E2A"/>
    <w:rsid w:val="00C03F5D"/>
    <w:rsid w:val="00C04E49"/>
    <w:rsid w:val="00C070A2"/>
    <w:rsid w:val="00C07E6B"/>
    <w:rsid w:val="00C1230E"/>
    <w:rsid w:val="00C130B2"/>
    <w:rsid w:val="00C16756"/>
    <w:rsid w:val="00C1686E"/>
    <w:rsid w:val="00C21611"/>
    <w:rsid w:val="00C2302F"/>
    <w:rsid w:val="00C23193"/>
    <w:rsid w:val="00C24980"/>
    <w:rsid w:val="00C25253"/>
    <w:rsid w:val="00C25921"/>
    <w:rsid w:val="00C25C07"/>
    <w:rsid w:val="00C25FE1"/>
    <w:rsid w:val="00C30259"/>
    <w:rsid w:val="00C313B1"/>
    <w:rsid w:val="00C351B2"/>
    <w:rsid w:val="00C41A13"/>
    <w:rsid w:val="00C41BEA"/>
    <w:rsid w:val="00C42DD4"/>
    <w:rsid w:val="00C47156"/>
    <w:rsid w:val="00C47558"/>
    <w:rsid w:val="00C47BCB"/>
    <w:rsid w:val="00C47DF5"/>
    <w:rsid w:val="00C50423"/>
    <w:rsid w:val="00C51FC3"/>
    <w:rsid w:val="00C57EA5"/>
    <w:rsid w:val="00C57EC5"/>
    <w:rsid w:val="00C62A91"/>
    <w:rsid w:val="00C62B8F"/>
    <w:rsid w:val="00C62EF5"/>
    <w:rsid w:val="00C641D9"/>
    <w:rsid w:val="00C64AAB"/>
    <w:rsid w:val="00C70E4A"/>
    <w:rsid w:val="00C71381"/>
    <w:rsid w:val="00C71873"/>
    <w:rsid w:val="00C72E48"/>
    <w:rsid w:val="00C72EF0"/>
    <w:rsid w:val="00C77882"/>
    <w:rsid w:val="00C77C51"/>
    <w:rsid w:val="00C847CC"/>
    <w:rsid w:val="00C865A7"/>
    <w:rsid w:val="00C8669A"/>
    <w:rsid w:val="00C86BBC"/>
    <w:rsid w:val="00C9117C"/>
    <w:rsid w:val="00C91698"/>
    <w:rsid w:val="00C91A50"/>
    <w:rsid w:val="00C936BF"/>
    <w:rsid w:val="00C947A9"/>
    <w:rsid w:val="00C95A32"/>
    <w:rsid w:val="00C95E49"/>
    <w:rsid w:val="00C965A1"/>
    <w:rsid w:val="00C9664F"/>
    <w:rsid w:val="00CA0430"/>
    <w:rsid w:val="00CA0960"/>
    <w:rsid w:val="00CA1576"/>
    <w:rsid w:val="00CA35CC"/>
    <w:rsid w:val="00CA3D89"/>
    <w:rsid w:val="00CA5966"/>
    <w:rsid w:val="00CA5DC1"/>
    <w:rsid w:val="00CA6B1A"/>
    <w:rsid w:val="00CA7A87"/>
    <w:rsid w:val="00CB058A"/>
    <w:rsid w:val="00CB0EDD"/>
    <w:rsid w:val="00CB1FC7"/>
    <w:rsid w:val="00CB24B3"/>
    <w:rsid w:val="00CB5C02"/>
    <w:rsid w:val="00CB62B1"/>
    <w:rsid w:val="00CB6C07"/>
    <w:rsid w:val="00CC17D7"/>
    <w:rsid w:val="00CC1D79"/>
    <w:rsid w:val="00CC4927"/>
    <w:rsid w:val="00CC63EC"/>
    <w:rsid w:val="00CD0A61"/>
    <w:rsid w:val="00CD140D"/>
    <w:rsid w:val="00CD263C"/>
    <w:rsid w:val="00CD2886"/>
    <w:rsid w:val="00CD4502"/>
    <w:rsid w:val="00CD4B59"/>
    <w:rsid w:val="00CD58D0"/>
    <w:rsid w:val="00CE0A5A"/>
    <w:rsid w:val="00CE0DA6"/>
    <w:rsid w:val="00CE15A2"/>
    <w:rsid w:val="00CE6A78"/>
    <w:rsid w:val="00CE6C34"/>
    <w:rsid w:val="00CE72BA"/>
    <w:rsid w:val="00CE76CE"/>
    <w:rsid w:val="00CF03A1"/>
    <w:rsid w:val="00CF221C"/>
    <w:rsid w:val="00CF6568"/>
    <w:rsid w:val="00CF6606"/>
    <w:rsid w:val="00CF66F2"/>
    <w:rsid w:val="00D01913"/>
    <w:rsid w:val="00D01A62"/>
    <w:rsid w:val="00D01B66"/>
    <w:rsid w:val="00D01C17"/>
    <w:rsid w:val="00D027D8"/>
    <w:rsid w:val="00D03788"/>
    <w:rsid w:val="00D04C47"/>
    <w:rsid w:val="00D05000"/>
    <w:rsid w:val="00D07B38"/>
    <w:rsid w:val="00D07E70"/>
    <w:rsid w:val="00D1053E"/>
    <w:rsid w:val="00D122FB"/>
    <w:rsid w:val="00D15C64"/>
    <w:rsid w:val="00D1617C"/>
    <w:rsid w:val="00D1752F"/>
    <w:rsid w:val="00D1769B"/>
    <w:rsid w:val="00D214C9"/>
    <w:rsid w:val="00D21BA6"/>
    <w:rsid w:val="00D22015"/>
    <w:rsid w:val="00D24D20"/>
    <w:rsid w:val="00D25499"/>
    <w:rsid w:val="00D27C97"/>
    <w:rsid w:val="00D308B8"/>
    <w:rsid w:val="00D309E0"/>
    <w:rsid w:val="00D30DC7"/>
    <w:rsid w:val="00D31B70"/>
    <w:rsid w:val="00D328CE"/>
    <w:rsid w:val="00D3545C"/>
    <w:rsid w:val="00D35C50"/>
    <w:rsid w:val="00D36465"/>
    <w:rsid w:val="00D36B91"/>
    <w:rsid w:val="00D43BD0"/>
    <w:rsid w:val="00D50697"/>
    <w:rsid w:val="00D52F67"/>
    <w:rsid w:val="00D52FA5"/>
    <w:rsid w:val="00D548BD"/>
    <w:rsid w:val="00D56232"/>
    <w:rsid w:val="00D60CA5"/>
    <w:rsid w:val="00D60D55"/>
    <w:rsid w:val="00D62E41"/>
    <w:rsid w:val="00D637DA"/>
    <w:rsid w:val="00D6483E"/>
    <w:rsid w:val="00D6683A"/>
    <w:rsid w:val="00D7048D"/>
    <w:rsid w:val="00D73548"/>
    <w:rsid w:val="00D73B5E"/>
    <w:rsid w:val="00D741F7"/>
    <w:rsid w:val="00D759CB"/>
    <w:rsid w:val="00D75A00"/>
    <w:rsid w:val="00D82942"/>
    <w:rsid w:val="00D83570"/>
    <w:rsid w:val="00D83737"/>
    <w:rsid w:val="00D84C20"/>
    <w:rsid w:val="00D84DC9"/>
    <w:rsid w:val="00D85B2F"/>
    <w:rsid w:val="00D87760"/>
    <w:rsid w:val="00D9082F"/>
    <w:rsid w:val="00D90E9A"/>
    <w:rsid w:val="00D91850"/>
    <w:rsid w:val="00D9234B"/>
    <w:rsid w:val="00D93202"/>
    <w:rsid w:val="00D9448C"/>
    <w:rsid w:val="00D95A0A"/>
    <w:rsid w:val="00D97565"/>
    <w:rsid w:val="00DA14C9"/>
    <w:rsid w:val="00DA2B2D"/>
    <w:rsid w:val="00DA2FA8"/>
    <w:rsid w:val="00DA5693"/>
    <w:rsid w:val="00DA7662"/>
    <w:rsid w:val="00DA77AC"/>
    <w:rsid w:val="00DA7DD0"/>
    <w:rsid w:val="00DB0112"/>
    <w:rsid w:val="00DB0862"/>
    <w:rsid w:val="00DB3D4A"/>
    <w:rsid w:val="00DB46F6"/>
    <w:rsid w:val="00DB7953"/>
    <w:rsid w:val="00DC0204"/>
    <w:rsid w:val="00DC0D36"/>
    <w:rsid w:val="00DC191C"/>
    <w:rsid w:val="00DC199F"/>
    <w:rsid w:val="00DC2ABA"/>
    <w:rsid w:val="00DC4BDE"/>
    <w:rsid w:val="00DD1C81"/>
    <w:rsid w:val="00DD4049"/>
    <w:rsid w:val="00DD4834"/>
    <w:rsid w:val="00DD4BFF"/>
    <w:rsid w:val="00DD56DC"/>
    <w:rsid w:val="00DD62BC"/>
    <w:rsid w:val="00DE2F1D"/>
    <w:rsid w:val="00DE79EF"/>
    <w:rsid w:val="00DE7AFF"/>
    <w:rsid w:val="00DF0854"/>
    <w:rsid w:val="00DF1F65"/>
    <w:rsid w:val="00DF2DF9"/>
    <w:rsid w:val="00DF493C"/>
    <w:rsid w:val="00DF5EF5"/>
    <w:rsid w:val="00DF658E"/>
    <w:rsid w:val="00DF71AE"/>
    <w:rsid w:val="00E0079F"/>
    <w:rsid w:val="00E00F4C"/>
    <w:rsid w:val="00E0443E"/>
    <w:rsid w:val="00E06DA4"/>
    <w:rsid w:val="00E102FF"/>
    <w:rsid w:val="00E118FC"/>
    <w:rsid w:val="00E1287E"/>
    <w:rsid w:val="00E15319"/>
    <w:rsid w:val="00E15CF9"/>
    <w:rsid w:val="00E16136"/>
    <w:rsid w:val="00E17A61"/>
    <w:rsid w:val="00E21D1A"/>
    <w:rsid w:val="00E22982"/>
    <w:rsid w:val="00E22C72"/>
    <w:rsid w:val="00E2329A"/>
    <w:rsid w:val="00E245F6"/>
    <w:rsid w:val="00E24D70"/>
    <w:rsid w:val="00E2670B"/>
    <w:rsid w:val="00E269F7"/>
    <w:rsid w:val="00E27465"/>
    <w:rsid w:val="00E27ABD"/>
    <w:rsid w:val="00E27CA7"/>
    <w:rsid w:val="00E3300E"/>
    <w:rsid w:val="00E341D1"/>
    <w:rsid w:val="00E3450D"/>
    <w:rsid w:val="00E35136"/>
    <w:rsid w:val="00E351D2"/>
    <w:rsid w:val="00E354C7"/>
    <w:rsid w:val="00E362B5"/>
    <w:rsid w:val="00E362C2"/>
    <w:rsid w:val="00E3759C"/>
    <w:rsid w:val="00E3782A"/>
    <w:rsid w:val="00E43335"/>
    <w:rsid w:val="00E45F50"/>
    <w:rsid w:val="00E470BC"/>
    <w:rsid w:val="00E473BA"/>
    <w:rsid w:val="00E478FE"/>
    <w:rsid w:val="00E508B0"/>
    <w:rsid w:val="00E517A2"/>
    <w:rsid w:val="00E53626"/>
    <w:rsid w:val="00E53D18"/>
    <w:rsid w:val="00E55F5D"/>
    <w:rsid w:val="00E55FB8"/>
    <w:rsid w:val="00E561D3"/>
    <w:rsid w:val="00E61BB0"/>
    <w:rsid w:val="00E622DD"/>
    <w:rsid w:val="00E63121"/>
    <w:rsid w:val="00E656A5"/>
    <w:rsid w:val="00E70479"/>
    <w:rsid w:val="00E7091B"/>
    <w:rsid w:val="00E71BAB"/>
    <w:rsid w:val="00E734AE"/>
    <w:rsid w:val="00E74B21"/>
    <w:rsid w:val="00E74BED"/>
    <w:rsid w:val="00E7502F"/>
    <w:rsid w:val="00E763AE"/>
    <w:rsid w:val="00E76432"/>
    <w:rsid w:val="00E7699E"/>
    <w:rsid w:val="00E8000D"/>
    <w:rsid w:val="00E80F35"/>
    <w:rsid w:val="00E812DB"/>
    <w:rsid w:val="00E81F2A"/>
    <w:rsid w:val="00E8662A"/>
    <w:rsid w:val="00E874CC"/>
    <w:rsid w:val="00E87616"/>
    <w:rsid w:val="00E87F0A"/>
    <w:rsid w:val="00E91403"/>
    <w:rsid w:val="00E91F03"/>
    <w:rsid w:val="00E93803"/>
    <w:rsid w:val="00E95CAC"/>
    <w:rsid w:val="00EA0BBA"/>
    <w:rsid w:val="00EA0E6D"/>
    <w:rsid w:val="00EA1192"/>
    <w:rsid w:val="00EA149C"/>
    <w:rsid w:val="00EA1930"/>
    <w:rsid w:val="00EA48BE"/>
    <w:rsid w:val="00EA4DF8"/>
    <w:rsid w:val="00EA5407"/>
    <w:rsid w:val="00EA573C"/>
    <w:rsid w:val="00EA6995"/>
    <w:rsid w:val="00EB0852"/>
    <w:rsid w:val="00EB1A5C"/>
    <w:rsid w:val="00EB2818"/>
    <w:rsid w:val="00EB2F1F"/>
    <w:rsid w:val="00EB346C"/>
    <w:rsid w:val="00EB646B"/>
    <w:rsid w:val="00EC04B8"/>
    <w:rsid w:val="00EC09F8"/>
    <w:rsid w:val="00EC1326"/>
    <w:rsid w:val="00EC1A07"/>
    <w:rsid w:val="00EC1F18"/>
    <w:rsid w:val="00EC3034"/>
    <w:rsid w:val="00EC3180"/>
    <w:rsid w:val="00EC3794"/>
    <w:rsid w:val="00EC3B8E"/>
    <w:rsid w:val="00ED0D98"/>
    <w:rsid w:val="00ED1BC6"/>
    <w:rsid w:val="00ED1F76"/>
    <w:rsid w:val="00ED3B8E"/>
    <w:rsid w:val="00ED434E"/>
    <w:rsid w:val="00ED4E62"/>
    <w:rsid w:val="00ED6C02"/>
    <w:rsid w:val="00ED7121"/>
    <w:rsid w:val="00ED7291"/>
    <w:rsid w:val="00EE2387"/>
    <w:rsid w:val="00EE3D58"/>
    <w:rsid w:val="00EE4906"/>
    <w:rsid w:val="00EE59FA"/>
    <w:rsid w:val="00EE6AB3"/>
    <w:rsid w:val="00EF11FE"/>
    <w:rsid w:val="00EF1733"/>
    <w:rsid w:val="00EF30E3"/>
    <w:rsid w:val="00EF4A8C"/>
    <w:rsid w:val="00EF5F10"/>
    <w:rsid w:val="00EF6525"/>
    <w:rsid w:val="00EF6C8A"/>
    <w:rsid w:val="00EF7096"/>
    <w:rsid w:val="00F00468"/>
    <w:rsid w:val="00F00AFF"/>
    <w:rsid w:val="00F02427"/>
    <w:rsid w:val="00F03B09"/>
    <w:rsid w:val="00F03CCA"/>
    <w:rsid w:val="00F04331"/>
    <w:rsid w:val="00F04FF8"/>
    <w:rsid w:val="00F055E9"/>
    <w:rsid w:val="00F13180"/>
    <w:rsid w:val="00F20715"/>
    <w:rsid w:val="00F20E61"/>
    <w:rsid w:val="00F225B9"/>
    <w:rsid w:val="00F231C1"/>
    <w:rsid w:val="00F24102"/>
    <w:rsid w:val="00F244D9"/>
    <w:rsid w:val="00F254C2"/>
    <w:rsid w:val="00F256C3"/>
    <w:rsid w:val="00F263D7"/>
    <w:rsid w:val="00F26F6D"/>
    <w:rsid w:val="00F27AAF"/>
    <w:rsid w:val="00F27E15"/>
    <w:rsid w:val="00F27F69"/>
    <w:rsid w:val="00F30F58"/>
    <w:rsid w:val="00F32630"/>
    <w:rsid w:val="00F33A56"/>
    <w:rsid w:val="00F33DF8"/>
    <w:rsid w:val="00F341EC"/>
    <w:rsid w:val="00F34221"/>
    <w:rsid w:val="00F34CB2"/>
    <w:rsid w:val="00F351E5"/>
    <w:rsid w:val="00F36762"/>
    <w:rsid w:val="00F3739F"/>
    <w:rsid w:val="00F37BF6"/>
    <w:rsid w:val="00F37CCA"/>
    <w:rsid w:val="00F37E6F"/>
    <w:rsid w:val="00F42041"/>
    <w:rsid w:val="00F42908"/>
    <w:rsid w:val="00F43B93"/>
    <w:rsid w:val="00F43F33"/>
    <w:rsid w:val="00F43F4B"/>
    <w:rsid w:val="00F44354"/>
    <w:rsid w:val="00F44683"/>
    <w:rsid w:val="00F44760"/>
    <w:rsid w:val="00F44E88"/>
    <w:rsid w:val="00F459EE"/>
    <w:rsid w:val="00F47D2D"/>
    <w:rsid w:val="00F512C7"/>
    <w:rsid w:val="00F514A6"/>
    <w:rsid w:val="00F517FE"/>
    <w:rsid w:val="00F52EB0"/>
    <w:rsid w:val="00F52F3E"/>
    <w:rsid w:val="00F54BC0"/>
    <w:rsid w:val="00F56041"/>
    <w:rsid w:val="00F6293F"/>
    <w:rsid w:val="00F64239"/>
    <w:rsid w:val="00F64F49"/>
    <w:rsid w:val="00F65A9C"/>
    <w:rsid w:val="00F66506"/>
    <w:rsid w:val="00F6739E"/>
    <w:rsid w:val="00F67624"/>
    <w:rsid w:val="00F70116"/>
    <w:rsid w:val="00F70338"/>
    <w:rsid w:val="00F7042B"/>
    <w:rsid w:val="00F7177F"/>
    <w:rsid w:val="00F71C08"/>
    <w:rsid w:val="00F73AAB"/>
    <w:rsid w:val="00F77928"/>
    <w:rsid w:val="00F77CE3"/>
    <w:rsid w:val="00F80719"/>
    <w:rsid w:val="00F80FBE"/>
    <w:rsid w:val="00F826C2"/>
    <w:rsid w:val="00F82D7D"/>
    <w:rsid w:val="00F83385"/>
    <w:rsid w:val="00F84520"/>
    <w:rsid w:val="00F84C5A"/>
    <w:rsid w:val="00F877EB"/>
    <w:rsid w:val="00F90D8C"/>
    <w:rsid w:val="00F91132"/>
    <w:rsid w:val="00F917AF"/>
    <w:rsid w:val="00F926B0"/>
    <w:rsid w:val="00F92743"/>
    <w:rsid w:val="00F94A25"/>
    <w:rsid w:val="00F956F5"/>
    <w:rsid w:val="00F9585E"/>
    <w:rsid w:val="00F95A1D"/>
    <w:rsid w:val="00F96F33"/>
    <w:rsid w:val="00FA1066"/>
    <w:rsid w:val="00FA396B"/>
    <w:rsid w:val="00FA4D49"/>
    <w:rsid w:val="00FA5B56"/>
    <w:rsid w:val="00FA5EC0"/>
    <w:rsid w:val="00FA5EE7"/>
    <w:rsid w:val="00FA77D6"/>
    <w:rsid w:val="00FB4720"/>
    <w:rsid w:val="00FB6922"/>
    <w:rsid w:val="00FB6F83"/>
    <w:rsid w:val="00FB7361"/>
    <w:rsid w:val="00FC16F8"/>
    <w:rsid w:val="00FC1E97"/>
    <w:rsid w:val="00FC2AD5"/>
    <w:rsid w:val="00FC37AC"/>
    <w:rsid w:val="00FC4772"/>
    <w:rsid w:val="00FC53BC"/>
    <w:rsid w:val="00FC5B3A"/>
    <w:rsid w:val="00FD0A1D"/>
    <w:rsid w:val="00FD0DDE"/>
    <w:rsid w:val="00FD1367"/>
    <w:rsid w:val="00FD6403"/>
    <w:rsid w:val="00FD640F"/>
    <w:rsid w:val="00FD6792"/>
    <w:rsid w:val="00FD7417"/>
    <w:rsid w:val="00FE1CB6"/>
    <w:rsid w:val="00FE24DD"/>
    <w:rsid w:val="00FE31D6"/>
    <w:rsid w:val="00FE3B56"/>
    <w:rsid w:val="00FE3EB7"/>
    <w:rsid w:val="00FE4A35"/>
    <w:rsid w:val="00FE693F"/>
    <w:rsid w:val="00FE729E"/>
    <w:rsid w:val="00FE7F3B"/>
    <w:rsid w:val="00FF21E0"/>
    <w:rsid w:val="00FF2436"/>
    <w:rsid w:val="00FF2482"/>
    <w:rsid w:val="00FF2823"/>
    <w:rsid w:val="00FF3F53"/>
    <w:rsid w:val="00FF414A"/>
    <w:rsid w:val="00FF4A34"/>
    <w:rsid w:val="00FF5BBF"/>
    <w:rsid w:val="00FF6F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F615"/>
  <w15:chartTrackingRefBased/>
  <w15:docId w15:val="{BFB480A1-155C-4C8C-B6C5-C0C032F1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7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286B"/>
    <w:pPr>
      <w:ind w:left="720"/>
      <w:contextualSpacing/>
    </w:pPr>
  </w:style>
  <w:style w:type="table" w:styleId="Tabellrutenett">
    <w:name w:val="Table Grid"/>
    <w:basedOn w:val="Vanligtabell"/>
    <w:uiPriority w:val="39"/>
    <w:rsid w:val="007D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nrykk2">
    <w:name w:val="Body Text Indent 2"/>
    <w:basedOn w:val="Normal"/>
    <w:link w:val="Brdtekstinnrykk2Tegn"/>
    <w:unhideWhenUsed/>
    <w:rsid w:val="00A005B3"/>
    <w:pPr>
      <w:spacing w:after="0" w:line="240" w:lineRule="auto"/>
      <w:ind w:left="2124" w:firstLine="6"/>
    </w:pPr>
    <w:rPr>
      <w:rFonts w:ascii="Times New Roman" w:eastAsia="Times New Roman" w:hAnsi="Times New Roman" w:cs="Times New Roman"/>
      <w:sz w:val="28"/>
      <w:szCs w:val="24"/>
      <w:lang w:eastAsia="nb-NO"/>
    </w:rPr>
  </w:style>
  <w:style w:type="character" w:customStyle="1" w:styleId="Brdtekstinnrykk2Tegn">
    <w:name w:val="Brødtekstinnrykk 2 Tegn"/>
    <w:basedOn w:val="Standardskriftforavsnitt"/>
    <w:link w:val="Brdtekstinnrykk2"/>
    <w:rsid w:val="00A005B3"/>
    <w:rPr>
      <w:rFonts w:ascii="Times New Roman" w:eastAsia="Times New Roman" w:hAnsi="Times New Roman" w:cs="Times New Roman"/>
      <w:sz w:val="28"/>
      <w:szCs w:val="24"/>
      <w:lang w:eastAsia="nb-NO"/>
    </w:rPr>
  </w:style>
  <w:style w:type="character" w:styleId="Hyperkobling">
    <w:name w:val="Hyperlink"/>
    <w:basedOn w:val="Standardskriftforavsnitt"/>
    <w:uiPriority w:val="99"/>
    <w:unhideWhenUsed/>
    <w:rsid w:val="002D01DC"/>
    <w:rPr>
      <w:color w:val="0563C1" w:themeColor="hyperlink"/>
      <w:u w:val="single"/>
    </w:rPr>
  </w:style>
  <w:style w:type="character" w:styleId="Ulstomtale">
    <w:name w:val="Unresolved Mention"/>
    <w:basedOn w:val="Standardskriftforavsnitt"/>
    <w:uiPriority w:val="99"/>
    <w:semiHidden/>
    <w:unhideWhenUsed/>
    <w:rsid w:val="002D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g.repstad@ui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er.m.tallaksen@ui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7766-793B-4173-B7FC-653DCFEA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6563</Words>
  <Characters>34785</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rete Håkonsen Repstad</dc:creator>
  <cp:keywords/>
  <dc:description/>
  <cp:lastModifiedBy>Sigrid Skomedal</cp:lastModifiedBy>
  <cp:revision>29</cp:revision>
  <cp:lastPrinted>2021-08-24T11:59:00Z</cp:lastPrinted>
  <dcterms:created xsi:type="dcterms:W3CDTF">2021-05-05T13:50:00Z</dcterms:created>
  <dcterms:modified xsi:type="dcterms:W3CDTF">2021-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1-01-18T13:33:01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82699862-d862-435d-9a6f-c5224f3317b7</vt:lpwstr>
  </property>
  <property fmtid="{D5CDD505-2E9C-101B-9397-08002B2CF9AE}" pid="8" name="MSIP_Label_b4114459-e220-4ae9-b339-4ebe6008cdd4_ContentBits">
    <vt:lpwstr>0</vt:lpwstr>
  </property>
</Properties>
</file>